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2C013" w14:textId="6EADAEE1" w:rsidR="00C90A6A" w:rsidRPr="006816D3" w:rsidRDefault="00207247" w:rsidP="008912A0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7B1439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1</w:t>
      </w:r>
      <w:r w:rsidR="00B24FE3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C90A6A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24FE3" w:rsidRPr="008912A0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Descripti</w:t>
      </w:r>
      <w:r w:rsidR="008912A0" w:rsidRPr="008912A0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 xml:space="preserve">on </w:t>
      </w:r>
      <w:r w:rsidR="00B0162E" w:rsidRPr="008912A0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of</w:t>
      </w:r>
      <w:r w:rsidR="00B0162E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PV</w:t>
      </w:r>
      <w:r w:rsidR="00BC04B7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</w:t>
      </w:r>
      <w:r w:rsidR="00B0162E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>fected</w:t>
      </w:r>
      <w:r w:rsidR="00027430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igeon</w:t>
      </w:r>
      <w:r w:rsidR="00B0162E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locks</w:t>
      </w:r>
      <w:r w:rsidR="004505D3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vestigated in this study</w:t>
      </w:r>
      <w:r w:rsidR="006D64C5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bidiVisual/>
        <w:tblW w:w="957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5"/>
        <w:gridCol w:w="1082"/>
        <w:gridCol w:w="990"/>
        <w:gridCol w:w="1080"/>
        <w:gridCol w:w="810"/>
      </w:tblGrid>
      <w:tr w:rsidR="007F284A" w:rsidRPr="0032301D" w14:paraId="5BA7CDAC" w14:textId="77777777" w:rsidTr="007F284A">
        <w:trPr>
          <w:cantSplit/>
          <w:trHeight w:hRule="exact" w:val="489"/>
          <w:tblHeader/>
          <w:jc w:val="center"/>
        </w:trPr>
        <w:tc>
          <w:tcPr>
            <w:tcW w:w="5615" w:type="dxa"/>
          </w:tcPr>
          <w:p w14:paraId="213F795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istory &amp;clinical examination*</w:t>
            </w:r>
          </w:p>
        </w:tc>
        <w:tc>
          <w:tcPr>
            <w:tcW w:w="1082" w:type="dxa"/>
          </w:tcPr>
          <w:p w14:paraId="1B1EA95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ate of collection</w:t>
            </w:r>
          </w:p>
        </w:tc>
        <w:tc>
          <w:tcPr>
            <w:tcW w:w="990" w:type="dxa"/>
          </w:tcPr>
          <w:p w14:paraId="0252507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ge/No</w:t>
            </w:r>
          </w:p>
        </w:tc>
        <w:tc>
          <w:tcPr>
            <w:tcW w:w="1080" w:type="dxa"/>
          </w:tcPr>
          <w:p w14:paraId="2AE47B2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reeding</w:t>
            </w:r>
          </w:p>
        </w:tc>
        <w:tc>
          <w:tcPr>
            <w:tcW w:w="810" w:type="dxa"/>
          </w:tcPr>
          <w:p w14:paraId="1A55764B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lock No</w:t>
            </w:r>
          </w:p>
        </w:tc>
      </w:tr>
      <w:tr w:rsidR="007F284A" w:rsidRPr="0032301D" w14:paraId="0FE0424D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4F8A22B0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llow nodules scattered all over the head, margin of the eye and the eyelids.</w:t>
            </w:r>
          </w:p>
        </w:tc>
        <w:tc>
          <w:tcPr>
            <w:tcW w:w="1082" w:type="dxa"/>
          </w:tcPr>
          <w:p w14:paraId="0161A6A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6</w:t>
            </w:r>
          </w:p>
        </w:tc>
        <w:tc>
          <w:tcPr>
            <w:tcW w:w="990" w:type="dxa"/>
          </w:tcPr>
          <w:p w14:paraId="1A436A6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40</w:t>
            </w:r>
          </w:p>
        </w:tc>
        <w:tc>
          <w:tcPr>
            <w:tcW w:w="1080" w:type="dxa"/>
          </w:tcPr>
          <w:p w14:paraId="2754BB9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78AC951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ar-EG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-</w:t>
            </w:r>
          </w:p>
        </w:tc>
      </w:tr>
      <w:tr w:rsidR="007F284A" w:rsidRPr="0032301D" w14:paraId="5121FE10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295C42FD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cabs and vesicles on the head, wings, thigh and feet.</w:t>
            </w:r>
          </w:p>
        </w:tc>
        <w:tc>
          <w:tcPr>
            <w:tcW w:w="1082" w:type="dxa"/>
          </w:tcPr>
          <w:p w14:paraId="5382B48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6</w:t>
            </w:r>
          </w:p>
        </w:tc>
        <w:tc>
          <w:tcPr>
            <w:tcW w:w="990" w:type="dxa"/>
          </w:tcPr>
          <w:p w14:paraId="5854B05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w/50</w:t>
            </w:r>
          </w:p>
        </w:tc>
        <w:tc>
          <w:tcPr>
            <w:tcW w:w="1080" w:type="dxa"/>
          </w:tcPr>
          <w:p w14:paraId="43FD681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6B8E676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-</w:t>
            </w:r>
          </w:p>
        </w:tc>
      </w:tr>
      <w:tr w:rsidR="007F284A" w:rsidRPr="0032301D" w14:paraId="39FB04B9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201C7A44" w14:textId="77777777" w:rsidR="007F284A" w:rsidRPr="0032301D" w:rsidRDefault="007F284A" w:rsidP="00C16036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dular lesions scattered all over the body even the feathered parts.</w:t>
            </w:r>
          </w:p>
        </w:tc>
        <w:tc>
          <w:tcPr>
            <w:tcW w:w="1082" w:type="dxa"/>
          </w:tcPr>
          <w:p w14:paraId="7F8B3CF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6</w:t>
            </w:r>
          </w:p>
        </w:tc>
        <w:tc>
          <w:tcPr>
            <w:tcW w:w="990" w:type="dxa"/>
          </w:tcPr>
          <w:p w14:paraId="1BAFE89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25</w:t>
            </w:r>
          </w:p>
        </w:tc>
        <w:tc>
          <w:tcPr>
            <w:tcW w:w="1080" w:type="dxa"/>
          </w:tcPr>
          <w:p w14:paraId="467BB11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12469CD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-</w:t>
            </w:r>
          </w:p>
        </w:tc>
      </w:tr>
      <w:tr w:rsidR="007F284A" w:rsidRPr="0032301D" w14:paraId="69640743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6DF0FE47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mall number of nodules on the head, margin of eye and peak.</w:t>
            </w:r>
          </w:p>
        </w:tc>
        <w:tc>
          <w:tcPr>
            <w:tcW w:w="1082" w:type="dxa"/>
          </w:tcPr>
          <w:p w14:paraId="5157D829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6</w:t>
            </w:r>
          </w:p>
        </w:tc>
        <w:tc>
          <w:tcPr>
            <w:tcW w:w="990" w:type="dxa"/>
          </w:tcPr>
          <w:p w14:paraId="320C8C2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w/20</w:t>
            </w:r>
          </w:p>
        </w:tc>
        <w:tc>
          <w:tcPr>
            <w:tcW w:w="1080" w:type="dxa"/>
          </w:tcPr>
          <w:p w14:paraId="2669F6F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4A34DF3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-</w:t>
            </w:r>
          </w:p>
        </w:tc>
      </w:tr>
      <w:tr w:rsidR="007F284A" w:rsidRPr="0032301D" w14:paraId="17565E71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3D777DB7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llow small size nodular lesions only on the head of the bird.</w:t>
            </w:r>
          </w:p>
        </w:tc>
        <w:tc>
          <w:tcPr>
            <w:tcW w:w="1082" w:type="dxa"/>
          </w:tcPr>
          <w:p w14:paraId="2C1EB04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6</w:t>
            </w:r>
          </w:p>
        </w:tc>
        <w:tc>
          <w:tcPr>
            <w:tcW w:w="990" w:type="dxa"/>
          </w:tcPr>
          <w:p w14:paraId="305E0CC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35</w:t>
            </w:r>
          </w:p>
        </w:tc>
        <w:tc>
          <w:tcPr>
            <w:tcW w:w="1080" w:type="dxa"/>
          </w:tcPr>
          <w:p w14:paraId="231D1ED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2F34CAD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-</w:t>
            </w:r>
          </w:p>
        </w:tc>
      </w:tr>
      <w:tr w:rsidR="007F284A" w:rsidRPr="0032301D" w14:paraId="49EF8E8D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6771E1B3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esicles and scabs on the head, under the wings and the feet.</w:t>
            </w:r>
          </w:p>
        </w:tc>
        <w:tc>
          <w:tcPr>
            <w:tcW w:w="1082" w:type="dxa"/>
          </w:tcPr>
          <w:p w14:paraId="16EC894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6</w:t>
            </w:r>
          </w:p>
        </w:tc>
        <w:tc>
          <w:tcPr>
            <w:tcW w:w="990" w:type="dxa"/>
          </w:tcPr>
          <w:p w14:paraId="0B5AA52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d/65</w:t>
            </w:r>
          </w:p>
        </w:tc>
        <w:tc>
          <w:tcPr>
            <w:tcW w:w="1080" w:type="dxa"/>
          </w:tcPr>
          <w:p w14:paraId="2F7DE25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0B6201E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-</w:t>
            </w:r>
          </w:p>
        </w:tc>
      </w:tr>
      <w:tr w:rsidR="007F284A" w:rsidRPr="0032301D" w14:paraId="62F31E76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063C8155" w14:textId="77777777" w:rsidR="007F284A" w:rsidRPr="0032301D" w:rsidRDefault="007F284A" w:rsidP="00C16036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rge number of yellow scab on the head, eyes, nostrils and margin of the beak.</w:t>
            </w:r>
          </w:p>
        </w:tc>
        <w:tc>
          <w:tcPr>
            <w:tcW w:w="1082" w:type="dxa"/>
          </w:tcPr>
          <w:p w14:paraId="5A3A3FA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6</w:t>
            </w:r>
          </w:p>
        </w:tc>
        <w:tc>
          <w:tcPr>
            <w:tcW w:w="990" w:type="dxa"/>
          </w:tcPr>
          <w:p w14:paraId="07A8656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75</w:t>
            </w:r>
          </w:p>
        </w:tc>
        <w:tc>
          <w:tcPr>
            <w:tcW w:w="1080" w:type="dxa"/>
          </w:tcPr>
          <w:p w14:paraId="6246C65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5033814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-</w:t>
            </w:r>
          </w:p>
        </w:tc>
      </w:tr>
      <w:tr w:rsidR="007F284A" w:rsidRPr="0032301D" w14:paraId="2B4DC60A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23E49260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dular lesions all over the feathered and unfeathered parts of the body including vent and feet.</w:t>
            </w:r>
          </w:p>
        </w:tc>
        <w:tc>
          <w:tcPr>
            <w:tcW w:w="1082" w:type="dxa"/>
          </w:tcPr>
          <w:p w14:paraId="12D029D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/2016</w:t>
            </w:r>
          </w:p>
        </w:tc>
        <w:tc>
          <w:tcPr>
            <w:tcW w:w="990" w:type="dxa"/>
          </w:tcPr>
          <w:p w14:paraId="56E2FDF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w/100</w:t>
            </w:r>
          </w:p>
        </w:tc>
        <w:tc>
          <w:tcPr>
            <w:tcW w:w="1080" w:type="dxa"/>
          </w:tcPr>
          <w:p w14:paraId="5D34EDA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528DF71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-</w:t>
            </w:r>
          </w:p>
        </w:tc>
      </w:tr>
      <w:tr w:rsidR="007F284A" w:rsidRPr="0032301D" w14:paraId="20A4E546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61B33171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uge number of nodules on the head, around the eyes, nose and the beak.</w:t>
            </w:r>
          </w:p>
        </w:tc>
        <w:tc>
          <w:tcPr>
            <w:tcW w:w="1082" w:type="dxa"/>
          </w:tcPr>
          <w:p w14:paraId="327CA4A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/2016</w:t>
            </w:r>
          </w:p>
        </w:tc>
        <w:tc>
          <w:tcPr>
            <w:tcW w:w="990" w:type="dxa"/>
          </w:tcPr>
          <w:p w14:paraId="72C5640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d/60</w:t>
            </w:r>
          </w:p>
        </w:tc>
        <w:tc>
          <w:tcPr>
            <w:tcW w:w="1080" w:type="dxa"/>
          </w:tcPr>
          <w:p w14:paraId="199B0D5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6C5C012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-</w:t>
            </w:r>
          </w:p>
        </w:tc>
      </w:tr>
      <w:tr w:rsidR="007F284A" w:rsidRPr="0032301D" w14:paraId="276C2FA1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70FC7995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cabs of vesicles and pustules on the head, back and under the wings.</w:t>
            </w:r>
          </w:p>
        </w:tc>
        <w:tc>
          <w:tcPr>
            <w:tcW w:w="1082" w:type="dxa"/>
          </w:tcPr>
          <w:p w14:paraId="20D12A1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/2017</w:t>
            </w:r>
          </w:p>
        </w:tc>
        <w:tc>
          <w:tcPr>
            <w:tcW w:w="990" w:type="dxa"/>
          </w:tcPr>
          <w:p w14:paraId="134869A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40</w:t>
            </w:r>
          </w:p>
        </w:tc>
        <w:tc>
          <w:tcPr>
            <w:tcW w:w="1080" w:type="dxa"/>
          </w:tcPr>
          <w:p w14:paraId="5C0924F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65DB417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-</w:t>
            </w:r>
          </w:p>
        </w:tc>
      </w:tr>
      <w:tr w:rsidR="007F284A" w:rsidRPr="0032301D" w14:paraId="3C3A4B7F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7C6BF772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mall number of nodules around the eyes and on the eye lids.</w:t>
            </w:r>
          </w:p>
        </w:tc>
        <w:tc>
          <w:tcPr>
            <w:tcW w:w="1082" w:type="dxa"/>
          </w:tcPr>
          <w:p w14:paraId="5500C6F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/2017</w:t>
            </w:r>
          </w:p>
        </w:tc>
        <w:tc>
          <w:tcPr>
            <w:tcW w:w="990" w:type="dxa"/>
          </w:tcPr>
          <w:p w14:paraId="19DD3FE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45</w:t>
            </w:r>
          </w:p>
        </w:tc>
        <w:tc>
          <w:tcPr>
            <w:tcW w:w="1080" w:type="dxa"/>
          </w:tcPr>
          <w:p w14:paraId="57E962C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2F7F285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-</w:t>
            </w:r>
          </w:p>
        </w:tc>
      </w:tr>
      <w:tr w:rsidR="007F284A" w:rsidRPr="0032301D" w14:paraId="44ECFEB1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236F1716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dular lesions scattered all over the body (head, back, above &amp;under the wings, vent and the feet).</w:t>
            </w:r>
          </w:p>
        </w:tc>
        <w:tc>
          <w:tcPr>
            <w:tcW w:w="1082" w:type="dxa"/>
          </w:tcPr>
          <w:p w14:paraId="77D5798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/2017</w:t>
            </w:r>
          </w:p>
        </w:tc>
        <w:tc>
          <w:tcPr>
            <w:tcW w:w="990" w:type="dxa"/>
          </w:tcPr>
          <w:p w14:paraId="53A5699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30</w:t>
            </w:r>
          </w:p>
        </w:tc>
        <w:tc>
          <w:tcPr>
            <w:tcW w:w="1080" w:type="dxa"/>
          </w:tcPr>
          <w:p w14:paraId="0BD0D5C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65A6A3F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2-</w:t>
            </w:r>
          </w:p>
        </w:tc>
      </w:tr>
      <w:tr w:rsidR="007F284A" w:rsidRPr="0032301D" w14:paraId="2BE25D46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52F39C79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llow nodular lesions on the head and all over the body.</w:t>
            </w:r>
          </w:p>
        </w:tc>
        <w:tc>
          <w:tcPr>
            <w:tcW w:w="1082" w:type="dxa"/>
          </w:tcPr>
          <w:p w14:paraId="66C6B56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/2017</w:t>
            </w:r>
          </w:p>
        </w:tc>
        <w:tc>
          <w:tcPr>
            <w:tcW w:w="990" w:type="dxa"/>
          </w:tcPr>
          <w:p w14:paraId="702B373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50</w:t>
            </w:r>
          </w:p>
        </w:tc>
        <w:tc>
          <w:tcPr>
            <w:tcW w:w="1080" w:type="dxa"/>
          </w:tcPr>
          <w:p w14:paraId="44F3302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408AE79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3-</w:t>
            </w:r>
          </w:p>
        </w:tc>
      </w:tr>
      <w:tr w:rsidR="007F284A" w:rsidRPr="0032301D" w14:paraId="3415B58D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262117BB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mall number of nodular lesions, large in size at the corner of the beak.</w:t>
            </w:r>
          </w:p>
        </w:tc>
        <w:tc>
          <w:tcPr>
            <w:tcW w:w="1082" w:type="dxa"/>
          </w:tcPr>
          <w:p w14:paraId="5E98177B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/2017</w:t>
            </w:r>
          </w:p>
        </w:tc>
        <w:tc>
          <w:tcPr>
            <w:tcW w:w="990" w:type="dxa"/>
          </w:tcPr>
          <w:p w14:paraId="0BC9AC8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40</w:t>
            </w:r>
          </w:p>
        </w:tc>
        <w:tc>
          <w:tcPr>
            <w:tcW w:w="1080" w:type="dxa"/>
          </w:tcPr>
          <w:p w14:paraId="52EC0DD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44DB81F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4-</w:t>
            </w:r>
          </w:p>
        </w:tc>
      </w:tr>
      <w:tr w:rsidR="007F284A" w:rsidRPr="0032301D" w14:paraId="673B000B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3FE2AD60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wo to three small size nodules present on the head.</w:t>
            </w:r>
          </w:p>
        </w:tc>
        <w:tc>
          <w:tcPr>
            <w:tcW w:w="1082" w:type="dxa"/>
          </w:tcPr>
          <w:p w14:paraId="76221CD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/2017</w:t>
            </w:r>
          </w:p>
        </w:tc>
        <w:tc>
          <w:tcPr>
            <w:tcW w:w="990" w:type="dxa"/>
          </w:tcPr>
          <w:p w14:paraId="15B8F2D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w/30</w:t>
            </w:r>
          </w:p>
        </w:tc>
        <w:tc>
          <w:tcPr>
            <w:tcW w:w="1080" w:type="dxa"/>
          </w:tcPr>
          <w:p w14:paraId="734A003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78F8434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5-</w:t>
            </w:r>
          </w:p>
        </w:tc>
      </w:tr>
      <w:tr w:rsidR="007F284A" w:rsidRPr="0032301D" w14:paraId="4DB4182F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5D7D97D0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rge number of nodular lesions on the head, wings and all over the body.</w:t>
            </w:r>
          </w:p>
        </w:tc>
        <w:tc>
          <w:tcPr>
            <w:tcW w:w="1082" w:type="dxa"/>
          </w:tcPr>
          <w:p w14:paraId="3635DD0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/2017</w:t>
            </w:r>
          </w:p>
        </w:tc>
        <w:tc>
          <w:tcPr>
            <w:tcW w:w="990" w:type="dxa"/>
          </w:tcPr>
          <w:p w14:paraId="4B6D46E9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45</w:t>
            </w:r>
          </w:p>
        </w:tc>
        <w:tc>
          <w:tcPr>
            <w:tcW w:w="1080" w:type="dxa"/>
          </w:tcPr>
          <w:p w14:paraId="3A462BA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3105FC7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6-</w:t>
            </w:r>
          </w:p>
        </w:tc>
      </w:tr>
      <w:tr w:rsidR="007F284A" w:rsidRPr="0032301D" w14:paraId="36E5348C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11109593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cabs of vesicles and pustules on the head and feathered parts of the wings.</w:t>
            </w:r>
          </w:p>
        </w:tc>
        <w:tc>
          <w:tcPr>
            <w:tcW w:w="1082" w:type="dxa"/>
          </w:tcPr>
          <w:p w14:paraId="4446DB5B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/2017</w:t>
            </w:r>
          </w:p>
        </w:tc>
        <w:tc>
          <w:tcPr>
            <w:tcW w:w="990" w:type="dxa"/>
          </w:tcPr>
          <w:p w14:paraId="6D59F95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w/50</w:t>
            </w:r>
          </w:p>
        </w:tc>
        <w:tc>
          <w:tcPr>
            <w:tcW w:w="1080" w:type="dxa"/>
          </w:tcPr>
          <w:p w14:paraId="2FBE684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36B41DB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7-</w:t>
            </w:r>
          </w:p>
        </w:tc>
      </w:tr>
      <w:tr w:rsidR="007F284A" w:rsidRPr="0032301D" w14:paraId="08B9F7EE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121DBFBF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llow nodular lesions scattered all over the body</w:t>
            </w:r>
          </w:p>
        </w:tc>
        <w:tc>
          <w:tcPr>
            <w:tcW w:w="1082" w:type="dxa"/>
          </w:tcPr>
          <w:p w14:paraId="1A51B08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/2017</w:t>
            </w:r>
          </w:p>
        </w:tc>
        <w:tc>
          <w:tcPr>
            <w:tcW w:w="990" w:type="dxa"/>
          </w:tcPr>
          <w:p w14:paraId="4AEE9A2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w/75</w:t>
            </w:r>
          </w:p>
        </w:tc>
        <w:tc>
          <w:tcPr>
            <w:tcW w:w="1080" w:type="dxa"/>
          </w:tcPr>
          <w:p w14:paraId="3E9C222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06D7328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8-</w:t>
            </w:r>
          </w:p>
        </w:tc>
      </w:tr>
      <w:tr w:rsidR="007F284A" w:rsidRPr="0032301D" w14:paraId="4EC1FA0B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6169103E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esicles and pustules on the head and the feathered parts of the wings.</w:t>
            </w:r>
          </w:p>
        </w:tc>
        <w:tc>
          <w:tcPr>
            <w:tcW w:w="1082" w:type="dxa"/>
          </w:tcPr>
          <w:p w14:paraId="16A10FD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/2017</w:t>
            </w:r>
          </w:p>
        </w:tc>
        <w:tc>
          <w:tcPr>
            <w:tcW w:w="990" w:type="dxa"/>
          </w:tcPr>
          <w:p w14:paraId="3BEA55F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40</w:t>
            </w:r>
          </w:p>
        </w:tc>
        <w:tc>
          <w:tcPr>
            <w:tcW w:w="1080" w:type="dxa"/>
          </w:tcPr>
          <w:p w14:paraId="27F1E0C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0548A3D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9-</w:t>
            </w:r>
          </w:p>
        </w:tc>
      </w:tr>
      <w:tr w:rsidR="007F284A" w:rsidRPr="0032301D" w14:paraId="6FE161AB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02A265C5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mall number of nodules on the head and around the beak.</w:t>
            </w:r>
          </w:p>
        </w:tc>
        <w:tc>
          <w:tcPr>
            <w:tcW w:w="1082" w:type="dxa"/>
          </w:tcPr>
          <w:p w14:paraId="2B26EE0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/2017</w:t>
            </w:r>
          </w:p>
        </w:tc>
        <w:tc>
          <w:tcPr>
            <w:tcW w:w="990" w:type="dxa"/>
          </w:tcPr>
          <w:p w14:paraId="0F85D2D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35</w:t>
            </w:r>
          </w:p>
        </w:tc>
        <w:tc>
          <w:tcPr>
            <w:tcW w:w="1080" w:type="dxa"/>
          </w:tcPr>
          <w:p w14:paraId="1BF571B9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321878D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-</w:t>
            </w:r>
          </w:p>
        </w:tc>
      </w:tr>
      <w:tr w:rsidR="007F284A" w:rsidRPr="0032301D" w14:paraId="35946A59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346CBD7B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rge number of nodular lesions all over the head, wings, body and feet.</w:t>
            </w:r>
          </w:p>
        </w:tc>
        <w:tc>
          <w:tcPr>
            <w:tcW w:w="1082" w:type="dxa"/>
          </w:tcPr>
          <w:p w14:paraId="4AADE1F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/2017</w:t>
            </w:r>
          </w:p>
        </w:tc>
        <w:tc>
          <w:tcPr>
            <w:tcW w:w="990" w:type="dxa"/>
          </w:tcPr>
          <w:p w14:paraId="0BC18E4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w/45</w:t>
            </w:r>
          </w:p>
        </w:tc>
        <w:tc>
          <w:tcPr>
            <w:tcW w:w="1080" w:type="dxa"/>
          </w:tcPr>
          <w:p w14:paraId="1B7B13D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5BB4790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1-</w:t>
            </w:r>
          </w:p>
        </w:tc>
      </w:tr>
      <w:tr w:rsidR="007F284A" w:rsidRPr="0032301D" w14:paraId="72153B84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19C09986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llow vesicles and pustules on the head, under the wings, vent and feet.</w:t>
            </w:r>
          </w:p>
        </w:tc>
        <w:tc>
          <w:tcPr>
            <w:tcW w:w="1082" w:type="dxa"/>
          </w:tcPr>
          <w:p w14:paraId="0CCE5E3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/2017</w:t>
            </w:r>
          </w:p>
        </w:tc>
        <w:tc>
          <w:tcPr>
            <w:tcW w:w="990" w:type="dxa"/>
          </w:tcPr>
          <w:p w14:paraId="6400D76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100</w:t>
            </w:r>
          </w:p>
        </w:tc>
        <w:tc>
          <w:tcPr>
            <w:tcW w:w="1080" w:type="dxa"/>
          </w:tcPr>
          <w:p w14:paraId="0F5403C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2520B039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2-</w:t>
            </w:r>
          </w:p>
        </w:tc>
      </w:tr>
      <w:tr w:rsidR="007F284A" w:rsidRPr="0032301D" w14:paraId="0C435655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33993BBA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dular lesions of vesicles and pustules on the head and the feathered parts of the wings.</w:t>
            </w:r>
          </w:p>
        </w:tc>
        <w:tc>
          <w:tcPr>
            <w:tcW w:w="1082" w:type="dxa"/>
          </w:tcPr>
          <w:p w14:paraId="1895235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2C789E9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500</w:t>
            </w:r>
          </w:p>
        </w:tc>
        <w:tc>
          <w:tcPr>
            <w:tcW w:w="1080" w:type="dxa"/>
          </w:tcPr>
          <w:p w14:paraId="2A69ABC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wer</w:t>
            </w:r>
          </w:p>
        </w:tc>
        <w:tc>
          <w:tcPr>
            <w:tcW w:w="810" w:type="dxa"/>
          </w:tcPr>
          <w:p w14:paraId="32EEBFD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3-</w:t>
            </w:r>
          </w:p>
        </w:tc>
      </w:tr>
      <w:tr w:rsidR="007F284A" w:rsidRPr="0032301D" w14:paraId="2AE3C45C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0E53B494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ne large size nodule on the corner of the beak. </w:t>
            </w:r>
          </w:p>
        </w:tc>
        <w:tc>
          <w:tcPr>
            <w:tcW w:w="1082" w:type="dxa"/>
          </w:tcPr>
          <w:p w14:paraId="3C433FF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7AFAF63F" w14:textId="77777777" w:rsidR="007F284A" w:rsidRPr="0032301D" w:rsidRDefault="007F284A" w:rsidP="005135C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5d/1000</w:t>
            </w:r>
          </w:p>
        </w:tc>
        <w:tc>
          <w:tcPr>
            <w:tcW w:w="1080" w:type="dxa"/>
          </w:tcPr>
          <w:p w14:paraId="08C5BC3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wer</w:t>
            </w:r>
          </w:p>
        </w:tc>
        <w:tc>
          <w:tcPr>
            <w:tcW w:w="810" w:type="dxa"/>
          </w:tcPr>
          <w:p w14:paraId="24D217B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4-</w:t>
            </w:r>
          </w:p>
        </w:tc>
      </w:tr>
      <w:tr w:rsidR="007F284A" w:rsidRPr="0032301D" w14:paraId="5F104BA6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7EF0B5D7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wo to three large size nodules on the head and margin of the beak. </w:t>
            </w:r>
          </w:p>
        </w:tc>
        <w:tc>
          <w:tcPr>
            <w:tcW w:w="1082" w:type="dxa"/>
          </w:tcPr>
          <w:p w14:paraId="737CF0B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1B2A8C3F" w14:textId="77777777" w:rsidR="007F284A" w:rsidRPr="0032301D" w:rsidRDefault="007F284A" w:rsidP="005135C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300</w:t>
            </w:r>
          </w:p>
        </w:tc>
        <w:tc>
          <w:tcPr>
            <w:tcW w:w="1080" w:type="dxa"/>
          </w:tcPr>
          <w:p w14:paraId="4A530D8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wer</w:t>
            </w:r>
          </w:p>
        </w:tc>
        <w:tc>
          <w:tcPr>
            <w:tcW w:w="810" w:type="dxa"/>
          </w:tcPr>
          <w:p w14:paraId="6F3BAAB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5-</w:t>
            </w:r>
          </w:p>
        </w:tc>
      </w:tr>
      <w:tr w:rsidR="007F284A" w:rsidRPr="0032301D" w14:paraId="2025B63D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0F33092F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mall two yellow nodules on both corners of the beak.</w:t>
            </w:r>
          </w:p>
        </w:tc>
        <w:tc>
          <w:tcPr>
            <w:tcW w:w="1082" w:type="dxa"/>
          </w:tcPr>
          <w:p w14:paraId="33F3F67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31420087" w14:textId="77777777" w:rsidR="007F284A" w:rsidRPr="0032301D" w:rsidRDefault="007F284A" w:rsidP="005135C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800</w:t>
            </w:r>
          </w:p>
        </w:tc>
        <w:tc>
          <w:tcPr>
            <w:tcW w:w="1080" w:type="dxa"/>
          </w:tcPr>
          <w:p w14:paraId="4C1B0CB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wer</w:t>
            </w:r>
          </w:p>
        </w:tc>
        <w:tc>
          <w:tcPr>
            <w:tcW w:w="810" w:type="dxa"/>
          </w:tcPr>
          <w:p w14:paraId="44C3A1D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6-</w:t>
            </w:r>
          </w:p>
        </w:tc>
      </w:tr>
      <w:tr w:rsidR="007F284A" w:rsidRPr="0032301D" w14:paraId="65B5BE98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61CD0DE9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rge number of nodular lesions on the head and covered most of the body and feet.</w:t>
            </w:r>
          </w:p>
        </w:tc>
        <w:tc>
          <w:tcPr>
            <w:tcW w:w="1082" w:type="dxa"/>
          </w:tcPr>
          <w:p w14:paraId="129B95F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75D5C56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80</w:t>
            </w:r>
          </w:p>
        </w:tc>
        <w:tc>
          <w:tcPr>
            <w:tcW w:w="1080" w:type="dxa"/>
          </w:tcPr>
          <w:p w14:paraId="2503E17B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20EE015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-</w:t>
            </w:r>
          </w:p>
        </w:tc>
      </w:tr>
      <w:tr w:rsidR="007F284A" w:rsidRPr="0032301D" w14:paraId="4EBD27B4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085DA736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llow and haemorrhagic vesicles and pustules closed the eyes completely.</w:t>
            </w:r>
          </w:p>
        </w:tc>
        <w:tc>
          <w:tcPr>
            <w:tcW w:w="1082" w:type="dxa"/>
          </w:tcPr>
          <w:p w14:paraId="0BE47BD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57709E6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w/150</w:t>
            </w:r>
          </w:p>
        </w:tc>
        <w:tc>
          <w:tcPr>
            <w:tcW w:w="1080" w:type="dxa"/>
          </w:tcPr>
          <w:p w14:paraId="167AD74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01A269B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8-</w:t>
            </w:r>
          </w:p>
        </w:tc>
      </w:tr>
      <w:tr w:rsidR="007F284A" w:rsidRPr="0032301D" w14:paraId="7CCFD363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49A90905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dular lesions all over the head and feet.</w:t>
            </w:r>
          </w:p>
        </w:tc>
        <w:tc>
          <w:tcPr>
            <w:tcW w:w="1082" w:type="dxa"/>
          </w:tcPr>
          <w:p w14:paraId="74CBE7F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4D8E14AB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30</w:t>
            </w:r>
          </w:p>
        </w:tc>
        <w:tc>
          <w:tcPr>
            <w:tcW w:w="1080" w:type="dxa"/>
          </w:tcPr>
          <w:p w14:paraId="5EBBB15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61906DC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9-</w:t>
            </w:r>
          </w:p>
        </w:tc>
      </w:tr>
      <w:tr w:rsidR="007F284A" w:rsidRPr="0032301D" w14:paraId="1E80DD59" w14:textId="77777777" w:rsidTr="007F284A">
        <w:trPr>
          <w:cantSplit/>
          <w:trHeight w:hRule="exact" w:val="507"/>
          <w:jc w:val="center"/>
        </w:trPr>
        <w:tc>
          <w:tcPr>
            <w:tcW w:w="5615" w:type="dxa"/>
          </w:tcPr>
          <w:p w14:paraId="4BED7F57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Huge number of nodular lesions around the eyes, nostrils and above&amp; at the corner of the beak.</w:t>
            </w:r>
          </w:p>
        </w:tc>
        <w:tc>
          <w:tcPr>
            <w:tcW w:w="1082" w:type="dxa"/>
          </w:tcPr>
          <w:p w14:paraId="713B088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00C3917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60</w:t>
            </w:r>
          </w:p>
        </w:tc>
        <w:tc>
          <w:tcPr>
            <w:tcW w:w="1080" w:type="dxa"/>
          </w:tcPr>
          <w:p w14:paraId="69B05B7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2DB1F14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0-</w:t>
            </w:r>
          </w:p>
        </w:tc>
      </w:tr>
      <w:tr w:rsidR="007F284A" w:rsidRPr="0032301D" w14:paraId="306584FF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50B8628B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Vesicles and pustules on the head, nostrils and beak. </w:t>
            </w:r>
          </w:p>
        </w:tc>
        <w:tc>
          <w:tcPr>
            <w:tcW w:w="1082" w:type="dxa"/>
          </w:tcPr>
          <w:p w14:paraId="4CA945B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14E4417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55</w:t>
            </w:r>
          </w:p>
        </w:tc>
        <w:tc>
          <w:tcPr>
            <w:tcW w:w="1080" w:type="dxa"/>
          </w:tcPr>
          <w:p w14:paraId="13AF5C3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4971DE2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1-</w:t>
            </w:r>
          </w:p>
        </w:tc>
      </w:tr>
      <w:tr w:rsidR="007F284A" w:rsidRPr="0032301D" w14:paraId="7D0CD6C8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41ABEEE6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cabs, vesicles and pustules all over the head and feet.</w:t>
            </w:r>
          </w:p>
        </w:tc>
        <w:tc>
          <w:tcPr>
            <w:tcW w:w="1082" w:type="dxa"/>
          </w:tcPr>
          <w:p w14:paraId="7BF8B33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0F01022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d/75</w:t>
            </w:r>
          </w:p>
        </w:tc>
        <w:tc>
          <w:tcPr>
            <w:tcW w:w="1080" w:type="dxa"/>
          </w:tcPr>
          <w:p w14:paraId="34BC67A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3AE1A1E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2-</w:t>
            </w:r>
          </w:p>
        </w:tc>
      </w:tr>
      <w:tr w:rsidR="007F284A" w:rsidRPr="0032301D" w14:paraId="69E05059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7098BBE0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dular lesions all over the head, under the wings, vent and feet.</w:t>
            </w:r>
          </w:p>
        </w:tc>
        <w:tc>
          <w:tcPr>
            <w:tcW w:w="1082" w:type="dxa"/>
          </w:tcPr>
          <w:p w14:paraId="2E6C7F1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1354021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0d/60</w:t>
            </w:r>
          </w:p>
        </w:tc>
        <w:tc>
          <w:tcPr>
            <w:tcW w:w="1080" w:type="dxa"/>
          </w:tcPr>
          <w:p w14:paraId="18E15F2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190B845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3-</w:t>
            </w:r>
          </w:p>
        </w:tc>
      </w:tr>
      <w:tr w:rsidR="007F284A" w:rsidRPr="0032301D" w14:paraId="1CE95BE5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5D774B42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rge number of small nodular lesions all over the head.</w:t>
            </w:r>
          </w:p>
        </w:tc>
        <w:tc>
          <w:tcPr>
            <w:tcW w:w="1082" w:type="dxa"/>
          </w:tcPr>
          <w:p w14:paraId="448F168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405FA33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45</w:t>
            </w:r>
          </w:p>
        </w:tc>
        <w:tc>
          <w:tcPr>
            <w:tcW w:w="1080" w:type="dxa"/>
          </w:tcPr>
          <w:p w14:paraId="30063A7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79FDE93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4-</w:t>
            </w:r>
          </w:p>
        </w:tc>
      </w:tr>
      <w:tr w:rsidR="007F284A" w:rsidRPr="0032301D" w14:paraId="4EF4267A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3F77238D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ne large size nodule closed the eye.</w:t>
            </w:r>
          </w:p>
        </w:tc>
        <w:tc>
          <w:tcPr>
            <w:tcW w:w="1082" w:type="dxa"/>
          </w:tcPr>
          <w:p w14:paraId="589BBD6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69BCEDF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d/50</w:t>
            </w:r>
          </w:p>
        </w:tc>
        <w:tc>
          <w:tcPr>
            <w:tcW w:w="1080" w:type="dxa"/>
          </w:tcPr>
          <w:p w14:paraId="1001A0E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2987848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5-</w:t>
            </w:r>
          </w:p>
        </w:tc>
      </w:tr>
      <w:tr w:rsidR="007F284A" w:rsidRPr="0032301D" w14:paraId="474E0354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077504B2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cabs of vesicles and pustules on the head and above the beak. </w:t>
            </w:r>
          </w:p>
        </w:tc>
        <w:tc>
          <w:tcPr>
            <w:tcW w:w="1082" w:type="dxa"/>
          </w:tcPr>
          <w:p w14:paraId="2F41C32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08E7B81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5d/40</w:t>
            </w:r>
          </w:p>
        </w:tc>
        <w:tc>
          <w:tcPr>
            <w:tcW w:w="1080" w:type="dxa"/>
          </w:tcPr>
          <w:p w14:paraId="3C8ECBF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4D33624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6-</w:t>
            </w:r>
          </w:p>
        </w:tc>
      </w:tr>
      <w:tr w:rsidR="007F284A" w:rsidRPr="0032301D" w14:paraId="29D98D36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16E27693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e head appear as a one nodule due to huge number &amp; large size vesicles and pustules. </w:t>
            </w:r>
          </w:p>
        </w:tc>
        <w:tc>
          <w:tcPr>
            <w:tcW w:w="1082" w:type="dxa"/>
          </w:tcPr>
          <w:p w14:paraId="08EB9CB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51E75AD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100</w:t>
            </w:r>
          </w:p>
        </w:tc>
        <w:tc>
          <w:tcPr>
            <w:tcW w:w="1080" w:type="dxa"/>
          </w:tcPr>
          <w:p w14:paraId="3393CAF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47DDFA5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7-</w:t>
            </w:r>
          </w:p>
        </w:tc>
      </w:tr>
      <w:tr w:rsidR="007F284A" w:rsidRPr="0032301D" w14:paraId="13354D70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1A0B0D89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mall number of nodules on the head. </w:t>
            </w:r>
          </w:p>
        </w:tc>
        <w:tc>
          <w:tcPr>
            <w:tcW w:w="1082" w:type="dxa"/>
          </w:tcPr>
          <w:p w14:paraId="35130E19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371099F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d/30</w:t>
            </w:r>
          </w:p>
        </w:tc>
        <w:tc>
          <w:tcPr>
            <w:tcW w:w="1080" w:type="dxa"/>
          </w:tcPr>
          <w:p w14:paraId="12EE899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64224EC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8-</w:t>
            </w:r>
          </w:p>
        </w:tc>
      </w:tr>
      <w:tr w:rsidR="007F284A" w:rsidRPr="0032301D" w14:paraId="087A98F2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7EE8820C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dular lesions around the eyes and above the beak.</w:t>
            </w:r>
          </w:p>
        </w:tc>
        <w:tc>
          <w:tcPr>
            <w:tcW w:w="1082" w:type="dxa"/>
          </w:tcPr>
          <w:p w14:paraId="38D207B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990" w:type="dxa"/>
          </w:tcPr>
          <w:p w14:paraId="6C7DB23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d/50</w:t>
            </w:r>
          </w:p>
        </w:tc>
        <w:tc>
          <w:tcPr>
            <w:tcW w:w="1080" w:type="dxa"/>
          </w:tcPr>
          <w:p w14:paraId="2D29F80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3E1D636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9-</w:t>
            </w:r>
          </w:p>
        </w:tc>
      </w:tr>
      <w:tr w:rsidR="007F284A" w:rsidRPr="0032301D" w14:paraId="065BD5CB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624A366E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odular lesions on the head back and under the wings. </w:t>
            </w:r>
          </w:p>
        </w:tc>
        <w:tc>
          <w:tcPr>
            <w:tcW w:w="1082" w:type="dxa"/>
          </w:tcPr>
          <w:p w14:paraId="541714D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1487781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5d/100</w:t>
            </w:r>
          </w:p>
        </w:tc>
        <w:tc>
          <w:tcPr>
            <w:tcW w:w="1080" w:type="dxa"/>
          </w:tcPr>
          <w:p w14:paraId="2C17BB9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2585500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0-</w:t>
            </w:r>
          </w:p>
        </w:tc>
      </w:tr>
      <w:tr w:rsidR="007F284A" w:rsidRPr="0032301D" w14:paraId="77A534A0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0C257789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mall number of nodular lesions only on the beak. </w:t>
            </w:r>
          </w:p>
        </w:tc>
        <w:tc>
          <w:tcPr>
            <w:tcW w:w="1082" w:type="dxa"/>
          </w:tcPr>
          <w:p w14:paraId="14676B6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5E8F534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30</w:t>
            </w:r>
          </w:p>
        </w:tc>
        <w:tc>
          <w:tcPr>
            <w:tcW w:w="1080" w:type="dxa"/>
          </w:tcPr>
          <w:p w14:paraId="3B7BED3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1C47556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1-</w:t>
            </w:r>
          </w:p>
        </w:tc>
      </w:tr>
      <w:tr w:rsidR="007F284A" w:rsidRPr="0032301D" w14:paraId="0144054F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17E0CBE6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rge size vesicles and pustules on the head and all over the body. </w:t>
            </w:r>
          </w:p>
        </w:tc>
        <w:tc>
          <w:tcPr>
            <w:tcW w:w="1082" w:type="dxa"/>
          </w:tcPr>
          <w:p w14:paraId="25FAEE1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268C3F99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25</w:t>
            </w:r>
          </w:p>
        </w:tc>
        <w:tc>
          <w:tcPr>
            <w:tcW w:w="1080" w:type="dxa"/>
          </w:tcPr>
          <w:p w14:paraId="6D708B4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119AF8B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2-</w:t>
            </w:r>
          </w:p>
        </w:tc>
      </w:tr>
      <w:tr w:rsidR="007F284A" w:rsidRPr="0032301D" w14:paraId="3EB33DE2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298C5B1A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ree to four vesicles and pustules around one eye and above&amp; at the corner of the beak.</w:t>
            </w:r>
          </w:p>
        </w:tc>
        <w:tc>
          <w:tcPr>
            <w:tcW w:w="1082" w:type="dxa"/>
          </w:tcPr>
          <w:p w14:paraId="088FBF2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0DA4FDD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0d/1000</w:t>
            </w:r>
          </w:p>
        </w:tc>
        <w:tc>
          <w:tcPr>
            <w:tcW w:w="1080" w:type="dxa"/>
          </w:tcPr>
          <w:p w14:paraId="0DAA176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5151804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3-</w:t>
            </w:r>
          </w:p>
        </w:tc>
      </w:tr>
      <w:tr w:rsidR="007F284A" w:rsidRPr="0032301D" w14:paraId="7252ED0F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7D59E2A9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odular lesions around the eyes and the beak. </w:t>
            </w:r>
          </w:p>
        </w:tc>
        <w:tc>
          <w:tcPr>
            <w:tcW w:w="1082" w:type="dxa"/>
          </w:tcPr>
          <w:p w14:paraId="7C596C3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0D9A9AA9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5d/60</w:t>
            </w:r>
          </w:p>
        </w:tc>
        <w:tc>
          <w:tcPr>
            <w:tcW w:w="1080" w:type="dxa"/>
          </w:tcPr>
          <w:p w14:paraId="7F2BFCE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55928DB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4-</w:t>
            </w:r>
          </w:p>
        </w:tc>
      </w:tr>
      <w:tr w:rsidR="007F284A" w:rsidRPr="0032301D" w14:paraId="2BA53275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725D3AE7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Huge number of nodular lesions all over the head and body (feathered &amp; un feathered parts). </w:t>
            </w:r>
          </w:p>
        </w:tc>
        <w:tc>
          <w:tcPr>
            <w:tcW w:w="1082" w:type="dxa"/>
          </w:tcPr>
          <w:p w14:paraId="7DA9A3D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6FFEFC3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w/35</w:t>
            </w:r>
          </w:p>
        </w:tc>
        <w:tc>
          <w:tcPr>
            <w:tcW w:w="1080" w:type="dxa"/>
          </w:tcPr>
          <w:p w14:paraId="241EC21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4B08CCC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5-</w:t>
            </w:r>
          </w:p>
        </w:tc>
      </w:tr>
      <w:tr w:rsidR="007F284A" w:rsidRPr="0032301D" w14:paraId="0D7BB8A2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7B8D7A82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ew and small size Nodules around the eyes.</w:t>
            </w:r>
          </w:p>
        </w:tc>
        <w:tc>
          <w:tcPr>
            <w:tcW w:w="1082" w:type="dxa"/>
          </w:tcPr>
          <w:p w14:paraId="7DA1BC6B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40C643F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80</w:t>
            </w:r>
          </w:p>
        </w:tc>
        <w:tc>
          <w:tcPr>
            <w:tcW w:w="1080" w:type="dxa"/>
          </w:tcPr>
          <w:p w14:paraId="112B292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3FD5F09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6-</w:t>
            </w:r>
          </w:p>
        </w:tc>
      </w:tr>
      <w:tr w:rsidR="007F284A" w:rsidRPr="0032301D" w14:paraId="6B24F05B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5E66E848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rge size vesicles and pustules restricted on the head only. </w:t>
            </w:r>
          </w:p>
        </w:tc>
        <w:tc>
          <w:tcPr>
            <w:tcW w:w="1082" w:type="dxa"/>
          </w:tcPr>
          <w:p w14:paraId="2CE9EC4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251AE6CB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d/70</w:t>
            </w:r>
          </w:p>
        </w:tc>
        <w:tc>
          <w:tcPr>
            <w:tcW w:w="1080" w:type="dxa"/>
          </w:tcPr>
          <w:p w14:paraId="1414C2A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7B7C506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7-</w:t>
            </w:r>
          </w:p>
        </w:tc>
      </w:tr>
      <w:tr w:rsidR="007F284A" w:rsidRPr="0032301D" w14:paraId="66459E28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0325BFC9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mall number and size nodular lesions all over the body.</w:t>
            </w:r>
          </w:p>
        </w:tc>
        <w:tc>
          <w:tcPr>
            <w:tcW w:w="1082" w:type="dxa"/>
          </w:tcPr>
          <w:p w14:paraId="5A3B24B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29FC37C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w/30</w:t>
            </w:r>
          </w:p>
        </w:tc>
        <w:tc>
          <w:tcPr>
            <w:tcW w:w="1080" w:type="dxa"/>
          </w:tcPr>
          <w:p w14:paraId="4BF4C01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0779C9F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8-</w:t>
            </w:r>
          </w:p>
        </w:tc>
      </w:tr>
      <w:tr w:rsidR="007F284A" w:rsidRPr="0032301D" w14:paraId="09957B7D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17D162CA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ne large Nodule above the eye. </w:t>
            </w:r>
          </w:p>
        </w:tc>
        <w:tc>
          <w:tcPr>
            <w:tcW w:w="1082" w:type="dxa"/>
          </w:tcPr>
          <w:p w14:paraId="56C7955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41B8AF5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d/25</w:t>
            </w:r>
          </w:p>
        </w:tc>
        <w:tc>
          <w:tcPr>
            <w:tcW w:w="1080" w:type="dxa"/>
          </w:tcPr>
          <w:p w14:paraId="652AEE0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3AF9509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9-</w:t>
            </w:r>
          </w:p>
        </w:tc>
      </w:tr>
      <w:tr w:rsidR="007F284A" w:rsidRPr="0032301D" w14:paraId="6923D445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46AF1A97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rge size nodular lesions on the head and neck. </w:t>
            </w:r>
          </w:p>
        </w:tc>
        <w:tc>
          <w:tcPr>
            <w:tcW w:w="1082" w:type="dxa"/>
          </w:tcPr>
          <w:p w14:paraId="469BE4D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65A667E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0d/60</w:t>
            </w:r>
          </w:p>
        </w:tc>
        <w:tc>
          <w:tcPr>
            <w:tcW w:w="1080" w:type="dxa"/>
          </w:tcPr>
          <w:p w14:paraId="3BED601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1C8D05C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-</w:t>
            </w:r>
          </w:p>
        </w:tc>
      </w:tr>
      <w:tr w:rsidR="007F284A" w:rsidRPr="0032301D" w14:paraId="07E4D434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1E935C9F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mall number, small size nodular lesions all over the head.</w:t>
            </w:r>
          </w:p>
        </w:tc>
        <w:tc>
          <w:tcPr>
            <w:tcW w:w="1082" w:type="dxa"/>
          </w:tcPr>
          <w:p w14:paraId="1654F56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5457991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m/40</w:t>
            </w:r>
          </w:p>
        </w:tc>
        <w:tc>
          <w:tcPr>
            <w:tcW w:w="1080" w:type="dxa"/>
          </w:tcPr>
          <w:p w14:paraId="3F988F99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5AC9B9A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1-</w:t>
            </w:r>
          </w:p>
        </w:tc>
      </w:tr>
      <w:tr w:rsidR="007F284A" w:rsidRPr="0032301D" w14:paraId="26FFAB71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70AD84C3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llow haemorrhagic large nodular lesions on the head, around the eyes and beak.</w:t>
            </w:r>
          </w:p>
        </w:tc>
        <w:tc>
          <w:tcPr>
            <w:tcW w:w="1082" w:type="dxa"/>
          </w:tcPr>
          <w:p w14:paraId="4BCB1DA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990" w:type="dxa"/>
          </w:tcPr>
          <w:p w14:paraId="4A3E8B5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56</w:t>
            </w:r>
          </w:p>
        </w:tc>
        <w:tc>
          <w:tcPr>
            <w:tcW w:w="1080" w:type="dxa"/>
          </w:tcPr>
          <w:p w14:paraId="5C73FDA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68D74F0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2-</w:t>
            </w:r>
          </w:p>
        </w:tc>
      </w:tr>
      <w:tr w:rsidR="007F284A" w:rsidRPr="0032301D" w14:paraId="4DDB880A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3960D71B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Yellow large size vesicles and pustules restricted above the eyes and beak. </w:t>
            </w:r>
          </w:p>
        </w:tc>
        <w:tc>
          <w:tcPr>
            <w:tcW w:w="1082" w:type="dxa"/>
          </w:tcPr>
          <w:p w14:paraId="5329047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990" w:type="dxa"/>
          </w:tcPr>
          <w:p w14:paraId="679D4B6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5d/80</w:t>
            </w:r>
          </w:p>
        </w:tc>
        <w:tc>
          <w:tcPr>
            <w:tcW w:w="1080" w:type="dxa"/>
          </w:tcPr>
          <w:p w14:paraId="1861B5A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7781E92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3-</w:t>
            </w:r>
          </w:p>
        </w:tc>
      </w:tr>
      <w:tr w:rsidR="007F284A" w:rsidRPr="0032301D" w14:paraId="57420274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79FECB0F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Yellow large number small size nodules all over the head and feet. </w:t>
            </w:r>
          </w:p>
        </w:tc>
        <w:tc>
          <w:tcPr>
            <w:tcW w:w="1082" w:type="dxa"/>
          </w:tcPr>
          <w:p w14:paraId="3EC1001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990" w:type="dxa"/>
          </w:tcPr>
          <w:p w14:paraId="0D2CBC09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55</w:t>
            </w:r>
          </w:p>
        </w:tc>
        <w:tc>
          <w:tcPr>
            <w:tcW w:w="1080" w:type="dxa"/>
          </w:tcPr>
          <w:p w14:paraId="083664A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29C0747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4-</w:t>
            </w:r>
          </w:p>
        </w:tc>
      </w:tr>
      <w:tr w:rsidR="007F284A" w:rsidRPr="0032301D" w14:paraId="10337667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1A64FF93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mall size nodules on the head and around the eyes. </w:t>
            </w:r>
          </w:p>
        </w:tc>
        <w:tc>
          <w:tcPr>
            <w:tcW w:w="1082" w:type="dxa"/>
          </w:tcPr>
          <w:p w14:paraId="2FAD5F4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990" w:type="dxa"/>
          </w:tcPr>
          <w:p w14:paraId="292DEFF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45</w:t>
            </w:r>
          </w:p>
        </w:tc>
        <w:tc>
          <w:tcPr>
            <w:tcW w:w="1080" w:type="dxa"/>
          </w:tcPr>
          <w:p w14:paraId="625B3B7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6104CCD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5-</w:t>
            </w:r>
          </w:p>
        </w:tc>
      </w:tr>
      <w:tr w:rsidR="007F284A" w:rsidRPr="0032301D" w14:paraId="7842FA3C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21521188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odular lesions scattered all over the head and feathered parts of wings. </w:t>
            </w:r>
          </w:p>
        </w:tc>
        <w:tc>
          <w:tcPr>
            <w:tcW w:w="1082" w:type="dxa"/>
          </w:tcPr>
          <w:p w14:paraId="6477462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990" w:type="dxa"/>
          </w:tcPr>
          <w:p w14:paraId="4ECB256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66</w:t>
            </w:r>
          </w:p>
        </w:tc>
        <w:tc>
          <w:tcPr>
            <w:tcW w:w="1080" w:type="dxa"/>
          </w:tcPr>
          <w:p w14:paraId="6266B51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193DF09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6-</w:t>
            </w:r>
          </w:p>
        </w:tc>
      </w:tr>
      <w:tr w:rsidR="007F284A" w:rsidRPr="0032301D" w14:paraId="32567F41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3C86D0E6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llow large vesicles and pustules closed both eyes and above the beak.</w:t>
            </w:r>
          </w:p>
        </w:tc>
        <w:tc>
          <w:tcPr>
            <w:tcW w:w="1082" w:type="dxa"/>
          </w:tcPr>
          <w:p w14:paraId="1B08E03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990" w:type="dxa"/>
          </w:tcPr>
          <w:p w14:paraId="3E8DB36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2d/28</w:t>
            </w:r>
          </w:p>
        </w:tc>
        <w:tc>
          <w:tcPr>
            <w:tcW w:w="1080" w:type="dxa"/>
          </w:tcPr>
          <w:p w14:paraId="5D2977E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1AEA875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7-</w:t>
            </w:r>
          </w:p>
        </w:tc>
      </w:tr>
      <w:tr w:rsidR="007F284A" w:rsidRPr="0032301D" w14:paraId="74FFEC1B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3B5C9D02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cabs of vesicles and pustules all over the head and wings. </w:t>
            </w:r>
          </w:p>
        </w:tc>
        <w:tc>
          <w:tcPr>
            <w:tcW w:w="1082" w:type="dxa"/>
          </w:tcPr>
          <w:p w14:paraId="6B0018A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990" w:type="dxa"/>
          </w:tcPr>
          <w:p w14:paraId="7DBE06EB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d/70</w:t>
            </w:r>
          </w:p>
        </w:tc>
        <w:tc>
          <w:tcPr>
            <w:tcW w:w="1080" w:type="dxa"/>
          </w:tcPr>
          <w:p w14:paraId="7E1C602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21A2937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8-</w:t>
            </w:r>
          </w:p>
        </w:tc>
      </w:tr>
      <w:tr w:rsidR="007F284A" w:rsidRPr="0032301D" w14:paraId="49FB3F3D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1911CAA3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rge size nodules on the head, behind the neck, back and feathered parts of wings. </w:t>
            </w:r>
          </w:p>
        </w:tc>
        <w:tc>
          <w:tcPr>
            <w:tcW w:w="1082" w:type="dxa"/>
          </w:tcPr>
          <w:p w14:paraId="5A97886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990" w:type="dxa"/>
          </w:tcPr>
          <w:p w14:paraId="0258082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5d/30</w:t>
            </w:r>
          </w:p>
        </w:tc>
        <w:tc>
          <w:tcPr>
            <w:tcW w:w="1080" w:type="dxa"/>
          </w:tcPr>
          <w:p w14:paraId="063D468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77C7E07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9-</w:t>
            </w:r>
          </w:p>
        </w:tc>
      </w:tr>
      <w:tr w:rsidR="007F284A" w:rsidRPr="0032301D" w14:paraId="79525918" w14:textId="77777777" w:rsidTr="007F284A">
        <w:trPr>
          <w:cantSplit/>
          <w:trHeight w:hRule="exact" w:val="615"/>
          <w:jc w:val="center"/>
        </w:trPr>
        <w:tc>
          <w:tcPr>
            <w:tcW w:w="5615" w:type="dxa"/>
          </w:tcPr>
          <w:p w14:paraId="46B5E831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 xml:space="preserve">Nodular lesions of vesicles and pustules closed the eyes and under the beak. </w:t>
            </w:r>
          </w:p>
        </w:tc>
        <w:tc>
          <w:tcPr>
            <w:tcW w:w="1082" w:type="dxa"/>
          </w:tcPr>
          <w:p w14:paraId="4B99824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990" w:type="dxa"/>
          </w:tcPr>
          <w:p w14:paraId="5B26EB6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m/100</w:t>
            </w:r>
          </w:p>
        </w:tc>
        <w:tc>
          <w:tcPr>
            <w:tcW w:w="1080" w:type="dxa"/>
          </w:tcPr>
          <w:p w14:paraId="7F20B41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24A8C32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0-</w:t>
            </w:r>
          </w:p>
        </w:tc>
      </w:tr>
      <w:tr w:rsidR="007F284A" w:rsidRPr="0032301D" w14:paraId="26D445B4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6730EFF1" w14:textId="77777777" w:rsidR="007F284A" w:rsidRPr="0032301D" w:rsidRDefault="007F284A" w:rsidP="008520E3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mall number and size nodular lesions scattered on the head, around the eyes and beak. </w:t>
            </w:r>
          </w:p>
        </w:tc>
        <w:tc>
          <w:tcPr>
            <w:tcW w:w="1082" w:type="dxa"/>
          </w:tcPr>
          <w:p w14:paraId="5B71E51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990" w:type="dxa"/>
          </w:tcPr>
          <w:p w14:paraId="3B6D81F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40</w:t>
            </w:r>
          </w:p>
        </w:tc>
        <w:tc>
          <w:tcPr>
            <w:tcW w:w="1080" w:type="dxa"/>
          </w:tcPr>
          <w:p w14:paraId="731F8A7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1C0FD7B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1-</w:t>
            </w:r>
          </w:p>
        </w:tc>
      </w:tr>
      <w:tr w:rsidR="007F284A" w:rsidRPr="0032301D" w14:paraId="0C34000B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3882CE47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dular lesions all over the head, neck, back vent, under the wings and feet.</w:t>
            </w:r>
          </w:p>
        </w:tc>
        <w:tc>
          <w:tcPr>
            <w:tcW w:w="1082" w:type="dxa"/>
          </w:tcPr>
          <w:p w14:paraId="0D30430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990" w:type="dxa"/>
          </w:tcPr>
          <w:p w14:paraId="0F871C3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d/45</w:t>
            </w:r>
          </w:p>
        </w:tc>
        <w:tc>
          <w:tcPr>
            <w:tcW w:w="1080" w:type="dxa"/>
          </w:tcPr>
          <w:p w14:paraId="4D52FD5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03CDE0C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2-</w:t>
            </w:r>
          </w:p>
        </w:tc>
      </w:tr>
      <w:tr w:rsidR="007F284A" w:rsidRPr="0032301D" w14:paraId="1C812EEC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41F254C0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Yellow large size vesicles and pustules forming mass around the eyes, eye lids, above the beak and feet. </w:t>
            </w:r>
          </w:p>
        </w:tc>
        <w:tc>
          <w:tcPr>
            <w:tcW w:w="1082" w:type="dxa"/>
          </w:tcPr>
          <w:p w14:paraId="08AA30C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7</w:t>
            </w:r>
          </w:p>
        </w:tc>
        <w:tc>
          <w:tcPr>
            <w:tcW w:w="990" w:type="dxa"/>
          </w:tcPr>
          <w:p w14:paraId="041E12C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8d/75</w:t>
            </w:r>
          </w:p>
        </w:tc>
        <w:tc>
          <w:tcPr>
            <w:tcW w:w="1080" w:type="dxa"/>
          </w:tcPr>
          <w:p w14:paraId="10C2C63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1B3A093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3-</w:t>
            </w:r>
          </w:p>
        </w:tc>
      </w:tr>
      <w:tr w:rsidR="007F284A" w:rsidRPr="0032301D" w14:paraId="702969D9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22F1CB55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rge size yellow nodules all over the head and feet. </w:t>
            </w:r>
          </w:p>
        </w:tc>
        <w:tc>
          <w:tcPr>
            <w:tcW w:w="1082" w:type="dxa"/>
          </w:tcPr>
          <w:p w14:paraId="31124D2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7</w:t>
            </w:r>
          </w:p>
        </w:tc>
        <w:tc>
          <w:tcPr>
            <w:tcW w:w="990" w:type="dxa"/>
          </w:tcPr>
          <w:p w14:paraId="2627944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60</w:t>
            </w:r>
          </w:p>
        </w:tc>
        <w:tc>
          <w:tcPr>
            <w:tcW w:w="1080" w:type="dxa"/>
          </w:tcPr>
          <w:p w14:paraId="576F8AC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6D2CF11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4-</w:t>
            </w:r>
          </w:p>
        </w:tc>
      </w:tr>
      <w:tr w:rsidR="007F284A" w:rsidRPr="0032301D" w14:paraId="2F3BE329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7FCEA516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rge number of nodular lesions of vesicles and pustules on the head, around eyes, beak and inner side of the wings. </w:t>
            </w:r>
          </w:p>
        </w:tc>
        <w:tc>
          <w:tcPr>
            <w:tcW w:w="1082" w:type="dxa"/>
          </w:tcPr>
          <w:p w14:paraId="35A0358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7</w:t>
            </w:r>
          </w:p>
        </w:tc>
        <w:tc>
          <w:tcPr>
            <w:tcW w:w="990" w:type="dxa"/>
          </w:tcPr>
          <w:p w14:paraId="5E33461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2d/40</w:t>
            </w:r>
          </w:p>
        </w:tc>
        <w:tc>
          <w:tcPr>
            <w:tcW w:w="1080" w:type="dxa"/>
          </w:tcPr>
          <w:p w14:paraId="70153227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7831F2C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-</w:t>
            </w:r>
          </w:p>
        </w:tc>
      </w:tr>
      <w:tr w:rsidR="007F284A" w:rsidRPr="0032301D" w14:paraId="52043341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27866327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Varies size Nodular lesions all over the head and feet. </w:t>
            </w:r>
          </w:p>
        </w:tc>
        <w:tc>
          <w:tcPr>
            <w:tcW w:w="1082" w:type="dxa"/>
          </w:tcPr>
          <w:p w14:paraId="69969F0A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7</w:t>
            </w:r>
          </w:p>
        </w:tc>
        <w:tc>
          <w:tcPr>
            <w:tcW w:w="990" w:type="dxa"/>
          </w:tcPr>
          <w:p w14:paraId="52603499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45</w:t>
            </w:r>
          </w:p>
        </w:tc>
        <w:tc>
          <w:tcPr>
            <w:tcW w:w="1080" w:type="dxa"/>
          </w:tcPr>
          <w:p w14:paraId="4FCEB5F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48286DA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6-</w:t>
            </w:r>
          </w:p>
        </w:tc>
      </w:tr>
      <w:tr w:rsidR="007F284A" w:rsidRPr="0032301D" w14:paraId="175E44D8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062F214E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Yellow large size vesicles and pustules restricted around the beak and eyes. </w:t>
            </w:r>
          </w:p>
        </w:tc>
        <w:tc>
          <w:tcPr>
            <w:tcW w:w="1082" w:type="dxa"/>
          </w:tcPr>
          <w:p w14:paraId="591D54E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7</w:t>
            </w:r>
          </w:p>
        </w:tc>
        <w:tc>
          <w:tcPr>
            <w:tcW w:w="990" w:type="dxa"/>
          </w:tcPr>
          <w:p w14:paraId="554ED1C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64</w:t>
            </w:r>
          </w:p>
        </w:tc>
        <w:tc>
          <w:tcPr>
            <w:tcW w:w="1080" w:type="dxa"/>
          </w:tcPr>
          <w:p w14:paraId="4BD35B9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066CCF6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7-</w:t>
            </w:r>
          </w:p>
        </w:tc>
      </w:tr>
      <w:tr w:rsidR="007F284A" w:rsidRPr="0032301D" w14:paraId="1F312840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1683C772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odular lesions of varies size all over the head and feet. </w:t>
            </w:r>
          </w:p>
        </w:tc>
        <w:tc>
          <w:tcPr>
            <w:tcW w:w="1082" w:type="dxa"/>
          </w:tcPr>
          <w:p w14:paraId="5887240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7</w:t>
            </w:r>
          </w:p>
        </w:tc>
        <w:tc>
          <w:tcPr>
            <w:tcW w:w="990" w:type="dxa"/>
          </w:tcPr>
          <w:p w14:paraId="537CE7B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5d/50</w:t>
            </w:r>
          </w:p>
        </w:tc>
        <w:tc>
          <w:tcPr>
            <w:tcW w:w="1080" w:type="dxa"/>
          </w:tcPr>
          <w:p w14:paraId="79D16D6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725E1AA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8-</w:t>
            </w:r>
          </w:p>
        </w:tc>
      </w:tr>
      <w:tr w:rsidR="007F284A" w:rsidRPr="0032301D" w14:paraId="5EE6A2BB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3BE1DFEA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Yellow scab all over the head, wings, back and vent. </w:t>
            </w:r>
          </w:p>
        </w:tc>
        <w:tc>
          <w:tcPr>
            <w:tcW w:w="1082" w:type="dxa"/>
          </w:tcPr>
          <w:p w14:paraId="6357E47B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7</w:t>
            </w:r>
          </w:p>
        </w:tc>
        <w:tc>
          <w:tcPr>
            <w:tcW w:w="990" w:type="dxa"/>
          </w:tcPr>
          <w:p w14:paraId="3DE51FA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5d/70</w:t>
            </w:r>
          </w:p>
        </w:tc>
        <w:tc>
          <w:tcPr>
            <w:tcW w:w="1080" w:type="dxa"/>
          </w:tcPr>
          <w:p w14:paraId="19FCCCE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124E3F7F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9-</w:t>
            </w:r>
          </w:p>
        </w:tc>
      </w:tr>
      <w:tr w:rsidR="007F284A" w:rsidRPr="0032301D" w14:paraId="463E5E13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50FDD798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Vesicles and pustules of large size on the head, neck and wings. </w:t>
            </w:r>
          </w:p>
        </w:tc>
        <w:tc>
          <w:tcPr>
            <w:tcW w:w="1082" w:type="dxa"/>
          </w:tcPr>
          <w:p w14:paraId="3544BF2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7</w:t>
            </w:r>
          </w:p>
        </w:tc>
        <w:tc>
          <w:tcPr>
            <w:tcW w:w="990" w:type="dxa"/>
          </w:tcPr>
          <w:p w14:paraId="296537D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w/60</w:t>
            </w:r>
          </w:p>
        </w:tc>
        <w:tc>
          <w:tcPr>
            <w:tcW w:w="1080" w:type="dxa"/>
          </w:tcPr>
          <w:p w14:paraId="2B1B3D2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810" w:type="dxa"/>
          </w:tcPr>
          <w:p w14:paraId="4F06783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0-</w:t>
            </w:r>
          </w:p>
        </w:tc>
      </w:tr>
      <w:tr w:rsidR="007F284A" w:rsidRPr="0032301D" w14:paraId="1D77EB3E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61ABCA0E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Yellow few vesicles and pustules only around the eyes. </w:t>
            </w:r>
          </w:p>
        </w:tc>
        <w:tc>
          <w:tcPr>
            <w:tcW w:w="1082" w:type="dxa"/>
          </w:tcPr>
          <w:p w14:paraId="16735C0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/2017</w:t>
            </w:r>
          </w:p>
        </w:tc>
        <w:tc>
          <w:tcPr>
            <w:tcW w:w="990" w:type="dxa"/>
          </w:tcPr>
          <w:p w14:paraId="629EED7B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300</w:t>
            </w:r>
          </w:p>
        </w:tc>
        <w:tc>
          <w:tcPr>
            <w:tcW w:w="1080" w:type="dxa"/>
          </w:tcPr>
          <w:p w14:paraId="06097F93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wer</w:t>
            </w:r>
          </w:p>
        </w:tc>
        <w:tc>
          <w:tcPr>
            <w:tcW w:w="810" w:type="dxa"/>
          </w:tcPr>
          <w:p w14:paraId="356FCF7E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1-</w:t>
            </w:r>
          </w:p>
        </w:tc>
      </w:tr>
      <w:tr w:rsidR="007F284A" w:rsidRPr="0032301D" w14:paraId="6F541EA0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1C887487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mall size nodules restricted around the beak and eyes. </w:t>
            </w:r>
          </w:p>
        </w:tc>
        <w:tc>
          <w:tcPr>
            <w:tcW w:w="1082" w:type="dxa"/>
          </w:tcPr>
          <w:p w14:paraId="39EB3210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/2017</w:t>
            </w:r>
          </w:p>
        </w:tc>
        <w:tc>
          <w:tcPr>
            <w:tcW w:w="990" w:type="dxa"/>
          </w:tcPr>
          <w:p w14:paraId="0EEC738C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w/800</w:t>
            </w:r>
          </w:p>
        </w:tc>
        <w:tc>
          <w:tcPr>
            <w:tcW w:w="1080" w:type="dxa"/>
          </w:tcPr>
          <w:p w14:paraId="20196C4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wer</w:t>
            </w:r>
          </w:p>
        </w:tc>
        <w:tc>
          <w:tcPr>
            <w:tcW w:w="810" w:type="dxa"/>
          </w:tcPr>
          <w:p w14:paraId="0A5B659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2-</w:t>
            </w:r>
          </w:p>
        </w:tc>
      </w:tr>
      <w:tr w:rsidR="007F284A" w:rsidRPr="0032301D" w14:paraId="50AC5957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0927CDC0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rge mass nodule above one eye.</w:t>
            </w:r>
          </w:p>
        </w:tc>
        <w:tc>
          <w:tcPr>
            <w:tcW w:w="1082" w:type="dxa"/>
          </w:tcPr>
          <w:p w14:paraId="570CE856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/2017</w:t>
            </w:r>
          </w:p>
        </w:tc>
        <w:tc>
          <w:tcPr>
            <w:tcW w:w="990" w:type="dxa"/>
          </w:tcPr>
          <w:p w14:paraId="2539FDD1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0d/250</w:t>
            </w:r>
          </w:p>
        </w:tc>
        <w:tc>
          <w:tcPr>
            <w:tcW w:w="1080" w:type="dxa"/>
          </w:tcPr>
          <w:p w14:paraId="3CCAF4D9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wer</w:t>
            </w:r>
          </w:p>
        </w:tc>
        <w:tc>
          <w:tcPr>
            <w:tcW w:w="810" w:type="dxa"/>
          </w:tcPr>
          <w:p w14:paraId="511FEBF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3-</w:t>
            </w:r>
          </w:p>
        </w:tc>
      </w:tr>
      <w:tr w:rsidR="007F284A" w:rsidRPr="0032301D" w14:paraId="70221E04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7EEC4D0C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mall size nodules around the eyes.</w:t>
            </w:r>
          </w:p>
        </w:tc>
        <w:tc>
          <w:tcPr>
            <w:tcW w:w="1082" w:type="dxa"/>
          </w:tcPr>
          <w:p w14:paraId="4A54BB85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/2017</w:t>
            </w:r>
          </w:p>
        </w:tc>
        <w:tc>
          <w:tcPr>
            <w:tcW w:w="990" w:type="dxa"/>
          </w:tcPr>
          <w:p w14:paraId="2FAAC86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w/300</w:t>
            </w:r>
          </w:p>
        </w:tc>
        <w:tc>
          <w:tcPr>
            <w:tcW w:w="1080" w:type="dxa"/>
          </w:tcPr>
          <w:p w14:paraId="45D66D75" w14:textId="77777777" w:rsidR="007F284A" w:rsidRPr="0032301D" w:rsidRDefault="007F284A" w:rsidP="004741E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wer</w:t>
            </w:r>
          </w:p>
        </w:tc>
        <w:tc>
          <w:tcPr>
            <w:tcW w:w="810" w:type="dxa"/>
          </w:tcPr>
          <w:p w14:paraId="4E320622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4-</w:t>
            </w:r>
          </w:p>
        </w:tc>
      </w:tr>
      <w:tr w:rsidR="007F284A" w:rsidRPr="0032301D" w14:paraId="340C0FEC" w14:textId="77777777" w:rsidTr="007F284A">
        <w:trPr>
          <w:cantSplit/>
          <w:trHeight w:hRule="exact" w:val="432"/>
          <w:jc w:val="center"/>
        </w:trPr>
        <w:tc>
          <w:tcPr>
            <w:tcW w:w="5615" w:type="dxa"/>
          </w:tcPr>
          <w:p w14:paraId="67E66D39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llow vesicles around the eyes and corner of the beak.</w:t>
            </w:r>
          </w:p>
        </w:tc>
        <w:tc>
          <w:tcPr>
            <w:tcW w:w="1082" w:type="dxa"/>
          </w:tcPr>
          <w:p w14:paraId="0DF9019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/2017</w:t>
            </w:r>
          </w:p>
        </w:tc>
        <w:tc>
          <w:tcPr>
            <w:tcW w:w="990" w:type="dxa"/>
          </w:tcPr>
          <w:p w14:paraId="24BEEE8D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m/600</w:t>
            </w:r>
          </w:p>
        </w:tc>
        <w:tc>
          <w:tcPr>
            <w:tcW w:w="1080" w:type="dxa"/>
          </w:tcPr>
          <w:p w14:paraId="4BD251E4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wer</w:t>
            </w:r>
          </w:p>
        </w:tc>
        <w:tc>
          <w:tcPr>
            <w:tcW w:w="810" w:type="dxa"/>
          </w:tcPr>
          <w:p w14:paraId="5E9C7A48" w14:textId="77777777" w:rsidR="007F284A" w:rsidRPr="0032301D" w:rsidRDefault="007F284A" w:rsidP="00204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5-</w:t>
            </w:r>
          </w:p>
        </w:tc>
      </w:tr>
    </w:tbl>
    <w:p w14:paraId="4DCB9C90" w14:textId="77777777" w:rsidR="006B02FF" w:rsidRPr="006816D3" w:rsidRDefault="006B02FF" w:rsidP="00B86514">
      <w:pPr>
        <w:spacing w:after="0" w:line="240" w:lineRule="auto"/>
        <w:rPr>
          <w:rFonts w:ascii="Times New Roman" w:hAnsi="Times New Roman" w:cs="Times New Roman"/>
          <w:sz w:val="20"/>
          <w:szCs w:val="20"/>
          <w:rtl/>
          <w:lang w:val="en-US" w:bidi="ar-EG"/>
        </w:rPr>
      </w:pPr>
    </w:p>
    <w:p w14:paraId="17421343" w14:textId="77777777" w:rsidR="00735BAF" w:rsidRPr="006816D3" w:rsidRDefault="00BC614D" w:rsidP="00735BAF">
      <w:pPr>
        <w:bidi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lang w:val="en-US" w:bidi="ar-EG"/>
        </w:rPr>
      </w:pPr>
      <w:r w:rsidRPr="006816D3">
        <w:rPr>
          <w:rFonts w:ascii="Times New Roman" w:hAnsi="Times New Roman" w:cs="Times New Roman"/>
          <w:sz w:val="20"/>
          <w:szCs w:val="20"/>
          <w:lang w:val="en-US" w:bidi="ar-EG"/>
        </w:rPr>
        <w:t>*All the samples obtained from non-vaccinated birds</w:t>
      </w:r>
    </w:p>
    <w:p w14:paraId="5CE9A7BD" w14:textId="77777777" w:rsidR="00735BAF" w:rsidRPr="006816D3" w:rsidRDefault="00735BAF" w:rsidP="00735BAF">
      <w:pPr>
        <w:bidi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lang w:val="en-US" w:bidi="ar-EG"/>
        </w:rPr>
      </w:pPr>
      <w:r w:rsidRPr="006816D3">
        <w:rPr>
          <w:rFonts w:ascii="Times New Roman" w:hAnsi="Times New Roman" w:cs="Times New Roman"/>
          <w:sz w:val="20"/>
          <w:szCs w:val="20"/>
          <w:lang w:val="en-US" w:bidi="ar-EG"/>
        </w:rPr>
        <w:t>d=day, w=week &amp; m=month</w:t>
      </w:r>
    </w:p>
    <w:p w14:paraId="0AD4D28F" w14:textId="77777777" w:rsidR="00735BAF" w:rsidRPr="006816D3" w:rsidRDefault="00735BAF" w:rsidP="00027430">
      <w:pPr>
        <w:bidi w:val="0"/>
        <w:rPr>
          <w:rFonts w:ascii="Times New Roman" w:hAnsi="Times New Roman" w:cs="Times New Roman"/>
          <w:sz w:val="20"/>
          <w:szCs w:val="20"/>
          <w:lang w:val="en-US" w:bidi="ar-EG"/>
        </w:rPr>
      </w:pPr>
    </w:p>
    <w:p w14:paraId="219E63B6" w14:textId="77777777" w:rsidR="00735BAF" w:rsidRPr="006816D3" w:rsidRDefault="00735BAF" w:rsidP="00735BAF">
      <w:pPr>
        <w:bidi w:val="0"/>
        <w:rPr>
          <w:rFonts w:ascii="Times New Roman" w:hAnsi="Times New Roman" w:cs="Times New Roman"/>
          <w:sz w:val="20"/>
          <w:szCs w:val="20"/>
          <w:lang w:val="en-US" w:bidi="ar-EG"/>
        </w:rPr>
      </w:pPr>
    </w:p>
    <w:p w14:paraId="5463F397" w14:textId="77777777" w:rsidR="00735BAF" w:rsidRPr="006816D3" w:rsidRDefault="00735BAF" w:rsidP="00735BAF">
      <w:pPr>
        <w:bidi w:val="0"/>
        <w:rPr>
          <w:rFonts w:ascii="Times New Roman" w:hAnsi="Times New Roman" w:cs="Times New Roman"/>
          <w:sz w:val="20"/>
          <w:szCs w:val="20"/>
          <w:lang w:val="en-US" w:bidi="ar-EG"/>
        </w:rPr>
      </w:pPr>
    </w:p>
    <w:p w14:paraId="1984C3B8" w14:textId="77777777" w:rsidR="00735BAF" w:rsidRPr="006816D3" w:rsidRDefault="00735BAF" w:rsidP="00735BAF">
      <w:pPr>
        <w:bidi w:val="0"/>
        <w:rPr>
          <w:rFonts w:ascii="Times New Roman" w:hAnsi="Times New Roman" w:cs="Times New Roman"/>
          <w:sz w:val="20"/>
          <w:szCs w:val="20"/>
          <w:lang w:val="en-US" w:bidi="ar-EG"/>
        </w:rPr>
      </w:pPr>
    </w:p>
    <w:p w14:paraId="155537D9" w14:textId="77777777" w:rsidR="00735BAF" w:rsidRPr="006816D3" w:rsidRDefault="00735BAF" w:rsidP="00735BAF">
      <w:pPr>
        <w:bidi w:val="0"/>
        <w:rPr>
          <w:rFonts w:ascii="Times New Roman" w:hAnsi="Times New Roman" w:cs="Times New Roman"/>
          <w:sz w:val="20"/>
          <w:szCs w:val="20"/>
          <w:lang w:val="en-US" w:bidi="ar-EG"/>
        </w:rPr>
      </w:pPr>
    </w:p>
    <w:p w14:paraId="014C36AF" w14:textId="77777777" w:rsidR="00735BAF" w:rsidRPr="006816D3" w:rsidRDefault="00735BAF" w:rsidP="00225DBC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DA898D" w14:textId="77777777" w:rsidR="00735BAF" w:rsidRPr="006816D3" w:rsidRDefault="00735BAF" w:rsidP="00735BA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DBC5FB" w14:textId="77777777" w:rsidR="00735BAF" w:rsidRPr="006816D3" w:rsidRDefault="00735BAF" w:rsidP="00735BA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4718BB" w14:textId="77777777" w:rsidR="00735BAF" w:rsidRPr="006816D3" w:rsidRDefault="00735BAF" w:rsidP="00735BA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8CA302" w14:textId="77777777" w:rsidR="00735BAF" w:rsidRPr="006816D3" w:rsidRDefault="00735BAF" w:rsidP="00735BA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568548" w14:textId="77777777" w:rsidR="00735BAF" w:rsidRPr="006816D3" w:rsidRDefault="00735BAF" w:rsidP="00735BA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43D0E1" w14:textId="77777777" w:rsidR="00735BAF" w:rsidRPr="006816D3" w:rsidRDefault="00735BAF" w:rsidP="00735BA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B12AA4" w14:textId="7495FA70" w:rsidR="00225DBC" w:rsidRPr="006816D3" w:rsidRDefault="00207247" w:rsidP="008912A0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7B1439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="00225DBC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>: Descripti</w:t>
      </w:r>
      <w:r w:rsidR="008912A0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="00225DBC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APV </w:t>
      </w:r>
      <w:r w:rsidR="00735BAF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icken </w:t>
      </w:r>
      <w:r w:rsidR="00225DBC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locks investigated in this study </w:t>
      </w:r>
    </w:p>
    <w:tbl>
      <w:tblPr>
        <w:tblStyle w:val="TableGrid"/>
        <w:bidiVisual/>
        <w:tblW w:w="1001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080"/>
        <w:gridCol w:w="1260"/>
        <w:gridCol w:w="1078"/>
        <w:gridCol w:w="1260"/>
        <w:gridCol w:w="908"/>
        <w:gridCol w:w="810"/>
      </w:tblGrid>
      <w:tr w:rsidR="007F284A" w:rsidRPr="0032301D" w14:paraId="7BEEE5D9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70BDCCC9" w14:textId="77777777" w:rsidR="007F284A" w:rsidRPr="0032301D" w:rsidRDefault="007F284A" w:rsidP="0062679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istory &amp; clinical examination</w:t>
            </w:r>
          </w:p>
        </w:tc>
        <w:tc>
          <w:tcPr>
            <w:tcW w:w="1080" w:type="dxa"/>
          </w:tcPr>
          <w:p w14:paraId="3C663AD9" w14:textId="77777777" w:rsidR="007F284A" w:rsidRPr="0032301D" w:rsidRDefault="007F284A" w:rsidP="00626796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ate of collection</w:t>
            </w:r>
          </w:p>
        </w:tc>
        <w:tc>
          <w:tcPr>
            <w:tcW w:w="1260" w:type="dxa"/>
          </w:tcPr>
          <w:p w14:paraId="38EC6C2D" w14:textId="77777777" w:rsidR="007F284A" w:rsidRPr="0032301D" w:rsidRDefault="007F284A" w:rsidP="00626796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Vaccination/Age</w:t>
            </w:r>
          </w:p>
        </w:tc>
        <w:tc>
          <w:tcPr>
            <w:tcW w:w="1078" w:type="dxa"/>
          </w:tcPr>
          <w:p w14:paraId="60FECFEA" w14:textId="77777777" w:rsidR="007F284A" w:rsidRPr="0032301D" w:rsidRDefault="007F284A" w:rsidP="00626796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ge/No</w:t>
            </w:r>
          </w:p>
        </w:tc>
        <w:tc>
          <w:tcPr>
            <w:tcW w:w="1260" w:type="dxa"/>
          </w:tcPr>
          <w:p w14:paraId="2A7B2E7C" w14:textId="77777777" w:rsidR="007F284A" w:rsidRPr="0032301D" w:rsidRDefault="007F284A" w:rsidP="00626796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reeding system</w:t>
            </w:r>
          </w:p>
        </w:tc>
        <w:tc>
          <w:tcPr>
            <w:tcW w:w="908" w:type="dxa"/>
          </w:tcPr>
          <w:p w14:paraId="52B302CB" w14:textId="77777777" w:rsidR="007F284A" w:rsidRPr="0032301D" w:rsidRDefault="007F284A" w:rsidP="00626796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reed</w:t>
            </w:r>
          </w:p>
        </w:tc>
        <w:tc>
          <w:tcPr>
            <w:tcW w:w="810" w:type="dxa"/>
          </w:tcPr>
          <w:p w14:paraId="387F04FB" w14:textId="77777777" w:rsidR="007F284A" w:rsidRPr="0032301D" w:rsidRDefault="007F284A" w:rsidP="00626796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lock No</w:t>
            </w:r>
          </w:p>
        </w:tc>
      </w:tr>
      <w:tr w:rsidR="007F284A" w:rsidRPr="0032301D" w14:paraId="4EBA734D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16F4BFC7" w14:textId="77777777" w:rsidR="007F284A" w:rsidRPr="0032301D" w:rsidRDefault="007F284A" w:rsidP="0020483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art like nodules scattered on the comb and wattles.</w:t>
            </w:r>
          </w:p>
        </w:tc>
        <w:tc>
          <w:tcPr>
            <w:tcW w:w="1080" w:type="dxa"/>
          </w:tcPr>
          <w:p w14:paraId="466DF834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6</w:t>
            </w:r>
          </w:p>
        </w:tc>
        <w:tc>
          <w:tcPr>
            <w:tcW w:w="1260" w:type="dxa"/>
          </w:tcPr>
          <w:p w14:paraId="03D7C49A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079DF608" w14:textId="77777777" w:rsidR="007F284A" w:rsidRPr="0032301D" w:rsidRDefault="007F284A" w:rsidP="00204832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m/20</w:t>
            </w:r>
          </w:p>
        </w:tc>
        <w:tc>
          <w:tcPr>
            <w:tcW w:w="1260" w:type="dxa"/>
          </w:tcPr>
          <w:p w14:paraId="51F43938" w14:textId="77777777" w:rsidR="007F284A" w:rsidRPr="0032301D" w:rsidRDefault="007F284A" w:rsidP="00204832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ackyard </w:t>
            </w:r>
          </w:p>
        </w:tc>
        <w:tc>
          <w:tcPr>
            <w:tcW w:w="908" w:type="dxa"/>
          </w:tcPr>
          <w:p w14:paraId="2143E88C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ative </w:t>
            </w:r>
          </w:p>
        </w:tc>
        <w:tc>
          <w:tcPr>
            <w:tcW w:w="810" w:type="dxa"/>
          </w:tcPr>
          <w:p w14:paraId="453CF61C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-</w:t>
            </w:r>
          </w:p>
        </w:tc>
      </w:tr>
      <w:tr w:rsidR="007F284A" w:rsidRPr="0032301D" w14:paraId="3FC4473E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61E636B9" w14:textId="77777777" w:rsidR="007F284A" w:rsidRPr="0032301D" w:rsidRDefault="007F284A" w:rsidP="0079737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ark scabs around the eyes and at the corner of the beak. </w:t>
            </w:r>
          </w:p>
        </w:tc>
        <w:tc>
          <w:tcPr>
            <w:tcW w:w="1080" w:type="dxa"/>
          </w:tcPr>
          <w:p w14:paraId="57CE4AAC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6</w:t>
            </w:r>
          </w:p>
        </w:tc>
        <w:tc>
          <w:tcPr>
            <w:tcW w:w="1260" w:type="dxa"/>
          </w:tcPr>
          <w:p w14:paraId="20137ECE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26F461E8" w14:textId="77777777" w:rsidR="007F284A" w:rsidRPr="0032301D" w:rsidRDefault="007F284A" w:rsidP="00204832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0d/15</w:t>
            </w:r>
          </w:p>
        </w:tc>
        <w:tc>
          <w:tcPr>
            <w:tcW w:w="1260" w:type="dxa"/>
          </w:tcPr>
          <w:p w14:paraId="085CB62F" w14:textId="77777777" w:rsidR="007F284A" w:rsidRPr="0032301D" w:rsidRDefault="007F284A" w:rsidP="00204832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ackyard </w:t>
            </w:r>
          </w:p>
        </w:tc>
        <w:tc>
          <w:tcPr>
            <w:tcW w:w="908" w:type="dxa"/>
          </w:tcPr>
          <w:p w14:paraId="67C5E5B0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SSO</w:t>
            </w:r>
          </w:p>
        </w:tc>
        <w:tc>
          <w:tcPr>
            <w:tcW w:w="810" w:type="dxa"/>
          </w:tcPr>
          <w:p w14:paraId="2E098F1E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-</w:t>
            </w:r>
          </w:p>
        </w:tc>
      </w:tr>
      <w:tr w:rsidR="007F284A" w:rsidRPr="0032301D" w14:paraId="2DA152B2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67EDEB17" w14:textId="77777777" w:rsidR="007F284A" w:rsidRPr="0032301D" w:rsidRDefault="007F284A" w:rsidP="0079737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rge size nodules scattered on the head, comb, wattles and feet. </w:t>
            </w:r>
          </w:p>
        </w:tc>
        <w:tc>
          <w:tcPr>
            <w:tcW w:w="1080" w:type="dxa"/>
          </w:tcPr>
          <w:p w14:paraId="2D60BBD4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6</w:t>
            </w:r>
          </w:p>
        </w:tc>
        <w:tc>
          <w:tcPr>
            <w:tcW w:w="1260" w:type="dxa"/>
          </w:tcPr>
          <w:p w14:paraId="7312921F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2A7CB4DC" w14:textId="77777777" w:rsidR="007F284A" w:rsidRPr="0032301D" w:rsidRDefault="007F284A" w:rsidP="00204832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m/10</w:t>
            </w:r>
          </w:p>
        </w:tc>
        <w:tc>
          <w:tcPr>
            <w:tcW w:w="1260" w:type="dxa"/>
          </w:tcPr>
          <w:p w14:paraId="0D3330AB" w14:textId="77777777" w:rsidR="007F284A" w:rsidRPr="0032301D" w:rsidRDefault="007F284A" w:rsidP="00204832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ackyard </w:t>
            </w:r>
          </w:p>
        </w:tc>
        <w:tc>
          <w:tcPr>
            <w:tcW w:w="908" w:type="dxa"/>
          </w:tcPr>
          <w:p w14:paraId="7FDED44D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SSO</w:t>
            </w:r>
          </w:p>
        </w:tc>
        <w:tc>
          <w:tcPr>
            <w:tcW w:w="810" w:type="dxa"/>
          </w:tcPr>
          <w:p w14:paraId="2283996B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-</w:t>
            </w:r>
          </w:p>
        </w:tc>
      </w:tr>
      <w:tr w:rsidR="007F284A" w:rsidRPr="0032301D" w14:paraId="6C69B046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20EE52AE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lackish scabs on the tips of the comb, corner of eyes,  and wattles. </w:t>
            </w:r>
          </w:p>
        </w:tc>
        <w:tc>
          <w:tcPr>
            <w:tcW w:w="1080" w:type="dxa"/>
          </w:tcPr>
          <w:p w14:paraId="71E692C8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2/2016</w:t>
            </w:r>
          </w:p>
        </w:tc>
        <w:tc>
          <w:tcPr>
            <w:tcW w:w="1260" w:type="dxa"/>
          </w:tcPr>
          <w:p w14:paraId="3599FDFD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6FB1AC26" w14:textId="77777777" w:rsidR="007F284A" w:rsidRPr="0032301D" w:rsidRDefault="007F284A" w:rsidP="00204832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5d/20</w:t>
            </w:r>
          </w:p>
        </w:tc>
        <w:tc>
          <w:tcPr>
            <w:tcW w:w="1260" w:type="dxa"/>
          </w:tcPr>
          <w:p w14:paraId="0E261476" w14:textId="77777777" w:rsidR="007F284A" w:rsidRPr="0032301D" w:rsidRDefault="007F284A" w:rsidP="00204832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908" w:type="dxa"/>
          </w:tcPr>
          <w:p w14:paraId="65EBA0A5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ative </w:t>
            </w:r>
          </w:p>
        </w:tc>
        <w:tc>
          <w:tcPr>
            <w:tcW w:w="810" w:type="dxa"/>
          </w:tcPr>
          <w:p w14:paraId="1B7ED979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-</w:t>
            </w:r>
          </w:p>
        </w:tc>
      </w:tr>
      <w:tr w:rsidR="007F284A" w:rsidRPr="0032301D" w14:paraId="6231A076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2D9C6BE9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Wart like nodules only on the tips of the comb. </w:t>
            </w:r>
          </w:p>
        </w:tc>
        <w:tc>
          <w:tcPr>
            <w:tcW w:w="1080" w:type="dxa"/>
          </w:tcPr>
          <w:p w14:paraId="64E4947F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/2017</w:t>
            </w:r>
          </w:p>
        </w:tc>
        <w:tc>
          <w:tcPr>
            <w:tcW w:w="1260" w:type="dxa"/>
          </w:tcPr>
          <w:p w14:paraId="3021B796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188CBB1A" w14:textId="77777777" w:rsidR="007F284A" w:rsidRPr="0032301D" w:rsidRDefault="007F284A" w:rsidP="00204832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0d/5000</w:t>
            </w:r>
          </w:p>
        </w:tc>
        <w:tc>
          <w:tcPr>
            <w:tcW w:w="1260" w:type="dxa"/>
          </w:tcPr>
          <w:p w14:paraId="69F2A477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1C9C6923" w14:textId="77777777" w:rsidR="007F284A" w:rsidRPr="0032301D" w:rsidRDefault="007F284A" w:rsidP="00225DB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SSO</w:t>
            </w:r>
          </w:p>
        </w:tc>
        <w:tc>
          <w:tcPr>
            <w:tcW w:w="810" w:type="dxa"/>
          </w:tcPr>
          <w:p w14:paraId="377A1984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-</w:t>
            </w:r>
          </w:p>
        </w:tc>
      </w:tr>
      <w:tr w:rsidR="007F284A" w:rsidRPr="0032301D" w14:paraId="6A45D28A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24E5C1F6" w14:textId="77777777" w:rsidR="007F284A" w:rsidRPr="0032301D" w:rsidRDefault="007F284A" w:rsidP="0079737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mall size yellow to brown scabs scattered on the comb and wattles. </w:t>
            </w:r>
          </w:p>
        </w:tc>
        <w:tc>
          <w:tcPr>
            <w:tcW w:w="1080" w:type="dxa"/>
          </w:tcPr>
          <w:p w14:paraId="1D4EADD8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/2017</w:t>
            </w:r>
          </w:p>
        </w:tc>
        <w:tc>
          <w:tcPr>
            <w:tcW w:w="1260" w:type="dxa"/>
          </w:tcPr>
          <w:p w14:paraId="6E700923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5B1B8377" w14:textId="77777777" w:rsidR="007F284A" w:rsidRPr="0032301D" w:rsidRDefault="007F284A" w:rsidP="00204832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6d/3000</w:t>
            </w:r>
          </w:p>
        </w:tc>
        <w:tc>
          <w:tcPr>
            <w:tcW w:w="1260" w:type="dxa"/>
          </w:tcPr>
          <w:p w14:paraId="498F60E5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1C8503EA" w14:textId="77777777" w:rsidR="007F284A" w:rsidRPr="0032301D" w:rsidRDefault="007F284A" w:rsidP="00225DB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SSO</w:t>
            </w:r>
          </w:p>
        </w:tc>
        <w:tc>
          <w:tcPr>
            <w:tcW w:w="810" w:type="dxa"/>
          </w:tcPr>
          <w:p w14:paraId="35F3EFDD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-</w:t>
            </w:r>
          </w:p>
        </w:tc>
      </w:tr>
      <w:tr w:rsidR="007F284A" w:rsidRPr="0032301D" w14:paraId="7FA5CB6C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13AAEF7F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rge size wart like nodules on the head and at the corner of the beak. </w:t>
            </w:r>
          </w:p>
        </w:tc>
        <w:tc>
          <w:tcPr>
            <w:tcW w:w="1080" w:type="dxa"/>
          </w:tcPr>
          <w:p w14:paraId="1FB29C2D" w14:textId="77777777" w:rsidR="007F284A" w:rsidRPr="0032301D" w:rsidRDefault="007F284A" w:rsidP="00B719A5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/2016</w:t>
            </w:r>
          </w:p>
        </w:tc>
        <w:tc>
          <w:tcPr>
            <w:tcW w:w="1260" w:type="dxa"/>
          </w:tcPr>
          <w:p w14:paraId="221E374D" w14:textId="77777777" w:rsidR="007F284A" w:rsidRPr="0032301D" w:rsidRDefault="007F284A" w:rsidP="0002743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7C3C4D5A" w14:textId="77777777" w:rsidR="007F284A" w:rsidRPr="0032301D" w:rsidRDefault="007F284A" w:rsidP="0020483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d/2500</w:t>
            </w:r>
          </w:p>
        </w:tc>
        <w:tc>
          <w:tcPr>
            <w:tcW w:w="1260" w:type="dxa"/>
          </w:tcPr>
          <w:p w14:paraId="3070615E" w14:textId="77777777" w:rsidR="007F284A" w:rsidRPr="0032301D" w:rsidRDefault="007F284A" w:rsidP="0002743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62542DBC" w14:textId="77777777" w:rsidR="007F284A" w:rsidRPr="0032301D" w:rsidRDefault="007F284A" w:rsidP="00225DB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ative </w:t>
            </w:r>
          </w:p>
        </w:tc>
        <w:tc>
          <w:tcPr>
            <w:tcW w:w="810" w:type="dxa"/>
          </w:tcPr>
          <w:p w14:paraId="526B764A" w14:textId="77777777" w:rsidR="007F284A" w:rsidRPr="0032301D" w:rsidRDefault="007F284A" w:rsidP="00027430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-</w:t>
            </w:r>
          </w:p>
        </w:tc>
      </w:tr>
      <w:tr w:rsidR="007F284A" w:rsidRPr="0032301D" w14:paraId="2740DFFA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1679E692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wo large size nodules behind the eyes, nostrils and on the ears. </w:t>
            </w:r>
          </w:p>
        </w:tc>
        <w:tc>
          <w:tcPr>
            <w:tcW w:w="1080" w:type="dxa"/>
          </w:tcPr>
          <w:p w14:paraId="5D8F3E16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/2017</w:t>
            </w:r>
          </w:p>
        </w:tc>
        <w:tc>
          <w:tcPr>
            <w:tcW w:w="1260" w:type="dxa"/>
          </w:tcPr>
          <w:p w14:paraId="5B4DC408" w14:textId="77777777" w:rsidR="007F284A" w:rsidRPr="0032301D" w:rsidRDefault="007F284A" w:rsidP="00204832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s/ 50d</w:t>
            </w:r>
          </w:p>
        </w:tc>
        <w:tc>
          <w:tcPr>
            <w:tcW w:w="1078" w:type="dxa"/>
          </w:tcPr>
          <w:p w14:paraId="51665247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0d/5000</w:t>
            </w:r>
          </w:p>
        </w:tc>
        <w:tc>
          <w:tcPr>
            <w:tcW w:w="1260" w:type="dxa"/>
          </w:tcPr>
          <w:p w14:paraId="5D6F52CB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12C83042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y-line</w:t>
            </w:r>
          </w:p>
        </w:tc>
        <w:tc>
          <w:tcPr>
            <w:tcW w:w="810" w:type="dxa"/>
          </w:tcPr>
          <w:p w14:paraId="24F006C8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-</w:t>
            </w:r>
          </w:p>
        </w:tc>
      </w:tr>
      <w:tr w:rsidR="007F284A" w:rsidRPr="0032301D" w14:paraId="7E66EAF1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7EDD51EF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lackish scabs on the eyelids, corner of eyes and beak. </w:t>
            </w:r>
          </w:p>
        </w:tc>
        <w:tc>
          <w:tcPr>
            <w:tcW w:w="1080" w:type="dxa"/>
          </w:tcPr>
          <w:p w14:paraId="0B9D2F0B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/2017</w:t>
            </w:r>
          </w:p>
        </w:tc>
        <w:tc>
          <w:tcPr>
            <w:tcW w:w="1260" w:type="dxa"/>
          </w:tcPr>
          <w:p w14:paraId="28227E28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4E4E911B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2d/5000</w:t>
            </w:r>
          </w:p>
        </w:tc>
        <w:tc>
          <w:tcPr>
            <w:tcW w:w="1260" w:type="dxa"/>
          </w:tcPr>
          <w:p w14:paraId="3721AB13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21ACD1D2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y-line</w:t>
            </w:r>
          </w:p>
        </w:tc>
        <w:tc>
          <w:tcPr>
            <w:tcW w:w="810" w:type="dxa"/>
          </w:tcPr>
          <w:p w14:paraId="7DFA1790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-</w:t>
            </w:r>
          </w:p>
        </w:tc>
      </w:tr>
      <w:tr w:rsidR="007F284A" w:rsidRPr="0032301D" w14:paraId="4AD41EC6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4D5014AA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rge size wart like nodules closing the eyes and all over the comb and wattles. </w:t>
            </w:r>
          </w:p>
        </w:tc>
        <w:tc>
          <w:tcPr>
            <w:tcW w:w="1080" w:type="dxa"/>
          </w:tcPr>
          <w:p w14:paraId="14359401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/2017</w:t>
            </w:r>
          </w:p>
        </w:tc>
        <w:tc>
          <w:tcPr>
            <w:tcW w:w="1260" w:type="dxa"/>
          </w:tcPr>
          <w:p w14:paraId="667BA076" w14:textId="77777777" w:rsidR="007F284A" w:rsidRPr="0032301D" w:rsidRDefault="007F284A" w:rsidP="002E62F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s/ 55d</w:t>
            </w:r>
          </w:p>
        </w:tc>
        <w:tc>
          <w:tcPr>
            <w:tcW w:w="1078" w:type="dxa"/>
          </w:tcPr>
          <w:p w14:paraId="2FC7AE41" w14:textId="77777777" w:rsidR="007F284A" w:rsidRPr="0032301D" w:rsidRDefault="007F284A" w:rsidP="002E62F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0d/5000</w:t>
            </w:r>
          </w:p>
        </w:tc>
        <w:tc>
          <w:tcPr>
            <w:tcW w:w="1260" w:type="dxa"/>
          </w:tcPr>
          <w:p w14:paraId="1A74AFDC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098B3FE6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SSO</w:t>
            </w:r>
          </w:p>
        </w:tc>
        <w:tc>
          <w:tcPr>
            <w:tcW w:w="810" w:type="dxa"/>
          </w:tcPr>
          <w:p w14:paraId="3E1F1E24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-</w:t>
            </w:r>
          </w:p>
        </w:tc>
      </w:tr>
      <w:tr w:rsidR="007F284A" w:rsidRPr="0032301D" w14:paraId="7CDA0475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46AD67A6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Wart like nodules on the head and few on the comb &amp; wattles and feet. </w:t>
            </w:r>
          </w:p>
        </w:tc>
        <w:tc>
          <w:tcPr>
            <w:tcW w:w="1080" w:type="dxa"/>
          </w:tcPr>
          <w:p w14:paraId="056E1D5B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/2017</w:t>
            </w:r>
          </w:p>
        </w:tc>
        <w:tc>
          <w:tcPr>
            <w:tcW w:w="1260" w:type="dxa"/>
          </w:tcPr>
          <w:p w14:paraId="6C68DB90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0DBC034D" w14:textId="77777777" w:rsidR="007F284A" w:rsidRPr="0032301D" w:rsidRDefault="007F284A" w:rsidP="002E62F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5d/25</w:t>
            </w:r>
          </w:p>
        </w:tc>
        <w:tc>
          <w:tcPr>
            <w:tcW w:w="1260" w:type="dxa"/>
          </w:tcPr>
          <w:p w14:paraId="00D74850" w14:textId="77777777" w:rsidR="007F284A" w:rsidRPr="0032301D" w:rsidRDefault="007F284A" w:rsidP="00204832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ackyard </w:t>
            </w:r>
          </w:p>
        </w:tc>
        <w:tc>
          <w:tcPr>
            <w:tcW w:w="908" w:type="dxa"/>
          </w:tcPr>
          <w:p w14:paraId="5DFDE666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ative </w:t>
            </w:r>
          </w:p>
        </w:tc>
        <w:tc>
          <w:tcPr>
            <w:tcW w:w="810" w:type="dxa"/>
          </w:tcPr>
          <w:p w14:paraId="707CBFE1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-</w:t>
            </w:r>
          </w:p>
        </w:tc>
      </w:tr>
      <w:tr w:rsidR="007F284A" w:rsidRPr="0032301D" w14:paraId="29CFB23E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52EA0818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ne large wart like nodule at the corner of the beak. </w:t>
            </w:r>
          </w:p>
        </w:tc>
        <w:tc>
          <w:tcPr>
            <w:tcW w:w="1080" w:type="dxa"/>
          </w:tcPr>
          <w:p w14:paraId="774569D7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/2017</w:t>
            </w:r>
          </w:p>
        </w:tc>
        <w:tc>
          <w:tcPr>
            <w:tcW w:w="1260" w:type="dxa"/>
          </w:tcPr>
          <w:p w14:paraId="3CFA573D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6AF19BFE" w14:textId="77777777" w:rsidR="007F284A" w:rsidRPr="0032301D" w:rsidRDefault="007F284A" w:rsidP="002E62F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5d/2500</w:t>
            </w:r>
          </w:p>
        </w:tc>
        <w:tc>
          <w:tcPr>
            <w:tcW w:w="1260" w:type="dxa"/>
          </w:tcPr>
          <w:p w14:paraId="51FA6180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0D7B39A7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ative </w:t>
            </w:r>
          </w:p>
        </w:tc>
        <w:tc>
          <w:tcPr>
            <w:tcW w:w="810" w:type="dxa"/>
          </w:tcPr>
          <w:p w14:paraId="4B5F8074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2-</w:t>
            </w:r>
          </w:p>
        </w:tc>
      </w:tr>
      <w:tr w:rsidR="007F284A" w:rsidRPr="0032301D" w14:paraId="51F4CDA8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1FF5AEAC" w14:textId="77777777" w:rsidR="007F284A" w:rsidRPr="0032301D" w:rsidRDefault="007F284A" w:rsidP="00AD2453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ick dark scabs forming a mass on the comb and wattles.</w:t>
            </w:r>
          </w:p>
        </w:tc>
        <w:tc>
          <w:tcPr>
            <w:tcW w:w="1080" w:type="dxa"/>
          </w:tcPr>
          <w:p w14:paraId="2F3AAE2A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79384524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7EC165A5" w14:textId="77777777" w:rsidR="007F284A" w:rsidRPr="0032301D" w:rsidRDefault="007F284A" w:rsidP="002E62F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0d/5000</w:t>
            </w:r>
          </w:p>
        </w:tc>
        <w:tc>
          <w:tcPr>
            <w:tcW w:w="1260" w:type="dxa"/>
          </w:tcPr>
          <w:p w14:paraId="5C65569D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36B89FA0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hman</w:t>
            </w:r>
          </w:p>
        </w:tc>
        <w:tc>
          <w:tcPr>
            <w:tcW w:w="810" w:type="dxa"/>
          </w:tcPr>
          <w:p w14:paraId="63D087C0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3-</w:t>
            </w:r>
          </w:p>
        </w:tc>
      </w:tr>
      <w:tr w:rsidR="007F284A" w:rsidRPr="0032301D" w14:paraId="0A2C8EC7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37827801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art like nodules above the eyes and at the corner of the beak.</w:t>
            </w:r>
          </w:p>
        </w:tc>
        <w:tc>
          <w:tcPr>
            <w:tcW w:w="1080" w:type="dxa"/>
          </w:tcPr>
          <w:p w14:paraId="23428D44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4B322772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5E200DAA" w14:textId="77777777" w:rsidR="007F284A" w:rsidRPr="0032301D" w:rsidRDefault="007F284A" w:rsidP="002E62F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d/3000</w:t>
            </w:r>
          </w:p>
        </w:tc>
        <w:tc>
          <w:tcPr>
            <w:tcW w:w="1260" w:type="dxa"/>
          </w:tcPr>
          <w:p w14:paraId="0EB91704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6DB4A946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hman</w:t>
            </w:r>
          </w:p>
        </w:tc>
        <w:tc>
          <w:tcPr>
            <w:tcW w:w="810" w:type="dxa"/>
          </w:tcPr>
          <w:p w14:paraId="46CEE4CE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4-</w:t>
            </w:r>
          </w:p>
        </w:tc>
      </w:tr>
      <w:tr w:rsidR="007F284A" w:rsidRPr="0032301D" w14:paraId="7012376F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6A6E16E5" w14:textId="77777777" w:rsidR="007F284A" w:rsidRPr="0032301D" w:rsidRDefault="007F284A" w:rsidP="00AD2453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lackish scabs around the eyes, beak, nostrils and the comb.</w:t>
            </w:r>
          </w:p>
        </w:tc>
        <w:tc>
          <w:tcPr>
            <w:tcW w:w="1080" w:type="dxa"/>
          </w:tcPr>
          <w:p w14:paraId="1C714EA6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41E2E8A8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s/ 55 days</w:t>
            </w:r>
          </w:p>
        </w:tc>
        <w:tc>
          <w:tcPr>
            <w:tcW w:w="1078" w:type="dxa"/>
          </w:tcPr>
          <w:p w14:paraId="39045145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0d/7000</w:t>
            </w:r>
          </w:p>
        </w:tc>
        <w:tc>
          <w:tcPr>
            <w:tcW w:w="1260" w:type="dxa"/>
          </w:tcPr>
          <w:p w14:paraId="75AE8E8B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449F5977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hman</w:t>
            </w:r>
          </w:p>
        </w:tc>
        <w:tc>
          <w:tcPr>
            <w:tcW w:w="810" w:type="dxa"/>
          </w:tcPr>
          <w:p w14:paraId="30380485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5-</w:t>
            </w:r>
          </w:p>
        </w:tc>
      </w:tr>
      <w:tr w:rsidR="007F284A" w:rsidRPr="0032301D" w14:paraId="0A648C7A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05E5845B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nly one large size wart like nodule at the corner of the beak. </w:t>
            </w:r>
          </w:p>
        </w:tc>
        <w:tc>
          <w:tcPr>
            <w:tcW w:w="1080" w:type="dxa"/>
          </w:tcPr>
          <w:p w14:paraId="5113413E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6ABACB7A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1B1CED00" w14:textId="77777777" w:rsidR="007F284A" w:rsidRPr="0032301D" w:rsidRDefault="007F284A" w:rsidP="002E62F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3d/5000</w:t>
            </w:r>
          </w:p>
        </w:tc>
        <w:tc>
          <w:tcPr>
            <w:tcW w:w="1260" w:type="dxa"/>
          </w:tcPr>
          <w:p w14:paraId="3FBCDF22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4BC8F5CA" w14:textId="77777777" w:rsidR="007F284A" w:rsidRPr="0032301D" w:rsidRDefault="007F284A" w:rsidP="00225DBC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ative </w:t>
            </w:r>
          </w:p>
        </w:tc>
        <w:tc>
          <w:tcPr>
            <w:tcW w:w="810" w:type="dxa"/>
          </w:tcPr>
          <w:p w14:paraId="778A296F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6-</w:t>
            </w:r>
          </w:p>
        </w:tc>
      </w:tr>
      <w:tr w:rsidR="007F284A" w:rsidRPr="0032301D" w14:paraId="538FD3E8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4E6DCF41" w14:textId="77777777" w:rsidR="007F284A" w:rsidRPr="0032301D" w:rsidRDefault="007F284A" w:rsidP="00AD2453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rge number of nodular lesions on comb and wattles. </w:t>
            </w:r>
          </w:p>
        </w:tc>
        <w:tc>
          <w:tcPr>
            <w:tcW w:w="1080" w:type="dxa"/>
          </w:tcPr>
          <w:p w14:paraId="65B4CD86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643D7082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24121B79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5d/2500</w:t>
            </w:r>
          </w:p>
        </w:tc>
        <w:tc>
          <w:tcPr>
            <w:tcW w:w="1260" w:type="dxa"/>
          </w:tcPr>
          <w:p w14:paraId="65B4A82D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5EA4C187" w14:textId="77777777" w:rsidR="007F284A" w:rsidRPr="0032301D" w:rsidRDefault="007F284A" w:rsidP="00225DBC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ative </w:t>
            </w:r>
          </w:p>
        </w:tc>
        <w:tc>
          <w:tcPr>
            <w:tcW w:w="810" w:type="dxa"/>
          </w:tcPr>
          <w:p w14:paraId="71A1498E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7-</w:t>
            </w:r>
          </w:p>
        </w:tc>
      </w:tr>
      <w:tr w:rsidR="007F284A" w:rsidRPr="0032301D" w14:paraId="1917A01B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4FC146EB" w14:textId="77777777" w:rsidR="007F284A" w:rsidRPr="0032301D" w:rsidRDefault="007F284A" w:rsidP="0047442D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odular lesions of large size on the head, comb and wattles. </w:t>
            </w:r>
          </w:p>
        </w:tc>
        <w:tc>
          <w:tcPr>
            <w:tcW w:w="1080" w:type="dxa"/>
          </w:tcPr>
          <w:p w14:paraId="44CA84D4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2856A297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s/ 50 days</w:t>
            </w:r>
          </w:p>
        </w:tc>
        <w:tc>
          <w:tcPr>
            <w:tcW w:w="1078" w:type="dxa"/>
          </w:tcPr>
          <w:p w14:paraId="1EA85213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0d/6000</w:t>
            </w:r>
          </w:p>
        </w:tc>
        <w:tc>
          <w:tcPr>
            <w:tcW w:w="1260" w:type="dxa"/>
          </w:tcPr>
          <w:p w14:paraId="3A6166DD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45B3FC75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hman</w:t>
            </w:r>
          </w:p>
        </w:tc>
        <w:tc>
          <w:tcPr>
            <w:tcW w:w="810" w:type="dxa"/>
          </w:tcPr>
          <w:p w14:paraId="24E8FBFB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8-</w:t>
            </w:r>
          </w:p>
        </w:tc>
      </w:tr>
      <w:tr w:rsidR="007F284A" w:rsidRPr="0032301D" w14:paraId="1E0E0B69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3A65F012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Wart like nodules on the eyelids, at the corner of the beak and the comb. </w:t>
            </w:r>
          </w:p>
        </w:tc>
        <w:tc>
          <w:tcPr>
            <w:tcW w:w="1080" w:type="dxa"/>
          </w:tcPr>
          <w:p w14:paraId="73B7A838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67BD69B2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688CCD85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d/3000</w:t>
            </w:r>
          </w:p>
        </w:tc>
        <w:tc>
          <w:tcPr>
            <w:tcW w:w="1260" w:type="dxa"/>
          </w:tcPr>
          <w:p w14:paraId="7CB54AD1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52043C85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SSO</w:t>
            </w:r>
          </w:p>
        </w:tc>
        <w:tc>
          <w:tcPr>
            <w:tcW w:w="810" w:type="dxa"/>
          </w:tcPr>
          <w:p w14:paraId="07929941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9-</w:t>
            </w:r>
          </w:p>
        </w:tc>
      </w:tr>
      <w:tr w:rsidR="007F284A" w:rsidRPr="0032301D" w14:paraId="52C2BC89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1BD888D9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Few number of wart like nodules on the comb and wattles. </w:t>
            </w:r>
          </w:p>
        </w:tc>
        <w:tc>
          <w:tcPr>
            <w:tcW w:w="1080" w:type="dxa"/>
          </w:tcPr>
          <w:p w14:paraId="5D06AE2B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64549072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1B3643AD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5d/3000</w:t>
            </w:r>
          </w:p>
        </w:tc>
        <w:tc>
          <w:tcPr>
            <w:tcW w:w="1260" w:type="dxa"/>
          </w:tcPr>
          <w:p w14:paraId="0BCF0AA9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20D89B76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SSO</w:t>
            </w:r>
          </w:p>
        </w:tc>
        <w:tc>
          <w:tcPr>
            <w:tcW w:w="810" w:type="dxa"/>
          </w:tcPr>
          <w:p w14:paraId="30D0BBD6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-</w:t>
            </w:r>
          </w:p>
        </w:tc>
      </w:tr>
      <w:tr w:rsidR="007F284A" w:rsidRPr="0032301D" w14:paraId="48EDD692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13C7ABAA" w14:textId="77777777" w:rsidR="007F284A" w:rsidRPr="0032301D" w:rsidRDefault="007F284A" w:rsidP="005A5DC9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cabs, brown to black in colour scattered all over  the comb and wattles. </w:t>
            </w:r>
          </w:p>
        </w:tc>
        <w:tc>
          <w:tcPr>
            <w:tcW w:w="1080" w:type="dxa"/>
          </w:tcPr>
          <w:p w14:paraId="6E114EB4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29054734" w14:textId="77777777" w:rsidR="007F284A" w:rsidRPr="0032301D" w:rsidRDefault="007F284A" w:rsidP="002E62FC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s/ 55d</w:t>
            </w:r>
          </w:p>
        </w:tc>
        <w:tc>
          <w:tcPr>
            <w:tcW w:w="1078" w:type="dxa"/>
          </w:tcPr>
          <w:p w14:paraId="4A895A73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0d/5000</w:t>
            </w:r>
          </w:p>
        </w:tc>
        <w:tc>
          <w:tcPr>
            <w:tcW w:w="1260" w:type="dxa"/>
          </w:tcPr>
          <w:p w14:paraId="125FCF56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00A1DCC1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y-line</w:t>
            </w:r>
          </w:p>
        </w:tc>
        <w:tc>
          <w:tcPr>
            <w:tcW w:w="810" w:type="dxa"/>
          </w:tcPr>
          <w:p w14:paraId="5C9E88AA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1-</w:t>
            </w:r>
          </w:p>
        </w:tc>
      </w:tr>
      <w:tr w:rsidR="007F284A" w:rsidRPr="0032301D" w14:paraId="4009581A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674D8B29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Wart like nodules above the eyes (closing the eyes), nostrils and at the corner of the beak. </w:t>
            </w:r>
          </w:p>
        </w:tc>
        <w:tc>
          <w:tcPr>
            <w:tcW w:w="1080" w:type="dxa"/>
          </w:tcPr>
          <w:p w14:paraId="24E081DB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53E27FDB" w14:textId="77777777" w:rsidR="007F284A" w:rsidRPr="0032301D" w:rsidRDefault="007F284A" w:rsidP="002E62FC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s/ 55d</w:t>
            </w:r>
          </w:p>
        </w:tc>
        <w:tc>
          <w:tcPr>
            <w:tcW w:w="1078" w:type="dxa"/>
          </w:tcPr>
          <w:p w14:paraId="334FD179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6d/5000</w:t>
            </w:r>
          </w:p>
        </w:tc>
        <w:tc>
          <w:tcPr>
            <w:tcW w:w="1260" w:type="dxa"/>
          </w:tcPr>
          <w:p w14:paraId="1823CB6D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303FDE7A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y-line</w:t>
            </w:r>
          </w:p>
        </w:tc>
        <w:tc>
          <w:tcPr>
            <w:tcW w:w="810" w:type="dxa"/>
          </w:tcPr>
          <w:p w14:paraId="1D46CBE8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2-</w:t>
            </w:r>
          </w:p>
        </w:tc>
      </w:tr>
      <w:tr w:rsidR="007F284A" w:rsidRPr="0032301D" w14:paraId="5AF75877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4185A899" w14:textId="77777777" w:rsidR="007F284A" w:rsidRPr="0032301D" w:rsidRDefault="007F284A" w:rsidP="005A5DC9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cabs of yellow to brown in colour on the head, comb and wattles. </w:t>
            </w:r>
          </w:p>
        </w:tc>
        <w:tc>
          <w:tcPr>
            <w:tcW w:w="1080" w:type="dxa"/>
          </w:tcPr>
          <w:p w14:paraId="3FA1D68A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3EB0479F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0BB8704A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d/7000</w:t>
            </w:r>
          </w:p>
        </w:tc>
        <w:tc>
          <w:tcPr>
            <w:tcW w:w="1260" w:type="dxa"/>
          </w:tcPr>
          <w:p w14:paraId="3DB86BF9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671305EC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&amp;N</w:t>
            </w:r>
          </w:p>
        </w:tc>
        <w:tc>
          <w:tcPr>
            <w:tcW w:w="810" w:type="dxa"/>
          </w:tcPr>
          <w:p w14:paraId="5FD72019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3-</w:t>
            </w:r>
          </w:p>
        </w:tc>
      </w:tr>
      <w:tr w:rsidR="007F284A" w:rsidRPr="0032301D" w14:paraId="18A503C6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5E09B0F5" w14:textId="77777777" w:rsidR="007F284A" w:rsidRPr="0032301D" w:rsidRDefault="007F284A" w:rsidP="0020483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Blackish scabs scattered all over the head, comb and wattles.</w:t>
            </w:r>
          </w:p>
        </w:tc>
        <w:tc>
          <w:tcPr>
            <w:tcW w:w="1080" w:type="dxa"/>
          </w:tcPr>
          <w:p w14:paraId="34D69E24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287D9D93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7612E9B7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0d/20</w:t>
            </w:r>
          </w:p>
        </w:tc>
        <w:tc>
          <w:tcPr>
            <w:tcW w:w="1260" w:type="dxa"/>
          </w:tcPr>
          <w:p w14:paraId="4E9CFF1A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ckyard</w:t>
            </w:r>
          </w:p>
        </w:tc>
        <w:tc>
          <w:tcPr>
            <w:tcW w:w="908" w:type="dxa"/>
          </w:tcPr>
          <w:p w14:paraId="77F35864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810" w:type="dxa"/>
          </w:tcPr>
          <w:p w14:paraId="4D92ED43" w14:textId="77777777" w:rsidR="007F284A" w:rsidRPr="0032301D" w:rsidRDefault="007F284A" w:rsidP="00027430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4-</w:t>
            </w:r>
          </w:p>
        </w:tc>
      </w:tr>
      <w:tr w:rsidR="007F284A" w:rsidRPr="0032301D" w14:paraId="76E98036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0D8E9401" w14:textId="77777777" w:rsidR="007F284A" w:rsidRPr="0032301D" w:rsidRDefault="007F284A" w:rsidP="00CD1EBE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rge number of wart like nodules forming a mass on the comb and wattles.</w:t>
            </w:r>
          </w:p>
        </w:tc>
        <w:tc>
          <w:tcPr>
            <w:tcW w:w="1080" w:type="dxa"/>
          </w:tcPr>
          <w:p w14:paraId="31D0B25F" w14:textId="77777777" w:rsidR="007F284A" w:rsidRPr="0032301D" w:rsidRDefault="007F284A" w:rsidP="00CD1EBE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2E57AF58" w14:textId="77777777" w:rsidR="007F284A" w:rsidRPr="0032301D" w:rsidRDefault="007F284A" w:rsidP="00CD1EBE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s/ 40d</w:t>
            </w:r>
          </w:p>
        </w:tc>
        <w:tc>
          <w:tcPr>
            <w:tcW w:w="1078" w:type="dxa"/>
          </w:tcPr>
          <w:p w14:paraId="74EE8BB9" w14:textId="77777777" w:rsidR="007F284A" w:rsidRPr="0032301D" w:rsidRDefault="007F284A" w:rsidP="00CD1EBE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0d/7000</w:t>
            </w:r>
          </w:p>
        </w:tc>
        <w:tc>
          <w:tcPr>
            <w:tcW w:w="1260" w:type="dxa"/>
          </w:tcPr>
          <w:p w14:paraId="7E73205B" w14:textId="77777777" w:rsidR="007F284A" w:rsidRPr="0032301D" w:rsidRDefault="007F284A" w:rsidP="00CD1EBE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21AD2F7B" w14:textId="77777777" w:rsidR="007F284A" w:rsidRPr="0032301D" w:rsidRDefault="007F284A" w:rsidP="00CD1EBE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&amp;N</w:t>
            </w:r>
          </w:p>
        </w:tc>
        <w:tc>
          <w:tcPr>
            <w:tcW w:w="810" w:type="dxa"/>
          </w:tcPr>
          <w:p w14:paraId="0C03553B" w14:textId="77777777" w:rsidR="007F284A" w:rsidRPr="0032301D" w:rsidRDefault="007F284A" w:rsidP="00CD1EBE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5-</w:t>
            </w:r>
          </w:p>
        </w:tc>
      </w:tr>
      <w:tr w:rsidR="007F284A" w:rsidRPr="0032301D" w14:paraId="72BD3FF9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76E89844" w14:textId="77777777" w:rsidR="007F284A" w:rsidRPr="0032301D" w:rsidRDefault="007F284A" w:rsidP="00CD1EBE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Wart like nodules on the head, comb and wattles also, a diphtheritic membrane on </w:t>
            </w:r>
            <w:r w:rsidRPr="0032301D">
              <w:rPr>
                <w:rFonts w:ascii="Times New Roman" w:hAnsi="Times New Roman" w:cs="Times New Roman"/>
                <w:sz w:val="20"/>
                <w:szCs w:val="20"/>
              </w:rPr>
              <w:t xml:space="preserve">on the tongue is present. </w:t>
            </w: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the tongue is present. </w:t>
            </w:r>
          </w:p>
        </w:tc>
        <w:tc>
          <w:tcPr>
            <w:tcW w:w="1080" w:type="dxa"/>
          </w:tcPr>
          <w:p w14:paraId="54266442" w14:textId="77777777" w:rsidR="007F284A" w:rsidRPr="0032301D" w:rsidRDefault="007F284A" w:rsidP="00CD1EBE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1260" w:type="dxa"/>
          </w:tcPr>
          <w:p w14:paraId="5FE1260B" w14:textId="77777777" w:rsidR="007F284A" w:rsidRPr="0032301D" w:rsidRDefault="007F284A" w:rsidP="00CD1EBE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5B7D6DAE" w14:textId="77777777" w:rsidR="007F284A" w:rsidRPr="0032301D" w:rsidRDefault="007F284A" w:rsidP="00CD1EBE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d/5000</w:t>
            </w:r>
          </w:p>
        </w:tc>
        <w:tc>
          <w:tcPr>
            <w:tcW w:w="1260" w:type="dxa"/>
          </w:tcPr>
          <w:p w14:paraId="75E58573" w14:textId="77777777" w:rsidR="007F284A" w:rsidRPr="0032301D" w:rsidRDefault="007F284A" w:rsidP="00CD1EBE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013D736F" w14:textId="77777777" w:rsidR="007F284A" w:rsidRPr="0032301D" w:rsidRDefault="007F284A" w:rsidP="00CD1EBE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hman</w:t>
            </w:r>
          </w:p>
        </w:tc>
        <w:tc>
          <w:tcPr>
            <w:tcW w:w="810" w:type="dxa"/>
          </w:tcPr>
          <w:p w14:paraId="2D82171B" w14:textId="77777777" w:rsidR="007F284A" w:rsidRPr="0032301D" w:rsidRDefault="007F284A" w:rsidP="00CD1EBE">
            <w:pPr>
              <w:bidi w:val="0"/>
              <w:spacing w:line="264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6-</w:t>
            </w:r>
          </w:p>
        </w:tc>
      </w:tr>
      <w:tr w:rsidR="007F284A" w:rsidRPr="0032301D" w14:paraId="17CDA6BA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614C1EA4" w14:textId="77777777" w:rsidR="007F284A" w:rsidRPr="0032301D" w:rsidRDefault="007F284A" w:rsidP="00372E8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Few number of scabs around the eyes and at the corner of the beak. </w:t>
            </w:r>
          </w:p>
        </w:tc>
        <w:tc>
          <w:tcPr>
            <w:tcW w:w="1080" w:type="dxa"/>
          </w:tcPr>
          <w:p w14:paraId="40406074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1260" w:type="dxa"/>
          </w:tcPr>
          <w:p w14:paraId="00C12B0B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s/ 50d</w:t>
            </w:r>
          </w:p>
        </w:tc>
        <w:tc>
          <w:tcPr>
            <w:tcW w:w="1078" w:type="dxa"/>
          </w:tcPr>
          <w:p w14:paraId="0D9D03DD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0d/2500</w:t>
            </w:r>
          </w:p>
        </w:tc>
        <w:tc>
          <w:tcPr>
            <w:tcW w:w="1260" w:type="dxa"/>
          </w:tcPr>
          <w:p w14:paraId="5BA9F7F9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229AE3C3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hman</w:t>
            </w:r>
          </w:p>
        </w:tc>
        <w:tc>
          <w:tcPr>
            <w:tcW w:w="810" w:type="dxa"/>
          </w:tcPr>
          <w:p w14:paraId="2B2078F9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7-</w:t>
            </w:r>
          </w:p>
        </w:tc>
      </w:tr>
      <w:tr w:rsidR="007F284A" w:rsidRPr="0032301D" w14:paraId="3D43C09F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4781DEDF" w14:textId="77777777" w:rsidR="007F284A" w:rsidRPr="0032301D" w:rsidRDefault="007F284A" w:rsidP="00CD1EBE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ne large size wart like nodule at the corner of the eye. </w:t>
            </w:r>
          </w:p>
        </w:tc>
        <w:tc>
          <w:tcPr>
            <w:tcW w:w="1080" w:type="dxa"/>
          </w:tcPr>
          <w:p w14:paraId="5C4FFEC8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1260" w:type="dxa"/>
          </w:tcPr>
          <w:p w14:paraId="03EE1C78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60C6EAF4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d/3000</w:t>
            </w:r>
          </w:p>
        </w:tc>
        <w:tc>
          <w:tcPr>
            <w:tcW w:w="1260" w:type="dxa"/>
          </w:tcPr>
          <w:p w14:paraId="4A3077CB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407088D4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ohman</w:t>
            </w:r>
          </w:p>
        </w:tc>
        <w:tc>
          <w:tcPr>
            <w:tcW w:w="810" w:type="dxa"/>
          </w:tcPr>
          <w:p w14:paraId="383DFDF0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8-</w:t>
            </w:r>
          </w:p>
        </w:tc>
      </w:tr>
      <w:tr w:rsidR="007F284A" w:rsidRPr="0032301D" w14:paraId="485CEBF1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6B4164D5" w14:textId="77777777" w:rsidR="007F284A" w:rsidRPr="0032301D" w:rsidRDefault="007F284A" w:rsidP="00372E8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lackish scabs on the comb, corner of eyes &amp;beak and wattles. </w:t>
            </w:r>
          </w:p>
        </w:tc>
        <w:tc>
          <w:tcPr>
            <w:tcW w:w="1080" w:type="dxa"/>
          </w:tcPr>
          <w:p w14:paraId="46C62DC0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1260" w:type="dxa"/>
          </w:tcPr>
          <w:p w14:paraId="3BD5E7A8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1824E7C2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5d/5000</w:t>
            </w:r>
          </w:p>
        </w:tc>
        <w:tc>
          <w:tcPr>
            <w:tcW w:w="1260" w:type="dxa"/>
          </w:tcPr>
          <w:p w14:paraId="5ADBBB24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3AA740BA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y-line</w:t>
            </w:r>
          </w:p>
        </w:tc>
        <w:tc>
          <w:tcPr>
            <w:tcW w:w="810" w:type="dxa"/>
          </w:tcPr>
          <w:p w14:paraId="3D6AE195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9-</w:t>
            </w:r>
          </w:p>
        </w:tc>
      </w:tr>
      <w:tr w:rsidR="007F284A" w:rsidRPr="0032301D" w14:paraId="444A44A9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2FD45C16" w14:textId="77777777" w:rsidR="007F284A" w:rsidRPr="0032301D" w:rsidRDefault="007F284A" w:rsidP="00372E8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Few numbers of scabs blackish in colour on the head and the comb. </w:t>
            </w:r>
          </w:p>
        </w:tc>
        <w:tc>
          <w:tcPr>
            <w:tcW w:w="1080" w:type="dxa"/>
          </w:tcPr>
          <w:p w14:paraId="00DD822D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1260" w:type="dxa"/>
          </w:tcPr>
          <w:p w14:paraId="4CD7A514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07E4DAF8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d/2500</w:t>
            </w:r>
          </w:p>
        </w:tc>
        <w:tc>
          <w:tcPr>
            <w:tcW w:w="1260" w:type="dxa"/>
          </w:tcPr>
          <w:p w14:paraId="71B10DD8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306D08B0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lady</w:t>
            </w:r>
          </w:p>
        </w:tc>
        <w:tc>
          <w:tcPr>
            <w:tcW w:w="810" w:type="dxa"/>
          </w:tcPr>
          <w:p w14:paraId="61F30D18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0-</w:t>
            </w:r>
          </w:p>
        </w:tc>
      </w:tr>
      <w:tr w:rsidR="007F284A" w:rsidRPr="0032301D" w14:paraId="4CB887A1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7038D34B" w14:textId="77777777" w:rsidR="007F284A" w:rsidRPr="0032301D" w:rsidRDefault="007F284A" w:rsidP="00372E8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Large number of nodular lesions on the head, comb and wattles. </w:t>
            </w:r>
          </w:p>
        </w:tc>
        <w:tc>
          <w:tcPr>
            <w:tcW w:w="1080" w:type="dxa"/>
          </w:tcPr>
          <w:p w14:paraId="4F0EE486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1260" w:type="dxa"/>
          </w:tcPr>
          <w:p w14:paraId="0961C153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06423C10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5d/2500</w:t>
            </w:r>
          </w:p>
        </w:tc>
        <w:tc>
          <w:tcPr>
            <w:tcW w:w="1260" w:type="dxa"/>
          </w:tcPr>
          <w:p w14:paraId="3606DA0D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3FE7ECF4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lady</w:t>
            </w:r>
          </w:p>
        </w:tc>
        <w:tc>
          <w:tcPr>
            <w:tcW w:w="810" w:type="dxa"/>
          </w:tcPr>
          <w:p w14:paraId="3F7A2A60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1-</w:t>
            </w:r>
          </w:p>
        </w:tc>
      </w:tr>
      <w:tr w:rsidR="007F284A" w:rsidRPr="0032301D" w14:paraId="51111958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5E3814C3" w14:textId="77777777" w:rsidR="007F284A" w:rsidRPr="0032301D" w:rsidRDefault="007F284A" w:rsidP="00CD1EBE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wo to three wart like nodules on the head and above the beak. </w:t>
            </w:r>
          </w:p>
        </w:tc>
        <w:tc>
          <w:tcPr>
            <w:tcW w:w="1080" w:type="dxa"/>
          </w:tcPr>
          <w:p w14:paraId="28815E8C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1260" w:type="dxa"/>
          </w:tcPr>
          <w:p w14:paraId="0614F54F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s/ 55d</w:t>
            </w:r>
          </w:p>
        </w:tc>
        <w:tc>
          <w:tcPr>
            <w:tcW w:w="1078" w:type="dxa"/>
          </w:tcPr>
          <w:p w14:paraId="6D138002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0d/6000</w:t>
            </w:r>
          </w:p>
        </w:tc>
        <w:tc>
          <w:tcPr>
            <w:tcW w:w="1260" w:type="dxa"/>
          </w:tcPr>
          <w:p w14:paraId="2022C24B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70846A92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y-line</w:t>
            </w:r>
          </w:p>
        </w:tc>
        <w:tc>
          <w:tcPr>
            <w:tcW w:w="810" w:type="dxa"/>
          </w:tcPr>
          <w:p w14:paraId="22F94D24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2-</w:t>
            </w:r>
          </w:p>
        </w:tc>
      </w:tr>
      <w:tr w:rsidR="007F284A" w:rsidRPr="0032301D" w14:paraId="02B1F9B5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180638D0" w14:textId="77777777" w:rsidR="007F284A" w:rsidRPr="0032301D" w:rsidRDefault="007F284A" w:rsidP="00372E8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lackish scabs on the eyelids, corner of eyes, beak, nostrils and comb &amp; wattles. </w:t>
            </w:r>
          </w:p>
        </w:tc>
        <w:tc>
          <w:tcPr>
            <w:tcW w:w="1080" w:type="dxa"/>
          </w:tcPr>
          <w:p w14:paraId="41BE2FFF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1260" w:type="dxa"/>
          </w:tcPr>
          <w:p w14:paraId="38441876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s/ 40d</w:t>
            </w:r>
          </w:p>
        </w:tc>
        <w:tc>
          <w:tcPr>
            <w:tcW w:w="1078" w:type="dxa"/>
          </w:tcPr>
          <w:p w14:paraId="276B4401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0d/8000</w:t>
            </w:r>
          </w:p>
        </w:tc>
        <w:tc>
          <w:tcPr>
            <w:tcW w:w="1260" w:type="dxa"/>
          </w:tcPr>
          <w:p w14:paraId="591CABBC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3BF52F2D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&amp;N</w:t>
            </w:r>
          </w:p>
        </w:tc>
        <w:tc>
          <w:tcPr>
            <w:tcW w:w="810" w:type="dxa"/>
          </w:tcPr>
          <w:p w14:paraId="481FB00F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3-</w:t>
            </w:r>
          </w:p>
        </w:tc>
      </w:tr>
      <w:tr w:rsidR="007F284A" w:rsidRPr="0032301D" w14:paraId="75775AE4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00C54875" w14:textId="77777777" w:rsidR="007F284A" w:rsidRPr="0032301D" w:rsidRDefault="007F284A" w:rsidP="00372E8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Yellowish scabs on the head, comb and wattles. </w:t>
            </w:r>
          </w:p>
        </w:tc>
        <w:tc>
          <w:tcPr>
            <w:tcW w:w="1080" w:type="dxa"/>
          </w:tcPr>
          <w:p w14:paraId="2B7970B9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7</w:t>
            </w:r>
          </w:p>
        </w:tc>
        <w:tc>
          <w:tcPr>
            <w:tcW w:w="1260" w:type="dxa"/>
          </w:tcPr>
          <w:p w14:paraId="6CE626DD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/-</w:t>
            </w:r>
          </w:p>
        </w:tc>
        <w:tc>
          <w:tcPr>
            <w:tcW w:w="1078" w:type="dxa"/>
          </w:tcPr>
          <w:p w14:paraId="546DEC26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0d/7000</w:t>
            </w:r>
          </w:p>
        </w:tc>
        <w:tc>
          <w:tcPr>
            <w:tcW w:w="1260" w:type="dxa"/>
          </w:tcPr>
          <w:p w14:paraId="180959C7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39C5F751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&amp;N</w:t>
            </w:r>
          </w:p>
        </w:tc>
        <w:tc>
          <w:tcPr>
            <w:tcW w:w="810" w:type="dxa"/>
          </w:tcPr>
          <w:p w14:paraId="7AADB7F6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4-</w:t>
            </w:r>
          </w:p>
        </w:tc>
      </w:tr>
      <w:tr w:rsidR="007F284A" w:rsidRPr="0032301D" w14:paraId="505E0075" w14:textId="77777777" w:rsidTr="007F284A">
        <w:trPr>
          <w:cantSplit/>
          <w:trHeight w:hRule="exact" w:val="504"/>
          <w:tblHeader/>
          <w:jc w:val="center"/>
        </w:trPr>
        <w:tc>
          <w:tcPr>
            <w:tcW w:w="3618" w:type="dxa"/>
          </w:tcPr>
          <w:p w14:paraId="7EE6C6D9" w14:textId="77777777" w:rsidR="007F284A" w:rsidRPr="0032301D" w:rsidRDefault="007F284A" w:rsidP="003F493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mall size nodular lesions all over the comb and wattles. </w:t>
            </w:r>
          </w:p>
        </w:tc>
        <w:tc>
          <w:tcPr>
            <w:tcW w:w="1080" w:type="dxa"/>
          </w:tcPr>
          <w:p w14:paraId="766773EE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0/2017</w:t>
            </w:r>
          </w:p>
        </w:tc>
        <w:tc>
          <w:tcPr>
            <w:tcW w:w="1260" w:type="dxa"/>
          </w:tcPr>
          <w:p w14:paraId="79D77076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es/ 55d</w:t>
            </w:r>
          </w:p>
        </w:tc>
        <w:tc>
          <w:tcPr>
            <w:tcW w:w="1078" w:type="dxa"/>
          </w:tcPr>
          <w:p w14:paraId="59025A93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0d/5000</w:t>
            </w:r>
          </w:p>
        </w:tc>
        <w:tc>
          <w:tcPr>
            <w:tcW w:w="1260" w:type="dxa"/>
          </w:tcPr>
          <w:p w14:paraId="4A598F0C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908" w:type="dxa"/>
          </w:tcPr>
          <w:p w14:paraId="68D18A6F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y-line</w:t>
            </w:r>
          </w:p>
        </w:tc>
        <w:tc>
          <w:tcPr>
            <w:tcW w:w="810" w:type="dxa"/>
          </w:tcPr>
          <w:p w14:paraId="49B8C4AD" w14:textId="77777777" w:rsidR="007F284A" w:rsidRPr="0032301D" w:rsidRDefault="007F284A" w:rsidP="00CD1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5-</w:t>
            </w:r>
          </w:p>
        </w:tc>
      </w:tr>
    </w:tbl>
    <w:p w14:paraId="414459A7" w14:textId="77777777" w:rsidR="00027430" w:rsidRPr="006816D3" w:rsidRDefault="00027430" w:rsidP="0074170A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76302AA4" w14:textId="77777777" w:rsidR="00B67CDD" w:rsidRPr="006816D3" w:rsidRDefault="00B67CDD" w:rsidP="00B67CDD">
      <w:pPr>
        <w:bidi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lang w:val="en-US" w:bidi="ar-EG"/>
        </w:rPr>
      </w:pPr>
      <w:r w:rsidRPr="006816D3">
        <w:rPr>
          <w:rFonts w:ascii="Times New Roman" w:hAnsi="Times New Roman" w:cs="Times New Roman"/>
          <w:sz w:val="20"/>
          <w:szCs w:val="20"/>
          <w:lang w:val="en-US" w:bidi="ar-EG"/>
        </w:rPr>
        <w:t>d=day, w=week &amp; m=month</w:t>
      </w:r>
    </w:p>
    <w:p w14:paraId="30E0C0A7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394B8FE0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22DB499C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51A3B937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11056121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166BE2EB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43ED0020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762AB2A6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5F148124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30AB1F37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2FD9525B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3F392A93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0F23281D" w14:textId="77777777" w:rsidR="00735BAF" w:rsidRPr="006816D3" w:rsidRDefault="00735BAF" w:rsidP="00735BAF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52C6AACA" w14:textId="77777777" w:rsidR="00735BAF" w:rsidRPr="006816D3" w:rsidRDefault="00735BAF" w:rsidP="00735BAF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2A92E173" w14:textId="77777777" w:rsidR="00735BAF" w:rsidRPr="006816D3" w:rsidRDefault="00735BAF" w:rsidP="00735BAF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5FDFB8FD" w14:textId="77777777" w:rsidR="00027430" w:rsidRPr="006816D3" w:rsidRDefault="00027430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</w:p>
    <w:p w14:paraId="24C8B54D" w14:textId="77777777" w:rsidR="00735BAF" w:rsidRPr="006816D3" w:rsidRDefault="00735BAF" w:rsidP="00027430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  <w:sectPr w:rsidR="00735BAF" w:rsidRPr="006816D3" w:rsidSect="00204832">
          <w:pgSz w:w="11906" w:h="16838" w:code="9"/>
          <w:pgMar w:top="1411" w:right="1699" w:bottom="1411" w:left="1699" w:header="709" w:footer="709" w:gutter="0"/>
          <w:cols w:space="708"/>
          <w:bidi/>
          <w:rtlGutter/>
          <w:docGrid w:linePitch="360"/>
        </w:sectPr>
      </w:pPr>
    </w:p>
    <w:p w14:paraId="42E01A52" w14:textId="63D321BB" w:rsidR="00735BAF" w:rsidRPr="006816D3" w:rsidRDefault="00207247" w:rsidP="008912A0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</w:t>
      </w:r>
      <w:r w:rsidRPr="007B1439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3</w:t>
      </w:r>
      <w:r w:rsidR="00735BAF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>: Descripti</w:t>
      </w:r>
      <w:r w:rsidR="008912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 </w:t>
      </w:r>
      <w:r w:rsidR="00735BAF" w:rsidRPr="006816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f APV turkey flocks investigated in this study </w:t>
      </w:r>
    </w:p>
    <w:tbl>
      <w:tblPr>
        <w:tblStyle w:val="TableGrid"/>
        <w:bidiVisual/>
        <w:tblW w:w="97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1080"/>
        <w:gridCol w:w="1260"/>
        <w:gridCol w:w="999"/>
        <w:gridCol w:w="1253"/>
        <w:gridCol w:w="1260"/>
        <w:gridCol w:w="810"/>
      </w:tblGrid>
      <w:tr w:rsidR="007F284A" w:rsidRPr="0032301D" w14:paraId="4593BF8A" w14:textId="77777777" w:rsidTr="007F284A">
        <w:trPr>
          <w:cantSplit/>
          <w:trHeight w:hRule="exact" w:val="475"/>
          <w:tblHeader/>
          <w:jc w:val="center"/>
        </w:trPr>
        <w:tc>
          <w:tcPr>
            <w:tcW w:w="3111" w:type="dxa"/>
          </w:tcPr>
          <w:p w14:paraId="2A5EA357" w14:textId="77777777" w:rsidR="007F284A" w:rsidRPr="0032301D" w:rsidRDefault="007F284A" w:rsidP="00A35D0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istory &amp; clinical examination</w:t>
            </w:r>
          </w:p>
        </w:tc>
        <w:tc>
          <w:tcPr>
            <w:tcW w:w="1080" w:type="dxa"/>
          </w:tcPr>
          <w:p w14:paraId="0BAD1B7F" w14:textId="77777777" w:rsidR="007F284A" w:rsidRPr="0032301D" w:rsidRDefault="007F284A" w:rsidP="00A35D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ate of collection</w:t>
            </w:r>
          </w:p>
        </w:tc>
        <w:tc>
          <w:tcPr>
            <w:tcW w:w="1260" w:type="dxa"/>
          </w:tcPr>
          <w:p w14:paraId="0B049747" w14:textId="77777777" w:rsidR="007F284A" w:rsidRPr="0032301D" w:rsidRDefault="007F284A" w:rsidP="00A35D0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Vaccination/Age</w:t>
            </w:r>
          </w:p>
        </w:tc>
        <w:tc>
          <w:tcPr>
            <w:tcW w:w="999" w:type="dxa"/>
          </w:tcPr>
          <w:p w14:paraId="4A2C44DA" w14:textId="77777777" w:rsidR="007F284A" w:rsidRPr="0032301D" w:rsidRDefault="007F284A" w:rsidP="00A35D0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ge/No</w:t>
            </w:r>
          </w:p>
        </w:tc>
        <w:tc>
          <w:tcPr>
            <w:tcW w:w="1253" w:type="dxa"/>
          </w:tcPr>
          <w:p w14:paraId="1F5A32AB" w14:textId="77777777" w:rsidR="007F284A" w:rsidRPr="0032301D" w:rsidRDefault="007F284A" w:rsidP="00A35D0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reeding system</w:t>
            </w:r>
          </w:p>
        </w:tc>
        <w:tc>
          <w:tcPr>
            <w:tcW w:w="1260" w:type="dxa"/>
          </w:tcPr>
          <w:p w14:paraId="62568AEF" w14:textId="77777777" w:rsidR="007F284A" w:rsidRPr="0032301D" w:rsidRDefault="007F284A" w:rsidP="00A35D0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reed</w:t>
            </w:r>
          </w:p>
        </w:tc>
        <w:tc>
          <w:tcPr>
            <w:tcW w:w="810" w:type="dxa"/>
          </w:tcPr>
          <w:p w14:paraId="2D1CD13C" w14:textId="77777777" w:rsidR="007F284A" w:rsidRPr="0032301D" w:rsidRDefault="007F284A" w:rsidP="00A35D0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2301D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lock No</w:t>
            </w:r>
          </w:p>
        </w:tc>
      </w:tr>
      <w:tr w:rsidR="007F284A" w:rsidRPr="0032301D" w14:paraId="022D3CE4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5027FBAE" w14:textId="77777777" w:rsidR="007F284A" w:rsidRPr="0032301D" w:rsidRDefault="007F284A" w:rsidP="00B67CDD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bs on the head, neck, legs and feet.</w:t>
            </w:r>
          </w:p>
        </w:tc>
        <w:tc>
          <w:tcPr>
            <w:tcW w:w="1080" w:type="dxa"/>
          </w:tcPr>
          <w:p w14:paraId="28EF274A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017</w:t>
            </w:r>
          </w:p>
        </w:tc>
        <w:tc>
          <w:tcPr>
            <w:tcW w:w="1260" w:type="dxa"/>
          </w:tcPr>
          <w:p w14:paraId="79C31CFE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/-</w:t>
            </w:r>
          </w:p>
        </w:tc>
        <w:tc>
          <w:tcPr>
            <w:tcW w:w="999" w:type="dxa"/>
          </w:tcPr>
          <w:p w14:paraId="4D3C37AE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m/50</w:t>
            </w:r>
          </w:p>
        </w:tc>
        <w:tc>
          <w:tcPr>
            <w:tcW w:w="1253" w:type="dxa"/>
          </w:tcPr>
          <w:p w14:paraId="1A30EE59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yard </w:t>
            </w:r>
          </w:p>
        </w:tc>
        <w:tc>
          <w:tcPr>
            <w:tcW w:w="1260" w:type="dxa"/>
          </w:tcPr>
          <w:p w14:paraId="62348188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ve breed</w:t>
            </w:r>
          </w:p>
        </w:tc>
        <w:tc>
          <w:tcPr>
            <w:tcW w:w="810" w:type="dxa"/>
          </w:tcPr>
          <w:p w14:paraId="135A16E6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</w:p>
        </w:tc>
      </w:tr>
      <w:tr w:rsidR="007F284A" w:rsidRPr="0032301D" w14:paraId="2DA46F29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1C85A74F" w14:textId="77777777" w:rsidR="007F284A" w:rsidRPr="0032301D" w:rsidRDefault="007F284A" w:rsidP="00A35D0B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rge number of nodules around the eyes and above the beak. </w:t>
            </w:r>
          </w:p>
        </w:tc>
        <w:tc>
          <w:tcPr>
            <w:tcW w:w="1080" w:type="dxa"/>
          </w:tcPr>
          <w:p w14:paraId="4E70492F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017</w:t>
            </w:r>
          </w:p>
        </w:tc>
        <w:tc>
          <w:tcPr>
            <w:tcW w:w="1260" w:type="dxa"/>
          </w:tcPr>
          <w:p w14:paraId="44B4657E" w14:textId="77777777" w:rsidR="007F284A" w:rsidRPr="0032301D" w:rsidRDefault="007F284A" w:rsidP="00457ED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37d</w:t>
            </w:r>
          </w:p>
        </w:tc>
        <w:tc>
          <w:tcPr>
            <w:tcW w:w="999" w:type="dxa"/>
          </w:tcPr>
          <w:p w14:paraId="57A66F4F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d/3000</w:t>
            </w:r>
          </w:p>
        </w:tc>
        <w:tc>
          <w:tcPr>
            <w:tcW w:w="1253" w:type="dxa"/>
          </w:tcPr>
          <w:p w14:paraId="2709100E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21B9A136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810" w:type="dxa"/>
          </w:tcPr>
          <w:p w14:paraId="696A49F7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</w:t>
            </w:r>
          </w:p>
        </w:tc>
      </w:tr>
      <w:tr w:rsidR="007F284A" w:rsidRPr="0032301D" w14:paraId="4553A027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184936FD" w14:textId="77777777" w:rsidR="007F284A" w:rsidRPr="0032301D" w:rsidRDefault="007F284A" w:rsidP="00457ED2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ab brown &amp; black in colour at the corner of the eyes and margin of the beak. </w:t>
            </w:r>
          </w:p>
        </w:tc>
        <w:tc>
          <w:tcPr>
            <w:tcW w:w="1080" w:type="dxa"/>
          </w:tcPr>
          <w:p w14:paraId="4BCF3923" w14:textId="77777777" w:rsidR="007F284A" w:rsidRPr="0032301D" w:rsidRDefault="007F284A" w:rsidP="00B719A5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67CFDA84" w14:textId="77777777" w:rsidR="007F284A" w:rsidRPr="0032301D" w:rsidRDefault="007F284A" w:rsidP="00457ED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50d</w:t>
            </w:r>
          </w:p>
        </w:tc>
        <w:tc>
          <w:tcPr>
            <w:tcW w:w="999" w:type="dxa"/>
          </w:tcPr>
          <w:p w14:paraId="2BFEDBE3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d/1500</w:t>
            </w:r>
          </w:p>
        </w:tc>
        <w:tc>
          <w:tcPr>
            <w:tcW w:w="1253" w:type="dxa"/>
          </w:tcPr>
          <w:p w14:paraId="6B465673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046F6275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maker</w:t>
            </w:r>
          </w:p>
        </w:tc>
        <w:tc>
          <w:tcPr>
            <w:tcW w:w="810" w:type="dxa"/>
          </w:tcPr>
          <w:p w14:paraId="4020CC8A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</w:p>
        </w:tc>
      </w:tr>
      <w:tr w:rsidR="007F284A" w:rsidRPr="0032301D" w14:paraId="680E3468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3433BFBA" w14:textId="77777777" w:rsidR="007F284A" w:rsidRPr="0032301D" w:rsidRDefault="007F284A" w:rsidP="00B67CDD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ge number of scabs all over the head and neck.</w:t>
            </w:r>
          </w:p>
        </w:tc>
        <w:tc>
          <w:tcPr>
            <w:tcW w:w="1080" w:type="dxa"/>
          </w:tcPr>
          <w:p w14:paraId="404F07F4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32F0FD20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5d</w:t>
            </w:r>
          </w:p>
        </w:tc>
        <w:tc>
          <w:tcPr>
            <w:tcW w:w="999" w:type="dxa"/>
          </w:tcPr>
          <w:p w14:paraId="622B742A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d/1000</w:t>
            </w:r>
          </w:p>
        </w:tc>
        <w:tc>
          <w:tcPr>
            <w:tcW w:w="1253" w:type="dxa"/>
          </w:tcPr>
          <w:p w14:paraId="38144A4C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7D7313AE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 foreign</w:t>
            </w:r>
          </w:p>
        </w:tc>
        <w:tc>
          <w:tcPr>
            <w:tcW w:w="810" w:type="dxa"/>
          </w:tcPr>
          <w:p w14:paraId="42C704C1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</w:t>
            </w:r>
          </w:p>
        </w:tc>
      </w:tr>
      <w:tr w:rsidR="007F284A" w:rsidRPr="0032301D" w14:paraId="06DCA9D8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03FD60E3" w14:textId="77777777" w:rsidR="007F284A" w:rsidRPr="0032301D" w:rsidRDefault="007F284A" w:rsidP="00B67CDD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abs on the head especially on the eyes and neck. </w:t>
            </w:r>
          </w:p>
        </w:tc>
        <w:tc>
          <w:tcPr>
            <w:tcW w:w="1080" w:type="dxa"/>
          </w:tcPr>
          <w:p w14:paraId="2A7A958B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3BC7CE5D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55d</w:t>
            </w:r>
          </w:p>
        </w:tc>
        <w:tc>
          <w:tcPr>
            <w:tcW w:w="999" w:type="dxa"/>
          </w:tcPr>
          <w:p w14:paraId="7B448998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d/1500</w:t>
            </w:r>
          </w:p>
        </w:tc>
        <w:tc>
          <w:tcPr>
            <w:tcW w:w="1253" w:type="dxa"/>
          </w:tcPr>
          <w:p w14:paraId="0F5F74D2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5C1165A4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810" w:type="dxa"/>
          </w:tcPr>
          <w:p w14:paraId="22753E1D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</w:t>
            </w:r>
          </w:p>
        </w:tc>
      </w:tr>
      <w:tr w:rsidR="007F284A" w:rsidRPr="0032301D" w14:paraId="3D659405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5A6C65A3" w14:textId="77777777" w:rsidR="007F284A" w:rsidRPr="0032301D" w:rsidRDefault="007F284A" w:rsidP="00B67CDD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rge number of nodule all over the head and neck. </w:t>
            </w:r>
          </w:p>
        </w:tc>
        <w:tc>
          <w:tcPr>
            <w:tcW w:w="1080" w:type="dxa"/>
          </w:tcPr>
          <w:p w14:paraId="0B83F177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5FD30E23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/-</w:t>
            </w:r>
          </w:p>
        </w:tc>
        <w:tc>
          <w:tcPr>
            <w:tcW w:w="999" w:type="dxa"/>
          </w:tcPr>
          <w:p w14:paraId="3ED23F7D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d/30</w:t>
            </w:r>
          </w:p>
        </w:tc>
        <w:tc>
          <w:tcPr>
            <w:tcW w:w="1253" w:type="dxa"/>
          </w:tcPr>
          <w:p w14:paraId="22DA7208" w14:textId="77777777" w:rsidR="007F284A" w:rsidRPr="0032301D" w:rsidRDefault="007F284A" w:rsidP="00457ED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yard </w:t>
            </w:r>
          </w:p>
        </w:tc>
        <w:tc>
          <w:tcPr>
            <w:tcW w:w="1260" w:type="dxa"/>
          </w:tcPr>
          <w:p w14:paraId="31556BA8" w14:textId="77777777" w:rsidR="007F284A" w:rsidRPr="0032301D" w:rsidRDefault="007F284A" w:rsidP="00457ED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tive </w:t>
            </w:r>
          </w:p>
        </w:tc>
        <w:tc>
          <w:tcPr>
            <w:tcW w:w="810" w:type="dxa"/>
          </w:tcPr>
          <w:p w14:paraId="350FE233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</w:t>
            </w:r>
          </w:p>
        </w:tc>
      </w:tr>
      <w:tr w:rsidR="007F284A" w:rsidRPr="0032301D" w14:paraId="61871A2C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7CEC6751" w14:textId="77777777" w:rsidR="007F284A" w:rsidRPr="0032301D" w:rsidRDefault="007F284A" w:rsidP="00504206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wn to black colour scabs around the eyes and beak. </w:t>
            </w:r>
          </w:p>
        </w:tc>
        <w:tc>
          <w:tcPr>
            <w:tcW w:w="1080" w:type="dxa"/>
          </w:tcPr>
          <w:p w14:paraId="14449706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266279C1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/-</w:t>
            </w:r>
          </w:p>
        </w:tc>
        <w:tc>
          <w:tcPr>
            <w:tcW w:w="999" w:type="dxa"/>
          </w:tcPr>
          <w:p w14:paraId="2AE599E9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d/40</w:t>
            </w:r>
          </w:p>
        </w:tc>
        <w:tc>
          <w:tcPr>
            <w:tcW w:w="1253" w:type="dxa"/>
          </w:tcPr>
          <w:p w14:paraId="454E4D58" w14:textId="77777777" w:rsidR="007F284A" w:rsidRPr="0032301D" w:rsidRDefault="007F284A" w:rsidP="00457ED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yard </w:t>
            </w:r>
          </w:p>
        </w:tc>
        <w:tc>
          <w:tcPr>
            <w:tcW w:w="1260" w:type="dxa"/>
          </w:tcPr>
          <w:p w14:paraId="67FA10AB" w14:textId="77777777" w:rsidR="007F284A" w:rsidRPr="0032301D" w:rsidRDefault="007F284A" w:rsidP="00457ED2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810" w:type="dxa"/>
          </w:tcPr>
          <w:p w14:paraId="7F5E58F1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</w:t>
            </w:r>
          </w:p>
        </w:tc>
      </w:tr>
      <w:tr w:rsidR="007F284A" w:rsidRPr="0032301D" w14:paraId="60FB9ACB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1703F74F" w14:textId="77777777" w:rsidR="007F284A" w:rsidRPr="0032301D" w:rsidRDefault="007F284A" w:rsidP="00A35D0B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abs all over the head, neck and feet. </w:t>
            </w:r>
          </w:p>
        </w:tc>
        <w:tc>
          <w:tcPr>
            <w:tcW w:w="1080" w:type="dxa"/>
          </w:tcPr>
          <w:p w14:paraId="0E3345B4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6005C01D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0d</w:t>
            </w:r>
          </w:p>
        </w:tc>
        <w:tc>
          <w:tcPr>
            <w:tcW w:w="999" w:type="dxa"/>
          </w:tcPr>
          <w:p w14:paraId="57A7FB70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d/3000</w:t>
            </w:r>
          </w:p>
        </w:tc>
        <w:tc>
          <w:tcPr>
            <w:tcW w:w="1253" w:type="dxa"/>
          </w:tcPr>
          <w:p w14:paraId="6265EEE6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7B8AC704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maker</w:t>
            </w:r>
          </w:p>
        </w:tc>
        <w:tc>
          <w:tcPr>
            <w:tcW w:w="810" w:type="dxa"/>
          </w:tcPr>
          <w:p w14:paraId="1601E003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</w:p>
        </w:tc>
      </w:tr>
      <w:tr w:rsidR="007F284A" w:rsidRPr="0032301D" w14:paraId="327476B3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2F6E576E" w14:textId="77777777" w:rsidR="007F284A" w:rsidRPr="0032301D" w:rsidRDefault="007F284A" w:rsidP="00B67CDD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abs restricted on the eyes closing it and the beak. </w:t>
            </w:r>
          </w:p>
        </w:tc>
        <w:tc>
          <w:tcPr>
            <w:tcW w:w="1080" w:type="dxa"/>
          </w:tcPr>
          <w:p w14:paraId="371CF034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6C37BB2D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37d</w:t>
            </w:r>
          </w:p>
        </w:tc>
        <w:tc>
          <w:tcPr>
            <w:tcW w:w="999" w:type="dxa"/>
          </w:tcPr>
          <w:p w14:paraId="3114A7B5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d/1500</w:t>
            </w:r>
          </w:p>
        </w:tc>
        <w:tc>
          <w:tcPr>
            <w:tcW w:w="1253" w:type="dxa"/>
          </w:tcPr>
          <w:p w14:paraId="00729610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46F385FB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maker</w:t>
            </w:r>
          </w:p>
        </w:tc>
        <w:tc>
          <w:tcPr>
            <w:tcW w:w="810" w:type="dxa"/>
          </w:tcPr>
          <w:p w14:paraId="0767C16F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-</w:t>
            </w:r>
          </w:p>
        </w:tc>
      </w:tr>
      <w:tr w:rsidR="007F284A" w:rsidRPr="0032301D" w14:paraId="75D4709E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38FA6D6C" w14:textId="77777777" w:rsidR="007F284A" w:rsidRPr="0032301D" w:rsidRDefault="007F284A" w:rsidP="00B67CDD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rge number of nodule all over the head, neck, legs and feet. </w:t>
            </w:r>
          </w:p>
        </w:tc>
        <w:tc>
          <w:tcPr>
            <w:tcW w:w="1080" w:type="dxa"/>
          </w:tcPr>
          <w:p w14:paraId="7A448B24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329AEC26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0d</w:t>
            </w:r>
          </w:p>
        </w:tc>
        <w:tc>
          <w:tcPr>
            <w:tcW w:w="999" w:type="dxa"/>
          </w:tcPr>
          <w:p w14:paraId="7C62423F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d/3000</w:t>
            </w:r>
          </w:p>
        </w:tc>
        <w:tc>
          <w:tcPr>
            <w:tcW w:w="1253" w:type="dxa"/>
          </w:tcPr>
          <w:p w14:paraId="60945FEC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3730D673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maker</w:t>
            </w:r>
          </w:p>
        </w:tc>
        <w:tc>
          <w:tcPr>
            <w:tcW w:w="810" w:type="dxa"/>
          </w:tcPr>
          <w:p w14:paraId="679FBAF6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</w:t>
            </w:r>
          </w:p>
        </w:tc>
      </w:tr>
      <w:tr w:rsidR="007F284A" w:rsidRPr="0032301D" w14:paraId="5C04F352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71F143E6" w14:textId="77777777" w:rsidR="007F284A" w:rsidRPr="0032301D" w:rsidRDefault="007F284A" w:rsidP="00A35D0B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abs on the head, neck and feathered parts of the wings. </w:t>
            </w:r>
          </w:p>
        </w:tc>
        <w:tc>
          <w:tcPr>
            <w:tcW w:w="1080" w:type="dxa"/>
          </w:tcPr>
          <w:p w14:paraId="4FC6BAFA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260" w:type="dxa"/>
          </w:tcPr>
          <w:p w14:paraId="15FFDC5E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5d</w:t>
            </w:r>
          </w:p>
        </w:tc>
        <w:tc>
          <w:tcPr>
            <w:tcW w:w="999" w:type="dxa"/>
          </w:tcPr>
          <w:p w14:paraId="13B5C9EF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d/1500</w:t>
            </w:r>
          </w:p>
        </w:tc>
        <w:tc>
          <w:tcPr>
            <w:tcW w:w="1253" w:type="dxa"/>
          </w:tcPr>
          <w:p w14:paraId="401089C0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55815FDE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 foreign</w:t>
            </w:r>
          </w:p>
        </w:tc>
        <w:tc>
          <w:tcPr>
            <w:tcW w:w="810" w:type="dxa"/>
          </w:tcPr>
          <w:p w14:paraId="5F47AEAC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-</w:t>
            </w:r>
          </w:p>
        </w:tc>
      </w:tr>
      <w:tr w:rsidR="007F284A" w:rsidRPr="0032301D" w14:paraId="3B1504AE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44F76DC6" w14:textId="77777777" w:rsidR="007F284A" w:rsidRPr="0032301D" w:rsidRDefault="007F284A" w:rsidP="00A35D0B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rt like nodules scattered all over the head and neck. </w:t>
            </w:r>
          </w:p>
        </w:tc>
        <w:tc>
          <w:tcPr>
            <w:tcW w:w="1080" w:type="dxa"/>
          </w:tcPr>
          <w:p w14:paraId="633B2EBA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1260" w:type="dxa"/>
          </w:tcPr>
          <w:p w14:paraId="707C81B0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0d</w:t>
            </w:r>
          </w:p>
        </w:tc>
        <w:tc>
          <w:tcPr>
            <w:tcW w:w="999" w:type="dxa"/>
          </w:tcPr>
          <w:p w14:paraId="73884142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d/3000</w:t>
            </w:r>
          </w:p>
        </w:tc>
        <w:tc>
          <w:tcPr>
            <w:tcW w:w="1253" w:type="dxa"/>
          </w:tcPr>
          <w:p w14:paraId="4D3C78C9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23F2A1F2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maker</w:t>
            </w:r>
          </w:p>
        </w:tc>
        <w:tc>
          <w:tcPr>
            <w:tcW w:w="810" w:type="dxa"/>
          </w:tcPr>
          <w:p w14:paraId="2E3B7C1C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-</w:t>
            </w:r>
          </w:p>
        </w:tc>
      </w:tr>
      <w:tr w:rsidR="007F284A" w:rsidRPr="0032301D" w14:paraId="0AFCCE7A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30615E21" w14:textId="77777777" w:rsidR="007F284A" w:rsidRPr="0032301D" w:rsidRDefault="007F284A" w:rsidP="00504206">
            <w:pPr>
              <w:bidi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rge number of blackish scabs around the eyes, ears, </w:t>
            </w:r>
            <w:r w:rsidRPr="0032301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strils</w:t>
            </w: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the beak. </w:t>
            </w:r>
          </w:p>
        </w:tc>
        <w:tc>
          <w:tcPr>
            <w:tcW w:w="1080" w:type="dxa"/>
          </w:tcPr>
          <w:p w14:paraId="2264E671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1260" w:type="dxa"/>
          </w:tcPr>
          <w:p w14:paraId="13E93759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37d</w:t>
            </w:r>
          </w:p>
        </w:tc>
        <w:tc>
          <w:tcPr>
            <w:tcW w:w="999" w:type="dxa"/>
          </w:tcPr>
          <w:p w14:paraId="74FD10F1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d/1500</w:t>
            </w:r>
          </w:p>
        </w:tc>
        <w:tc>
          <w:tcPr>
            <w:tcW w:w="1253" w:type="dxa"/>
          </w:tcPr>
          <w:p w14:paraId="2B7FF5EC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670A28B0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maker</w:t>
            </w:r>
          </w:p>
        </w:tc>
        <w:tc>
          <w:tcPr>
            <w:tcW w:w="810" w:type="dxa"/>
          </w:tcPr>
          <w:p w14:paraId="0BC7CC7F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-</w:t>
            </w:r>
          </w:p>
        </w:tc>
      </w:tr>
      <w:tr w:rsidR="007F284A" w:rsidRPr="0032301D" w14:paraId="7DCE8113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1F89C37D" w14:textId="77777777" w:rsidR="007F284A" w:rsidRPr="0032301D" w:rsidRDefault="007F284A" w:rsidP="00A35D0B">
            <w:pPr>
              <w:bidi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rt like nodules of large size on the head and neck. </w:t>
            </w:r>
          </w:p>
        </w:tc>
        <w:tc>
          <w:tcPr>
            <w:tcW w:w="1080" w:type="dxa"/>
          </w:tcPr>
          <w:p w14:paraId="031D497D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1260" w:type="dxa"/>
          </w:tcPr>
          <w:p w14:paraId="1598E0EF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50d</w:t>
            </w:r>
          </w:p>
        </w:tc>
        <w:tc>
          <w:tcPr>
            <w:tcW w:w="999" w:type="dxa"/>
          </w:tcPr>
          <w:p w14:paraId="24F9DDDC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d/3000</w:t>
            </w:r>
          </w:p>
        </w:tc>
        <w:tc>
          <w:tcPr>
            <w:tcW w:w="1253" w:type="dxa"/>
          </w:tcPr>
          <w:p w14:paraId="20C111C6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29D38C08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810" w:type="dxa"/>
          </w:tcPr>
          <w:p w14:paraId="33AFE41A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-</w:t>
            </w:r>
          </w:p>
        </w:tc>
      </w:tr>
      <w:tr w:rsidR="007F284A" w:rsidRPr="0032301D" w14:paraId="762F4969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763AA89D" w14:textId="77777777" w:rsidR="007F284A" w:rsidRPr="0032301D" w:rsidRDefault="007F284A" w:rsidP="00A35D0B">
            <w:pPr>
              <w:bidi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dular lesions scattered all over the head, neck and feathered parts of the wings.</w:t>
            </w:r>
          </w:p>
        </w:tc>
        <w:tc>
          <w:tcPr>
            <w:tcW w:w="1080" w:type="dxa"/>
          </w:tcPr>
          <w:p w14:paraId="436392D6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1260" w:type="dxa"/>
          </w:tcPr>
          <w:p w14:paraId="5E04E2B3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5d</w:t>
            </w:r>
          </w:p>
        </w:tc>
        <w:tc>
          <w:tcPr>
            <w:tcW w:w="999" w:type="dxa"/>
          </w:tcPr>
          <w:p w14:paraId="7C79C763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d/1500</w:t>
            </w:r>
          </w:p>
        </w:tc>
        <w:tc>
          <w:tcPr>
            <w:tcW w:w="1253" w:type="dxa"/>
          </w:tcPr>
          <w:p w14:paraId="66E3236A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32D27C7D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810" w:type="dxa"/>
          </w:tcPr>
          <w:p w14:paraId="4FFE9F3A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-</w:t>
            </w:r>
          </w:p>
        </w:tc>
      </w:tr>
      <w:tr w:rsidR="007F284A" w:rsidRPr="0032301D" w14:paraId="2A7EBA7F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0F203D14" w14:textId="77777777" w:rsidR="007F284A" w:rsidRPr="0032301D" w:rsidRDefault="007F284A" w:rsidP="00504206">
            <w:pPr>
              <w:bidi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ish scabs on the head, neck, feathered parts of wings, legs and feet. </w:t>
            </w:r>
          </w:p>
        </w:tc>
        <w:tc>
          <w:tcPr>
            <w:tcW w:w="1080" w:type="dxa"/>
          </w:tcPr>
          <w:p w14:paraId="62D3EC86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1260" w:type="dxa"/>
          </w:tcPr>
          <w:p w14:paraId="7725BCB9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0d</w:t>
            </w:r>
          </w:p>
        </w:tc>
        <w:tc>
          <w:tcPr>
            <w:tcW w:w="999" w:type="dxa"/>
          </w:tcPr>
          <w:p w14:paraId="7DC6028F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d/3000</w:t>
            </w:r>
          </w:p>
        </w:tc>
        <w:tc>
          <w:tcPr>
            <w:tcW w:w="1253" w:type="dxa"/>
          </w:tcPr>
          <w:p w14:paraId="305D23CF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0033796B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 foreign</w:t>
            </w:r>
          </w:p>
        </w:tc>
        <w:tc>
          <w:tcPr>
            <w:tcW w:w="810" w:type="dxa"/>
          </w:tcPr>
          <w:p w14:paraId="51C5C0B5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-</w:t>
            </w:r>
          </w:p>
        </w:tc>
      </w:tr>
      <w:tr w:rsidR="007F284A" w:rsidRPr="0032301D" w14:paraId="724A33D3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5AC55AB9" w14:textId="77777777" w:rsidR="007F284A" w:rsidRPr="0032301D" w:rsidRDefault="007F284A" w:rsidP="00A35D0B">
            <w:pPr>
              <w:bidi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uge number of wart like nodules all over the head and neck. </w:t>
            </w:r>
          </w:p>
        </w:tc>
        <w:tc>
          <w:tcPr>
            <w:tcW w:w="1080" w:type="dxa"/>
          </w:tcPr>
          <w:p w14:paraId="60365B13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2017</w:t>
            </w:r>
          </w:p>
        </w:tc>
        <w:tc>
          <w:tcPr>
            <w:tcW w:w="1260" w:type="dxa"/>
          </w:tcPr>
          <w:p w14:paraId="2050C903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/-</w:t>
            </w:r>
          </w:p>
        </w:tc>
        <w:tc>
          <w:tcPr>
            <w:tcW w:w="999" w:type="dxa"/>
          </w:tcPr>
          <w:p w14:paraId="563C3B26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m/100</w:t>
            </w:r>
          </w:p>
        </w:tc>
        <w:tc>
          <w:tcPr>
            <w:tcW w:w="1253" w:type="dxa"/>
          </w:tcPr>
          <w:p w14:paraId="5FB61072" w14:textId="77777777" w:rsidR="007F284A" w:rsidRPr="0032301D" w:rsidRDefault="007F284A" w:rsidP="00457ED2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yard </w:t>
            </w:r>
          </w:p>
        </w:tc>
        <w:tc>
          <w:tcPr>
            <w:tcW w:w="1260" w:type="dxa"/>
          </w:tcPr>
          <w:p w14:paraId="66A1D7FA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ve breed</w:t>
            </w:r>
          </w:p>
        </w:tc>
        <w:tc>
          <w:tcPr>
            <w:tcW w:w="810" w:type="dxa"/>
          </w:tcPr>
          <w:p w14:paraId="69E7879B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-</w:t>
            </w:r>
          </w:p>
        </w:tc>
      </w:tr>
      <w:tr w:rsidR="007F284A" w:rsidRPr="0032301D" w14:paraId="04C40781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23B322C9" w14:textId="77777777" w:rsidR="007F284A" w:rsidRPr="0032301D" w:rsidRDefault="007F284A" w:rsidP="00A35D0B">
            <w:pPr>
              <w:bidi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dular lesions of large size all over the head, closing the eyes and neck. </w:t>
            </w:r>
          </w:p>
        </w:tc>
        <w:tc>
          <w:tcPr>
            <w:tcW w:w="1080" w:type="dxa"/>
          </w:tcPr>
          <w:p w14:paraId="2A4A39AF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1260" w:type="dxa"/>
          </w:tcPr>
          <w:p w14:paraId="7C93BF0B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/-</w:t>
            </w:r>
          </w:p>
        </w:tc>
        <w:tc>
          <w:tcPr>
            <w:tcW w:w="999" w:type="dxa"/>
          </w:tcPr>
          <w:p w14:paraId="4B150C58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d/35</w:t>
            </w:r>
          </w:p>
        </w:tc>
        <w:tc>
          <w:tcPr>
            <w:tcW w:w="1253" w:type="dxa"/>
          </w:tcPr>
          <w:p w14:paraId="018775D9" w14:textId="77777777" w:rsidR="007F284A" w:rsidRPr="0032301D" w:rsidRDefault="007F284A" w:rsidP="00457ED2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yard </w:t>
            </w:r>
          </w:p>
        </w:tc>
        <w:tc>
          <w:tcPr>
            <w:tcW w:w="1260" w:type="dxa"/>
          </w:tcPr>
          <w:p w14:paraId="44C0AC32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ve breed</w:t>
            </w:r>
          </w:p>
        </w:tc>
        <w:tc>
          <w:tcPr>
            <w:tcW w:w="810" w:type="dxa"/>
          </w:tcPr>
          <w:p w14:paraId="2E9AD401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-</w:t>
            </w:r>
          </w:p>
        </w:tc>
      </w:tr>
      <w:tr w:rsidR="007F284A" w:rsidRPr="0032301D" w14:paraId="0B4F0B24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6F608ADF" w14:textId="77777777" w:rsidR="007F284A" w:rsidRPr="0032301D" w:rsidRDefault="007F284A" w:rsidP="00504206">
            <w:pPr>
              <w:bidi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rge number of brown to blackish scabs around the eyes, beak, neck and feathered parts of the wings. </w:t>
            </w:r>
          </w:p>
        </w:tc>
        <w:tc>
          <w:tcPr>
            <w:tcW w:w="1080" w:type="dxa"/>
          </w:tcPr>
          <w:p w14:paraId="65BC70E4" w14:textId="77777777" w:rsidR="007F284A" w:rsidRPr="0032301D" w:rsidRDefault="007F284A" w:rsidP="00027430">
            <w:pPr>
              <w:tabs>
                <w:tab w:val="left" w:pos="784"/>
              </w:tabs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1260" w:type="dxa"/>
          </w:tcPr>
          <w:p w14:paraId="0943B99E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2d</w:t>
            </w:r>
          </w:p>
        </w:tc>
        <w:tc>
          <w:tcPr>
            <w:tcW w:w="999" w:type="dxa"/>
          </w:tcPr>
          <w:p w14:paraId="06348D43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d/3000</w:t>
            </w:r>
          </w:p>
        </w:tc>
        <w:tc>
          <w:tcPr>
            <w:tcW w:w="1253" w:type="dxa"/>
          </w:tcPr>
          <w:p w14:paraId="291BF2EC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30430853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810" w:type="dxa"/>
          </w:tcPr>
          <w:p w14:paraId="16A321A9" w14:textId="77777777" w:rsidR="007F284A" w:rsidRPr="0032301D" w:rsidRDefault="007F284A" w:rsidP="00027430">
            <w:pPr>
              <w:bidi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-</w:t>
            </w:r>
          </w:p>
        </w:tc>
      </w:tr>
      <w:tr w:rsidR="007F284A" w:rsidRPr="0032301D" w14:paraId="49CD5DC3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726B2723" w14:textId="77777777" w:rsidR="007F284A" w:rsidRPr="0032301D" w:rsidRDefault="007F284A" w:rsidP="00A35D0B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rt like nodule restricted around the eyes and the beak. </w:t>
            </w:r>
          </w:p>
        </w:tc>
        <w:tc>
          <w:tcPr>
            <w:tcW w:w="1080" w:type="dxa"/>
          </w:tcPr>
          <w:p w14:paraId="13C9595C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1260" w:type="dxa"/>
          </w:tcPr>
          <w:p w14:paraId="2E75EAC6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2d</w:t>
            </w:r>
          </w:p>
        </w:tc>
        <w:tc>
          <w:tcPr>
            <w:tcW w:w="999" w:type="dxa"/>
          </w:tcPr>
          <w:p w14:paraId="7CBC8B49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d/3000</w:t>
            </w:r>
          </w:p>
        </w:tc>
        <w:tc>
          <w:tcPr>
            <w:tcW w:w="1253" w:type="dxa"/>
          </w:tcPr>
          <w:p w14:paraId="68387C28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5A00087C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810" w:type="dxa"/>
          </w:tcPr>
          <w:p w14:paraId="4E5263D9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</w:t>
            </w:r>
          </w:p>
        </w:tc>
      </w:tr>
      <w:tr w:rsidR="007F284A" w:rsidRPr="0032301D" w14:paraId="59036B6A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6692EB30" w14:textId="77777777" w:rsidR="007F284A" w:rsidRPr="0032301D" w:rsidRDefault="007F284A" w:rsidP="00504206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rge number of nodular lesions all over the head and neck. </w:t>
            </w:r>
          </w:p>
        </w:tc>
        <w:tc>
          <w:tcPr>
            <w:tcW w:w="1080" w:type="dxa"/>
          </w:tcPr>
          <w:p w14:paraId="2D55791D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1260" w:type="dxa"/>
          </w:tcPr>
          <w:p w14:paraId="43141DDC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0d</w:t>
            </w:r>
          </w:p>
        </w:tc>
        <w:tc>
          <w:tcPr>
            <w:tcW w:w="999" w:type="dxa"/>
          </w:tcPr>
          <w:p w14:paraId="75CA4FF8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d/1500</w:t>
            </w:r>
          </w:p>
        </w:tc>
        <w:tc>
          <w:tcPr>
            <w:tcW w:w="1253" w:type="dxa"/>
          </w:tcPr>
          <w:p w14:paraId="6D6ACF22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359936E0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 foreign</w:t>
            </w:r>
          </w:p>
        </w:tc>
        <w:tc>
          <w:tcPr>
            <w:tcW w:w="810" w:type="dxa"/>
          </w:tcPr>
          <w:p w14:paraId="51DAFC07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-</w:t>
            </w:r>
          </w:p>
        </w:tc>
      </w:tr>
      <w:tr w:rsidR="007F284A" w:rsidRPr="0032301D" w14:paraId="123E7A53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733C974C" w14:textId="77777777" w:rsidR="007F284A" w:rsidRPr="0032301D" w:rsidRDefault="007F284A" w:rsidP="00A35D0B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dular lesions on the head, neck and feathered parts of the wings.</w:t>
            </w:r>
          </w:p>
        </w:tc>
        <w:tc>
          <w:tcPr>
            <w:tcW w:w="1080" w:type="dxa"/>
          </w:tcPr>
          <w:p w14:paraId="76853DFC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1260" w:type="dxa"/>
          </w:tcPr>
          <w:p w14:paraId="70A7E4A7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37d</w:t>
            </w:r>
          </w:p>
        </w:tc>
        <w:tc>
          <w:tcPr>
            <w:tcW w:w="999" w:type="dxa"/>
          </w:tcPr>
          <w:p w14:paraId="73FBE176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d/1500</w:t>
            </w:r>
          </w:p>
        </w:tc>
        <w:tc>
          <w:tcPr>
            <w:tcW w:w="1253" w:type="dxa"/>
          </w:tcPr>
          <w:p w14:paraId="21056361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66C24F49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 foreign</w:t>
            </w:r>
          </w:p>
        </w:tc>
        <w:tc>
          <w:tcPr>
            <w:tcW w:w="810" w:type="dxa"/>
          </w:tcPr>
          <w:p w14:paraId="4768958F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-</w:t>
            </w:r>
          </w:p>
        </w:tc>
      </w:tr>
      <w:tr w:rsidR="007F284A" w:rsidRPr="0032301D" w14:paraId="2BBB6E70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01E780CC" w14:textId="77777777" w:rsidR="007F284A" w:rsidRPr="0032301D" w:rsidRDefault="007F284A" w:rsidP="00A35D0B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t like nodules scattered all over the head, neck and feathered parts of the wings.</w:t>
            </w:r>
          </w:p>
        </w:tc>
        <w:tc>
          <w:tcPr>
            <w:tcW w:w="1080" w:type="dxa"/>
          </w:tcPr>
          <w:p w14:paraId="2944BFE4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1260" w:type="dxa"/>
          </w:tcPr>
          <w:p w14:paraId="4D8266FF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0d</w:t>
            </w:r>
          </w:p>
        </w:tc>
        <w:tc>
          <w:tcPr>
            <w:tcW w:w="999" w:type="dxa"/>
          </w:tcPr>
          <w:p w14:paraId="1EB614F6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d/1500</w:t>
            </w:r>
          </w:p>
        </w:tc>
        <w:tc>
          <w:tcPr>
            <w:tcW w:w="1253" w:type="dxa"/>
          </w:tcPr>
          <w:p w14:paraId="4A4EF06B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516A048C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maker</w:t>
            </w:r>
          </w:p>
        </w:tc>
        <w:tc>
          <w:tcPr>
            <w:tcW w:w="810" w:type="dxa"/>
          </w:tcPr>
          <w:p w14:paraId="6B3D5A3B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</w:t>
            </w:r>
          </w:p>
        </w:tc>
      </w:tr>
      <w:tr w:rsidR="007F284A" w:rsidRPr="0032301D" w14:paraId="360F0353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508892D5" w14:textId="77777777" w:rsidR="007F284A" w:rsidRPr="0032301D" w:rsidRDefault="007F284A" w:rsidP="00381E08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bs of blackish colour on the head, neck, feathered parts of wings, legs and feet.</w:t>
            </w:r>
          </w:p>
        </w:tc>
        <w:tc>
          <w:tcPr>
            <w:tcW w:w="1080" w:type="dxa"/>
          </w:tcPr>
          <w:p w14:paraId="2275CE8C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1260" w:type="dxa"/>
          </w:tcPr>
          <w:p w14:paraId="1C818A2F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5d</w:t>
            </w:r>
          </w:p>
        </w:tc>
        <w:tc>
          <w:tcPr>
            <w:tcW w:w="999" w:type="dxa"/>
          </w:tcPr>
          <w:p w14:paraId="309EDED4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d/3000</w:t>
            </w:r>
          </w:p>
        </w:tc>
        <w:tc>
          <w:tcPr>
            <w:tcW w:w="1253" w:type="dxa"/>
          </w:tcPr>
          <w:p w14:paraId="59D735DE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303A7119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maker</w:t>
            </w:r>
          </w:p>
        </w:tc>
        <w:tc>
          <w:tcPr>
            <w:tcW w:w="810" w:type="dxa"/>
          </w:tcPr>
          <w:p w14:paraId="4D1191B1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-</w:t>
            </w:r>
          </w:p>
        </w:tc>
      </w:tr>
      <w:tr w:rsidR="007F284A" w:rsidRPr="0032301D" w14:paraId="34BEF63B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78FF60B0" w14:textId="77777777" w:rsidR="007F284A" w:rsidRPr="0032301D" w:rsidRDefault="007F284A" w:rsidP="00381E08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rge number of nodular lesions around the eyes, above the beak and neck. </w:t>
            </w:r>
          </w:p>
        </w:tc>
        <w:tc>
          <w:tcPr>
            <w:tcW w:w="1080" w:type="dxa"/>
          </w:tcPr>
          <w:p w14:paraId="782D4276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1260" w:type="dxa"/>
          </w:tcPr>
          <w:p w14:paraId="7B5B92E3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42d</w:t>
            </w:r>
          </w:p>
        </w:tc>
        <w:tc>
          <w:tcPr>
            <w:tcW w:w="999" w:type="dxa"/>
          </w:tcPr>
          <w:p w14:paraId="031F0F92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d/3000</w:t>
            </w:r>
          </w:p>
        </w:tc>
        <w:tc>
          <w:tcPr>
            <w:tcW w:w="1253" w:type="dxa"/>
          </w:tcPr>
          <w:p w14:paraId="59A50651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2AF026B3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</w:tc>
        <w:tc>
          <w:tcPr>
            <w:tcW w:w="810" w:type="dxa"/>
          </w:tcPr>
          <w:p w14:paraId="5A096044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-</w:t>
            </w:r>
          </w:p>
        </w:tc>
      </w:tr>
      <w:tr w:rsidR="007F284A" w:rsidRPr="0032301D" w14:paraId="67F0964D" w14:textId="77777777" w:rsidTr="007F284A">
        <w:trPr>
          <w:cantSplit/>
          <w:trHeight w:hRule="exact" w:val="475"/>
          <w:jc w:val="center"/>
        </w:trPr>
        <w:tc>
          <w:tcPr>
            <w:tcW w:w="3111" w:type="dxa"/>
          </w:tcPr>
          <w:p w14:paraId="1CF913FF" w14:textId="77777777" w:rsidR="007F284A" w:rsidRPr="0032301D" w:rsidRDefault="007F284A" w:rsidP="00A35D0B">
            <w:p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ownish scabs on the head, neck and feathered parts of the wings. </w:t>
            </w:r>
          </w:p>
        </w:tc>
        <w:tc>
          <w:tcPr>
            <w:tcW w:w="1080" w:type="dxa"/>
          </w:tcPr>
          <w:p w14:paraId="1A80D9F5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2017</w:t>
            </w:r>
          </w:p>
        </w:tc>
        <w:tc>
          <w:tcPr>
            <w:tcW w:w="1260" w:type="dxa"/>
          </w:tcPr>
          <w:p w14:paraId="5C3647F2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/ 50d</w:t>
            </w:r>
          </w:p>
        </w:tc>
        <w:tc>
          <w:tcPr>
            <w:tcW w:w="999" w:type="dxa"/>
          </w:tcPr>
          <w:p w14:paraId="2972F4BE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d/3000</w:t>
            </w:r>
          </w:p>
        </w:tc>
        <w:tc>
          <w:tcPr>
            <w:tcW w:w="1253" w:type="dxa"/>
          </w:tcPr>
          <w:p w14:paraId="3A23F118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rcial</w:t>
            </w:r>
          </w:p>
        </w:tc>
        <w:tc>
          <w:tcPr>
            <w:tcW w:w="1260" w:type="dxa"/>
          </w:tcPr>
          <w:p w14:paraId="0FE4F7EB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6 foreign</w:t>
            </w:r>
          </w:p>
        </w:tc>
        <w:tc>
          <w:tcPr>
            <w:tcW w:w="810" w:type="dxa"/>
          </w:tcPr>
          <w:p w14:paraId="5E07AFD0" w14:textId="77777777" w:rsidR="007F284A" w:rsidRPr="0032301D" w:rsidRDefault="007F284A" w:rsidP="00027430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val="en-US"/>
              </w:rPr>
            </w:pPr>
            <w:r w:rsidRPr="003230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-</w:t>
            </w:r>
          </w:p>
        </w:tc>
      </w:tr>
    </w:tbl>
    <w:p w14:paraId="13C2FCB7" w14:textId="77777777" w:rsidR="00B24CF0" w:rsidRPr="006816D3" w:rsidRDefault="00B24CF0" w:rsidP="00B24CF0">
      <w:pPr>
        <w:bidi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lang w:val="en-US" w:bidi="ar-EG"/>
        </w:rPr>
      </w:pPr>
      <w:r w:rsidRPr="006816D3">
        <w:rPr>
          <w:rFonts w:ascii="Times New Roman" w:hAnsi="Times New Roman" w:cs="Times New Roman"/>
          <w:sz w:val="20"/>
          <w:szCs w:val="20"/>
          <w:lang w:val="en-US" w:bidi="ar-EG"/>
        </w:rPr>
        <w:t>d=day, w=week &amp; m=month</w:t>
      </w:r>
    </w:p>
    <w:p w14:paraId="3A65ABCF" w14:textId="77777777" w:rsidR="00B24CF0" w:rsidRDefault="00B24CF0" w:rsidP="006E16BB">
      <w:pPr>
        <w:bidi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 w:bidi="ar-EG"/>
        </w:rPr>
        <w:sectPr w:rsidR="00B24CF0" w:rsidSect="00B24CF0">
          <w:pgSz w:w="11906" w:h="16838" w:code="9"/>
          <w:pgMar w:top="1411" w:right="1699" w:bottom="1411" w:left="1699" w:header="706" w:footer="706" w:gutter="0"/>
          <w:cols w:space="708"/>
          <w:bidi/>
          <w:rtlGutter/>
          <w:docGrid w:linePitch="360"/>
        </w:sectPr>
      </w:pPr>
    </w:p>
    <w:p w14:paraId="697CE7EF" w14:textId="77777777" w:rsidR="00AF423D" w:rsidRDefault="00AF423D" w:rsidP="00AF423D">
      <w:pPr>
        <w:bidi w:val="0"/>
        <w:rPr>
          <w:rFonts w:ascii="Times New Roman" w:hAnsi="Times New Roman" w:cs="Times New Roman"/>
          <w:sz w:val="24"/>
          <w:szCs w:val="24"/>
          <w:lang w:val="en-US" w:bidi="ar-EG"/>
        </w:rPr>
      </w:pPr>
    </w:p>
    <w:p w14:paraId="77DA9D74" w14:textId="77777777" w:rsidR="001354E3" w:rsidRPr="006816D3" w:rsidRDefault="002A20CE" w:rsidP="00B24FE3">
      <w:pPr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  <w:t>S</w:t>
      </w:r>
      <w:r w:rsidRPr="007B1439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 w:bidi="ar-EG"/>
        </w:rPr>
        <w:t>4</w:t>
      </w:r>
      <w:r w:rsidR="001354E3" w:rsidRPr="006816D3"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  <w:t>: Detai</w:t>
      </w:r>
      <w:r w:rsidR="008F44FF" w:rsidRPr="006816D3">
        <w:rPr>
          <w:rFonts w:ascii="Times New Roman" w:hAnsi="Times New Roman" w:cs="Times New Roman"/>
          <w:b/>
          <w:bCs/>
          <w:sz w:val="24"/>
          <w:szCs w:val="24"/>
          <w:lang w:val="en-US" w:bidi="ar-EG"/>
        </w:rPr>
        <w:t>ls of reference APV strains used for the phylogenetic analysis</w:t>
      </w:r>
    </w:p>
    <w:tbl>
      <w:tblPr>
        <w:tblStyle w:val="TableGridLight"/>
        <w:bidiVisual/>
        <w:tblW w:w="10620" w:type="dxa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530"/>
        <w:gridCol w:w="1620"/>
        <w:gridCol w:w="2160"/>
        <w:gridCol w:w="2970"/>
      </w:tblGrid>
      <w:tr w:rsidR="00067FCC" w:rsidRPr="006816D3" w14:paraId="564F87FA" w14:textId="77777777" w:rsidTr="004421E3">
        <w:trPr>
          <w:trHeight w:hRule="exact" w:val="615"/>
        </w:trPr>
        <w:tc>
          <w:tcPr>
            <w:tcW w:w="3870" w:type="dxa"/>
            <w:gridSpan w:val="3"/>
            <w:vAlign w:val="center"/>
          </w:tcPr>
          <w:p w14:paraId="764CDC84" w14:textId="7BE16C41" w:rsidR="00031824" w:rsidRPr="00CB2996" w:rsidRDefault="00031824" w:rsidP="00031824">
            <w:pPr>
              <w:tabs>
                <w:tab w:val="center" w:pos="2118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ccession number</w:t>
            </w:r>
          </w:p>
        </w:tc>
        <w:tc>
          <w:tcPr>
            <w:tcW w:w="1620" w:type="dxa"/>
            <w:vAlign w:val="center"/>
          </w:tcPr>
          <w:p w14:paraId="7DB4BCEB" w14:textId="35C60557" w:rsidR="00031824" w:rsidRPr="00CB2996" w:rsidRDefault="00031824" w:rsidP="00031824">
            <w:pPr>
              <w:tabs>
                <w:tab w:val="right" w:pos="2301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ost</w:t>
            </w:r>
          </w:p>
        </w:tc>
        <w:tc>
          <w:tcPr>
            <w:tcW w:w="2160" w:type="dxa"/>
            <w:vAlign w:val="center"/>
          </w:tcPr>
          <w:p w14:paraId="19C08513" w14:textId="6829745C" w:rsidR="00031824" w:rsidRPr="00CB2996" w:rsidRDefault="00031824" w:rsidP="0003182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bbreviation                 </w:t>
            </w:r>
          </w:p>
        </w:tc>
        <w:tc>
          <w:tcPr>
            <w:tcW w:w="2970" w:type="dxa"/>
            <w:vAlign w:val="center"/>
          </w:tcPr>
          <w:p w14:paraId="09BDED91" w14:textId="4CF04933" w:rsidR="00031824" w:rsidRPr="00CB2996" w:rsidRDefault="00067FCC" w:rsidP="00067FCC">
            <w:pPr>
              <w:bidi w:val="0"/>
              <w:ind w:right="-795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               </w:t>
            </w:r>
            <w:r w:rsidR="00031824" w:rsidRPr="00CB29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rain name</w:t>
            </w:r>
          </w:p>
        </w:tc>
      </w:tr>
      <w:tr w:rsidR="00031824" w:rsidRPr="006816D3" w14:paraId="7FEAF59D" w14:textId="77777777" w:rsidTr="004421E3">
        <w:trPr>
          <w:trHeight w:hRule="exact" w:val="403"/>
        </w:trPr>
        <w:tc>
          <w:tcPr>
            <w:tcW w:w="1170" w:type="dxa"/>
            <w:vAlign w:val="center"/>
          </w:tcPr>
          <w:p w14:paraId="4420536B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B29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bidi="ar-EG"/>
              </w:rPr>
              <w:t>DNA Polymerase</w:t>
            </w:r>
          </w:p>
        </w:tc>
        <w:tc>
          <w:tcPr>
            <w:tcW w:w="1170" w:type="dxa"/>
            <w:vAlign w:val="center"/>
          </w:tcPr>
          <w:p w14:paraId="04BDC99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pv140</w:t>
            </w:r>
          </w:p>
        </w:tc>
        <w:tc>
          <w:tcPr>
            <w:tcW w:w="1530" w:type="dxa"/>
            <w:vAlign w:val="center"/>
          </w:tcPr>
          <w:p w14:paraId="7FEB979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pv167</w:t>
            </w:r>
          </w:p>
        </w:tc>
        <w:tc>
          <w:tcPr>
            <w:tcW w:w="1620" w:type="dxa"/>
            <w:vAlign w:val="center"/>
          </w:tcPr>
          <w:p w14:paraId="0C23981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4C8E2CD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055A9AA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</w:p>
        </w:tc>
      </w:tr>
      <w:tr w:rsidR="00031824" w:rsidRPr="006816D3" w14:paraId="2A6F9E84" w14:textId="77777777" w:rsidTr="004421E3">
        <w:trPr>
          <w:trHeight w:hRule="exact" w:val="403"/>
        </w:trPr>
        <w:tc>
          <w:tcPr>
            <w:tcW w:w="1170" w:type="dxa"/>
          </w:tcPr>
          <w:p w14:paraId="73DD942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309E123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J581527</w:t>
            </w:r>
          </w:p>
        </w:tc>
        <w:tc>
          <w:tcPr>
            <w:tcW w:w="1530" w:type="dxa"/>
          </w:tcPr>
          <w:p w14:paraId="3B2D10AF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J581527</w:t>
            </w:r>
          </w:p>
        </w:tc>
        <w:tc>
          <w:tcPr>
            <w:tcW w:w="1620" w:type="dxa"/>
          </w:tcPr>
          <w:p w14:paraId="4AE5E17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2160" w:type="dxa"/>
          </w:tcPr>
          <w:p w14:paraId="70076E8A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WPVFP9</w:t>
            </w:r>
          </w:p>
        </w:tc>
        <w:tc>
          <w:tcPr>
            <w:tcW w:w="2970" w:type="dxa"/>
          </w:tcPr>
          <w:p w14:paraId="68289BF1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wlpox</w:t>
            </w:r>
          </w:p>
          <w:p w14:paraId="78F35778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P1-444 (FP9)</w:t>
            </w:r>
          </w:p>
        </w:tc>
      </w:tr>
      <w:tr w:rsidR="00031824" w:rsidRPr="006816D3" w14:paraId="49E089D2" w14:textId="77777777" w:rsidTr="004421E3">
        <w:trPr>
          <w:trHeight w:hRule="exact" w:val="403"/>
        </w:trPr>
        <w:tc>
          <w:tcPr>
            <w:tcW w:w="1170" w:type="dxa"/>
          </w:tcPr>
          <w:p w14:paraId="1720F49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t>-</w:t>
            </w:r>
          </w:p>
        </w:tc>
        <w:tc>
          <w:tcPr>
            <w:tcW w:w="1170" w:type="dxa"/>
          </w:tcPr>
          <w:p w14:paraId="628FA64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071393</w:t>
            </w:r>
          </w:p>
        </w:tc>
        <w:tc>
          <w:tcPr>
            <w:tcW w:w="1530" w:type="dxa"/>
          </w:tcPr>
          <w:p w14:paraId="3BE9C6A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050377</w:t>
            </w:r>
          </w:p>
        </w:tc>
        <w:tc>
          <w:tcPr>
            <w:tcW w:w="1620" w:type="dxa"/>
          </w:tcPr>
          <w:p w14:paraId="1276F9F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2160" w:type="dxa"/>
          </w:tcPr>
          <w:p w14:paraId="796057E3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WPV174</w:t>
            </w:r>
          </w:p>
        </w:tc>
        <w:tc>
          <w:tcPr>
            <w:tcW w:w="2970" w:type="dxa"/>
          </w:tcPr>
          <w:p w14:paraId="00189388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4/4/04</w:t>
            </w:r>
          </w:p>
        </w:tc>
      </w:tr>
      <w:tr w:rsidR="00031824" w:rsidRPr="006816D3" w14:paraId="7090F010" w14:textId="77777777" w:rsidTr="004421E3">
        <w:trPr>
          <w:trHeight w:hRule="exact" w:val="403"/>
        </w:trPr>
        <w:tc>
          <w:tcPr>
            <w:tcW w:w="1170" w:type="dxa"/>
          </w:tcPr>
          <w:p w14:paraId="461406B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t>-</w:t>
            </w:r>
          </w:p>
        </w:tc>
        <w:tc>
          <w:tcPr>
            <w:tcW w:w="1170" w:type="dxa"/>
          </w:tcPr>
          <w:p w14:paraId="431BA53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071395</w:t>
            </w:r>
          </w:p>
        </w:tc>
        <w:tc>
          <w:tcPr>
            <w:tcW w:w="1530" w:type="dxa"/>
          </w:tcPr>
          <w:p w14:paraId="169D22F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050380</w:t>
            </w:r>
          </w:p>
        </w:tc>
        <w:tc>
          <w:tcPr>
            <w:tcW w:w="1620" w:type="dxa"/>
          </w:tcPr>
          <w:p w14:paraId="25523EB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2160" w:type="dxa"/>
          </w:tcPr>
          <w:p w14:paraId="5F3D7B33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WPVD</w:t>
            </w:r>
          </w:p>
        </w:tc>
        <w:tc>
          <w:tcPr>
            <w:tcW w:w="2970" w:type="dxa"/>
          </w:tcPr>
          <w:p w14:paraId="54AC499D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tosecCT (Merial)</w:t>
            </w:r>
          </w:p>
        </w:tc>
      </w:tr>
      <w:tr w:rsidR="00031824" w:rsidRPr="006816D3" w14:paraId="70D03B50" w14:textId="77777777" w:rsidTr="004421E3">
        <w:trPr>
          <w:trHeight w:hRule="exact" w:val="403"/>
        </w:trPr>
        <w:tc>
          <w:tcPr>
            <w:tcW w:w="1170" w:type="dxa"/>
          </w:tcPr>
          <w:p w14:paraId="0356827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t>-</w:t>
            </w:r>
          </w:p>
        </w:tc>
        <w:tc>
          <w:tcPr>
            <w:tcW w:w="1170" w:type="dxa"/>
          </w:tcPr>
          <w:p w14:paraId="74C9144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071394</w:t>
            </w:r>
          </w:p>
        </w:tc>
        <w:tc>
          <w:tcPr>
            <w:tcW w:w="1530" w:type="dxa"/>
          </w:tcPr>
          <w:p w14:paraId="611C588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050379</w:t>
            </w:r>
          </w:p>
        </w:tc>
        <w:tc>
          <w:tcPr>
            <w:tcW w:w="1620" w:type="dxa"/>
          </w:tcPr>
          <w:p w14:paraId="177D712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2160" w:type="dxa"/>
          </w:tcPr>
          <w:p w14:paraId="426A1EBC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WPVN</w:t>
            </w:r>
          </w:p>
        </w:tc>
        <w:tc>
          <w:tcPr>
            <w:tcW w:w="2970" w:type="dxa"/>
          </w:tcPr>
          <w:p w14:paraId="7C29F606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bilisVarioleW (Intervet)</w:t>
            </w:r>
          </w:p>
        </w:tc>
      </w:tr>
      <w:tr w:rsidR="00031824" w:rsidRPr="006816D3" w14:paraId="598E093A" w14:textId="77777777" w:rsidTr="004421E3">
        <w:trPr>
          <w:trHeight w:hRule="exact" w:val="403"/>
        </w:trPr>
        <w:tc>
          <w:tcPr>
            <w:tcW w:w="1170" w:type="dxa"/>
          </w:tcPr>
          <w:p w14:paraId="7F80651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t>-</w:t>
            </w:r>
          </w:p>
        </w:tc>
        <w:tc>
          <w:tcPr>
            <w:tcW w:w="1170" w:type="dxa"/>
          </w:tcPr>
          <w:p w14:paraId="01EEECB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30" w:type="dxa"/>
          </w:tcPr>
          <w:p w14:paraId="45FBAF4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108506</w:t>
            </w:r>
          </w:p>
        </w:tc>
        <w:tc>
          <w:tcPr>
            <w:tcW w:w="1620" w:type="dxa"/>
          </w:tcPr>
          <w:p w14:paraId="6380E4C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2160" w:type="dxa"/>
          </w:tcPr>
          <w:p w14:paraId="62D4B167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WPVAT_Riedling</w:t>
            </w:r>
          </w:p>
        </w:tc>
        <w:tc>
          <w:tcPr>
            <w:tcW w:w="2970" w:type="dxa"/>
          </w:tcPr>
          <w:p w14:paraId="14A6AED6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_Reidling/68/7/ 2008</w:t>
            </w:r>
          </w:p>
        </w:tc>
      </w:tr>
      <w:tr w:rsidR="00031824" w:rsidRPr="006816D3" w14:paraId="64E748BA" w14:textId="77777777" w:rsidTr="004421E3">
        <w:trPr>
          <w:trHeight w:hRule="exact" w:val="403"/>
        </w:trPr>
        <w:tc>
          <w:tcPr>
            <w:tcW w:w="1170" w:type="dxa"/>
          </w:tcPr>
          <w:p w14:paraId="3904ECD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t>-</w:t>
            </w:r>
          </w:p>
        </w:tc>
        <w:tc>
          <w:tcPr>
            <w:tcW w:w="1170" w:type="dxa"/>
          </w:tcPr>
          <w:p w14:paraId="1A1D799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30" w:type="dxa"/>
          </w:tcPr>
          <w:p w14:paraId="77CF416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Y530302</w:t>
            </w:r>
          </w:p>
        </w:tc>
        <w:tc>
          <w:tcPr>
            <w:tcW w:w="1620" w:type="dxa"/>
          </w:tcPr>
          <w:p w14:paraId="650D875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2160" w:type="dxa"/>
          </w:tcPr>
          <w:p w14:paraId="530E6DAC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WPVHPB</w:t>
            </w:r>
          </w:p>
        </w:tc>
        <w:tc>
          <w:tcPr>
            <w:tcW w:w="2970" w:type="dxa"/>
          </w:tcPr>
          <w:p w14:paraId="6B92417D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P-B</w:t>
            </w:r>
          </w:p>
        </w:tc>
      </w:tr>
      <w:tr w:rsidR="00031824" w:rsidRPr="006816D3" w14:paraId="6F8B4237" w14:textId="77777777" w:rsidTr="004421E3">
        <w:trPr>
          <w:trHeight w:hRule="exact" w:val="403"/>
        </w:trPr>
        <w:tc>
          <w:tcPr>
            <w:tcW w:w="1170" w:type="dxa"/>
          </w:tcPr>
          <w:p w14:paraId="17DDEC3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24679D9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71512</w:t>
            </w:r>
          </w:p>
        </w:tc>
        <w:tc>
          <w:tcPr>
            <w:tcW w:w="1530" w:type="dxa"/>
          </w:tcPr>
          <w:p w14:paraId="3614C7D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75</w:t>
            </w:r>
          </w:p>
        </w:tc>
        <w:tc>
          <w:tcPr>
            <w:tcW w:w="1620" w:type="dxa"/>
          </w:tcPr>
          <w:p w14:paraId="5643B98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nary</w:t>
            </w:r>
          </w:p>
        </w:tc>
        <w:tc>
          <w:tcPr>
            <w:tcW w:w="2160" w:type="dxa"/>
          </w:tcPr>
          <w:p w14:paraId="7F3261BC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NPV1445</w:t>
            </w:r>
          </w:p>
        </w:tc>
        <w:tc>
          <w:tcPr>
            <w:tcW w:w="2970" w:type="dxa"/>
          </w:tcPr>
          <w:p w14:paraId="4ADC71BE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narypox</w:t>
            </w:r>
          </w:p>
          <w:p w14:paraId="06045706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1445/97/33</w:t>
            </w:r>
          </w:p>
        </w:tc>
      </w:tr>
      <w:tr w:rsidR="00031824" w:rsidRPr="006816D3" w14:paraId="642FF2B8" w14:textId="77777777" w:rsidTr="004421E3">
        <w:trPr>
          <w:trHeight w:hRule="exact" w:val="403"/>
        </w:trPr>
        <w:tc>
          <w:tcPr>
            <w:tcW w:w="1170" w:type="dxa"/>
          </w:tcPr>
          <w:p w14:paraId="4C782B4B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6078177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A28938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84</w:t>
            </w:r>
          </w:p>
        </w:tc>
        <w:tc>
          <w:tcPr>
            <w:tcW w:w="1620" w:type="dxa"/>
          </w:tcPr>
          <w:p w14:paraId="01B0B2CF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nary</w:t>
            </w:r>
          </w:p>
        </w:tc>
        <w:tc>
          <w:tcPr>
            <w:tcW w:w="2160" w:type="dxa"/>
          </w:tcPr>
          <w:p w14:paraId="72C85FFA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NPV</w:t>
            </w:r>
          </w:p>
        </w:tc>
        <w:tc>
          <w:tcPr>
            <w:tcW w:w="2970" w:type="dxa"/>
          </w:tcPr>
          <w:p w14:paraId="0C16DD2E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 xml:space="preserve"> (Duphar; FortDodge)</w:t>
            </w:r>
          </w:p>
        </w:tc>
      </w:tr>
      <w:tr w:rsidR="00031824" w:rsidRPr="006816D3" w14:paraId="34C1F04E" w14:textId="77777777" w:rsidTr="004421E3">
        <w:trPr>
          <w:trHeight w:hRule="exact" w:val="403"/>
        </w:trPr>
        <w:tc>
          <w:tcPr>
            <w:tcW w:w="1170" w:type="dxa"/>
          </w:tcPr>
          <w:p w14:paraId="1E7F61D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115B70F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71389</w:t>
            </w:r>
          </w:p>
        </w:tc>
        <w:tc>
          <w:tcPr>
            <w:tcW w:w="1530" w:type="dxa"/>
          </w:tcPr>
          <w:p w14:paraId="7C0A533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85</w:t>
            </w:r>
          </w:p>
        </w:tc>
        <w:tc>
          <w:tcPr>
            <w:tcW w:w="1620" w:type="dxa"/>
          </w:tcPr>
          <w:p w14:paraId="3327D68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igeon</w:t>
            </w:r>
          </w:p>
        </w:tc>
        <w:tc>
          <w:tcPr>
            <w:tcW w:w="2160" w:type="dxa"/>
          </w:tcPr>
          <w:p w14:paraId="1A5EAA14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P</w:t>
            </w:r>
          </w:p>
        </w:tc>
        <w:tc>
          <w:tcPr>
            <w:tcW w:w="2970" w:type="dxa"/>
          </w:tcPr>
          <w:p w14:paraId="3CAF865A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igeonpox Peekham19/11/75</w:t>
            </w:r>
          </w:p>
        </w:tc>
      </w:tr>
      <w:tr w:rsidR="00031824" w:rsidRPr="006816D3" w14:paraId="4889D92C" w14:textId="77777777" w:rsidTr="004421E3">
        <w:trPr>
          <w:trHeight w:hRule="exact" w:val="403"/>
        </w:trPr>
        <w:tc>
          <w:tcPr>
            <w:tcW w:w="1170" w:type="dxa"/>
          </w:tcPr>
          <w:p w14:paraId="0F2CB05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1FF0C38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289FBE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Y530303</w:t>
            </w:r>
          </w:p>
        </w:tc>
        <w:tc>
          <w:tcPr>
            <w:tcW w:w="1620" w:type="dxa"/>
          </w:tcPr>
          <w:p w14:paraId="3292331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igeon</w:t>
            </w:r>
          </w:p>
        </w:tc>
        <w:tc>
          <w:tcPr>
            <w:tcW w:w="2160" w:type="dxa"/>
          </w:tcPr>
          <w:p w14:paraId="2DBF1FEC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TP-2</w:t>
            </w:r>
          </w:p>
        </w:tc>
        <w:tc>
          <w:tcPr>
            <w:tcW w:w="2970" w:type="dxa"/>
          </w:tcPr>
          <w:p w14:paraId="1838726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P-2</w:t>
            </w:r>
          </w:p>
        </w:tc>
      </w:tr>
      <w:tr w:rsidR="00031824" w:rsidRPr="006816D3" w14:paraId="027B80EA" w14:textId="77777777" w:rsidTr="004421E3">
        <w:trPr>
          <w:trHeight w:hRule="exact" w:val="403"/>
        </w:trPr>
        <w:tc>
          <w:tcPr>
            <w:tcW w:w="1170" w:type="dxa"/>
          </w:tcPr>
          <w:p w14:paraId="6B5D3B3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3125D29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30BC63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Y453177</w:t>
            </w:r>
          </w:p>
        </w:tc>
        <w:tc>
          <w:tcPr>
            <w:tcW w:w="1620" w:type="dxa"/>
          </w:tcPr>
          <w:p w14:paraId="45C0E98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igeon</w:t>
            </w:r>
          </w:p>
        </w:tc>
        <w:tc>
          <w:tcPr>
            <w:tcW w:w="2160" w:type="dxa"/>
          </w:tcPr>
          <w:p w14:paraId="14CBB1F1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B7</w:t>
            </w:r>
          </w:p>
        </w:tc>
        <w:tc>
          <w:tcPr>
            <w:tcW w:w="2970" w:type="dxa"/>
          </w:tcPr>
          <w:p w14:paraId="6576327B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7</w:t>
            </w:r>
          </w:p>
        </w:tc>
      </w:tr>
      <w:tr w:rsidR="00031824" w:rsidRPr="006816D3" w14:paraId="3E127A74" w14:textId="77777777" w:rsidTr="004421E3">
        <w:trPr>
          <w:trHeight w:hRule="exact" w:val="403"/>
        </w:trPr>
        <w:tc>
          <w:tcPr>
            <w:tcW w:w="1170" w:type="dxa"/>
          </w:tcPr>
          <w:p w14:paraId="570D378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79BD662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204B73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DQ873811</w:t>
            </w:r>
          </w:p>
        </w:tc>
        <w:tc>
          <w:tcPr>
            <w:tcW w:w="1620" w:type="dxa"/>
          </w:tcPr>
          <w:p w14:paraId="39F68DA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igeon</w:t>
            </w:r>
          </w:p>
        </w:tc>
        <w:tc>
          <w:tcPr>
            <w:tcW w:w="2160" w:type="dxa"/>
          </w:tcPr>
          <w:p w14:paraId="42A6230E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India_2006</w:t>
            </w:r>
          </w:p>
        </w:tc>
        <w:tc>
          <w:tcPr>
            <w:tcW w:w="2970" w:type="dxa"/>
          </w:tcPr>
          <w:p w14:paraId="7A9B9790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India_2006</w:t>
            </w:r>
          </w:p>
        </w:tc>
      </w:tr>
      <w:tr w:rsidR="00031824" w:rsidRPr="006816D3" w14:paraId="76A901D8" w14:textId="77777777" w:rsidTr="004421E3">
        <w:trPr>
          <w:trHeight w:hRule="exact" w:val="403"/>
        </w:trPr>
        <w:tc>
          <w:tcPr>
            <w:tcW w:w="1170" w:type="dxa"/>
          </w:tcPr>
          <w:p w14:paraId="65F099D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5D40B0A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M481417</w:t>
            </w:r>
          </w:p>
        </w:tc>
        <w:tc>
          <w:tcPr>
            <w:tcW w:w="1530" w:type="dxa"/>
          </w:tcPr>
          <w:p w14:paraId="15C6998B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M481409</w:t>
            </w:r>
          </w:p>
        </w:tc>
        <w:tc>
          <w:tcPr>
            <w:tcW w:w="1620" w:type="dxa"/>
          </w:tcPr>
          <w:p w14:paraId="7EFD21E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igeon</w:t>
            </w:r>
          </w:p>
        </w:tc>
        <w:tc>
          <w:tcPr>
            <w:tcW w:w="2160" w:type="dxa"/>
          </w:tcPr>
          <w:p w14:paraId="500B0598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India_08_2009</w:t>
            </w:r>
          </w:p>
        </w:tc>
        <w:tc>
          <w:tcPr>
            <w:tcW w:w="2970" w:type="dxa"/>
          </w:tcPr>
          <w:p w14:paraId="51E26E2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India_08_2009</w:t>
            </w:r>
          </w:p>
        </w:tc>
      </w:tr>
      <w:tr w:rsidR="00031824" w:rsidRPr="006816D3" w14:paraId="1C0975A3" w14:textId="77777777" w:rsidTr="004421E3">
        <w:trPr>
          <w:trHeight w:hRule="exact" w:val="403"/>
        </w:trPr>
        <w:tc>
          <w:tcPr>
            <w:tcW w:w="1170" w:type="dxa"/>
          </w:tcPr>
          <w:p w14:paraId="4CB8AB5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6ECE96A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067563A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86</w:t>
            </w:r>
          </w:p>
        </w:tc>
        <w:tc>
          <w:tcPr>
            <w:tcW w:w="1620" w:type="dxa"/>
          </w:tcPr>
          <w:p w14:paraId="607CA3F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igeon</w:t>
            </w:r>
          </w:p>
        </w:tc>
        <w:tc>
          <w:tcPr>
            <w:tcW w:w="2160" w:type="dxa"/>
          </w:tcPr>
          <w:p w14:paraId="28AAC0E0" w14:textId="77777777" w:rsidR="00031824" w:rsidRPr="00031824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950</w:t>
            </w:r>
          </w:p>
        </w:tc>
        <w:tc>
          <w:tcPr>
            <w:tcW w:w="2970" w:type="dxa"/>
          </w:tcPr>
          <w:p w14:paraId="39B6272B" w14:textId="77777777" w:rsidR="00031824" w:rsidRPr="00031824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VL950</w:t>
            </w:r>
          </w:p>
        </w:tc>
      </w:tr>
      <w:tr w:rsidR="00031824" w:rsidRPr="006816D3" w14:paraId="28337311" w14:textId="77777777" w:rsidTr="004421E3">
        <w:trPr>
          <w:trHeight w:hRule="exact" w:val="403"/>
        </w:trPr>
        <w:tc>
          <w:tcPr>
            <w:tcW w:w="1170" w:type="dxa"/>
          </w:tcPr>
          <w:p w14:paraId="31F2BFF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4DE349A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71390</w:t>
            </w:r>
          </w:p>
        </w:tc>
        <w:tc>
          <w:tcPr>
            <w:tcW w:w="1530" w:type="dxa"/>
          </w:tcPr>
          <w:p w14:paraId="238E3DF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87</w:t>
            </w:r>
          </w:p>
        </w:tc>
        <w:tc>
          <w:tcPr>
            <w:tcW w:w="1620" w:type="dxa"/>
          </w:tcPr>
          <w:p w14:paraId="22EC684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urkey</w:t>
            </w:r>
          </w:p>
        </w:tc>
        <w:tc>
          <w:tcPr>
            <w:tcW w:w="2160" w:type="dxa"/>
          </w:tcPr>
          <w:p w14:paraId="62693811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KPV66</w:t>
            </w:r>
          </w:p>
        </w:tc>
        <w:tc>
          <w:tcPr>
            <w:tcW w:w="2970" w:type="dxa"/>
          </w:tcPr>
          <w:p w14:paraId="7998E0EE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urkeypox</w:t>
            </w:r>
          </w:p>
          <w:p w14:paraId="78F9F4DB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2/11/66</w:t>
            </w:r>
          </w:p>
        </w:tc>
      </w:tr>
      <w:tr w:rsidR="00031824" w:rsidRPr="006816D3" w14:paraId="0D8EB857" w14:textId="77777777" w:rsidTr="004421E3">
        <w:trPr>
          <w:trHeight w:hRule="exact" w:val="403"/>
        </w:trPr>
        <w:tc>
          <w:tcPr>
            <w:tcW w:w="1170" w:type="dxa"/>
          </w:tcPr>
          <w:p w14:paraId="58D2103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7E7302FF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71391</w:t>
            </w:r>
          </w:p>
        </w:tc>
        <w:tc>
          <w:tcPr>
            <w:tcW w:w="1530" w:type="dxa"/>
          </w:tcPr>
          <w:p w14:paraId="1D46EED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88</w:t>
            </w:r>
          </w:p>
        </w:tc>
        <w:tc>
          <w:tcPr>
            <w:tcW w:w="1620" w:type="dxa"/>
          </w:tcPr>
          <w:p w14:paraId="45449D4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urkey</w:t>
            </w:r>
          </w:p>
        </w:tc>
        <w:tc>
          <w:tcPr>
            <w:tcW w:w="2160" w:type="dxa"/>
          </w:tcPr>
          <w:p w14:paraId="745235A2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KPV98</w:t>
            </w:r>
          </w:p>
        </w:tc>
        <w:tc>
          <w:tcPr>
            <w:tcW w:w="2970" w:type="dxa"/>
          </w:tcPr>
          <w:p w14:paraId="10E07254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10/12/98</w:t>
            </w:r>
          </w:p>
        </w:tc>
      </w:tr>
      <w:tr w:rsidR="00031824" w:rsidRPr="006816D3" w14:paraId="37053750" w14:textId="77777777" w:rsidTr="004421E3">
        <w:trPr>
          <w:trHeight w:hRule="exact" w:val="403"/>
        </w:trPr>
        <w:tc>
          <w:tcPr>
            <w:tcW w:w="1170" w:type="dxa"/>
          </w:tcPr>
          <w:p w14:paraId="3742A17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18395B5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R852587</w:t>
            </w:r>
          </w:p>
        </w:tc>
        <w:tc>
          <w:tcPr>
            <w:tcW w:w="1530" w:type="dxa"/>
          </w:tcPr>
          <w:p w14:paraId="6B713E7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R852585</w:t>
            </w:r>
          </w:p>
        </w:tc>
        <w:tc>
          <w:tcPr>
            <w:tcW w:w="1620" w:type="dxa"/>
          </w:tcPr>
          <w:p w14:paraId="727647B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urkey</w:t>
            </w:r>
          </w:p>
        </w:tc>
        <w:tc>
          <w:tcPr>
            <w:tcW w:w="2160" w:type="dxa"/>
          </w:tcPr>
          <w:p w14:paraId="3EAA8502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WPVPA10_14263</w:t>
            </w:r>
          </w:p>
        </w:tc>
        <w:tc>
          <w:tcPr>
            <w:tcW w:w="2970" w:type="dxa"/>
          </w:tcPr>
          <w:p w14:paraId="2EBD80DC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A10-14263</w:t>
            </w:r>
          </w:p>
        </w:tc>
      </w:tr>
      <w:tr w:rsidR="00031824" w:rsidRPr="006816D3" w14:paraId="655B2330" w14:textId="77777777" w:rsidTr="004421E3">
        <w:trPr>
          <w:trHeight w:hRule="exact" w:val="403"/>
        </w:trPr>
        <w:tc>
          <w:tcPr>
            <w:tcW w:w="1170" w:type="dxa"/>
          </w:tcPr>
          <w:p w14:paraId="5E27C52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CA694D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DA88AA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Y530304</w:t>
            </w:r>
          </w:p>
        </w:tc>
        <w:tc>
          <w:tcPr>
            <w:tcW w:w="1620" w:type="dxa"/>
          </w:tcPr>
          <w:p w14:paraId="75DB988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urkey</w:t>
            </w:r>
          </w:p>
        </w:tc>
        <w:tc>
          <w:tcPr>
            <w:tcW w:w="2160" w:type="dxa"/>
          </w:tcPr>
          <w:p w14:paraId="04787DD8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KPV13401</w:t>
            </w:r>
          </w:p>
        </w:tc>
        <w:tc>
          <w:tcPr>
            <w:tcW w:w="2970" w:type="dxa"/>
          </w:tcPr>
          <w:p w14:paraId="1D807D7F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B 134/01</w:t>
            </w:r>
          </w:p>
        </w:tc>
      </w:tr>
      <w:tr w:rsidR="00031824" w:rsidRPr="006816D3" w14:paraId="13B4C09D" w14:textId="77777777" w:rsidTr="004421E3">
        <w:trPr>
          <w:trHeight w:hRule="exact" w:val="403"/>
        </w:trPr>
        <w:tc>
          <w:tcPr>
            <w:tcW w:w="1170" w:type="dxa"/>
          </w:tcPr>
          <w:p w14:paraId="7461CF2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504CA6F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71511</w:t>
            </w:r>
          </w:p>
        </w:tc>
        <w:tc>
          <w:tcPr>
            <w:tcW w:w="1530" w:type="dxa"/>
          </w:tcPr>
          <w:p w14:paraId="27AE219B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89</w:t>
            </w:r>
          </w:p>
        </w:tc>
        <w:tc>
          <w:tcPr>
            <w:tcW w:w="1620" w:type="dxa"/>
          </w:tcPr>
          <w:p w14:paraId="5E4C02E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parrow</w:t>
            </w:r>
          </w:p>
        </w:tc>
        <w:tc>
          <w:tcPr>
            <w:tcW w:w="2160" w:type="dxa"/>
          </w:tcPr>
          <w:p w14:paraId="2518890D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RPV9037</w:t>
            </w:r>
          </w:p>
        </w:tc>
        <w:tc>
          <w:tcPr>
            <w:tcW w:w="2970" w:type="dxa"/>
          </w:tcPr>
          <w:p w14:paraId="394E7A7C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parrowpox</w:t>
            </w:r>
          </w:p>
          <w:p w14:paraId="12BDBAD2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9037 31/5/66</w:t>
            </w:r>
          </w:p>
        </w:tc>
      </w:tr>
      <w:tr w:rsidR="00031824" w:rsidRPr="006816D3" w14:paraId="64329584" w14:textId="77777777" w:rsidTr="004421E3">
        <w:trPr>
          <w:trHeight w:hRule="exact" w:val="403"/>
        </w:trPr>
        <w:tc>
          <w:tcPr>
            <w:tcW w:w="1170" w:type="dxa"/>
          </w:tcPr>
          <w:p w14:paraId="184E14F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2D5F82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71510</w:t>
            </w:r>
          </w:p>
        </w:tc>
        <w:tc>
          <w:tcPr>
            <w:tcW w:w="1530" w:type="dxa"/>
          </w:tcPr>
          <w:p w14:paraId="659D0FB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90</w:t>
            </w:r>
          </w:p>
        </w:tc>
        <w:tc>
          <w:tcPr>
            <w:tcW w:w="1620" w:type="dxa"/>
          </w:tcPr>
          <w:p w14:paraId="557181E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parrow</w:t>
            </w:r>
          </w:p>
        </w:tc>
        <w:tc>
          <w:tcPr>
            <w:tcW w:w="2160" w:type="dxa"/>
          </w:tcPr>
          <w:p w14:paraId="7E916D41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RPV23</w:t>
            </w:r>
          </w:p>
        </w:tc>
        <w:tc>
          <w:tcPr>
            <w:tcW w:w="2970" w:type="dxa"/>
          </w:tcPr>
          <w:p w14:paraId="2C195DDC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VL/</w:t>
            </w: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23</w:t>
            </w:r>
          </w:p>
        </w:tc>
      </w:tr>
      <w:tr w:rsidR="00031824" w:rsidRPr="006816D3" w14:paraId="4FA54DBB" w14:textId="77777777" w:rsidTr="004421E3">
        <w:trPr>
          <w:trHeight w:hRule="exact" w:val="403"/>
        </w:trPr>
        <w:tc>
          <w:tcPr>
            <w:tcW w:w="1170" w:type="dxa"/>
          </w:tcPr>
          <w:p w14:paraId="039EC59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1FEDAB3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BCE393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M481407</w:t>
            </w:r>
          </w:p>
        </w:tc>
        <w:tc>
          <w:tcPr>
            <w:tcW w:w="1620" w:type="dxa"/>
          </w:tcPr>
          <w:p w14:paraId="3175E3D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parrow</w:t>
            </w:r>
          </w:p>
        </w:tc>
        <w:tc>
          <w:tcPr>
            <w:tcW w:w="2160" w:type="dxa"/>
          </w:tcPr>
          <w:p w14:paraId="12B1DE6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RPV06</w:t>
            </w:r>
          </w:p>
        </w:tc>
        <w:tc>
          <w:tcPr>
            <w:tcW w:w="2970" w:type="dxa"/>
          </w:tcPr>
          <w:p w14:paraId="4CAE23EE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2009/ India/06</w:t>
            </w:r>
          </w:p>
        </w:tc>
      </w:tr>
      <w:tr w:rsidR="00031824" w:rsidRPr="006816D3" w14:paraId="4907DA1E" w14:textId="77777777" w:rsidTr="004421E3">
        <w:trPr>
          <w:trHeight w:hRule="exact" w:val="403"/>
        </w:trPr>
        <w:tc>
          <w:tcPr>
            <w:tcW w:w="1170" w:type="dxa"/>
          </w:tcPr>
          <w:p w14:paraId="13A3EAD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22879DF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7C4A85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Y530307</w:t>
            </w:r>
          </w:p>
        </w:tc>
        <w:tc>
          <w:tcPr>
            <w:tcW w:w="1620" w:type="dxa"/>
          </w:tcPr>
          <w:p w14:paraId="5E7AB24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parrow</w:t>
            </w:r>
          </w:p>
        </w:tc>
        <w:tc>
          <w:tcPr>
            <w:tcW w:w="2160" w:type="dxa"/>
          </w:tcPr>
          <w:p w14:paraId="241608C3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RPVDD1258</w:t>
            </w:r>
          </w:p>
        </w:tc>
        <w:tc>
          <w:tcPr>
            <w:tcW w:w="2970" w:type="dxa"/>
          </w:tcPr>
          <w:p w14:paraId="7C5AF8CD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DD1258</w:t>
            </w:r>
          </w:p>
        </w:tc>
      </w:tr>
      <w:tr w:rsidR="00031824" w:rsidRPr="006816D3" w14:paraId="3BF4C0AD" w14:textId="77777777" w:rsidTr="004421E3">
        <w:trPr>
          <w:trHeight w:hRule="exact" w:val="403"/>
        </w:trPr>
        <w:tc>
          <w:tcPr>
            <w:tcW w:w="1170" w:type="dxa"/>
          </w:tcPr>
          <w:p w14:paraId="4D477E4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6C85A6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F4197A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Y530308</w:t>
            </w:r>
          </w:p>
        </w:tc>
        <w:tc>
          <w:tcPr>
            <w:tcW w:w="1620" w:type="dxa"/>
          </w:tcPr>
          <w:p w14:paraId="2262F6BF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parrow</w:t>
            </w:r>
          </w:p>
        </w:tc>
        <w:tc>
          <w:tcPr>
            <w:tcW w:w="2160" w:type="dxa"/>
          </w:tcPr>
          <w:p w14:paraId="49A0CF82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RPV32002</w:t>
            </w:r>
          </w:p>
        </w:tc>
        <w:tc>
          <w:tcPr>
            <w:tcW w:w="2970" w:type="dxa"/>
          </w:tcPr>
          <w:p w14:paraId="39458B10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B 320/02</w:t>
            </w:r>
          </w:p>
        </w:tc>
      </w:tr>
      <w:tr w:rsidR="00031824" w:rsidRPr="006816D3" w14:paraId="36AED012" w14:textId="77777777" w:rsidTr="004421E3">
        <w:trPr>
          <w:trHeight w:hRule="exact" w:val="403"/>
        </w:trPr>
        <w:tc>
          <w:tcPr>
            <w:tcW w:w="1170" w:type="dxa"/>
          </w:tcPr>
          <w:p w14:paraId="37907AD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798E25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0F2FDD0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91</w:t>
            </w:r>
          </w:p>
        </w:tc>
        <w:tc>
          <w:tcPr>
            <w:tcW w:w="1620" w:type="dxa"/>
          </w:tcPr>
          <w:p w14:paraId="3A3E281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tarling</w:t>
            </w:r>
          </w:p>
        </w:tc>
        <w:tc>
          <w:tcPr>
            <w:tcW w:w="2160" w:type="dxa"/>
          </w:tcPr>
          <w:p w14:paraId="7D949AB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LPV</w:t>
            </w:r>
          </w:p>
        </w:tc>
        <w:tc>
          <w:tcPr>
            <w:tcW w:w="2970" w:type="dxa"/>
          </w:tcPr>
          <w:p w14:paraId="49009707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tarlingpox/27</w:t>
            </w:r>
          </w:p>
        </w:tc>
      </w:tr>
      <w:tr w:rsidR="00031824" w:rsidRPr="006816D3" w14:paraId="41CAB729" w14:textId="77777777" w:rsidTr="004421E3">
        <w:trPr>
          <w:trHeight w:hRule="exact" w:val="403"/>
        </w:trPr>
        <w:tc>
          <w:tcPr>
            <w:tcW w:w="1170" w:type="dxa"/>
          </w:tcPr>
          <w:p w14:paraId="6B7104E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70DEFA5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353661E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81</w:t>
            </w:r>
          </w:p>
        </w:tc>
        <w:tc>
          <w:tcPr>
            <w:tcW w:w="1620" w:type="dxa"/>
          </w:tcPr>
          <w:p w14:paraId="0256984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oubara bustard</w:t>
            </w:r>
          </w:p>
        </w:tc>
        <w:tc>
          <w:tcPr>
            <w:tcW w:w="2160" w:type="dxa"/>
          </w:tcPr>
          <w:p w14:paraId="4F1CF94B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OPV1252</w:t>
            </w:r>
          </w:p>
        </w:tc>
        <w:tc>
          <w:tcPr>
            <w:tcW w:w="2970" w:type="dxa"/>
          </w:tcPr>
          <w:p w14:paraId="259484BF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oubarapox</w:t>
            </w:r>
          </w:p>
          <w:p w14:paraId="4DB55D57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1252/98/42</w:t>
            </w:r>
          </w:p>
        </w:tc>
      </w:tr>
      <w:tr w:rsidR="00031824" w:rsidRPr="006816D3" w14:paraId="4CA85032" w14:textId="77777777" w:rsidTr="004421E3">
        <w:trPr>
          <w:trHeight w:hRule="exact" w:val="403"/>
        </w:trPr>
        <w:tc>
          <w:tcPr>
            <w:tcW w:w="1170" w:type="dxa"/>
          </w:tcPr>
          <w:p w14:paraId="18E1709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477276D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71513</w:t>
            </w:r>
          </w:p>
        </w:tc>
        <w:tc>
          <w:tcPr>
            <w:tcW w:w="1530" w:type="dxa"/>
          </w:tcPr>
          <w:p w14:paraId="0D45438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353CB22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oubara bustard</w:t>
            </w:r>
          </w:p>
        </w:tc>
        <w:tc>
          <w:tcPr>
            <w:tcW w:w="2160" w:type="dxa"/>
          </w:tcPr>
          <w:p w14:paraId="748BD576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OPV1165</w:t>
            </w:r>
          </w:p>
        </w:tc>
        <w:tc>
          <w:tcPr>
            <w:tcW w:w="2970" w:type="dxa"/>
          </w:tcPr>
          <w:p w14:paraId="338918C3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oubarapox</w:t>
            </w:r>
          </w:p>
          <w:p w14:paraId="2D87C54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1165/04</w:t>
            </w:r>
          </w:p>
        </w:tc>
      </w:tr>
      <w:tr w:rsidR="00031824" w:rsidRPr="006816D3" w14:paraId="69EC1968" w14:textId="77777777" w:rsidTr="004421E3">
        <w:trPr>
          <w:trHeight w:hRule="exact" w:val="403"/>
        </w:trPr>
        <w:tc>
          <w:tcPr>
            <w:tcW w:w="1170" w:type="dxa"/>
          </w:tcPr>
          <w:p w14:paraId="70195D5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E40363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506B8ED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82</w:t>
            </w:r>
          </w:p>
        </w:tc>
        <w:tc>
          <w:tcPr>
            <w:tcW w:w="1620" w:type="dxa"/>
          </w:tcPr>
          <w:p w14:paraId="4953281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acaw</w:t>
            </w:r>
          </w:p>
        </w:tc>
        <w:tc>
          <w:tcPr>
            <w:tcW w:w="2160" w:type="dxa"/>
          </w:tcPr>
          <w:p w14:paraId="1636DD38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CPV</w:t>
            </w:r>
          </w:p>
        </w:tc>
        <w:tc>
          <w:tcPr>
            <w:tcW w:w="2970" w:type="dxa"/>
          </w:tcPr>
          <w:p w14:paraId="51D16A6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acawpox1305/86</w:t>
            </w:r>
          </w:p>
        </w:tc>
      </w:tr>
      <w:tr w:rsidR="00031824" w:rsidRPr="006816D3" w14:paraId="69438811" w14:textId="77777777" w:rsidTr="004421E3">
        <w:trPr>
          <w:trHeight w:hRule="exact" w:val="403"/>
        </w:trPr>
        <w:tc>
          <w:tcPr>
            <w:tcW w:w="1170" w:type="dxa"/>
          </w:tcPr>
          <w:p w14:paraId="21978DC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2DE4876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332A437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83</w:t>
            </w:r>
          </w:p>
        </w:tc>
        <w:tc>
          <w:tcPr>
            <w:tcW w:w="1620" w:type="dxa"/>
          </w:tcPr>
          <w:p w14:paraId="776A308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arrot</w:t>
            </w:r>
          </w:p>
        </w:tc>
        <w:tc>
          <w:tcPr>
            <w:tcW w:w="2160" w:type="dxa"/>
          </w:tcPr>
          <w:p w14:paraId="3FD462CA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RPV</w:t>
            </w:r>
          </w:p>
        </w:tc>
        <w:tc>
          <w:tcPr>
            <w:tcW w:w="2970" w:type="dxa"/>
          </w:tcPr>
          <w:p w14:paraId="51DEBE9E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arrotpox364/89</w:t>
            </w:r>
          </w:p>
        </w:tc>
      </w:tr>
      <w:tr w:rsidR="00031824" w:rsidRPr="006816D3" w14:paraId="7B2389A0" w14:textId="77777777" w:rsidTr="004421E3">
        <w:trPr>
          <w:trHeight w:hRule="exact" w:val="403"/>
        </w:trPr>
        <w:tc>
          <w:tcPr>
            <w:tcW w:w="1170" w:type="dxa"/>
          </w:tcPr>
          <w:p w14:paraId="5EC7D7C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C8C07C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71515</w:t>
            </w:r>
          </w:p>
        </w:tc>
        <w:tc>
          <w:tcPr>
            <w:tcW w:w="1530" w:type="dxa"/>
          </w:tcPr>
          <w:p w14:paraId="73141C0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76</w:t>
            </w:r>
          </w:p>
        </w:tc>
        <w:tc>
          <w:tcPr>
            <w:tcW w:w="1620" w:type="dxa"/>
          </w:tcPr>
          <w:p w14:paraId="658479E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alcon</w:t>
            </w:r>
          </w:p>
        </w:tc>
        <w:tc>
          <w:tcPr>
            <w:tcW w:w="2160" w:type="dxa"/>
          </w:tcPr>
          <w:p w14:paraId="2646989F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LPV1381</w:t>
            </w:r>
          </w:p>
        </w:tc>
        <w:tc>
          <w:tcPr>
            <w:tcW w:w="2970" w:type="dxa"/>
          </w:tcPr>
          <w:p w14:paraId="7D59DA95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alconpox1381/96</w:t>
            </w:r>
          </w:p>
        </w:tc>
      </w:tr>
      <w:tr w:rsidR="00031824" w:rsidRPr="006816D3" w14:paraId="4D62E410" w14:textId="77777777" w:rsidTr="004421E3">
        <w:trPr>
          <w:trHeight w:hRule="exact" w:val="403"/>
        </w:trPr>
        <w:tc>
          <w:tcPr>
            <w:tcW w:w="1170" w:type="dxa"/>
          </w:tcPr>
          <w:p w14:paraId="1D63B6F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lastRenderedPageBreak/>
              <w:t>-</w:t>
            </w:r>
          </w:p>
        </w:tc>
        <w:tc>
          <w:tcPr>
            <w:tcW w:w="1170" w:type="dxa"/>
          </w:tcPr>
          <w:p w14:paraId="324755F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5B8EB6B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Y530306</w:t>
            </w:r>
          </w:p>
        </w:tc>
        <w:tc>
          <w:tcPr>
            <w:tcW w:w="1620" w:type="dxa"/>
          </w:tcPr>
          <w:p w14:paraId="522C652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alcon</w:t>
            </w:r>
          </w:p>
        </w:tc>
        <w:tc>
          <w:tcPr>
            <w:tcW w:w="2160" w:type="dxa"/>
          </w:tcPr>
          <w:p w14:paraId="0C31579F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LPV36202</w:t>
            </w:r>
          </w:p>
        </w:tc>
        <w:tc>
          <w:tcPr>
            <w:tcW w:w="2970" w:type="dxa"/>
          </w:tcPr>
          <w:p w14:paraId="5BFB290E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B362-02</w:t>
            </w:r>
          </w:p>
        </w:tc>
      </w:tr>
      <w:tr w:rsidR="00031824" w:rsidRPr="006816D3" w14:paraId="2E92F3E0" w14:textId="77777777" w:rsidTr="004421E3">
        <w:trPr>
          <w:trHeight w:hRule="exact" w:val="403"/>
        </w:trPr>
        <w:tc>
          <w:tcPr>
            <w:tcW w:w="1170" w:type="dxa"/>
          </w:tcPr>
          <w:p w14:paraId="65D41BD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3C6E5C1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71388</w:t>
            </w:r>
          </w:p>
        </w:tc>
        <w:tc>
          <w:tcPr>
            <w:tcW w:w="1530" w:type="dxa"/>
          </w:tcPr>
          <w:p w14:paraId="70CF3BF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050392</w:t>
            </w:r>
          </w:p>
        </w:tc>
        <w:tc>
          <w:tcPr>
            <w:tcW w:w="1620" w:type="dxa"/>
          </w:tcPr>
          <w:p w14:paraId="593C3E4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lack-browed albatross</w:t>
            </w:r>
          </w:p>
        </w:tc>
        <w:tc>
          <w:tcPr>
            <w:tcW w:w="2160" w:type="dxa"/>
          </w:tcPr>
          <w:p w14:paraId="772D476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BPV</w:t>
            </w:r>
          </w:p>
        </w:tc>
        <w:tc>
          <w:tcPr>
            <w:tcW w:w="2970" w:type="dxa"/>
          </w:tcPr>
          <w:p w14:paraId="1F197464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lbatrosspox353/87</w:t>
            </w:r>
          </w:p>
        </w:tc>
      </w:tr>
      <w:tr w:rsidR="00031824" w:rsidRPr="006816D3" w14:paraId="4792CE61" w14:textId="77777777" w:rsidTr="004421E3">
        <w:trPr>
          <w:trHeight w:hRule="exact" w:val="403"/>
        </w:trPr>
        <w:tc>
          <w:tcPr>
            <w:tcW w:w="1170" w:type="dxa"/>
          </w:tcPr>
          <w:p w14:paraId="56A2A02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32E4656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M481411</w:t>
            </w:r>
          </w:p>
        </w:tc>
        <w:tc>
          <w:tcPr>
            <w:tcW w:w="1530" w:type="dxa"/>
          </w:tcPr>
          <w:p w14:paraId="7F132DC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M481403</w:t>
            </w:r>
          </w:p>
        </w:tc>
        <w:tc>
          <w:tcPr>
            <w:tcW w:w="1620" w:type="dxa"/>
          </w:tcPr>
          <w:p w14:paraId="1DD12EA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olden pheasant</w:t>
            </w:r>
          </w:p>
        </w:tc>
        <w:tc>
          <w:tcPr>
            <w:tcW w:w="2160" w:type="dxa"/>
          </w:tcPr>
          <w:p w14:paraId="7CF8599E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WPV2008_India_02</w:t>
            </w:r>
          </w:p>
        </w:tc>
        <w:tc>
          <w:tcPr>
            <w:tcW w:w="2970" w:type="dxa"/>
          </w:tcPr>
          <w:p w14:paraId="5E92FA22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2008</w:t>
            </w:r>
            <w:r w:rsidRPr="006816D3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/</w:t>
            </w: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India/02</w:t>
            </w:r>
          </w:p>
        </w:tc>
      </w:tr>
      <w:tr w:rsidR="00031824" w:rsidRPr="006816D3" w14:paraId="5C4493BE" w14:textId="77777777" w:rsidTr="004421E3">
        <w:trPr>
          <w:trHeight w:hRule="exact" w:val="403"/>
        </w:trPr>
        <w:tc>
          <w:tcPr>
            <w:tcW w:w="1170" w:type="dxa"/>
          </w:tcPr>
          <w:p w14:paraId="66044BE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263EF42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M481414</w:t>
            </w:r>
          </w:p>
        </w:tc>
        <w:tc>
          <w:tcPr>
            <w:tcW w:w="1530" w:type="dxa"/>
          </w:tcPr>
          <w:p w14:paraId="58289BE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M481406</w:t>
            </w:r>
          </w:p>
        </w:tc>
        <w:tc>
          <w:tcPr>
            <w:tcW w:w="1620" w:type="dxa"/>
          </w:tcPr>
          <w:p w14:paraId="28F11DA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ilver pheasant</w:t>
            </w:r>
          </w:p>
        </w:tc>
        <w:tc>
          <w:tcPr>
            <w:tcW w:w="2160" w:type="dxa"/>
          </w:tcPr>
          <w:p w14:paraId="450B160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WPV2008_India_05</w:t>
            </w:r>
          </w:p>
        </w:tc>
        <w:tc>
          <w:tcPr>
            <w:tcW w:w="2970" w:type="dxa"/>
          </w:tcPr>
          <w:p w14:paraId="555941F7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2008</w:t>
            </w:r>
            <w:r w:rsidRPr="006816D3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/</w:t>
            </w: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India/05</w:t>
            </w:r>
          </w:p>
        </w:tc>
      </w:tr>
      <w:tr w:rsidR="00031824" w:rsidRPr="006816D3" w14:paraId="5DC659F7" w14:textId="77777777" w:rsidTr="004421E3">
        <w:trPr>
          <w:trHeight w:hRule="exact" w:val="403"/>
        </w:trPr>
        <w:tc>
          <w:tcPr>
            <w:tcW w:w="1170" w:type="dxa"/>
          </w:tcPr>
          <w:p w14:paraId="4DE4D94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55C4F49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J948106</w:t>
            </w:r>
          </w:p>
        </w:tc>
        <w:tc>
          <w:tcPr>
            <w:tcW w:w="1530" w:type="dxa"/>
          </w:tcPr>
          <w:p w14:paraId="7FE7C9DF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J948105</w:t>
            </w:r>
          </w:p>
        </w:tc>
        <w:tc>
          <w:tcPr>
            <w:tcW w:w="1620" w:type="dxa"/>
          </w:tcPr>
          <w:p w14:paraId="7A3876BB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enguin</w:t>
            </w:r>
          </w:p>
        </w:tc>
        <w:tc>
          <w:tcPr>
            <w:tcW w:w="2160" w:type="dxa"/>
          </w:tcPr>
          <w:p w14:paraId="632FD48D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EPV</w:t>
            </w:r>
          </w:p>
        </w:tc>
        <w:tc>
          <w:tcPr>
            <w:tcW w:w="2970" w:type="dxa"/>
          </w:tcPr>
          <w:p w14:paraId="3CF9FF5D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an92</w:t>
            </w:r>
          </w:p>
        </w:tc>
      </w:tr>
      <w:tr w:rsidR="00031824" w:rsidRPr="006816D3" w14:paraId="03346DB3" w14:textId="77777777" w:rsidTr="004421E3">
        <w:trPr>
          <w:trHeight w:hRule="exact" w:val="403"/>
        </w:trPr>
        <w:tc>
          <w:tcPr>
            <w:tcW w:w="1170" w:type="dxa"/>
          </w:tcPr>
          <w:p w14:paraId="1D76480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290583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695E27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Y530305</w:t>
            </w:r>
          </w:p>
        </w:tc>
        <w:tc>
          <w:tcPr>
            <w:tcW w:w="1620" w:type="dxa"/>
          </w:tcPr>
          <w:p w14:paraId="6F1CF16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Ostrich</w:t>
            </w:r>
          </w:p>
        </w:tc>
        <w:tc>
          <w:tcPr>
            <w:tcW w:w="2160" w:type="dxa"/>
          </w:tcPr>
          <w:p w14:paraId="4466D46A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OSPV</w:t>
            </w:r>
          </w:p>
        </w:tc>
        <w:tc>
          <w:tcPr>
            <w:tcW w:w="2970" w:type="dxa"/>
          </w:tcPr>
          <w:p w14:paraId="37EFBD0D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B 724/01-20</w:t>
            </w:r>
          </w:p>
        </w:tc>
      </w:tr>
      <w:tr w:rsidR="00031824" w:rsidRPr="006816D3" w14:paraId="58D22F7E" w14:textId="77777777" w:rsidTr="004421E3">
        <w:trPr>
          <w:trHeight w:hRule="exact" w:val="403"/>
        </w:trPr>
        <w:tc>
          <w:tcPr>
            <w:tcW w:w="1170" w:type="dxa"/>
          </w:tcPr>
          <w:p w14:paraId="0D61149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2D6F392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EEF5BD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Y530311</w:t>
            </w:r>
          </w:p>
        </w:tc>
        <w:tc>
          <w:tcPr>
            <w:tcW w:w="1620" w:type="dxa"/>
          </w:tcPr>
          <w:p w14:paraId="5FA2169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gapornis</w:t>
            </w:r>
          </w:p>
        </w:tc>
        <w:tc>
          <w:tcPr>
            <w:tcW w:w="2160" w:type="dxa"/>
          </w:tcPr>
          <w:p w14:paraId="6848E156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GPV</w:t>
            </w:r>
          </w:p>
        </w:tc>
        <w:tc>
          <w:tcPr>
            <w:tcW w:w="2970" w:type="dxa"/>
          </w:tcPr>
          <w:p w14:paraId="4EF99B93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PIII</w:t>
            </w:r>
          </w:p>
        </w:tc>
      </w:tr>
      <w:tr w:rsidR="00031824" w:rsidRPr="006816D3" w14:paraId="76DC716F" w14:textId="77777777" w:rsidTr="004421E3">
        <w:trPr>
          <w:trHeight w:hRule="exact" w:val="403"/>
        </w:trPr>
        <w:tc>
          <w:tcPr>
            <w:tcW w:w="1170" w:type="dxa"/>
          </w:tcPr>
          <w:p w14:paraId="1274CD7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52177AC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9CE399F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Y453175</w:t>
            </w:r>
          </w:p>
        </w:tc>
        <w:tc>
          <w:tcPr>
            <w:tcW w:w="1620" w:type="dxa"/>
          </w:tcPr>
          <w:p w14:paraId="2785895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reat tit</w:t>
            </w:r>
          </w:p>
        </w:tc>
        <w:tc>
          <w:tcPr>
            <w:tcW w:w="2160" w:type="dxa"/>
          </w:tcPr>
          <w:p w14:paraId="48F29CC1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TPV-256</w:t>
            </w:r>
          </w:p>
        </w:tc>
        <w:tc>
          <w:tcPr>
            <w:tcW w:w="2970" w:type="dxa"/>
          </w:tcPr>
          <w:p w14:paraId="1E748343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TPV-256</w:t>
            </w:r>
          </w:p>
        </w:tc>
      </w:tr>
      <w:tr w:rsidR="00031824" w:rsidRPr="006816D3" w14:paraId="2F5C60A9" w14:textId="77777777" w:rsidTr="004421E3">
        <w:trPr>
          <w:trHeight w:hRule="exact" w:val="403"/>
        </w:trPr>
        <w:tc>
          <w:tcPr>
            <w:tcW w:w="1170" w:type="dxa"/>
          </w:tcPr>
          <w:p w14:paraId="01F8B63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6AE0D92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EF71A4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Y453173</w:t>
            </w:r>
          </w:p>
        </w:tc>
        <w:tc>
          <w:tcPr>
            <w:tcW w:w="1620" w:type="dxa"/>
          </w:tcPr>
          <w:p w14:paraId="78B8450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reat tit</w:t>
            </w:r>
          </w:p>
        </w:tc>
        <w:tc>
          <w:tcPr>
            <w:tcW w:w="2160" w:type="dxa"/>
          </w:tcPr>
          <w:p w14:paraId="503DD817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TPVA310</w:t>
            </w:r>
          </w:p>
        </w:tc>
        <w:tc>
          <w:tcPr>
            <w:tcW w:w="2970" w:type="dxa"/>
          </w:tcPr>
          <w:p w14:paraId="6F97D893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TPV-A310</w:t>
            </w:r>
          </w:p>
        </w:tc>
      </w:tr>
      <w:tr w:rsidR="00031824" w:rsidRPr="006816D3" w14:paraId="6B79488D" w14:textId="77777777" w:rsidTr="004421E3">
        <w:trPr>
          <w:trHeight w:hRule="exact" w:val="403"/>
        </w:trPr>
        <w:tc>
          <w:tcPr>
            <w:tcW w:w="1170" w:type="dxa"/>
          </w:tcPr>
          <w:p w14:paraId="05F5048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1DD41A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202D064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Y453174</w:t>
            </w:r>
          </w:p>
        </w:tc>
        <w:tc>
          <w:tcPr>
            <w:tcW w:w="1620" w:type="dxa"/>
          </w:tcPr>
          <w:p w14:paraId="7A55A9E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reat tit</w:t>
            </w:r>
          </w:p>
        </w:tc>
        <w:tc>
          <w:tcPr>
            <w:tcW w:w="2160" w:type="dxa"/>
          </w:tcPr>
          <w:p w14:paraId="43630B68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TPVA311</w:t>
            </w:r>
          </w:p>
        </w:tc>
        <w:tc>
          <w:tcPr>
            <w:tcW w:w="2970" w:type="dxa"/>
          </w:tcPr>
          <w:p w14:paraId="49B9798F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TPV-A311</w:t>
            </w:r>
          </w:p>
        </w:tc>
      </w:tr>
      <w:tr w:rsidR="00031824" w:rsidRPr="006816D3" w14:paraId="54DC1DE0" w14:textId="77777777" w:rsidTr="004421E3">
        <w:trPr>
          <w:trHeight w:hRule="exact" w:val="403"/>
        </w:trPr>
        <w:tc>
          <w:tcPr>
            <w:tcW w:w="1170" w:type="dxa"/>
          </w:tcPr>
          <w:p w14:paraId="26E12EC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3F574B4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2EEB47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Y530310</w:t>
            </w:r>
          </w:p>
        </w:tc>
        <w:tc>
          <w:tcPr>
            <w:tcW w:w="1620" w:type="dxa"/>
          </w:tcPr>
          <w:p w14:paraId="6A8CEC8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tone curlew</w:t>
            </w:r>
          </w:p>
        </w:tc>
        <w:tc>
          <w:tcPr>
            <w:tcW w:w="2160" w:type="dxa"/>
          </w:tcPr>
          <w:p w14:paraId="3B5AC797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CPV18298</w:t>
            </w:r>
          </w:p>
        </w:tc>
        <w:tc>
          <w:tcPr>
            <w:tcW w:w="2970" w:type="dxa"/>
          </w:tcPr>
          <w:p w14:paraId="24A7CFD0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B 182/98</w:t>
            </w:r>
          </w:p>
        </w:tc>
      </w:tr>
      <w:tr w:rsidR="00031824" w:rsidRPr="006816D3" w14:paraId="71DF46AC" w14:textId="77777777" w:rsidTr="004421E3">
        <w:trPr>
          <w:trHeight w:hRule="exact" w:val="403"/>
        </w:trPr>
        <w:tc>
          <w:tcPr>
            <w:tcW w:w="1170" w:type="dxa"/>
          </w:tcPr>
          <w:p w14:paraId="1B7306E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4BE8E5D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80</w:t>
            </w:r>
          </w:p>
        </w:tc>
        <w:tc>
          <w:tcPr>
            <w:tcW w:w="1530" w:type="dxa"/>
          </w:tcPr>
          <w:p w14:paraId="40C5FB2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56</w:t>
            </w:r>
          </w:p>
        </w:tc>
        <w:tc>
          <w:tcPr>
            <w:tcW w:w="1620" w:type="dxa"/>
          </w:tcPr>
          <w:p w14:paraId="06414B7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uvenileracing pigeon (Columba liviadomestica)</w:t>
            </w:r>
          </w:p>
        </w:tc>
        <w:tc>
          <w:tcPr>
            <w:tcW w:w="2160" w:type="dxa"/>
          </w:tcPr>
          <w:p w14:paraId="11F983A1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i2</w:t>
            </w:r>
          </w:p>
          <w:p w14:paraId="2C3B7814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2970" w:type="dxa"/>
          </w:tcPr>
          <w:p w14:paraId="007A60C6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(PGPVOPi2)</w:t>
            </w:r>
          </w:p>
        </w:tc>
      </w:tr>
      <w:tr w:rsidR="00031824" w:rsidRPr="006816D3" w14:paraId="4E0437A7" w14:textId="77777777" w:rsidTr="004421E3">
        <w:trPr>
          <w:trHeight w:hRule="exact" w:val="462"/>
        </w:trPr>
        <w:tc>
          <w:tcPr>
            <w:tcW w:w="1170" w:type="dxa"/>
          </w:tcPr>
          <w:p w14:paraId="1DA71DE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5D72A84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73</w:t>
            </w:r>
          </w:p>
        </w:tc>
        <w:tc>
          <w:tcPr>
            <w:tcW w:w="1530" w:type="dxa"/>
          </w:tcPr>
          <w:p w14:paraId="12ADA27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U204249</w:t>
            </w:r>
          </w:p>
        </w:tc>
        <w:tc>
          <w:tcPr>
            <w:tcW w:w="1620" w:type="dxa"/>
          </w:tcPr>
          <w:p w14:paraId="2A3DF1A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lamingo (Phoenicopterus minor)</w:t>
            </w:r>
          </w:p>
        </w:tc>
        <w:tc>
          <w:tcPr>
            <w:tcW w:w="2160" w:type="dxa"/>
          </w:tcPr>
          <w:p w14:paraId="256BEE95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GPV</w:t>
            </w:r>
          </w:p>
          <w:p w14:paraId="38AC80FA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2970" w:type="dxa"/>
          </w:tcPr>
          <w:p w14:paraId="4CDCCF2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GPV-KD09/ ZAF</w:t>
            </w:r>
          </w:p>
        </w:tc>
      </w:tr>
      <w:tr w:rsidR="00031824" w:rsidRPr="006816D3" w14:paraId="6FA1714E" w14:textId="77777777" w:rsidTr="004421E3">
        <w:trPr>
          <w:trHeight w:hRule="exact" w:val="403"/>
        </w:trPr>
        <w:tc>
          <w:tcPr>
            <w:tcW w:w="1170" w:type="dxa"/>
          </w:tcPr>
          <w:p w14:paraId="12D7E0C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759DD44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83</w:t>
            </w:r>
          </w:p>
        </w:tc>
        <w:tc>
          <w:tcPr>
            <w:tcW w:w="1530" w:type="dxa"/>
          </w:tcPr>
          <w:p w14:paraId="42E6036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59</w:t>
            </w:r>
          </w:p>
        </w:tc>
        <w:tc>
          <w:tcPr>
            <w:tcW w:w="1620" w:type="dxa"/>
          </w:tcPr>
          <w:p w14:paraId="0D1D959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ockpigeon (Columba guinea)</w:t>
            </w:r>
          </w:p>
        </w:tc>
        <w:tc>
          <w:tcPr>
            <w:tcW w:w="2160" w:type="dxa"/>
          </w:tcPr>
          <w:p w14:paraId="43013992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P2</w:t>
            </w:r>
          </w:p>
          <w:p w14:paraId="210A5CD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2970" w:type="dxa"/>
          </w:tcPr>
          <w:p w14:paraId="2598BD43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93KRP2</w:t>
            </w:r>
          </w:p>
        </w:tc>
      </w:tr>
      <w:tr w:rsidR="00031824" w:rsidRPr="006816D3" w14:paraId="4EA8A480" w14:textId="77777777" w:rsidTr="004421E3">
        <w:trPr>
          <w:trHeight w:hRule="exact" w:val="403"/>
        </w:trPr>
        <w:tc>
          <w:tcPr>
            <w:tcW w:w="1170" w:type="dxa"/>
          </w:tcPr>
          <w:p w14:paraId="1F849F7F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74AC21CF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78</w:t>
            </w:r>
          </w:p>
        </w:tc>
        <w:tc>
          <w:tcPr>
            <w:tcW w:w="1530" w:type="dxa"/>
          </w:tcPr>
          <w:p w14:paraId="0A99F1C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54</w:t>
            </w:r>
          </w:p>
        </w:tc>
        <w:tc>
          <w:tcPr>
            <w:tcW w:w="1620" w:type="dxa"/>
          </w:tcPr>
          <w:p w14:paraId="4EDCD7E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Laughingdove (Spilopelia senegalensis)</w:t>
            </w:r>
          </w:p>
        </w:tc>
        <w:tc>
          <w:tcPr>
            <w:tcW w:w="2160" w:type="dxa"/>
          </w:tcPr>
          <w:p w14:paraId="095286E4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LD2</w:t>
            </w:r>
          </w:p>
          <w:p w14:paraId="3E0D9C7D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2970" w:type="dxa"/>
          </w:tcPr>
          <w:p w14:paraId="2B394213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11KLD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2</w:t>
            </w:r>
          </w:p>
        </w:tc>
      </w:tr>
      <w:tr w:rsidR="00031824" w:rsidRPr="006816D3" w14:paraId="1D43A128" w14:textId="77777777" w:rsidTr="004421E3">
        <w:trPr>
          <w:trHeight w:hRule="exact" w:val="403"/>
        </w:trPr>
        <w:tc>
          <w:tcPr>
            <w:tcW w:w="1170" w:type="dxa"/>
          </w:tcPr>
          <w:p w14:paraId="36BB94E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43C950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76</w:t>
            </w:r>
          </w:p>
        </w:tc>
        <w:tc>
          <w:tcPr>
            <w:tcW w:w="1530" w:type="dxa"/>
          </w:tcPr>
          <w:p w14:paraId="232D3D3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52</w:t>
            </w:r>
          </w:p>
        </w:tc>
        <w:tc>
          <w:tcPr>
            <w:tcW w:w="1620" w:type="dxa"/>
          </w:tcPr>
          <w:p w14:paraId="1992A93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acingpigeon (Columbalivia domestica)</w:t>
            </w:r>
          </w:p>
        </w:tc>
        <w:tc>
          <w:tcPr>
            <w:tcW w:w="2160" w:type="dxa"/>
          </w:tcPr>
          <w:p w14:paraId="2A71B5D0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i5</w:t>
            </w:r>
          </w:p>
          <w:p w14:paraId="6758AD73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2970" w:type="dxa"/>
          </w:tcPr>
          <w:p w14:paraId="5002FA28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11KPi5</w:t>
            </w:r>
          </w:p>
        </w:tc>
      </w:tr>
      <w:tr w:rsidR="00031824" w:rsidRPr="006816D3" w14:paraId="2E56FEDE" w14:textId="77777777" w:rsidTr="004421E3">
        <w:trPr>
          <w:trHeight w:hRule="exact" w:val="403"/>
        </w:trPr>
        <w:tc>
          <w:tcPr>
            <w:tcW w:w="1170" w:type="dxa"/>
          </w:tcPr>
          <w:p w14:paraId="468A401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103C3E8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75</w:t>
            </w:r>
          </w:p>
        </w:tc>
        <w:tc>
          <w:tcPr>
            <w:tcW w:w="1530" w:type="dxa"/>
          </w:tcPr>
          <w:p w14:paraId="723724D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51</w:t>
            </w:r>
          </w:p>
        </w:tc>
        <w:tc>
          <w:tcPr>
            <w:tcW w:w="1620" w:type="dxa"/>
          </w:tcPr>
          <w:p w14:paraId="488E4D7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eralpigeon (Columbalivia)</w:t>
            </w:r>
          </w:p>
        </w:tc>
        <w:tc>
          <w:tcPr>
            <w:tcW w:w="2160" w:type="dxa"/>
          </w:tcPr>
          <w:p w14:paraId="163E889A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P2</w:t>
            </w:r>
          </w:p>
          <w:p w14:paraId="780B4286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2970" w:type="dxa"/>
          </w:tcPr>
          <w:p w14:paraId="630412ED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11KFP2</w:t>
            </w:r>
          </w:p>
        </w:tc>
      </w:tr>
      <w:tr w:rsidR="00031824" w:rsidRPr="006816D3" w14:paraId="37BBDB86" w14:textId="77777777" w:rsidTr="004421E3">
        <w:trPr>
          <w:trHeight w:hRule="exact" w:val="403"/>
        </w:trPr>
        <w:tc>
          <w:tcPr>
            <w:tcW w:w="1170" w:type="dxa"/>
          </w:tcPr>
          <w:p w14:paraId="5A7C4C4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7F1B215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77</w:t>
            </w:r>
          </w:p>
        </w:tc>
        <w:tc>
          <w:tcPr>
            <w:tcW w:w="1530" w:type="dxa"/>
          </w:tcPr>
          <w:p w14:paraId="4EDAA8B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53</w:t>
            </w:r>
          </w:p>
        </w:tc>
        <w:tc>
          <w:tcPr>
            <w:tcW w:w="1620" w:type="dxa"/>
          </w:tcPr>
          <w:p w14:paraId="3586A76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Laughingdove (Spilopelia senegalensis</w:t>
            </w: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(</w:t>
            </w:r>
          </w:p>
        </w:tc>
        <w:tc>
          <w:tcPr>
            <w:tcW w:w="2160" w:type="dxa"/>
          </w:tcPr>
          <w:p w14:paraId="09D0119A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LD1</w:t>
            </w:r>
          </w:p>
          <w:p w14:paraId="0E4000DD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2970" w:type="dxa"/>
          </w:tcPr>
          <w:p w14:paraId="486DCF70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10KLD1</w:t>
            </w:r>
          </w:p>
        </w:tc>
      </w:tr>
      <w:tr w:rsidR="00031824" w:rsidRPr="006816D3" w14:paraId="294FA606" w14:textId="77777777" w:rsidTr="004421E3">
        <w:trPr>
          <w:trHeight w:hRule="exact" w:val="403"/>
        </w:trPr>
        <w:tc>
          <w:tcPr>
            <w:tcW w:w="1170" w:type="dxa"/>
          </w:tcPr>
          <w:p w14:paraId="3CE1635F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5C7EF7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74</w:t>
            </w:r>
          </w:p>
        </w:tc>
        <w:tc>
          <w:tcPr>
            <w:tcW w:w="1530" w:type="dxa"/>
          </w:tcPr>
          <w:p w14:paraId="623A406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50</w:t>
            </w:r>
          </w:p>
        </w:tc>
        <w:tc>
          <w:tcPr>
            <w:tcW w:w="1620" w:type="dxa"/>
          </w:tcPr>
          <w:p w14:paraId="6FC6AF7F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eralpigeon (Columbalivia</w:t>
            </w: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(</w:t>
            </w:r>
          </w:p>
        </w:tc>
        <w:tc>
          <w:tcPr>
            <w:tcW w:w="2160" w:type="dxa"/>
          </w:tcPr>
          <w:p w14:paraId="34479EC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P1</w:t>
            </w:r>
          </w:p>
        </w:tc>
        <w:tc>
          <w:tcPr>
            <w:tcW w:w="2970" w:type="dxa"/>
          </w:tcPr>
          <w:p w14:paraId="3AA36467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11KFP1</w:t>
            </w:r>
          </w:p>
        </w:tc>
      </w:tr>
      <w:tr w:rsidR="00031824" w:rsidRPr="006816D3" w14:paraId="5E5421B4" w14:textId="77777777" w:rsidTr="004421E3">
        <w:trPr>
          <w:trHeight w:hRule="exact" w:val="403"/>
        </w:trPr>
        <w:tc>
          <w:tcPr>
            <w:tcW w:w="1170" w:type="dxa"/>
          </w:tcPr>
          <w:p w14:paraId="6FA10F8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EDD85C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82</w:t>
            </w:r>
          </w:p>
        </w:tc>
        <w:tc>
          <w:tcPr>
            <w:tcW w:w="1530" w:type="dxa"/>
          </w:tcPr>
          <w:p w14:paraId="63616D7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821558</w:t>
            </w:r>
          </w:p>
        </w:tc>
        <w:tc>
          <w:tcPr>
            <w:tcW w:w="1620" w:type="dxa"/>
          </w:tcPr>
          <w:p w14:paraId="2BB26AF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ockpigeon (Columbaguinea</w:t>
            </w: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(</w:t>
            </w:r>
          </w:p>
        </w:tc>
        <w:tc>
          <w:tcPr>
            <w:tcW w:w="2160" w:type="dxa"/>
          </w:tcPr>
          <w:p w14:paraId="76BD762A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P1</w:t>
            </w:r>
          </w:p>
          <w:p w14:paraId="5D6B288F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2970" w:type="dxa"/>
          </w:tcPr>
          <w:p w14:paraId="72FFE72A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GPV10KRP1</w:t>
            </w:r>
          </w:p>
        </w:tc>
      </w:tr>
      <w:tr w:rsidR="00031824" w:rsidRPr="006816D3" w14:paraId="2FDBB260" w14:textId="77777777" w:rsidTr="004421E3">
        <w:trPr>
          <w:trHeight w:hRule="exact" w:val="403"/>
        </w:trPr>
        <w:tc>
          <w:tcPr>
            <w:tcW w:w="1170" w:type="dxa"/>
          </w:tcPr>
          <w:p w14:paraId="5C9DE28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2E9A878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J581527</w:t>
            </w:r>
          </w:p>
        </w:tc>
        <w:tc>
          <w:tcPr>
            <w:tcW w:w="1530" w:type="dxa"/>
          </w:tcPr>
          <w:p w14:paraId="794DD63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J581527</w:t>
            </w:r>
          </w:p>
        </w:tc>
        <w:tc>
          <w:tcPr>
            <w:tcW w:w="1620" w:type="dxa"/>
          </w:tcPr>
          <w:p w14:paraId="3A2051E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hicken</w:t>
            </w:r>
          </w:p>
        </w:tc>
        <w:tc>
          <w:tcPr>
            <w:tcW w:w="2160" w:type="dxa"/>
          </w:tcPr>
          <w:p w14:paraId="04F2D4E0" w14:textId="77777777" w:rsidR="00031824" w:rsidRPr="006816D3" w:rsidRDefault="00031824" w:rsidP="00D65883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WPVFPV9</w:t>
            </w:r>
          </w:p>
        </w:tc>
        <w:tc>
          <w:tcPr>
            <w:tcW w:w="2970" w:type="dxa"/>
          </w:tcPr>
          <w:p w14:paraId="72DD5390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P1-444 (FP9)</w:t>
            </w:r>
          </w:p>
        </w:tc>
      </w:tr>
      <w:tr w:rsidR="00031824" w:rsidRPr="006816D3" w14:paraId="49213C07" w14:textId="77777777" w:rsidTr="004421E3">
        <w:trPr>
          <w:trHeight w:hRule="exact" w:val="403"/>
        </w:trPr>
        <w:tc>
          <w:tcPr>
            <w:tcW w:w="1170" w:type="dxa"/>
          </w:tcPr>
          <w:p w14:paraId="1A56D87B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9AB365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X464822</w:t>
            </w:r>
          </w:p>
        </w:tc>
        <w:tc>
          <w:tcPr>
            <w:tcW w:w="1530" w:type="dxa"/>
          </w:tcPr>
          <w:p w14:paraId="08502EA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Q665838</w:t>
            </w:r>
          </w:p>
        </w:tc>
        <w:tc>
          <w:tcPr>
            <w:tcW w:w="1620" w:type="dxa"/>
          </w:tcPr>
          <w:p w14:paraId="071A72FF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hicken</w:t>
            </w:r>
          </w:p>
        </w:tc>
        <w:tc>
          <w:tcPr>
            <w:tcW w:w="2160" w:type="dxa"/>
          </w:tcPr>
          <w:p w14:paraId="1CBA4834" w14:textId="77777777" w:rsidR="00031824" w:rsidRPr="006816D3" w:rsidRDefault="00031824" w:rsidP="00D65883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lsharqyia_FWPV1</w:t>
            </w:r>
          </w:p>
        </w:tc>
        <w:tc>
          <w:tcPr>
            <w:tcW w:w="2970" w:type="dxa"/>
          </w:tcPr>
          <w:p w14:paraId="3170A2C5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lsharqyia_FWPV1</w:t>
            </w:r>
          </w:p>
        </w:tc>
      </w:tr>
      <w:tr w:rsidR="00031824" w:rsidRPr="006816D3" w14:paraId="563B09C1" w14:textId="77777777" w:rsidTr="004421E3">
        <w:trPr>
          <w:trHeight w:hRule="exact" w:val="403"/>
        </w:trPr>
        <w:tc>
          <w:tcPr>
            <w:tcW w:w="1170" w:type="dxa"/>
          </w:tcPr>
          <w:p w14:paraId="1B08B7E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5CD391B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X464823</w:t>
            </w:r>
          </w:p>
        </w:tc>
        <w:tc>
          <w:tcPr>
            <w:tcW w:w="1530" w:type="dxa"/>
          </w:tcPr>
          <w:p w14:paraId="3B8A768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X464819</w:t>
            </w:r>
          </w:p>
        </w:tc>
        <w:tc>
          <w:tcPr>
            <w:tcW w:w="1620" w:type="dxa"/>
          </w:tcPr>
          <w:p w14:paraId="49F1A00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hicken</w:t>
            </w:r>
          </w:p>
        </w:tc>
        <w:tc>
          <w:tcPr>
            <w:tcW w:w="2160" w:type="dxa"/>
          </w:tcPr>
          <w:p w14:paraId="559468CF" w14:textId="77777777" w:rsidR="00031824" w:rsidRPr="006816D3" w:rsidRDefault="00031824" w:rsidP="00D65883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lsharqyia_FWPV2</w:t>
            </w:r>
          </w:p>
        </w:tc>
        <w:tc>
          <w:tcPr>
            <w:tcW w:w="2970" w:type="dxa"/>
          </w:tcPr>
          <w:p w14:paraId="39859F3F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lsharqyia_FWPV2</w:t>
            </w:r>
          </w:p>
        </w:tc>
      </w:tr>
      <w:tr w:rsidR="00031824" w:rsidRPr="006816D3" w14:paraId="01D3E053" w14:textId="77777777" w:rsidTr="004421E3">
        <w:trPr>
          <w:trHeight w:hRule="exact" w:val="403"/>
        </w:trPr>
        <w:tc>
          <w:tcPr>
            <w:tcW w:w="1170" w:type="dxa"/>
          </w:tcPr>
          <w:p w14:paraId="31F2111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018F357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X464824</w:t>
            </w:r>
          </w:p>
        </w:tc>
        <w:tc>
          <w:tcPr>
            <w:tcW w:w="1530" w:type="dxa"/>
          </w:tcPr>
          <w:p w14:paraId="6E03C2F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X464820</w:t>
            </w:r>
          </w:p>
        </w:tc>
        <w:tc>
          <w:tcPr>
            <w:tcW w:w="1620" w:type="dxa"/>
          </w:tcPr>
          <w:p w14:paraId="215C6829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hicken</w:t>
            </w:r>
          </w:p>
        </w:tc>
        <w:tc>
          <w:tcPr>
            <w:tcW w:w="2160" w:type="dxa"/>
          </w:tcPr>
          <w:p w14:paraId="7114C2D6" w14:textId="77777777" w:rsidR="00031824" w:rsidRPr="006816D3" w:rsidRDefault="00031824" w:rsidP="00D65883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lsharqyia_FWPV3</w:t>
            </w:r>
          </w:p>
        </w:tc>
        <w:tc>
          <w:tcPr>
            <w:tcW w:w="2970" w:type="dxa"/>
          </w:tcPr>
          <w:p w14:paraId="448372B2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lsharqyia_FWPV3</w:t>
            </w:r>
          </w:p>
        </w:tc>
      </w:tr>
      <w:tr w:rsidR="00031824" w:rsidRPr="006816D3" w14:paraId="6DF3D5E7" w14:textId="77777777" w:rsidTr="004421E3">
        <w:trPr>
          <w:trHeight w:hRule="exact" w:val="403"/>
        </w:trPr>
        <w:tc>
          <w:tcPr>
            <w:tcW w:w="1170" w:type="dxa"/>
          </w:tcPr>
          <w:p w14:paraId="3851727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7125215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X464825</w:t>
            </w:r>
          </w:p>
        </w:tc>
        <w:tc>
          <w:tcPr>
            <w:tcW w:w="1530" w:type="dxa"/>
          </w:tcPr>
          <w:p w14:paraId="387C4F9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X464821</w:t>
            </w:r>
          </w:p>
        </w:tc>
        <w:tc>
          <w:tcPr>
            <w:tcW w:w="1620" w:type="dxa"/>
          </w:tcPr>
          <w:p w14:paraId="1406E13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hicken</w:t>
            </w:r>
          </w:p>
        </w:tc>
        <w:tc>
          <w:tcPr>
            <w:tcW w:w="2160" w:type="dxa"/>
          </w:tcPr>
          <w:p w14:paraId="66FB2178" w14:textId="77777777" w:rsidR="00031824" w:rsidRPr="006816D3" w:rsidRDefault="00031824" w:rsidP="00D65883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lsharqyia_FWPV4</w:t>
            </w:r>
          </w:p>
        </w:tc>
        <w:tc>
          <w:tcPr>
            <w:tcW w:w="2970" w:type="dxa"/>
          </w:tcPr>
          <w:p w14:paraId="4B3FE9A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lsharqyia_FWPV4</w:t>
            </w:r>
          </w:p>
        </w:tc>
      </w:tr>
      <w:tr w:rsidR="00031824" w:rsidRPr="006816D3" w14:paraId="4D7D5868" w14:textId="77777777" w:rsidTr="004421E3">
        <w:trPr>
          <w:trHeight w:hRule="exact" w:val="403"/>
        </w:trPr>
        <w:tc>
          <w:tcPr>
            <w:tcW w:w="1170" w:type="dxa"/>
          </w:tcPr>
          <w:p w14:paraId="3E61F32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3141709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X464826</w:t>
            </w:r>
          </w:p>
        </w:tc>
        <w:tc>
          <w:tcPr>
            <w:tcW w:w="1530" w:type="dxa"/>
          </w:tcPr>
          <w:p w14:paraId="3688B8A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Q665839</w:t>
            </w:r>
          </w:p>
        </w:tc>
        <w:tc>
          <w:tcPr>
            <w:tcW w:w="1620" w:type="dxa"/>
          </w:tcPr>
          <w:p w14:paraId="3620C52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urkey</w:t>
            </w:r>
          </w:p>
        </w:tc>
        <w:tc>
          <w:tcPr>
            <w:tcW w:w="2160" w:type="dxa"/>
          </w:tcPr>
          <w:p w14:paraId="2238EF0B" w14:textId="77777777" w:rsidR="00031824" w:rsidRPr="006816D3" w:rsidRDefault="00031824" w:rsidP="00D65883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lsharqyia_TKPV</w:t>
            </w:r>
          </w:p>
        </w:tc>
        <w:tc>
          <w:tcPr>
            <w:tcW w:w="2970" w:type="dxa"/>
          </w:tcPr>
          <w:p w14:paraId="7D374C76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lsharqyia_TKPV</w:t>
            </w:r>
          </w:p>
        </w:tc>
      </w:tr>
      <w:tr w:rsidR="00031824" w:rsidRPr="006816D3" w14:paraId="64179FAE" w14:textId="77777777" w:rsidTr="004421E3">
        <w:trPr>
          <w:trHeight w:hRule="exact" w:val="403"/>
        </w:trPr>
        <w:tc>
          <w:tcPr>
            <w:tcW w:w="1170" w:type="dxa"/>
          </w:tcPr>
          <w:p w14:paraId="5CB56C4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2D71F0F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X464827</w:t>
            </w:r>
          </w:p>
        </w:tc>
        <w:tc>
          <w:tcPr>
            <w:tcW w:w="1530" w:type="dxa"/>
          </w:tcPr>
          <w:p w14:paraId="0734E64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JQ665840</w:t>
            </w:r>
          </w:p>
        </w:tc>
        <w:tc>
          <w:tcPr>
            <w:tcW w:w="1620" w:type="dxa"/>
          </w:tcPr>
          <w:p w14:paraId="1373096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igeon</w:t>
            </w:r>
          </w:p>
        </w:tc>
        <w:tc>
          <w:tcPr>
            <w:tcW w:w="2160" w:type="dxa"/>
          </w:tcPr>
          <w:p w14:paraId="3F3BDB67" w14:textId="77777777" w:rsidR="00031824" w:rsidRPr="006816D3" w:rsidRDefault="00031824" w:rsidP="00D65883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lsharqyia_PGPV</w:t>
            </w:r>
          </w:p>
        </w:tc>
        <w:tc>
          <w:tcPr>
            <w:tcW w:w="2970" w:type="dxa"/>
          </w:tcPr>
          <w:p w14:paraId="765CE059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lsharqyia_PGPV</w:t>
            </w:r>
          </w:p>
        </w:tc>
      </w:tr>
      <w:tr w:rsidR="00031824" w:rsidRPr="006816D3" w14:paraId="7E2089AA" w14:textId="77777777" w:rsidTr="004421E3">
        <w:trPr>
          <w:trHeight w:hRule="exact" w:val="403"/>
        </w:trPr>
        <w:tc>
          <w:tcPr>
            <w:tcW w:w="1170" w:type="dxa"/>
          </w:tcPr>
          <w:p w14:paraId="7955BF08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1ECB1A5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F955996.1</w:t>
            </w:r>
          </w:p>
        </w:tc>
        <w:tc>
          <w:tcPr>
            <w:tcW w:w="1530" w:type="dxa"/>
          </w:tcPr>
          <w:p w14:paraId="70BF3C2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37359E4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hicken</w:t>
            </w:r>
          </w:p>
        </w:tc>
        <w:tc>
          <w:tcPr>
            <w:tcW w:w="2160" w:type="dxa"/>
          </w:tcPr>
          <w:p w14:paraId="2B4C62CF" w14:textId="77777777" w:rsidR="00031824" w:rsidRPr="006816D3" w:rsidRDefault="00031824" w:rsidP="00D65883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OKr-2014</w:t>
            </w:r>
          </w:p>
        </w:tc>
        <w:tc>
          <w:tcPr>
            <w:tcW w:w="2970" w:type="dxa"/>
          </w:tcPr>
          <w:p w14:paraId="2C777717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141</w:t>
            </w:r>
          </w:p>
        </w:tc>
      </w:tr>
      <w:tr w:rsidR="00031824" w:rsidRPr="006816D3" w14:paraId="6D46E8F5" w14:textId="77777777" w:rsidTr="004421E3">
        <w:trPr>
          <w:trHeight w:hRule="exact" w:val="403"/>
        </w:trPr>
        <w:tc>
          <w:tcPr>
            <w:tcW w:w="1170" w:type="dxa"/>
          </w:tcPr>
          <w:p w14:paraId="414E3692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697E262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2789F9B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P987207</w:t>
            </w:r>
          </w:p>
        </w:tc>
        <w:tc>
          <w:tcPr>
            <w:tcW w:w="1620" w:type="dxa"/>
          </w:tcPr>
          <w:p w14:paraId="733E862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hicken</w:t>
            </w:r>
          </w:p>
        </w:tc>
        <w:tc>
          <w:tcPr>
            <w:tcW w:w="2160" w:type="dxa"/>
          </w:tcPr>
          <w:p w14:paraId="40AD4C60" w14:textId="77777777" w:rsidR="00031824" w:rsidRPr="006816D3" w:rsidRDefault="00031824" w:rsidP="00D65883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GA_VRD09_172</w:t>
            </w:r>
          </w:p>
        </w:tc>
        <w:tc>
          <w:tcPr>
            <w:tcW w:w="2970" w:type="dxa"/>
          </w:tcPr>
          <w:p w14:paraId="5357E05B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GA_VRD09_172</w:t>
            </w:r>
          </w:p>
        </w:tc>
      </w:tr>
      <w:tr w:rsidR="00031824" w:rsidRPr="006816D3" w14:paraId="657506AD" w14:textId="77777777" w:rsidTr="004421E3">
        <w:trPr>
          <w:trHeight w:hRule="exact" w:val="403"/>
        </w:trPr>
        <w:tc>
          <w:tcPr>
            <w:tcW w:w="1170" w:type="dxa"/>
          </w:tcPr>
          <w:p w14:paraId="54640067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41B68C9C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33D0CC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P987209</w:t>
            </w:r>
          </w:p>
        </w:tc>
        <w:tc>
          <w:tcPr>
            <w:tcW w:w="1620" w:type="dxa"/>
          </w:tcPr>
          <w:p w14:paraId="281FC21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hicken</w:t>
            </w:r>
          </w:p>
        </w:tc>
        <w:tc>
          <w:tcPr>
            <w:tcW w:w="2160" w:type="dxa"/>
          </w:tcPr>
          <w:p w14:paraId="65652AF1" w14:textId="77777777" w:rsidR="00031824" w:rsidRPr="006816D3" w:rsidRDefault="00031824" w:rsidP="00D65883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GA_VRD09_273</w:t>
            </w:r>
          </w:p>
        </w:tc>
        <w:tc>
          <w:tcPr>
            <w:tcW w:w="2970" w:type="dxa"/>
          </w:tcPr>
          <w:p w14:paraId="752D49CC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GA_VRD09_273</w:t>
            </w:r>
          </w:p>
        </w:tc>
      </w:tr>
      <w:tr w:rsidR="00031824" w:rsidRPr="006816D3" w14:paraId="7DAA538A" w14:textId="77777777" w:rsidTr="004421E3">
        <w:trPr>
          <w:trHeight w:hRule="exact" w:val="403"/>
        </w:trPr>
        <w:tc>
          <w:tcPr>
            <w:tcW w:w="1170" w:type="dxa"/>
          </w:tcPr>
          <w:p w14:paraId="558E068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170" w:type="dxa"/>
          </w:tcPr>
          <w:p w14:paraId="54B60D0A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71F134B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P987208</w:t>
            </w:r>
          </w:p>
        </w:tc>
        <w:tc>
          <w:tcPr>
            <w:tcW w:w="1620" w:type="dxa"/>
          </w:tcPr>
          <w:p w14:paraId="2E341C35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hicken</w:t>
            </w:r>
          </w:p>
        </w:tc>
        <w:tc>
          <w:tcPr>
            <w:tcW w:w="2160" w:type="dxa"/>
          </w:tcPr>
          <w:p w14:paraId="202AEFAD" w14:textId="77777777" w:rsidR="00031824" w:rsidRPr="006816D3" w:rsidRDefault="00031824" w:rsidP="00D65883">
            <w:pPr>
              <w:bidi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GA_FPVV_03_2012</w:t>
            </w:r>
          </w:p>
        </w:tc>
        <w:tc>
          <w:tcPr>
            <w:tcW w:w="2970" w:type="dxa"/>
          </w:tcPr>
          <w:p w14:paraId="2A399232" w14:textId="77777777" w:rsidR="00031824" w:rsidRPr="006816D3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GA_FPVV_03_12</w:t>
            </w:r>
          </w:p>
        </w:tc>
      </w:tr>
      <w:tr w:rsidR="00031824" w:rsidRPr="006816D3" w14:paraId="66A64C55" w14:textId="77777777" w:rsidTr="004421E3">
        <w:trPr>
          <w:trHeight w:hRule="exact" w:val="403"/>
        </w:trPr>
        <w:tc>
          <w:tcPr>
            <w:tcW w:w="1170" w:type="dxa"/>
          </w:tcPr>
          <w:p w14:paraId="0A53CB00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C_002188</w:t>
            </w:r>
          </w:p>
          <w:p w14:paraId="4B9F67D6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1170" w:type="dxa"/>
          </w:tcPr>
          <w:p w14:paraId="0D80C43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FF34B31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539863E7" w14:textId="40B28AC7" w:rsidR="00031824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hicken</w:t>
            </w:r>
          </w:p>
        </w:tc>
        <w:tc>
          <w:tcPr>
            <w:tcW w:w="2160" w:type="dxa"/>
          </w:tcPr>
          <w:p w14:paraId="183D6B3D" w14:textId="77777777" w:rsidR="00031824" w:rsidRPr="00031824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C_002188/fowlpox virus</w:t>
            </w:r>
          </w:p>
        </w:tc>
        <w:tc>
          <w:tcPr>
            <w:tcW w:w="2970" w:type="dxa"/>
          </w:tcPr>
          <w:p w14:paraId="0747C03B" w14:textId="77777777" w:rsidR="00031824" w:rsidRPr="00031824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C_002188/fowlpox virus</w:t>
            </w:r>
          </w:p>
        </w:tc>
      </w:tr>
      <w:tr w:rsidR="00031824" w:rsidRPr="006816D3" w14:paraId="6C712792" w14:textId="77777777" w:rsidTr="004421E3">
        <w:trPr>
          <w:trHeight w:hRule="exact" w:val="403"/>
        </w:trPr>
        <w:tc>
          <w:tcPr>
            <w:tcW w:w="1170" w:type="dxa"/>
          </w:tcPr>
          <w:p w14:paraId="14CB3BD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J801920</w:t>
            </w:r>
          </w:p>
          <w:p w14:paraId="53C43EBD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1170" w:type="dxa"/>
          </w:tcPr>
          <w:p w14:paraId="7DCB31E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74761EE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0884EC03" w14:textId="77777777" w:rsidR="00031824" w:rsidRPr="00CB2996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igeon</w:t>
            </w:r>
          </w:p>
        </w:tc>
        <w:tc>
          <w:tcPr>
            <w:tcW w:w="2160" w:type="dxa"/>
          </w:tcPr>
          <w:p w14:paraId="6E5EEF00" w14:textId="77777777" w:rsidR="00031824" w:rsidRPr="00031824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J801920/Fep2</w:t>
            </w:r>
          </w:p>
        </w:tc>
        <w:tc>
          <w:tcPr>
            <w:tcW w:w="2970" w:type="dxa"/>
          </w:tcPr>
          <w:p w14:paraId="4B03D0E1" w14:textId="77777777" w:rsidR="00031824" w:rsidRPr="00031824" w:rsidRDefault="00031824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igeonpox virus isolate FeP2</w:t>
            </w:r>
          </w:p>
        </w:tc>
      </w:tr>
      <w:tr w:rsidR="00D65883" w:rsidRPr="006816D3" w14:paraId="36640165" w14:textId="77777777" w:rsidTr="004421E3">
        <w:trPr>
          <w:trHeight w:hRule="exact" w:val="403"/>
        </w:trPr>
        <w:tc>
          <w:tcPr>
            <w:tcW w:w="1170" w:type="dxa"/>
          </w:tcPr>
          <w:p w14:paraId="4C07F21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J859677</w:t>
            </w:r>
          </w:p>
          <w:p w14:paraId="67DF457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1170" w:type="dxa"/>
          </w:tcPr>
          <w:p w14:paraId="7B79537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88365D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13CC2AB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enguin</w:t>
            </w:r>
          </w:p>
        </w:tc>
        <w:tc>
          <w:tcPr>
            <w:tcW w:w="2160" w:type="dxa"/>
          </w:tcPr>
          <w:p w14:paraId="1A9073F9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EPV</w:t>
            </w:r>
          </w:p>
        </w:tc>
        <w:tc>
          <w:tcPr>
            <w:tcW w:w="2970" w:type="dxa"/>
          </w:tcPr>
          <w:p w14:paraId="32BDCCBB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enguinpox virus isolate PSan92</w:t>
            </w:r>
          </w:p>
        </w:tc>
      </w:tr>
      <w:tr w:rsidR="00D65883" w:rsidRPr="006816D3" w14:paraId="57D4BC03" w14:textId="77777777" w:rsidTr="004421E3">
        <w:trPr>
          <w:trHeight w:hRule="exact" w:val="403"/>
        </w:trPr>
        <w:tc>
          <w:tcPr>
            <w:tcW w:w="1170" w:type="dxa"/>
          </w:tcPr>
          <w:p w14:paraId="359642E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lastRenderedPageBreak/>
              <w:t>KM281933</w:t>
            </w:r>
          </w:p>
          <w:p w14:paraId="60916F2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1170" w:type="dxa"/>
          </w:tcPr>
          <w:p w14:paraId="466155A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F209E0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5D19CA2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domestic mallard ducks</w:t>
            </w:r>
          </w:p>
        </w:tc>
        <w:tc>
          <w:tcPr>
            <w:tcW w:w="2160" w:type="dxa"/>
          </w:tcPr>
          <w:p w14:paraId="416D97E2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M281933 XL</w:t>
            </w:r>
          </w:p>
        </w:tc>
        <w:tc>
          <w:tcPr>
            <w:tcW w:w="2970" w:type="dxa"/>
          </w:tcPr>
          <w:p w14:paraId="24687EC9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vipoxvirus MZ-2014 isolate XL</w:t>
            </w:r>
          </w:p>
        </w:tc>
      </w:tr>
      <w:tr w:rsidR="00D65883" w:rsidRPr="006816D3" w14:paraId="6425CC08" w14:textId="77777777" w:rsidTr="004421E3">
        <w:trPr>
          <w:trHeight w:hRule="exact" w:val="403"/>
        </w:trPr>
        <w:tc>
          <w:tcPr>
            <w:tcW w:w="1170" w:type="dxa"/>
          </w:tcPr>
          <w:p w14:paraId="173D9483" w14:textId="77777777" w:rsidR="00D65883" w:rsidRPr="00CB2996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M281934</w:t>
            </w:r>
          </w:p>
          <w:p w14:paraId="30771BC4" w14:textId="77777777" w:rsidR="00D65883" w:rsidRPr="00CB2996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1170" w:type="dxa"/>
          </w:tcPr>
          <w:p w14:paraId="6470EE31" w14:textId="77777777" w:rsidR="00D65883" w:rsidRPr="00CB2996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5B6EAC49" w14:textId="77777777" w:rsidR="00D65883" w:rsidRPr="00CB2996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4DE3E5DC" w14:textId="77777777" w:rsidR="00D65883" w:rsidRPr="00CB2996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domestic mallard ducks</w:t>
            </w:r>
          </w:p>
        </w:tc>
        <w:tc>
          <w:tcPr>
            <w:tcW w:w="2160" w:type="dxa"/>
          </w:tcPr>
          <w:p w14:paraId="3AF60E60" w14:textId="77777777" w:rsidR="00D65883" w:rsidRPr="00031824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M281934.1 TD</w:t>
            </w:r>
          </w:p>
        </w:tc>
        <w:tc>
          <w:tcPr>
            <w:tcW w:w="2970" w:type="dxa"/>
          </w:tcPr>
          <w:p w14:paraId="0C925078" w14:textId="77777777" w:rsidR="00D65883" w:rsidRPr="00031824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vipoxvirus MZ-2014 isolate TD</w:t>
            </w:r>
          </w:p>
        </w:tc>
      </w:tr>
      <w:tr w:rsidR="00D65883" w:rsidRPr="006816D3" w14:paraId="12DFE549" w14:textId="77777777" w:rsidTr="004421E3">
        <w:trPr>
          <w:trHeight w:hRule="exact" w:val="327"/>
        </w:trPr>
        <w:tc>
          <w:tcPr>
            <w:tcW w:w="1170" w:type="dxa"/>
          </w:tcPr>
          <w:p w14:paraId="191130D7" w14:textId="77777777" w:rsidR="00D65883" w:rsidRPr="00CB2996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C_005309</w:t>
            </w:r>
          </w:p>
          <w:p w14:paraId="438B6B17" w14:textId="77777777" w:rsidR="00D65883" w:rsidRPr="00CB2996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1170" w:type="dxa"/>
          </w:tcPr>
          <w:p w14:paraId="56983A07" w14:textId="77777777" w:rsidR="00D65883" w:rsidRPr="00CB2996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28F7153B" w14:textId="77777777" w:rsidR="00D65883" w:rsidRPr="00CB2996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68212BB9" w14:textId="77777777" w:rsidR="00D65883" w:rsidRPr="00CB2996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nary</w:t>
            </w:r>
          </w:p>
        </w:tc>
        <w:tc>
          <w:tcPr>
            <w:tcW w:w="2160" w:type="dxa"/>
          </w:tcPr>
          <w:p w14:paraId="5B974394" w14:textId="77777777" w:rsidR="00D65883" w:rsidRPr="00031824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C_005309/CNPV</w:t>
            </w:r>
          </w:p>
        </w:tc>
        <w:tc>
          <w:tcPr>
            <w:tcW w:w="2970" w:type="dxa"/>
          </w:tcPr>
          <w:p w14:paraId="550869C5" w14:textId="77777777" w:rsidR="00D65883" w:rsidRPr="00031824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narypoxvirus</w:t>
            </w:r>
          </w:p>
          <w:p w14:paraId="3ECE7EB6" w14:textId="77777777" w:rsidR="00D65883" w:rsidRPr="00031824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</w:p>
        </w:tc>
      </w:tr>
      <w:tr w:rsidR="00D65883" w:rsidRPr="006816D3" w14:paraId="7F6ADEB1" w14:textId="77777777" w:rsidTr="004421E3">
        <w:trPr>
          <w:trHeight w:hRule="exact" w:val="282"/>
        </w:trPr>
        <w:tc>
          <w:tcPr>
            <w:tcW w:w="1170" w:type="dxa"/>
          </w:tcPr>
          <w:p w14:paraId="326BDAD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50</w:t>
            </w:r>
          </w:p>
        </w:tc>
        <w:tc>
          <w:tcPr>
            <w:tcW w:w="1170" w:type="dxa"/>
          </w:tcPr>
          <w:p w14:paraId="6EB74238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07744F9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39744A8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Domestic fowl</w:t>
            </w:r>
          </w:p>
        </w:tc>
        <w:tc>
          <w:tcPr>
            <w:tcW w:w="2160" w:type="dxa"/>
          </w:tcPr>
          <w:p w14:paraId="3D5C35AC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1</w:t>
            </w:r>
          </w:p>
        </w:tc>
        <w:tc>
          <w:tcPr>
            <w:tcW w:w="2970" w:type="dxa"/>
          </w:tcPr>
          <w:p w14:paraId="1583E167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ungary isolate P1</w:t>
            </w:r>
          </w:p>
        </w:tc>
      </w:tr>
      <w:tr w:rsidR="00D65883" w:rsidRPr="006816D3" w14:paraId="414AD628" w14:textId="77777777" w:rsidTr="004421E3">
        <w:trPr>
          <w:trHeight w:hRule="exact" w:val="403"/>
        </w:trPr>
        <w:tc>
          <w:tcPr>
            <w:tcW w:w="1170" w:type="dxa"/>
          </w:tcPr>
          <w:p w14:paraId="41EE27E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66</w:t>
            </w:r>
          </w:p>
        </w:tc>
        <w:tc>
          <w:tcPr>
            <w:tcW w:w="1170" w:type="dxa"/>
          </w:tcPr>
          <w:p w14:paraId="687ECA9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32E3F9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293D9E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Domestic turkey</w:t>
            </w:r>
          </w:p>
        </w:tc>
        <w:tc>
          <w:tcPr>
            <w:tcW w:w="2160" w:type="dxa"/>
          </w:tcPr>
          <w:p w14:paraId="1D1BA1E1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2</w:t>
            </w:r>
          </w:p>
        </w:tc>
        <w:tc>
          <w:tcPr>
            <w:tcW w:w="2970" w:type="dxa"/>
          </w:tcPr>
          <w:p w14:paraId="481DFB9F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evada isolate P2</w:t>
            </w:r>
          </w:p>
        </w:tc>
      </w:tr>
      <w:tr w:rsidR="00D65883" w:rsidRPr="006816D3" w14:paraId="1FA038D0" w14:textId="77777777" w:rsidTr="004421E3">
        <w:trPr>
          <w:trHeight w:hRule="exact" w:val="403"/>
        </w:trPr>
        <w:tc>
          <w:tcPr>
            <w:tcW w:w="1170" w:type="dxa"/>
          </w:tcPr>
          <w:p w14:paraId="6F069CB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67</w:t>
            </w:r>
          </w:p>
        </w:tc>
        <w:tc>
          <w:tcPr>
            <w:tcW w:w="1170" w:type="dxa"/>
          </w:tcPr>
          <w:p w14:paraId="6BB7E13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0846E94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046176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Domestic fowl</w:t>
            </w:r>
          </w:p>
        </w:tc>
        <w:tc>
          <w:tcPr>
            <w:tcW w:w="2160" w:type="dxa"/>
          </w:tcPr>
          <w:p w14:paraId="4BFBE018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3</w:t>
            </w:r>
          </w:p>
        </w:tc>
        <w:tc>
          <w:tcPr>
            <w:tcW w:w="2970" w:type="dxa"/>
          </w:tcPr>
          <w:p w14:paraId="18D0DC4D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awaii isolate P3</w:t>
            </w:r>
          </w:p>
        </w:tc>
      </w:tr>
      <w:tr w:rsidR="00D65883" w:rsidRPr="006816D3" w14:paraId="4D1CE24E" w14:textId="77777777" w:rsidTr="004421E3">
        <w:trPr>
          <w:trHeight w:hRule="exact" w:val="403"/>
        </w:trPr>
        <w:tc>
          <w:tcPr>
            <w:tcW w:w="1170" w:type="dxa"/>
          </w:tcPr>
          <w:p w14:paraId="60B037F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51</w:t>
            </w:r>
          </w:p>
        </w:tc>
        <w:tc>
          <w:tcPr>
            <w:tcW w:w="1170" w:type="dxa"/>
          </w:tcPr>
          <w:p w14:paraId="635ECAC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6951C6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1C205C4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lue-eared pheasant</w:t>
            </w:r>
          </w:p>
        </w:tc>
        <w:tc>
          <w:tcPr>
            <w:tcW w:w="2160" w:type="dxa"/>
          </w:tcPr>
          <w:p w14:paraId="20816424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5</w:t>
            </w:r>
          </w:p>
        </w:tc>
        <w:tc>
          <w:tcPr>
            <w:tcW w:w="2970" w:type="dxa"/>
          </w:tcPr>
          <w:p w14:paraId="1EEB8A14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ungary isolate P5</w:t>
            </w:r>
          </w:p>
        </w:tc>
      </w:tr>
      <w:tr w:rsidR="00D65883" w:rsidRPr="006816D3" w14:paraId="726F1910" w14:textId="77777777" w:rsidTr="004421E3">
        <w:trPr>
          <w:trHeight w:hRule="exact" w:val="403"/>
        </w:trPr>
        <w:tc>
          <w:tcPr>
            <w:tcW w:w="1170" w:type="dxa"/>
          </w:tcPr>
          <w:p w14:paraId="6822974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85</w:t>
            </w:r>
          </w:p>
        </w:tc>
        <w:tc>
          <w:tcPr>
            <w:tcW w:w="1170" w:type="dxa"/>
          </w:tcPr>
          <w:p w14:paraId="1212BA4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380880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4B9BEF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ock dove</w:t>
            </w:r>
          </w:p>
        </w:tc>
        <w:tc>
          <w:tcPr>
            <w:tcW w:w="2160" w:type="dxa"/>
          </w:tcPr>
          <w:p w14:paraId="14E00AC3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7</w:t>
            </w:r>
          </w:p>
        </w:tc>
        <w:tc>
          <w:tcPr>
            <w:tcW w:w="2970" w:type="dxa"/>
          </w:tcPr>
          <w:p w14:paraId="72098638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eorgia isolate P7</w:t>
            </w:r>
          </w:p>
        </w:tc>
      </w:tr>
      <w:tr w:rsidR="00D65883" w:rsidRPr="006816D3" w14:paraId="5CFDC0E2" w14:textId="77777777" w:rsidTr="004421E3">
        <w:trPr>
          <w:trHeight w:hRule="exact" w:val="403"/>
        </w:trPr>
        <w:tc>
          <w:tcPr>
            <w:tcW w:w="1170" w:type="dxa"/>
          </w:tcPr>
          <w:p w14:paraId="2B216B6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52</w:t>
            </w:r>
          </w:p>
        </w:tc>
        <w:tc>
          <w:tcPr>
            <w:tcW w:w="1170" w:type="dxa"/>
          </w:tcPr>
          <w:p w14:paraId="3C23351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2DB8EDA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3245AC6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astern imperial eagle</w:t>
            </w:r>
          </w:p>
        </w:tc>
        <w:tc>
          <w:tcPr>
            <w:tcW w:w="2160" w:type="dxa"/>
          </w:tcPr>
          <w:p w14:paraId="35F4428A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8</w:t>
            </w:r>
          </w:p>
        </w:tc>
        <w:tc>
          <w:tcPr>
            <w:tcW w:w="2970" w:type="dxa"/>
          </w:tcPr>
          <w:p w14:paraId="76A96E6A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ungary isolate P8</w:t>
            </w:r>
          </w:p>
        </w:tc>
      </w:tr>
      <w:tr w:rsidR="00D65883" w:rsidRPr="006816D3" w14:paraId="765BC243" w14:textId="77777777" w:rsidTr="004421E3">
        <w:trPr>
          <w:trHeight w:hRule="exact" w:val="403"/>
        </w:trPr>
        <w:tc>
          <w:tcPr>
            <w:tcW w:w="1170" w:type="dxa"/>
          </w:tcPr>
          <w:p w14:paraId="0DDD78F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53</w:t>
            </w:r>
          </w:p>
        </w:tc>
        <w:tc>
          <w:tcPr>
            <w:tcW w:w="1170" w:type="dxa"/>
          </w:tcPr>
          <w:p w14:paraId="0477686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3ED709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8D0F8C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ock dove</w:t>
            </w:r>
          </w:p>
        </w:tc>
        <w:tc>
          <w:tcPr>
            <w:tcW w:w="2160" w:type="dxa"/>
          </w:tcPr>
          <w:p w14:paraId="03E463A1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9</w:t>
            </w:r>
          </w:p>
        </w:tc>
        <w:tc>
          <w:tcPr>
            <w:tcW w:w="2970" w:type="dxa"/>
          </w:tcPr>
          <w:p w14:paraId="6BCEC4AB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ungary isolate P9</w:t>
            </w:r>
          </w:p>
        </w:tc>
      </w:tr>
      <w:tr w:rsidR="00D65883" w:rsidRPr="006816D3" w14:paraId="588C1959" w14:textId="77777777" w:rsidTr="004421E3">
        <w:trPr>
          <w:trHeight w:hRule="exact" w:val="403"/>
        </w:trPr>
        <w:tc>
          <w:tcPr>
            <w:tcW w:w="1170" w:type="dxa"/>
          </w:tcPr>
          <w:p w14:paraId="3938852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54</w:t>
            </w:r>
          </w:p>
        </w:tc>
        <w:tc>
          <w:tcPr>
            <w:tcW w:w="1170" w:type="dxa"/>
          </w:tcPr>
          <w:p w14:paraId="4858993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09FA6C0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BFF7C5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ock dove</w:t>
            </w:r>
          </w:p>
        </w:tc>
        <w:tc>
          <w:tcPr>
            <w:tcW w:w="2160" w:type="dxa"/>
          </w:tcPr>
          <w:p w14:paraId="0351AC50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10</w:t>
            </w:r>
          </w:p>
        </w:tc>
        <w:tc>
          <w:tcPr>
            <w:tcW w:w="2970" w:type="dxa"/>
          </w:tcPr>
          <w:p w14:paraId="6F4C2DF6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ungary isolate P10</w:t>
            </w:r>
          </w:p>
        </w:tc>
      </w:tr>
      <w:tr w:rsidR="00D65883" w:rsidRPr="006816D3" w14:paraId="7FED67D9" w14:textId="77777777" w:rsidTr="004421E3">
        <w:trPr>
          <w:trHeight w:hRule="exact" w:val="403"/>
        </w:trPr>
        <w:tc>
          <w:tcPr>
            <w:tcW w:w="1170" w:type="dxa"/>
          </w:tcPr>
          <w:p w14:paraId="11B55A2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55</w:t>
            </w:r>
          </w:p>
        </w:tc>
        <w:tc>
          <w:tcPr>
            <w:tcW w:w="1170" w:type="dxa"/>
          </w:tcPr>
          <w:p w14:paraId="7550567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261129C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1F94EAD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reat bustard</w:t>
            </w:r>
          </w:p>
        </w:tc>
        <w:tc>
          <w:tcPr>
            <w:tcW w:w="2160" w:type="dxa"/>
          </w:tcPr>
          <w:p w14:paraId="2F00E66F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11</w:t>
            </w:r>
          </w:p>
        </w:tc>
        <w:tc>
          <w:tcPr>
            <w:tcW w:w="2970" w:type="dxa"/>
          </w:tcPr>
          <w:p w14:paraId="509504FE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ungary isolate P11</w:t>
            </w:r>
          </w:p>
        </w:tc>
      </w:tr>
      <w:tr w:rsidR="00D65883" w:rsidRPr="006816D3" w14:paraId="43FD1E61" w14:textId="77777777" w:rsidTr="004421E3">
        <w:trPr>
          <w:trHeight w:hRule="exact" w:val="403"/>
        </w:trPr>
        <w:tc>
          <w:tcPr>
            <w:tcW w:w="1170" w:type="dxa"/>
          </w:tcPr>
          <w:p w14:paraId="51B5FF6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93</w:t>
            </w:r>
          </w:p>
        </w:tc>
        <w:tc>
          <w:tcPr>
            <w:tcW w:w="1170" w:type="dxa"/>
          </w:tcPr>
          <w:p w14:paraId="4E13A06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1FE748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35DD5BB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ed kite</w:t>
            </w:r>
          </w:p>
        </w:tc>
        <w:tc>
          <w:tcPr>
            <w:tcW w:w="2160" w:type="dxa"/>
          </w:tcPr>
          <w:p w14:paraId="08135D29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19</w:t>
            </w:r>
          </w:p>
        </w:tc>
        <w:tc>
          <w:tcPr>
            <w:tcW w:w="2970" w:type="dxa"/>
          </w:tcPr>
          <w:p w14:paraId="69E9A8C9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pain isolate P19</w:t>
            </w:r>
          </w:p>
        </w:tc>
      </w:tr>
      <w:tr w:rsidR="00D65883" w:rsidRPr="006816D3" w14:paraId="1BA3EB55" w14:textId="77777777" w:rsidTr="004421E3">
        <w:trPr>
          <w:trHeight w:hRule="exact" w:val="403"/>
        </w:trPr>
        <w:tc>
          <w:tcPr>
            <w:tcW w:w="1170" w:type="dxa"/>
          </w:tcPr>
          <w:p w14:paraId="608356A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98</w:t>
            </w:r>
          </w:p>
        </w:tc>
        <w:tc>
          <w:tcPr>
            <w:tcW w:w="1170" w:type="dxa"/>
          </w:tcPr>
          <w:p w14:paraId="299F9E88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B918FC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A2249E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outhern giant petrel</w:t>
            </w:r>
          </w:p>
        </w:tc>
        <w:tc>
          <w:tcPr>
            <w:tcW w:w="2160" w:type="dxa"/>
          </w:tcPr>
          <w:p w14:paraId="10797A76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22</w:t>
            </w:r>
          </w:p>
        </w:tc>
        <w:tc>
          <w:tcPr>
            <w:tcW w:w="2970" w:type="dxa"/>
          </w:tcPr>
          <w:p w14:paraId="1F5BB10C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ntarctica isolate P22</w:t>
            </w:r>
          </w:p>
        </w:tc>
      </w:tr>
      <w:tr w:rsidR="00D65883" w:rsidRPr="006816D3" w14:paraId="67931F21" w14:textId="77777777" w:rsidTr="004421E3">
        <w:trPr>
          <w:trHeight w:hRule="exact" w:val="403"/>
        </w:trPr>
        <w:tc>
          <w:tcPr>
            <w:tcW w:w="1170" w:type="dxa"/>
          </w:tcPr>
          <w:p w14:paraId="7A87EAC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99</w:t>
            </w:r>
          </w:p>
        </w:tc>
        <w:tc>
          <w:tcPr>
            <w:tcW w:w="1170" w:type="dxa"/>
          </w:tcPr>
          <w:p w14:paraId="4B46B86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31CEE4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68761E3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elagic cormorant</w:t>
            </w:r>
          </w:p>
        </w:tc>
        <w:tc>
          <w:tcPr>
            <w:tcW w:w="2160" w:type="dxa"/>
          </w:tcPr>
          <w:p w14:paraId="167127C1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23</w:t>
            </w:r>
          </w:p>
        </w:tc>
        <w:tc>
          <w:tcPr>
            <w:tcW w:w="2970" w:type="dxa"/>
          </w:tcPr>
          <w:p w14:paraId="0E0EC473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laska isolate P23</w:t>
            </w:r>
          </w:p>
        </w:tc>
      </w:tr>
      <w:tr w:rsidR="00D65883" w:rsidRPr="006816D3" w14:paraId="1BF6696D" w14:textId="77777777" w:rsidTr="004421E3">
        <w:trPr>
          <w:trHeight w:hRule="exact" w:val="403"/>
        </w:trPr>
        <w:tc>
          <w:tcPr>
            <w:tcW w:w="1170" w:type="dxa"/>
          </w:tcPr>
          <w:p w14:paraId="121E2D6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88</w:t>
            </w:r>
          </w:p>
        </w:tc>
        <w:tc>
          <w:tcPr>
            <w:tcW w:w="1170" w:type="dxa"/>
          </w:tcPr>
          <w:p w14:paraId="2AC077E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34C578B8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37ACF45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urasian eagle owl</w:t>
            </w:r>
          </w:p>
        </w:tc>
        <w:tc>
          <w:tcPr>
            <w:tcW w:w="2160" w:type="dxa"/>
          </w:tcPr>
          <w:p w14:paraId="0126011A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24</w:t>
            </w:r>
          </w:p>
        </w:tc>
        <w:tc>
          <w:tcPr>
            <w:tcW w:w="2970" w:type="dxa"/>
          </w:tcPr>
          <w:p w14:paraId="2A04F9F8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outh Korea isolate P24</w:t>
            </w:r>
          </w:p>
        </w:tc>
      </w:tr>
      <w:tr w:rsidR="00D65883" w:rsidRPr="006816D3" w14:paraId="4A913B7F" w14:textId="77777777" w:rsidTr="004421E3">
        <w:trPr>
          <w:trHeight w:hRule="exact" w:val="403"/>
        </w:trPr>
        <w:tc>
          <w:tcPr>
            <w:tcW w:w="1170" w:type="dxa"/>
          </w:tcPr>
          <w:p w14:paraId="573740C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02</w:t>
            </w:r>
          </w:p>
        </w:tc>
        <w:tc>
          <w:tcPr>
            <w:tcW w:w="1170" w:type="dxa"/>
          </w:tcPr>
          <w:p w14:paraId="7DBC904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5F8F47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5A6F029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ommon murre</w:t>
            </w:r>
          </w:p>
        </w:tc>
        <w:tc>
          <w:tcPr>
            <w:tcW w:w="2160" w:type="dxa"/>
          </w:tcPr>
          <w:p w14:paraId="6FC27194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26</w:t>
            </w:r>
          </w:p>
        </w:tc>
        <w:tc>
          <w:tcPr>
            <w:tcW w:w="2970" w:type="dxa"/>
          </w:tcPr>
          <w:p w14:paraId="118C331B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ashington isolate P26</w:t>
            </w:r>
          </w:p>
        </w:tc>
      </w:tr>
      <w:tr w:rsidR="00D65883" w:rsidRPr="006816D3" w14:paraId="55622161" w14:textId="77777777" w:rsidTr="004421E3">
        <w:trPr>
          <w:trHeight w:hRule="exact" w:val="403"/>
        </w:trPr>
        <w:tc>
          <w:tcPr>
            <w:tcW w:w="1170" w:type="dxa"/>
          </w:tcPr>
          <w:p w14:paraId="40A442D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04</w:t>
            </w:r>
          </w:p>
        </w:tc>
        <w:tc>
          <w:tcPr>
            <w:tcW w:w="1170" w:type="dxa"/>
          </w:tcPr>
          <w:p w14:paraId="78A410E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92A85D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A90001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Laysan albatross</w:t>
            </w:r>
          </w:p>
        </w:tc>
        <w:tc>
          <w:tcPr>
            <w:tcW w:w="2160" w:type="dxa"/>
          </w:tcPr>
          <w:p w14:paraId="715F1F48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27</w:t>
            </w:r>
          </w:p>
        </w:tc>
        <w:tc>
          <w:tcPr>
            <w:tcW w:w="2970" w:type="dxa"/>
          </w:tcPr>
          <w:p w14:paraId="693FF335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idway Islands isolate P27</w:t>
            </w:r>
          </w:p>
        </w:tc>
      </w:tr>
      <w:tr w:rsidR="00D65883" w:rsidRPr="006816D3" w14:paraId="7C5B8446" w14:textId="77777777" w:rsidTr="004421E3">
        <w:trPr>
          <w:trHeight w:hRule="exact" w:val="403"/>
        </w:trPr>
        <w:tc>
          <w:tcPr>
            <w:tcW w:w="1170" w:type="dxa"/>
          </w:tcPr>
          <w:p w14:paraId="30A75A0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05</w:t>
            </w:r>
          </w:p>
        </w:tc>
        <w:tc>
          <w:tcPr>
            <w:tcW w:w="1170" w:type="dxa"/>
          </w:tcPr>
          <w:p w14:paraId="1F34DB6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9D23F6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043DA62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agellanic penguin</w:t>
            </w:r>
          </w:p>
        </w:tc>
        <w:tc>
          <w:tcPr>
            <w:tcW w:w="2160" w:type="dxa"/>
          </w:tcPr>
          <w:p w14:paraId="4C1B6C19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28</w:t>
            </w:r>
          </w:p>
        </w:tc>
        <w:tc>
          <w:tcPr>
            <w:tcW w:w="2970" w:type="dxa"/>
          </w:tcPr>
          <w:p w14:paraId="530EDDB0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rgentina isolate P28</w:t>
            </w:r>
          </w:p>
        </w:tc>
      </w:tr>
      <w:tr w:rsidR="00D65883" w:rsidRPr="006816D3" w14:paraId="478A5FD8" w14:textId="77777777" w:rsidTr="004421E3">
        <w:trPr>
          <w:trHeight w:hRule="exact" w:val="403"/>
        </w:trPr>
        <w:tc>
          <w:tcPr>
            <w:tcW w:w="1170" w:type="dxa"/>
          </w:tcPr>
          <w:p w14:paraId="5DEE5B6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58</w:t>
            </w:r>
          </w:p>
        </w:tc>
        <w:tc>
          <w:tcPr>
            <w:tcW w:w="1170" w:type="dxa"/>
          </w:tcPr>
          <w:p w14:paraId="1C346C1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2223454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4AF605C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eregrine falcon</w:t>
            </w:r>
          </w:p>
        </w:tc>
        <w:tc>
          <w:tcPr>
            <w:tcW w:w="2160" w:type="dxa"/>
          </w:tcPr>
          <w:p w14:paraId="5B482F81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29</w:t>
            </w:r>
          </w:p>
        </w:tc>
        <w:tc>
          <w:tcPr>
            <w:tcW w:w="2970" w:type="dxa"/>
          </w:tcPr>
          <w:p w14:paraId="7B535900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ungary isolate P29</w:t>
            </w:r>
          </w:p>
        </w:tc>
      </w:tr>
      <w:tr w:rsidR="00D65883" w:rsidRPr="006816D3" w14:paraId="5F540A6D" w14:textId="77777777" w:rsidTr="004421E3">
        <w:trPr>
          <w:trHeight w:hRule="exact" w:val="403"/>
        </w:trPr>
        <w:tc>
          <w:tcPr>
            <w:tcW w:w="1170" w:type="dxa"/>
          </w:tcPr>
          <w:p w14:paraId="228BAB4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59</w:t>
            </w:r>
          </w:p>
        </w:tc>
        <w:tc>
          <w:tcPr>
            <w:tcW w:w="1170" w:type="dxa"/>
          </w:tcPr>
          <w:p w14:paraId="6336730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3AE86C4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BB0FA3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ed-footed falcon</w:t>
            </w:r>
          </w:p>
        </w:tc>
        <w:tc>
          <w:tcPr>
            <w:tcW w:w="2160" w:type="dxa"/>
          </w:tcPr>
          <w:p w14:paraId="4F7C732A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30</w:t>
            </w:r>
          </w:p>
        </w:tc>
        <w:tc>
          <w:tcPr>
            <w:tcW w:w="2970" w:type="dxa"/>
          </w:tcPr>
          <w:p w14:paraId="745AED71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ungary isolate P30</w:t>
            </w:r>
          </w:p>
        </w:tc>
      </w:tr>
      <w:tr w:rsidR="00D65883" w:rsidRPr="006816D3" w14:paraId="48F9D571" w14:textId="77777777" w:rsidTr="004421E3">
        <w:trPr>
          <w:trHeight w:hRule="exact" w:val="403"/>
        </w:trPr>
        <w:tc>
          <w:tcPr>
            <w:tcW w:w="1170" w:type="dxa"/>
          </w:tcPr>
          <w:p w14:paraId="3620D38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06</w:t>
            </w:r>
          </w:p>
        </w:tc>
        <w:tc>
          <w:tcPr>
            <w:tcW w:w="1170" w:type="dxa"/>
          </w:tcPr>
          <w:p w14:paraId="246003B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27C42C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4FAE978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rumpeter swan</w:t>
            </w:r>
          </w:p>
        </w:tc>
        <w:tc>
          <w:tcPr>
            <w:tcW w:w="2160" w:type="dxa"/>
          </w:tcPr>
          <w:p w14:paraId="48DB6B12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31</w:t>
            </w:r>
          </w:p>
        </w:tc>
        <w:tc>
          <w:tcPr>
            <w:tcW w:w="2970" w:type="dxa"/>
          </w:tcPr>
          <w:p w14:paraId="24A78083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isconsin isolate P31</w:t>
            </w:r>
          </w:p>
        </w:tc>
      </w:tr>
      <w:tr w:rsidR="00D65883" w:rsidRPr="006816D3" w14:paraId="3AAF58EC" w14:textId="77777777" w:rsidTr="004421E3">
        <w:trPr>
          <w:trHeight w:hRule="exact" w:val="403"/>
        </w:trPr>
        <w:tc>
          <w:tcPr>
            <w:tcW w:w="1170" w:type="dxa"/>
          </w:tcPr>
          <w:p w14:paraId="337E1E3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20</w:t>
            </w:r>
          </w:p>
        </w:tc>
        <w:tc>
          <w:tcPr>
            <w:tcW w:w="1170" w:type="dxa"/>
          </w:tcPr>
          <w:p w14:paraId="085975A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B043DF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1AC004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ottled duck</w:t>
            </w:r>
          </w:p>
        </w:tc>
        <w:tc>
          <w:tcPr>
            <w:tcW w:w="2160" w:type="dxa"/>
          </w:tcPr>
          <w:p w14:paraId="6E9367AD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32</w:t>
            </w:r>
          </w:p>
        </w:tc>
        <w:tc>
          <w:tcPr>
            <w:tcW w:w="2970" w:type="dxa"/>
          </w:tcPr>
          <w:p w14:paraId="27FD4791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exas isolate P32</w:t>
            </w:r>
          </w:p>
        </w:tc>
      </w:tr>
      <w:tr w:rsidR="00D65883" w:rsidRPr="006816D3" w14:paraId="684E3AE0" w14:textId="77777777" w:rsidTr="004421E3">
        <w:trPr>
          <w:trHeight w:hRule="exact" w:val="403"/>
        </w:trPr>
        <w:tc>
          <w:tcPr>
            <w:tcW w:w="1170" w:type="dxa"/>
          </w:tcPr>
          <w:p w14:paraId="73F3280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07</w:t>
            </w:r>
          </w:p>
        </w:tc>
        <w:tc>
          <w:tcPr>
            <w:tcW w:w="1170" w:type="dxa"/>
          </w:tcPr>
          <w:p w14:paraId="5252992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5C9A76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6B3BC5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lue-winged teal</w:t>
            </w:r>
          </w:p>
        </w:tc>
        <w:tc>
          <w:tcPr>
            <w:tcW w:w="2160" w:type="dxa"/>
          </w:tcPr>
          <w:p w14:paraId="684CDEBF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33</w:t>
            </w:r>
          </w:p>
        </w:tc>
        <w:tc>
          <w:tcPr>
            <w:tcW w:w="2970" w:type="dxa"/>
          </w:tcPr>
          <w:p w14:paraId="680A2585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isconsin isolate P33</w:t>
            </w:r>
          </w:p>
        </w:tc>
      </w:tr>
      <w:tr w:rsidR="00D65883" w:rsidRPr="006816D3" w14:paraId="6EB71BEE" w14:textId="77777777" w:rsidTr="004421E3">
        <w:trPr>
          <w:trHeight w:hRule="exact" w:val="403"/>
        </w:trPr>
        <w:tc>
          <w:tcPr>
            <w:tcW w:w="1170" w:type="dxa"/>
          </w:tcPr>
          <w:p w14:paraId="1C35A23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08</w:t>
            </w:r>
          </w:p>
        </w:tc>
        <w:tc>
          <w:tcPr>
            <w:tcW w:w="1170" w:type="dxa"/>
          </w:tcPr>
          <w:p w14:paraId="509D78C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42ECE0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622041E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edhead duck</w:t>
            </w:r>
          </w:p>
        </w:tc>
        <w:tc>
          <w:tcPr>
            <w:tcW w:w="2160" w:type="dxa"/>
          </w:tcPr>
          <w:p w14:paraId="0A8C60B5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34</w:t>
            </w:r>
          </w:p>
        </w:tc>
        <w:tc>
          <w:tcPr>
            <w:tcW w:w="2970" w:type="dxa"/>
          </w:tcPr>
          <w:p w14:paraId="4666BEEB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isconsin isolate P34</w:t>
            </w:r>
          </w:p>
        </w:tc>
      </w:tr>
      <w:tr w:rsidR="00D65883" w:rsidRPr="006816D3" w14:paraId="587154E3" w14:textId="77777777" w:rsidTr="004421E3">
        <w:trPr>
          <w:trHeight w:hRule="exact" w:val="403"/>
        </w:trPr>
        <w:tc>
          <w:tcPr>
            <w:tcW w:w="1170" w:type="dxa"/>
          </w:tcPr>
          <w:p w14:paraId="01B75C2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24</w:t>
            </w:r>
          </w:p>
        </w:tc>
        <w:tc>
          <w:tcPr>
            <w:tcW w:w="1170" w:type="dxa"/>
          </w:tcPr>
          <w:p w14:paraId="7256B37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032F7C4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688397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allard duck</w:t>
            </w:r>
          </w:p>
        </w:tc>
        <w:tc>
          <w:tcPr>
            <w:tcW w:w="2160" w:type="dxa"/>
          </w:tcPr>
          <w:p w14:paraId="5311CAF2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35</w:t>
            </w:r>
          </w:p>
        </w:tc>
        <w:tc>
          <w:tcPr>
            <w:tcW w:w="2970" w:type="dxa"/>
          </w:tcPr>
          <w:p w14:paraId="6CA386A5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ew York isolate P35</w:t>
            </w:r>
          </w:p>
        </w:tc>
      </w:tr>
      <w:tr w:rsidR="00D65883" w:rsidRPr="006816D3" w14:paraId="0DF62380" w14:textId="77777777" w:rsidTr="004421E3">
        <w:trPr>
          <w:trHeight w:hRule="exact" w:val="403"/>
        </w:trPr>
        <w:tc>
          <w:tcPr>
            <w:tcW w:w="1170" w:type="dxa"/>
          </w:tcPr>
          <w:p w14:paraId="0ED2668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09</w:t>
            </w:r>
          </w:p>
        </w:tc>
        <w:tc>
          <w:tcPr>
            <w:tcW w:w="1170" w:type="dxa"/>
          </w:tcPr>
          <w:p w14:paraId="38B314C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9307BF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13930F0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rumpeter swan</w:t>
            </w:r>
          </w:p>
        </w:tc>
        <w:tc>
          <w:tcPr>
            <w:tcW w:w="2160" w:type="dxa"/>
          </w:tcPr>
          <w:p w14:paraId="0BB4E1FB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36</w:t>
            </w:r>
          </w:p>
        </w:tc>
        <w:tc>
          <w:tcPr>
            <w:tcW w:w="2970" w:type="dxa"/>
          </w:tcPr>
          <w:p w14:paraId="354E0A83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isconsin isolate P36</w:t>
            </w:r>
          </w:p>
        </w:tc>
      </w:tr>
      <w:tr w:rsidR="00D65883" w:rsidRPr="006816D3" w14:paraId="27EBA399" w14:textId="77777777" w:rsidTr="004421E3">
        <w:trPr>
          <w:trHeight w:hRule="exact" w:val="403"/>
        </w:trPr>
        <w:tc>
          <w:tcPr>
            <w:tcW w:w="1170" w:type="dxa"/>
          </w:tcPr>
          <w:p w14:paraId="36BCAC2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10</w:t>
            </w:r>
          </w:p>
        </w:tc>
        <w:tc>
          <w:tcPr>
            <w:tcW w:w="1170" w:type="dxa"/>
          </w:tcPr>
          <w:p w14:paraId="7F255F6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57C91F2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5EF4072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ood duck</w:t>
            </w:r>
          </w:p>
        </w:tc>
        <w:tc>
          <w:tcPr>
            <w:tcW w:w="2160" w:type="dxa"/>
          </w:tcPr>
          <w:p w14:paraId="52C27E63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37</w:t>
            </w:r>
          </w:p>
        </w:tc>
        <w:tc>
          <w:tcPr>
            <w:tcW w:w="2970" w:type="dxa"/>
          </w:tcPr>
          <w:p w14:paraId="0A779068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isconsin isolate P37</w:t>
            </w:r>
          </w:p>
        </w:tc>
      </w:tr>
      <w:tr w:rsidR="00D65883" w:rsidRPr="006816D3" w14:paraId="3A8BB708" w14:textId="77777777" w:rsidTr="004421E3">
        <w:trPr>
          <w:trHeight w:hRule="exact" w:val="403"/>
        </w:trPr>
        <w:tc>
          <w:tcPr>
            <w:tcW w:w="1170" w:type="dxa"/>
          </w:tcPr>
          <w:p w14:paraId="15EFF8C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26</w:t>
            </w:r>
          </w:p>
        </w:tc>
        <w:tc>
          <w:tcPr>
            <w:tcW w:w="1170" w:type="dxa"/>
          </w:tcPr>
          <w:p w14:paraId="3228B09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5E0C05D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4B01603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ourning dove</w:t>
            </w:r>
          </w:p>
        </w:tc>
        <w:tc>
          <w:tcPr>
            <w:tcW w:w="2160" w:type="dxa"/>
          </w:tcPr>
          <w:p w14:paraId="0ED43502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38</w:t>
            </w:r>
          </w:p>
        </w:tc>
        <w:tc>
          <w:tcPr>
            <w:tcW w:w="2970" w:type="dxa"/>
          </w:tcPr>
          <w:p w14:paraId="7E025534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Illinois isolate P38</w:t>
            </w:r>
          </w:p>
        </w:tc>
      </w:tr>
      <w:tr w:rsidR="00D65883" w:rsidRPr="006816D3" w14:paraId="0578FAEE" w14:textId="77777777" w:rsidTr="004421E3">
        <w:trPr>
          <w:trHeight w:hRule="exact" w:val="403"/>
        </w:trPr>
        <w:tc>
          <w:tcPr>
            <w:tcW w:w="1170" w:type="dxa"/>
          </w:tcPr>
          <w:p w14:paraId="1CF9939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28</w:t>
            </w:r>
          </w:p>
        </w:tc>
        <w:tc>
          <w:tcPr>
            <w:tcW w:w="1170" w:type="dxa"/>
          </w:tcPr>
          <w:p w14:paraId="2D9FA7A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0EE7F9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044EE6F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ourning dove</w:t>
            </w:r>
          </w:p>
        </w:tc>
        <w:tc>
          <w:tcPr>
            <w:tcW w:w="2160" w:type="dxa"/>
          </w:tcPr>
          <w:p w14:paraId="61FE300B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39</w:t>
            </w:r>
          </w:p>
        </w:tc>
        <w:tc>
          <w:tcPr>
            <w:tcW w:w="2970" w:type="dxa"/>
          </w:tcPr>
          <w:p w14:paraId="6F86124D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lifornia isolate P39</w:t>
            </w:r>
          </w:p>
        </w:tc>
      </w:tr>
      <w:tr w:rsidR="00D65883" w:rsidRPr="006816D3" w14:paraId="70F6AEBE" w14:textId="77777777" w:rsidTr="004421E3">
        <w:trPr>
          <w:trHeight w:hRule="exact" w:val="403"/>
        </w:trPr>
        <w:tc>
          <w:tcPr>
            <w:tcW w:w="1170" w:type="dxa"/>
          </w:tcPr>
          <w:p w14:paraId="0D3F1FC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11</w:t>
            </w:r>
          </w:p>
        </w:tc>
        <w:tc>
          <w:tcPr>
            <w:tcW w:w="1170" w:type="dxa"/>
          </w:tcPr>
          <w:p w14:paraId="49B1F7C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B7C07E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3B7E49E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ourning dove</w:t>
            </w:r>
          </w:p>
        </w:tc>
        <w:tc>
          <w:tcPr>
            <w:tcW w:w="2160" w:type="dxa"/>
          </w:tcPr>
          <w:p w14:paraId="76E72279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40</w:t>
            </w:r>
          </w:p>
        </w:tc>
        <w:tc>
          <w:tcPr>
            <w:tcW w:w="2970" w:type="dxa"/>
          </w:tcPr>
          <w:p w14:paraId="1C227532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isconsin isolate P40</w:t>
            </w:r>
          </w:p>
        </w:tc>
      </w:tr>
      <w:tr w:rsidR="00D65883" w:rsidRPr="006816D3" w14:paraId="1A3D3043" w14:textId="77777777" w:rsidTr="004421E3">
        <w:trPr>
          <w:trHeight w:hRule="exact" w:val="403"/>
        </w:trPr>
        <w:tc>
          <w:tcPr>
            <w:tcW w:w="1170" w:type="dxa"/>
          </w:tcPr>
          <w:p w14:paraId="429A95F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12</w:t>
            </w:r>
          </w:p>
        </w:tc>
        <w:tc>
          <w:tcPr>
            <w:tcW w:w="1170" w:type="dxa"/>
          </w:tcPr>
          <w:p w14:paraId="3F78617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08404E0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E3AD01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ourning dove</w:t>
            </w:r>
          </w:p>
        </w:tc>
        <w:tc>
          <w:tcPr>
            <w:tcW w:w="2160" w:type="dxa"/>
          </w:tcPr>
          <w:p w14:paraId="314E60F8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41</w:t>
            </w:r>
          </w:p>
        </w:tc>
        <w:tc>
          <w:tcPr>
            <w:tcW w:w="2970" w:type="dxa"/>
          </w:tcPr>
          <w:p w14:paraId="26EAD6BF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isconsin isolate P41</w:t>
            </w:r>
          </w:p>
        </w:tc>
      </w:tr>
      <w:tr w:rsidR="00D65883" w:rsidRPr="006816D3" w14:paraId="748DF4B3" w14:textId="77777777" w:rsidTr="004421E3">
        <w:trPr>
          <w:trHeight w:hRule="exact" w:val="403"/>
        </w:trPr>
        <w:tc>
          <w:tcPr>
            <w:tcW w:w="1170" w:type="dxa"/>
          </w:tcPr>
          <w:p w14:paraId="387129C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29</w:t>
            </w:r>
          </w:p>
        </w:tc>
        <w:tc>
          <w:tcPr>
            <w:tcW w:w="1170" w:type="dxa"/>
          </w:tcPr>
          <w:p w14:paraId="685C439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36997CE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12DC5F6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ock dove</w:t>
            </w:r>
          </w:p>
        </w:tc>
        <w:tc>
          <w:tcPr>
            <w:tcW w:w="2160" w:type="dxa"/>
          </w:tcPr>
          <w:p w14:paraId="2B44BE8C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42</w:t>
            </w:r>
          </w:p>
        </w:tc>
        <w:tc>
          <w:tcPr>
            <w:tcW w:w="2970" w:type="dxa"/>
          </w:tcPr>
          <w:p w14:paraId="074EC952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lifornia isolate P42</w:t>
            </w:r>
          </w:p>
        </w:tc>
      </w:tr>
      <w:tr w:rsidR="00D65883" w:rsidRPr="006816D3" w14:paraId="30DAABB8" w14:textId="77777777" w:rsidTr="004421E3">
        <w:trPr>
          <w:trHeight w:hRule="exact" w:val="403"/>
        </w:trPr>
        <w:tc>
          <w:tcPr>
            <w:tcW w:w="1170" w:type="dxa"/>
          </w:tcPr>
          <w:p w14:paraId="04F173C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13</w:t>
            </w:r>
          </w:p>
        </w:tc>
        <w:tc>
          <w:tcPr>
            <w:tcW w:w="1170" w:type="dxa"/>
          </w:tcPr>
          <w:p w14:paraId="3DF3AA2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7D2921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FB5001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nada goose</w:t>
            </w:r>
          </w:p>
        </w:tc>
        <w:tc>
          <w:tcPr>
            <w:tcW w:w="2160" w:type="dxa"/>
          </w:tcPr>
          <w:p w14:paraId="4DD17C73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43</w:t>
            </w:r>
          </w:p>
        </w:tc>
        <w:tc>
          <w:tcPr>
            <w:tcW w:w="2970" w:type="dxa"/>
          </w:tcPr>
          <w:p w14:paraId="78A0188C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isconsin isolate P43</w:t>
            </w:r>
          </w:p>
        </w:tc>
      </w:tr>
      <w:tr w:rsidR="00D65883" w:rsidRPr="006816D3" w14:paraId="56BA9639" w14:textId="77777777" w:rsidTr="004421E3">
        <w:trPr>
          <w:trHeight w:hRule="exact" w:val="403"/>
        </w:trPr>
        <w:tc>
          <w:tcPr>
            <w:tcW w:w="1170" w:type="dxa"/>
          </w:tcPr>
          <w:p w14:paraId="4FFA8B3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32</w:t>
            </w:r>
          </w:p>
        </w:tc>
        <w:tc>
          <w:tcPr>
            <w:tcW w:w="1170" w:type="dxa"/>
          </w:tcPr>
          <w:p w14:paraId="59BC4B0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2796F0E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47AEB55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ald eagle</w:t>
            </w:r>
          </w:p>
        </w:tc>
        <w:tc>
          <w:tcPr>
            <w:tcW w:w="2160" w:type="dxa"/>
          </w:tcPr>
          <w:p w14:paraId="14703895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44</w:t>
            </w:r>
          </w:p>
        </w:tc>
        <w:tc>
          <w:tcPr>
            <w:tcW w:w="2970" w:type="dxa"/>
          </w:tcPr>
          <w:p w14:paraId="30375B69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lorida isolate P44</w:t>
            </w:r>
          </w:p>
        </w:tc>
      </w:tr>
      <w:tr w:rsidR="00D65883" w:rsidRPr="006816D3" w14:paraId="14C050BD" w14:textId="77777777" w:rsidTr="004421E3">
        <w:trPr>
          <w:trHeight w:hRule="exact" w:val="403"/>
        </w:trPr>
        <w:tc>
          <w:tcPr>
            <w:tcW w:w="1170" w:type="dxa"/>
          </w:tcPr>
          <w:p w14:paraId="4F21E2B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lastRenderedPageBreak/>
              <w:t>KC017933</w:t>
            </w:r>
          </w:p>
        </w:tc>
        <w:tc>
          <w:tcPr>
            <w:tcW w:w="1170" w:type="dxa"/>
          </w:tcPr>
          <w:p w14:paraId="6202A64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AB19C9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1E645B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ald eagle</w:t>
            </w:r>
          </w:p>
        </w:tc>
        <w:tc>
          <w:tcPr>
            <w:tcW w:w="2160" w:type="dxa"/>
          </w:tcPr>
          <w:p w14:paraId="1A0E066E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45</w:t>
            </w:r>
          </w:p>
        </w:tc>
        <w:tc>
          <w:tcPr>
            <w:tcW w:w="2970" w:type="dxa"/>
          </w:tcPr>
          <w:p w14:paraId="2719683A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lorida isolate P45</w:t>
            </w:r>
          </w:p>
        </w:tc>
      </w:tr>
      <w:tr w:rsidR="00D65883" w:rsidRPr="006816D3" w14:paraId="086E78D3" w14:textId="77777777" w:rsidTr="004421E3">
        <w:trPr>
          <w:trHeight w:hRule="exact" w:val="403"/>
        </w:trPr>
        <w:tc>
          <w:tcPr>
            <w:tcW w:w="1170" w:type="dxa"/>
          </w:tcPr>
          <w:p w14:paraId="30E62A1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35</w:t>
            </w:r>
          </w:p>
        </w:tc>
        <w:tc>
          <w:tcPr>
            <w:tcW w:w="1170" w:type="dxa"/>
          </w:tcPr>
          <w:p w14:paraId="08E8ABF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11ACC4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0143E6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ald eagle</w:t>
            </w:r>
          </w:p>
        </w:tc>
        <w:tc>
          <w:tcPr>
            <w:tcW w:w="2160" w:type="dxa"/>
          </w:tcPr>
          <w:p w14:paraId="43ABAC85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46</w:t>
            </w:r>
          </w:p>
        </w:tc>
        <w:tc>
          <w:tcPr>
            <w:tcW w:w="2970" w:type="dxa"/>
          </w:tcPr>
          <w:p w14:paraId="2C064AC0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innesota isolate P46</w:t>
            </w:r>
          </w:p>
        </w:tc>
      </w:tr>
      <w:tr w:rsidR="00D65883" w:rsidRPr="006816D3" w14:paraId="2CEBA60B" w14:textId="77777777" w:rsidTr="004421E3">
        <w:trPr>
          <w:trHeight w:hRule="exact" w:val="403"/>
        </w:trPr>
        <w:tc>
          <w:tcPr>
            <w:tcW w:w="1170" w:type="dxa"/>
          </w:tcPr>
          <w:p w14:paraId="111DFEA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14</w:t>
            </w:r>
          </w:p>
        </w:tc>
        <w:tc>
          <w:tcPr>
            <w:tcW w:w="1170" w:type="dxa"/>
          </w:tcPr>
          <w:p w14:paraId="46BF623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372813D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7BA3DB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Red-tailed hawk</w:t>
            </w:r>
          </w:p>
        </w:tc>
        <w:tc>
          <w:tcPr>
            <w:tcW w:w="2160" w:type="dxa"/>
          </w:tcPr>
          <w:p w14:paraId="2EDF8DEC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47</w:t>
            </w:r>
          </w:p>
        </w:tc>
        <w:tc>
          <w:tcPr>
            <w:tcW w:w="2970" w:type="dxa"/>
          </w:tcPr>
          <w:p w14:paraId="51545FCA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isconsin isolate P47</w:t>
            </w:r>
          </w:p>
        </w:tc>
      </w:tr>
      <w:tr w:rsidR="00D65883" w:rsidRPr="006816D3" w14:paraId="266EA9F7" w14:textId="77777777" w:rsidTr="004421E3">
        <w:trPr>
          <w:trHeight w:hRule="exact" w:val="403"/>
        </w:trPr>
        <w:tc>
          <w:tcPr>
            <w:tcW w:w="1170" w:type="dxa"/>
          </w:tcPr>
          <w:p w14:paraId="674DCFC8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34</w:t>
            </w:r>
          </w:p>
        </w:tc>
        <w:tc>
          <w:tcPr>
            <w:tcW w:w="1170" w:type="dxa"/>
          </w:tcPr>
          <w:p w14:paraId="2F29190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56B2E90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6C0540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ald eagle</w:t>
            </w:r>
          </w:p>
        </w:tc>
        <w:tc>
          <w:tcPr>
            <w:tcW w:w="2160" w:type="dxa"/>
          </w:tcPr>
          <w:p w14:paraId="3B6377B1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48</w:t>
            </w:r>
          </w:p>
        </w:tc>
        <w:tc>
          <w:tcPr>
            <w:tcW w:w="2970" w:type="dxa"/>
          </w:tcPr>
          <w:p w14:paraId="71F38628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Florida isolate P48</w:t>
            </w:r>
          </w:p>
        </w:tc>
      </w:tr>
      <w:tr w:rsidR="00D65883" w:rsidRPr="006816D3" w14:paraId="6E3EAFCC" w14:textId="77777777" w:rsidTr="004421E3">
        <w:trPr>
          <w:trHeight w:hRule="exact" w:val="403"/>
        </w:trPr>
        <w:tc>
          <w:tcPr>
            <w:tcW w:w="1170" w:type="dxa"/>
          </w:tcPr>
          <w:p w14:paraId="7E7B1EE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00</w:t>
            </w:r>
          </w:p>
        </w:tc>
        <w:tc>
          <w:tcPr>
            <w:tcW w:w="1170" w:type="dxa"/>
          </w:tcPr>
          <w:p w14:paraId="545D6A4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EC2B7B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4F7AC608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ald eagle</w:t>
            </w:r>
          </w:p>
        </w:tc>
        <w:tc>
          <w:tcPr>
            <w:tcW w:w="2160" w:type="dxa"/>
          </w:tcPr>
          <w:p w14:paraId="340C071C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52</w:t>
            </w:r>
          </w:p>
        </w:tc>
        <w:tc>
          <w:tcPr>
            <w:tcW w:w="2970" w:type="dxa"/>
          </w:tcPr>
          <w:p w14:paraId="4C798DB8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laska isolate P52</w:t>
            </w:r>
          </w:p>
        </w:tc>
      </w:tr>
      <w:tr w:rsidR="00D65883" w:rsidRPr="006816D3" w14:paraId="068BD141" w14:textId="77777777" w:rsidTr="004421E3">
        <w:trPr>
          <w:trHeight w:hRule="exact" w:val="403"/>
        </w:trPr>
        <w:tc>
          <w:tcPr>
            <w:tcW w:w="1170" w:type="dxa"/>
          </w:tcPr>
          <w:p w14:paraId="75EB0AC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01</w:t>
            </w:r>
          </w:p>
        </w:tc>
        <w:tc>
          <w:tcPr>
            <w:tcW w:w="1170" w:type="dxa"/>
          </w:tcPr>
          <w:p w14:paraId="5509AD9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F555B5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1A79DE7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ald eagle</w:t>
            </w:r>
          </w:p>
        </w:tc>
        <w:tc>
          <w:tcPr>
            <w:tcW w:w="2160" w:type="dxa"/>
          </w:tcPr>
          <w:p w14:paraId="5058E2C2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53</w:t>
            </w:r>
          </w:p>
        </w:tc>
        <w:tc>
          <w:tcPr>
            <w:tcW w:w="2970" w:type="dxa"/>
          </w:tcPr>
          <w:p w14:paraId="7D0010A7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laska isolate P53</w:t>
            </w:r>
          </w:p>
        </w:tc>
      </w:tr>
      <w:tr w:rsidR="00D65883" w:rsidRPr="006816D3" w14:paraId="08DF25BA" w14:textId="77777777" w:rsidTr="004421E3">
        <w:trPr>
          <w:trHeight w:hRule="exact" w:val="403"/>
        </w:trPr>
        <w:tc>
          <w:tcPr>
            <w:tcW w:w="1170" w:type="dxa"/>
          </w:tcPr>
          <w:p w14:paraId="3CE7646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15</w:t>
            </w:r>
          </w:p>
        </w:tc>
        <w:tc>
          <w:tcPr>
            <w:tcW w:w="1170" w:type="dxa"/>
          </w:tcPr>
          <w:p w14:paraId="1402DF2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D3826B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133A0B7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allard duck</w:t>
            </w:r>
          </w:p>
        </w:tc>
        <w:tc>
          <w:tcPr>
            <w:tcW w:w="2160" w:type="dxa"/>
          </w:tcPr>
          <w:p w14:paraId="34D6E884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54</w:t>
            </w:r>
          </w:p>
        </w:tc>
        <w:tc>
          <w:tcPr>
            <w:tcW w:w="2970" w:type="dxa"/>
          </w:tcPr>
          <w:p w14:paraId="33A2D556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isconsin isolate P54</w:t>
            </w:r>
          </w:p>
        </w:tc>
      </w:tr>
      <w:tr w:rsidR="00D65883" w:rsidRPr="006816D3" w14:paraId="417539EB" w14:textId="77777777" w:rsidTr="004421E3">
        <w:trPr>
          <w:trHeight w:hRule="exact" w:val="403"/>
        </w:trPr>
        <w:tc>
          <w:tcPr>
            <w:tcW w:w="1170" w:type="dxa"/>
          </w:tcPr>
          <w:p w14:paraId="73B7101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69</w:t>
            </w:r>
          </w:p>
        </w:tc>
        <w:tc>
          <w:tcPr>
            <w:tcW w:w="1170" w:type="dxa"/>
          </w:tcPr>
          <w:p w14:paraId="50F1DD3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9C02EC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C4D4CC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nary</w:t>
            </w:r>
          </w:p>
        </w:tc>
        <w:tc>
          <w:tcPr>
            <w:tcW w:w="2160" w:type="dxa"/>
          </w:tcPr>
          <w:p w14:paraId="3C87E841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55</w:t>
            </w:r>
          </w:p>
        </w:tc>
        <w:tc>
          <w:tcPr>
            <w:tcW w:w="2970" w:type="dxa"/>
          </w:tcPr>
          <w:p w14:paraId="44E5DDA7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awaii isolate P55</w:t>
            </w:r>
          </w:p>
        </w:tc>
      </w:tr>
      <w:tr w:rsidR="00D65883" w:rsidRPr="006816D3" w14:paraId="7923610D" w14:textId="77777777" w:rsidTr="004421E3">
        <w:trPr>
          <w:trHeight w:hRule="exact" w:val="403"/>
        </w:trPr>
        <w:tc>
          <w:tcPr>
            <w:tcW w:w="1170" w:type="dxa"/>
          </w:tcPr>
          <w:p w14:paraId="493BB59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70</w:t>
            </w:r>
          </w:p>
        </w:tc>
        <w:tc>
          <w:tcPr>
            <w:tcW w:w="1170" w:type="dxa"/>
          </w:tcPr>
          <w:p w14:paraId="12B1B40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653378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92616D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nary</w:t>
            </w:r>
          </w:p>
        </w:tc>
        <w:tc>
          <w:tcPr>
            <w:tcW w:w="2160" w:type="dxa"/>
          </w:tcPr>
          <w:p w14:paraId="354817C5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56</w:t>
            </w:r>
          </w:p>
        </w:tc>
        <w:tc>
          <w:tcPr>
            <w:tcW w:w="2970" w:type="dxa"/>
          </w:tcPr>
          <w:p w14:paraId="29C4ACBC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awaii isolate P56</w:t>
            </w:r>
          </w:p>
        </w:tc>
      </w:tr>
      <w:tr w:rsidR="00D65883" w:rsidRPr="006816D3" w14:paraId="42C0F4ED" w14:textId="77777777" w:rsidTr="004421E3">
        <w:trPr>
          <w:trHeight w:hRule="exact" w:val="403"/>
        </w:trPr>
        <w:tc>
          <w:tcPr>
            <w:tcW w:w="1170" w:type="dxa"/>
          </w:tcPr>
          <w:p w14:paraId="5D4F337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71</w:t>
            </w:r>
          </w:p>
        </w:tc>
        <w:tc>
          <w:tcPr>
            <w:tcW w:w="1170" w:type="dxa"/>
          </w:tcPr>
          <w:p w14:paraId="4276F2B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84B1C9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562D388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nary</w:t>
            </w:r>
          </w:p>
        </w:tc>
        <w:tc>
          <w:tcPr>
            <w:tcW w:w="2160" w:type="dxa"/>
          </w:tcPr>
          <w:p w14:paraId="1FDE0C87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57</w:t>
            </w:r>
          </w:p>
        </w:tc>
        <w:tc>
          <w:tcPr>
            <w:tcW w:w="2970" w:type="dxa"/>
          </w:tcPr>
          <w:p w14:paraId="24935217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awaii isolate P57</w:t>
            </w:r>
          </w:p>
        </w:tc>
      </w:tr>
      <w:tr w:rsidR="00D65883" w:rsidRPr="006816D3" w14:paraId="20DD9E9E" w14:textId="77777777" w:rsidTr="004421E3">
        <w:trPr>
          <w:trHeight w:hRule="exact" w:val="403"/>
        </w:trPr>
        <w:tc>
          <w:tcPr>
            <w:tcW w:w="1170" w:type="dxa"/>
          </w:tcPr>
          <w:p w14:paraId="7F81074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72</w:t>
            </w:r>
          </w:p>
        </w:tc>
        <w:tc>
          <w:tcPr>
            <w:tcW w:w="1170" w:type="dxa"/>
          </w:tcPr>
          <w:p w14:paraId="14003CA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824A09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1B5098B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nary</w:t>
            </w:r>
          </w:p>
        </w:tc>
        <w:tc>
          <w:tcPr>
            <w:tcW w:w="2160" w:type="dxa"/>
          </w:tcPr>
          <w:p w14:paraId="7DFFDEC0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58</w:t>
            </w:r>
          </w:p>
        </w:tc>
        <w:tc>
          <w:tcPr>
            <w:tcW w:w="2970" w:type="dxa"/>
          </w:tcPr>
          <w:p w14:paraId="5C115B04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awaii isolate P58</w:t>
            </w:r>
          </w:p>
        </w:tc>
      </w:tr>
      <w:tr w:rsidR="00D65883" w:rsidRPr="006816D3" w14:paraId="21ED9015" w14:textId="77777777" w:rsidTr="004421E3">
        <w:trPr>
          <w:trHeight w:hRule="exact" w:val="403"/>
        </w:trPr>
        <w:tc>
          <w:tcPr>
            <w:tcW w:w="1170" w:type="dxa"/>
          </w:tcPr>
          <w:p w14:paraId="711AD808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73</w:t>
            </w:r>
          </w:p>
        </w:tc>
        <w:tc>
          <w:tcPr>
            <w:tcW w:w="1170" w:type="dxa"/>
          </w:tcPr>
          <w:p w14:paraId="2DDE936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ECACBC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655BDCF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papane</w:t>
            </w:r>
          </w:p>
        </w:tc>
        <w:tc>
          <w:tcPr>
            <w:tcW w:w="2160" w:type="dxa"/>
          </w:tcPr>
          <w:p w14:paraId="1038BC29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59</w:t>
            </w:r>
          </w:p>
        </w:tc>
        <w:tc>
          <w:tcPr>
            <w:tcW w:w="2970" w:type="dxa"/>
          </w:tcPr>
          <w:p w14:paraId="6B972EDC" w14:textId="77777777" w:rsidR="00D65883" w:rsidRPr="006816D3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6816D3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awaii isolate P59</w:t>
            </w:r>
          </w:p>
        </w:tc>
      </w:tr>
      <w:tr w:rsidR="00D65883" w:rsidRPr="00031824" w14:paraId="4CC878B3" w14:textId="77777777" w:rsidTr="004421E3">
        <w:trPr>
          <w:trHeight w:hRule="exact" w:val="403"/>
        </w:trPr>
        <w:tc>
          <w:tcPr>
            <w:tcW w:w="1170" w:type="dxa"/>
          </w:tcPr>
          <w:p w14:paraId="31BD274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</w:p>
          <w:p w14:paraId="4099C59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45</w:t>
            </w:r>
          </w:p>
          <w:p w14:paraId="663DD4B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</w:p>
          <w:p w14:paraId="6D159C4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</w:p>
        </w:tc>
        <w:tc>
          <w:tcPr>
            <w:tcW w:w="1170" w:type="dxa"/>
          </w:tcPr>
          <w:p w14:paraId="711889E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556E915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1374F53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ericancrow</w:t>
            </w:r>
          </w:p>
        </w:tc>
        <w:tc>
          <w:tcPr>
            <w:tcW w:w="2160" w:type="dxa"/>
          </w:tcPr>
          <w:p w14:paraId="08F0955B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72</w:t>
            </w:r>
          </w:p>
        </w:tc>
        <w:tc>
          <w:tcPr>
            <w:tcW w:w="2970" w:type="dxa"/>
          </w:tcPr>
          <w:p w14:paraId="109E6B06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ashington,DC isolate P72</w:t>
            </w:r>
          </w:p>
          <w:p w14:paraId="287C8A0A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</w:p>
        </w:tc>
      </w:tr>
      <w:tr w:rsidR="00D65883" w:rsidRPr="00031824" w14:paraId="5D4A7320" w14:textId="77777777" w:rsidTr="004421E3">
        <w:trPr>
          <w:trHeight w:hRule="exact" w:val="403"/>
        </w:trPr>
        <w:tc>
          <w:tcPr>
            <w:tcW w:w="1170" w:type="dxa"/>
          </w:tcPr>
          <w:p w14:paraId="41CB476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77</w:t>
            </w:r>
          </w:p>
          <w:p w14:paraId="2E7F85E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</w:p>
          <w:p w14:paraId="6D41957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</w:p>
        </w:tc>
        <w:tc>
          <w:tcPr>
            <w:tcW w:w="1170" w:type="dxa"/>
          </w:tcPr>
          <w:p w14:paraId="080FAAD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5C1974A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5457AF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ouse ﬁnch</w:t>
            </w:r>
          </w:p>
        </w:tc>
        <w:tc>
          <w:tcPr>
            <w:tcW w:w="2160" w:type="dxa"/>
          </w:tcPr>
          <w:p w14:paraId="758AED68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73</w:t>
            </w:r>
          </w:p>
        </w:tc>
        <w:tc>
          <w:tcPr>
            <w:tcW w:w="2970" w:type="dxa"/>
          </w:tcPr>
          <w:p w14:paraId="6DC297E7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awaii isolate P73</w:t>
            </w:r>
          </w:p>
        </w:tc>
      </w:tr>
      <w:tr w:rsidR="00D65883" w:rsidRPr="00031824" w14:paraId="49A7E094" w14:textId="77777777" w:rsidTr="004421E3">
        <w:trPr>
          <w:trHeight w:hRule="exact" w:val="403"/>
        </w:trPr>
        <w:tc>
          <w:tcPr>
            <w:tcW w:w="1170" w:type="dxa"/>
          </w:tcPr>
          <w:p w14:paraId="0C2F765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</w:p>
          <w:p w14:paraId="13DC51D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46</w:t>
            </w:r>
          </w:p>
        </w:tc>
        <w:tc>
          <w:tcPr>
            <w:tcW w:w="1170" w:type="dxa"/>
          </w:tcPr>
          <w:p w14:paraId="063C2AE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D45ACB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3D8742D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edium ground ﬁnch</w:t>
            </w:r>
          </w:p>
        </w:tc>
        <w:tc>
          <w:tcPr>
            <w:tcW w:w="2160" w:type="dxa"/>
          </w:tcPr>
          <w:p w14:paraId="091B6442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74</w:t>
            </w:r>
          </w:p>
        </w:tc>
        <w:tc>
          <w:tcPr>
            <w:tcW w:w="2970" w:type="dxa"/>
          </w:tcPr>
          <w:p w14:paraId="7AE1F604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alapagos Islands isolate P74</w:t>
            </w:r>
          </w:p>
        </w:tc>
      </w:tr>
      <w:tr w:rsidR="00D65883" w:rsidRPr="00031824" w14:paraId="1E50E515" w14:textId="77777777" w:rsidTr="004421E3">
        <w:trPr>
          <w:trHeight w:hRule="exact" w:val="403"/>
        </w:trPr>
        <w:tc>
          <w:tcPr>
            <w:tcW w:w="1170" w:type="dxa"/>
          </w:tcPr>
          <w:p w14:paraId="485F619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</w:p>
          <w:p w14:paraId="0E30815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41</w:t>
            </w:r>
          </w:p>
        </w:tc>
        <w:tc>
          <w:tcPr>
            <w:tcW w:w="1170" w:type="dxa"/>
          </w:tcPr>
          <w:p w14:paraId="75DE3D5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9E3496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1429CAF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orthern(masked) bobwhite</w:t>
            </w:r>
          </w:p>
        </w:tc>
        <w:tc>
          <w:tcPr>
            <w:tcW w:w="2160" w:type="dxa"/>
          </w:tcPr>
          <w:p w14:paraId="225D0A07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76</w:t>
            </w:r>
          </w:p>
        </w:tc>
        <w:tc>
          <w:tcPr>
            <w:tcW w:w="2970" w:type="dxa"/>
          </w:tcPr>
          <w:p w14:paraId="66567845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rizona isolate P76</w:t>
            </w:r>
          </w:p>
        </w:tc>
      </w:tr>
      <w:tr w:rsidR="00D65883" w:rsidRPr="00031824" w14:paraId="3E033619" w14:textId="77777777" w:rsidTr="004421E3">
        <w:trPr>
          <w:trHeight w:hRule="exact" w:val="403"/>
        </w:trPr>
        <w:tc>
          <w:tcPr>
            <w:tcW w:w="1170" w:type="dxa"/>
          </w:tcPr>
          <w:p w14:paraId="20710D5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50</w:t>
            </w:r>
          </w:p>
        </w:tc>
        <w:tc>
          <w:tcPr>
            <w:tcW w:w="1170" w:type="dxa"/>
          </w:tcPr>
          <w:p w14:paraId="2C1919E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5A04345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0D92989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ericancrow</w:t>
            </w:r>
          </w:p>
        </w:tc>
        <w:tc>
          <w:tcPr>
            <w:tcW w:w="2160" w:type="dxa"/>
          </w:tcPr>
          <w:p w14:paraId="4BF56121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77</w:t>
            </w:r>
          </w:p>
        </w:tc>
        <w:tc>
          <w:tcPr>
            <w:tcW w:w="2970" w:type="dxa"/>
          </w:tcPr>
          <w:p w14:paraId="1F9BFB45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assachusetts isolate P77</w:t>
            </w:r>
          </w:p>
        </w:tc>
      </w:tr>
      <w:tr w:rsidR="00D65883" w:rsidRPr="00031824" w14:paraId="1F8D4259" w14:textId="77777777" w:rsidTr="004421E3">
        <w:trPr>
          <w:trHeight w:hRule="exact" w:val="403"/>
        </w:trPr>
        <w:tc>
          <w:tcPr>
            <w:tcW w:w="1170" w:type="dxa"/>
          </w:tcPr>
          <w:p w14:paraId="1C3F211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51</w:t>
            </w:r>
          </w:p>
        </w:tc>
        <w:tc>
          <w:tcPr>
            <w:tcW w:w="1170" w:type="dxa"/>
          </w:tcPr>
          <w:p w14:paraId="3CE6530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6B0C89F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09B4491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lack-billed magpie</w:t>
            </w:r>
          </w:p>
        </w:tc>
        <w:tc>
          <w:tcPr>
            <w:tcW w:w="2160" w:type="dxa"/>
          </w:tcPr>
          <w:p w14:paraId="6463EF95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78</w:t>
            </w:r>
          </w:p>
        </w:tc>
        <w:tc>
          <w:tcPr>
            <w:tcW w:w="2970" w:type="dxa"/>
          </w:tcPr>
          <w:p w14:paraId="68EB223C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olorado isolate P78</w:t>
            </w:r>
          </w:p>
        </w:tc>
      </w:tr>
      <w:tr w:rsidR="00D65883" w:rsidRPr="00031824" w14:paraId="1F4FB0DB" w14:textId="77777777" w:rsidTr="004421E3">
        <w:trPr>
          <w:trHeight w:hRule="exact" w:val="403"/>
        </w:trPr>
        <w:tc>
          <w:tcPr>
            <w:tcW w:w="1170" w:type="dxa"/>
          </w:tcPr>
          <w:p w14:paraId="09370F0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52</w:t>
            </w:r>
          </w:p>
        </w:tc>
        <w:tc>
          <w:tcPr>
            <w:tcW w:w="1170" w:type="dxa"/>
          </w:tcPr>
          <w:p w14:paraId="20491A7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2F89690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464E50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lack-hooded siskin</w:t>
            </w:r>
          </w:p>
        </w:tc>
        <w:tc>
          <w:tcPr>
            <w:tcW w:w="2160" w:type="dxa"/>
          </w:tcPr>
          <w:p w14:paraId="5DB3B39B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79</w:t>
            </w:r>
          </w:p>
        </w:tc>
        <w:tc>
          <w:tcPr>
            <w:tcW w:w="2970" w:type="dxa"/>
          </w:tcPr>
          <w:p w14:paraId="51FE2EA1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he Netherlands isolate P79</w:t>
            </w:r>
          </w:p>
        </w:tc>
      </w:tr>
      <w:tr w:rsidR="00D65883" w:rsidRPr="00031824" w14:paraId="09C0C57F" w14:textId="77777777" w:rsidTr="004421E3">
        <w:trPr>
          <w:trHeight w:hRule="exact" w:val="403"/>
        </w:trPr>
        <w:tc>
          <w:tcPr>
            <w:tcW w:w="1170" w:type="dxa"/>
          </w:tcPr>
          <w:p w14:paraId="4F407748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53</w:t>
            </w:r>
          </w:p>
        </w:tc>
        <w:tc>
          <w:tcPr>
            <w:tcW w:w="1170" w:type="dxa"/>
          </w:tcPr>
          <w:p w14:paraId="772CE80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0CF7EA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078696F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erican crow</w:t>
            </w:r>
          </w:p>
        </w:tc>
        <w:tc>
          <w:tcPr>
            <w:tcW w:w="2160" w:type="dxa"/>
          </w:tcPr>
          <w:p w14:paraId="515B2B6C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81</w:t>
            </w:r>
          </w:p>
        </w:tc>
        <w:tc>
          <w:tcPr>
            <w:tcW w:w="2970" w:type="dxa"/>
          </w:tcPr>
          <w:p w14:paraId="319DB1F5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aryland isolate P81</w:t>
            </w:r>
          </w:p>
        </w:tc>
      </w:tr>
      <w:tr w:rsidR="00D65883" w:rsidRPr="00031824" w14:paraId="2C456D75" w14:textId="77777777" w:rsidTr="004421E3">
        <w:trPr>
          <w:trHeight w:hRule="exact" w:val="403"/>
        </w:trPr>
        <w:tc>
          <w:tcPr>
            <w:tcW w:w="1170" w:type="dxa"/>
          </w:tcPr>
          <w:p w14:paraId="4365432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31</w:t>
            </w:r>
          </w:p>
        </w:tc>
        <w:tc>
          <w:tcPr>
            <w:tcW w:w="1170" w:type="dxa"/>
          </w:tcPr>
          <w:p w14:paraId="1ECEC50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D687EE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3ED10588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ommon murre</w:t>
            </w:r>
          </w:p>
        </w:tc>
        <w:tc>
          <w:tcPr>
            <w:tcW w:w="2160" w:type="dxa"/>
          </w:tcPr>
          <w:p w14:paraId="73CDFFE1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82</w:t>
            </w:r>
          </w:p>
        </w:tc>
        <w:tc>
          <w:tcPr>
            <w:tcW w:w="2970" w:type="dxa"/>
          </w:tcPr>
          <w:p w14:paraId="40DE53E6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lifornia isolate P82</w:t>
            </w:r>
          </w:p>
        </w:tc>
      </w:tr>
      <w:tr w:rsidR="00D65883" w:rsidRPr="00031824" w14:paraId="5CD8E85E" w14:textId="77777777" w:rsidTr="004421E3">
        <w:trPr>
          <w:trHeight w:hRule="exact" w:val="403"/>
        </w:trPr>
        <w:tc>
          <w:tcPr>
            <w:tcW w:w="1170" w:type="dxa"/>
          </w:tcPr>
          <w:p w14:paraId="7E84DF3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48</w:t>
            </w:r>
          </w:p>
        </w:tc>
        <w:tc>
          <w:tcPr>
            <w:tcW w:w="1170" w:type="dxa"/>
          </w:tcPr>
          <w:p w14:paraId="4A75412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0F50C00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BB0D80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edium ground ﬁnch</w:t>
            </w:r>
          </w:p>
        </w:tc>
        <w:tc>
          <w:tcPr>
            <w:tcW w:w="2160" w:type="dxa"/>
          </w:tcPr>
          <w:p w14:paraId="4A5D93C3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83</w:t>
            </w:r>
          </w:p>
        </w:tc>
        <w:tc>
          <w:tcPr>
            <w:tcW w:w="2970" w:type="dxa"/>
          </w:tcPr>
          <w:p w14:paraId="02FA714A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alapagos Islands isolate P83</w:t>
            </w:r>
          </w:p>
        </w:tc>
      </w:tr>
      <w:tr w:rsidR="00D65883" w:rsidRPr="00031824" w14:paraId="7F60E8AD" w14:textId="77777777" w:rsidTr="004421E3">
        <w:trPr>
          <w:trHeight w:hRule="exact" w:val="403"/>
        </w:trPr>
        <w:tc>
          <w:tcPr>
            <w:tcW w:w="1170" w:type="dxa"/>
          </w:tcPr>
          <w:p w14:paraId="085738B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49</w:t>
            </w:r>
          </w:p>
        </w:tc>
        <w:tc>
          <w:tcPr>
            <w:tcW w:w="1170" w:type="dxa"/>
          </w:tcPr>
          <w:p w14:paraId="15288C4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F9AE6B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3FC672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oodpecker ﬁnch</w:t>
            </w:r>
          </w:p>
        </w:tc>
        <w:tc>
          <w:tcPr>
            <w:tcW w:w="2160" w:type="dxa"/>
          </w:tcPr>
          <w:p w14:paraId="350F7993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84</w:t>
            </w:r>
          </w:p>
        </w:tc>
        <w:tc>
          <w:tcPr>
            <w:tcW w:w="2970" w:type="dxa"/>
          </w:tcPr>
          <w:p w14:paraId="2DB7CDDA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alapagos Islands isolate P84</w:t>
            </w:r>
          </w:p>
        </w:tc>
      </w:tr>
      <w:tr w:rsidR="00D65883" w:rsidRPr="00031824" w14:paraId="242C0BDC" w14:textId="77777777" w:rsidTr="004421E3">
        <w:trPr>
          <w:trHeight w:hRule="exact" w:val="403"/>
        </w:trPr>
        <w:tc>
          <w:tcPr>
            <w:tcW w:w="1170" w:type="dxa"/>
          </w:tcPr>
          <w:p w14:paraId="43CB35C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56</w:t>
            </w:r>
          </w:p>
        </w:tc>
        <w:tc>
          <w:tcPr>
            <w:tcW w:w="1170" w:type="dxa"/>
          </w:tcPr>
          <w:p w14:paraId="65DBC42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3B01CFD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6147933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erican crow</w:t>
            </w:r>
          </w:p>
        </w:tc>
        <w:tc>
          <w:tcPr>
            <w:tcW w:w="2160" w:type="dxa"/>
          </w:tcPr>
          <w:p w14:paraId="11E7127A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85</w:t>
            </w:r>
          </w:p>
        </w:tc>
        <w:tc>
          <w:tcPr>
            <w:tcW w:w="2970" w:type="dxa"/>
          </w:tcPr>
          <w:p w14:paraId="68BC8AF7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ennsylvania isolate P85</w:t>
            </w:r>
          </w:p>
        </w:tc>
      </w:tr>
      <w:tr w:rsidR="00D65883" w:rsidRPr="00031824" w14:paraId="709EE616" w14:textId="77777777" w:rsidTr="004421E3">
        <w:trPr>
          <w:trHeight w:hRule="exact" w:val="403"/>
        </w:trPr>
        <w:tc>
          <w:tcPr>
            <w:tcW w:w="1170" w:type="dxa"/>
          </w:tcPr>
          <w:p w14:paraId="48CFC08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97</w:t>
            </w:r>
          </w:p>
        </w:tc>
        <w:tc>
          <w:tcPr>
            <w:tcW w:w="1170" w:type="dxa"/>
          </w:tcPr>
          <w:p w14:paraId="6518D69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04ECAAB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5285A3D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orthern(hen)harrier</w:t>
            </w:r>
          </w:p>
        </w:tc>
        <w:tc>
          <w:tcPr>
            <w:tcW w:w="2160" w:type="dxa"/>
          </w:tcPr>
          <w:p w14:paraId="6BEAB6D5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86</w:t>
            </w:r>
          </w:p>
        </w:tc>
        <w:tc>
          <w:tcPr>
            <w:tcW w:w="2970" w:type="dxa"/>
          </w:tcPr>
          <w:p w14:paraId="2674F9C6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pain isolate P86</w:t>
            </w:r>
          </w:p>
        </w:tc>
      </w:tr>
      <w:tr w:rsidR="00D65883" w:rsidRPr="00031824" w14:paraId="211B7294" w14:textId="77777777" w:rsidTr="004421E3">
        <w:trPr>
          <w:trHeight w:hRule="exact" w:val="403"/>
        </w:trPr>
        <w:tc>
          <w:tcPr>
            <w:tcW w:w="1170" w:type="dxa"/>
          </w:tcPr>
          <w:p w14:paraId="1AEDCCE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57</w:t>
            </w:r>
          </w:p>
        </w:tc>
        <w:tc>
          <w:tcPr>
            <w:tcW w:w="1170" w:type="dxa"/>
          </w:tcPr>
          <w:p w14:paraId="2FDBB8E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B50513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4FF1479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ommon bullﬁnch</w:t>
            </w:r>
          </w:p>
        </w:tc>
        <w:tc>
          <w:tcPr>
            <w:tcW w:w="2160" w:type="dxa"/>
          </w:tcPr>
          <w:p w14:paraId="76551997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87</w:t>
            </w:r>
          </w:p>
        </w:tc>
        <w:tc>
          <w:tcPr>
            <w:tcW w:w="2970" w:type="dxa"/>
          </w:tcPr>
          <w:p w14:paraId="39C3A19A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Belgium isolate P87</w:t>
            </w:r>
          </w:p>
        </w:tc>
      </w:tr>
      <w:tr w:rsidR="00D65883" w:rsidRPr="00031824" w14:paraId="1B8DB398" w14:textId="77777777" w:rsidTr="004421E3">
        <w:trPr>
          <w:trHeight w:hRule="exact" w:val="403"/>
        </w:trPr>
        <w:tc>
          <w:tcPr>
            <w:tcW w:w="1170" w:type="dxa"/>
          </w:tcPr>
          <w:p w14:paraId="3507653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62</w:t>
            </w:r>
          </w:p>
        </w:tc>
        <w:tc>
          <w:tcPr>
            <w:tcW w:w="1170" w:type="dxa"/>
          </w:tcPr>
          <w:p w14:paraId="77C3CE5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2DCEEE9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D529B5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reat tit</w:t>
            </w:r>
          </w:p>
        </w:tc>
        <w:tc>
          <w:tcPr>
            <w:tcW w:w="2160" w:type="dxa"/>
          </w:tcPr>
          <w:p w14:paraId="551ED616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88</w:t>
            </w:r>
          </w:p>
        </w:tc>
        <w:tc>
          <w:tcPr>
            <w:tcW w:w="2970" w:type="dxa"/>
          </w:tcPr>
          <w:p w14:paraId="1B07F6A4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ungary isolate P88</w:t>
            </w:r>
          </w:p>
        </w:tc>
      </w:tr>
      <w:tr w:rsidR="00D65883" w:rsidRPr="00031824" w14:paraId="4FAA66E1" w14:textId="77777777" w:rsidTr="004421E3">
        <w:trPr>
          <w:trHeight w:hRule="exact" w:val="403"/>
        </w:trPr>
        <w:tc>
          <w:tcPr>
            <w:tcW w:w="1170" w:type="dxa"/>
          </w:tcPr>
          <w:p w14:paraId="262F82A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58</w:t>
            </w:r>
          </w:p>
        </w:tc>
        <w:tc>
          <w:tcPr>
            <w:tcW w:w="1170" w:type="dxa"/>
          </w:tcPr>
          <w:p w14:paraId="07B4B9A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3B432C3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FB6BED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ississippisandhillcrane</w:t>
            </w:r>
          </w:p>
        </w:tc>
        <w:tc>
          <w:tcPr>
            <w:tcW w:w="2160" w:type="dxa"/>
          </w:tcPr>
          <w:p w14:paraId="20C32494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89</w:t>
            </w:r>
          </w:p>
        </w:tc>
        <w:tc>
          <w:tcPr>
            <w:tcW w:w="2970" w:type="dxa"/>
          </w:tcPr>
          <w:p w14:paraId="795F14B5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ississippi isolate P89</w:t>
            </w:r>
          </w:p>
        </w:tc>
      </w:tr>
      <w:tr w:rsidR="00D65883" w:rsidRPr="00031824" w14:paraId="04037537" w14:textId="77777777" w:rsidTr="004421E3">
        <w:trPr>
          <w:trHeight w:hRule="exact" w:val="403"/>
        </w:trPr>
        <w:tc>
          <w:tcPr>
            <w:tcW w:w="1170" w:type="dxa"/>
          </w:tcPr>
          <w:p w14:paraId="57399AC8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16</w:t>
            </w:r>
          </w:p>
        </w:tc>
        <w:tc>
          <w:tcPr>
            <w:tcW w:w="1170" w:type="dxa"/>
          </w:tcPr>
          <w:p w14:paraId="57F3CAB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3EB4A31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9DE4AE8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Swainson’sthrush</w:t>
            </w:r>
          </w:p>
        </w:tc>
        <w:tc>
          <w:tcPr>
            <w:tcW w:w="2160" w:type="dxa"/>
          </w:tcPr>
          <w:p w14:paraId="5FECA702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90</w:t>
            </w:r>
          </w:p>
        </w:tc>
        <w:tc>
          <w:tcPr>
            <w:tcW w:w="2970" w:type="dxa"/>
          </w:tcPr>
          <w:p w14:paraId="14CFD3F7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isconsin isolate P90</w:t>
            </w:r>
          </w:p>
        </w:tc>
      </w:tr>
      <w:tr w:rsidR="00D65883" w:rsidRPr="00031824" w14:paraId="2E7A4FB1" w14:textId="77777777" w:rsidTr="004421E3">
        <w:trPr>
          <w:trHeight w:hRule="exact" w:val="403"/>
        </w:trPr>
        <w:tc>
          <w:tcPr>
            <w:tcW w:w="1170" w:type="dxa"/>
          </w:tcPr>
          <w:p w14:paraId="13B4613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17</w:t>
            </w:r>
          </w:p>
        </w:tc>
        <w:tc>
          <w:tcPr>
            <w:tcW w:w="1170" w:type="dxa"/>
          </w:tcPr>
          <w:p w14:paraId="0A02A1E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220AA8E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5D51545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umboldt penguin</w:t>
            </w:r>
          </w:p>
        </w:tc>
        <w:tc>
          <w:tcPr>
            <w:tcW w:w="2160" w:type="dxa"/>
          </w:tcPr>
          <w:p w14:paraId="141DBAD8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92</w:t>
            </w:r>
          </w:p>
        </w:tc>
        <w:tc>
          <w:tcPr>
            <w:tcW w:w="2970" w:type="dxa"/>
          </w:tcPr>
          <w:p w14:paraId="5395A225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Wisconsin isolate P92</w:t>
            </w:r>
          </w:p>
        </w:tc>
      </w:tr>
      <w:tr w:rsidR="00D65883" w:rsidRPr="00031824" w14:paraId="5DD1E66E" w14:textId="77777777" w:rsidTr="004421E3">
        <w:trPr>
          <w:trHeight w:hRule="exact" w:val="403"/>
        </w:trPr>
        <w:tc>
          <w:tcPr>
            <w:tcW w:w="1170" w:type="dxa"/>
          </w:tcPr>
          <w:p w14:paraId="2550028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78</w:t>
            </w:r>
          </w:p>
        </w:tc>
        <w:tc>
          <w:tcPr>
            <w:tcW w:w="1170" w:type="dxa"/>
          </w:tcPr>
          <w:p w14:paraId="097CFA7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AA1546A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656CA72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awai’I amakihi</w:t>
            </w:r>
          </w:p>
        </w:tc>
        <w:tc>
          <w:tcPr>
            <w:tcW w:w="2160" w:type="dxa"/>
          </w:tcPr>
          <w:p w14:paraId="1456181B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93</w:t>
            </w:r>
          </w:p>
        </w:tc>
        <w:tc>
          <w:tcPr>
            <w:tcW w:w="2970" w:type="dxa"/>
          </w:tcPr>
          <w:p w14:paraId="45E78479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awaii isolate P93</w:t>
            </w:r>
          </w:p>
        </w:tc>
      </w:tr>
      <w:tr w:rsidR="00D65883" w:rsidRPr="00031824" w14:paraId="2C3CE8E3" w14:textId="77777777" w:rsidTr="004421E3">
        <w:trPr>
          <w:trHeight w:hRule="exact" w:val="403"/>
        </w:trPr>
        <w:tc>
          <w:tcPr>
            <w:tcW w:w="1170" w:type="dxa"/>
          </w:tcPr>
          <w:p w14:paraId="5881E6F2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82</w:t>
            </w:r>
          </w:p>
        </w:tc>
        <w:tc>
          <w:tcPr>
            <w:tcW w:w="1170" w:type="dxa"/>
          </w:tcPr>
          <w:p w14:paraId="0A85BBB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77F213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538A198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papane</w:t>
            </w:r>
          </w:p>
        </w:tc>
        <w:tc>
          <w:tcPr>
            <w:tcW w:w="2160" w:type="dxa"/>
          </w:tcPr>
          <w:p w14:paraId="74035FEF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100</w:t>
            </w:r>
          </w:p>
        </w:tc>
        <w:tc>
          <w:tcPr>
            <w:tcW w:w="2970" w:type="dxa"/>
          </w:tcPr>
          <w:p w14:paraId="40843DA0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awaii isolate P100</w:t>
            </w:r>
          </w:p>
        </w:tc>
      </w:tr>
      <w:tr w:rsidR="00D65883" w:rsidRPr="00031824" w14:paraId="12C6C1F8" w14:textId="77777777" w:rsidTr="004421E3">
        <w:trPr>
          <w:trHeight w:hRule="exact" w:val="403"/>
        </w:trPr>
        <w:tc>
          <w:tcPr>
            <w:tcW w:w="1170" w:type="dxa"/>
          </w:tcPr>
          <w:p w14:paraId="37BF041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84</w:t>
            </w:r>
          </w:p>
        </w:tc>
        <w:tc>
          <w:tcPr>
            <w:tcW w:w="1170" w:type="dxa"/>
          </w:tcPr>
          <w:p w14:paraId="360BAB1C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8B02E1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776B7ED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anary</w:t>
            </w:r>
          </w:p>
        </w:tc>
        <w:tc>
          <w:tcPr>
            <w:tcW w:w="2160" w:type="dxa"/>
          </w:tcPr>
          <w:p w14:paraId="71ED22D7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101</w:t>
            </w:r>
          </w:p>
        </w:tc>
        <w:tc>
          <w:tcPr>
            <w:tcW w:w="2970" w:type="dxa"/>
          </w:tcPr>
          <w:p w14:paraId="315E8951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hile isolate P101</w:t>
            </w:r>
          </w:p>
        </w:tc>
      </w:tr>
      <w:tr w:rsidR="00D65883" w:rsidRPr="00031824" w14:paraId="1D8AFCE8" w14:textId="77777777" w:rsidTr="004421E3">
        <w:trPr>
          <w:trHeight w:hRule="exact" w:val="403"/>
        </w:trPr>
        <w:tc>
          <w:tcPr>
            <w:tcW w:w="1170" w:type="dxa"/>
          </w:tcPr>
          <w:p w14:paraId="6E0BFCE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21</w:t>
            </w:r>
          </w:p>
        </w:tc>
        <w:tc>
          <w:tcPr>
            <w:tcW w:w="1170" w:type="dxa"/>
          </w:tcPr>
          <w:p w14:paraId="5CF1A0B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3CAEE63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50ED1C3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ommon grackle</w:t>
            </w:r>
          </w:p>
        </w:tc>
        <w:tc>
          <w:tcPr>
            <w:tcW w:w="2160" w:type="dxa"/>
          </w:tcPr>
          <w:p w14:paraId="33609079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102</w:t>
            </w:r>
          </w:p>
        </w:tc>
        <w:tc>
          <w:tcPr>
            <w:tcW w:w="2970" w:type="dxa"/>
          </w:tcPr>
          <w:p w14:paraId="1A933CAA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exas isolate P102</w:t>
            </w:r>
          </w:p>
        </w:tc>
      </w:tr>
      <w:tr w:rsidR="00D65883" w:rsidRPr="00031824" w14:paraId="692CA510" w14:textId="77777777" w:rsidTr="004421E3">
        <w:trPr>
          <w:trHeight w:hRule="exact" w:val="403"/>
        </w:trPr>
        <w:tc>
          <w:tcPr>
            <w:tcW w:w="1170" w:type="dxa"/>
          </w:tcPr>
          <w:p w14:paraId="78151E21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lastRenderedPageBreak/>
              <w:t>KC017954</w:t>
            </w:r>
          </w:p>
        </w:tc>
        <w:tc>
          <w:tcPr>
            <w:tcW w:w="1170" w:type="dxa"/>
          </w:tcPr>
          <w:p w14:paraId="5D31CDA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5AAA53D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20F463C0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European starling</w:t>
            </w:r>
          </w:p>
        </w:tc>
        <w:tc>
          <w:tcPr>
            <w:tcW w:w="2160" w:type="dxa"/>
          </w:tcPr>
          <w:p w14:paraId="5AA38714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104</w:t>
            </w:r>
          </w:p>
        </w:tc>
        <w:tc>
          <w:tcPr>
            <w:tcW w:w="2970" w:type="dxa"/>
          </w:tcPr>
          <w:p w14:paraId="4E81EB4C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Maryland isolate P104</w:t>
            </w:r>
          </w:p>
        </w:tc>
      </w:tr>
      <w:tr w:rsidR="00D65883" w:rsidRPr="00031824" w14:paraId="6816D563" w14:textId="77777777" w:rsidTr="004421E3">
        <w:trPr>
          <w:trHeight w:hRule="exact" w:val="403"/>
        </w:trPr>
        <w:tc>
          <w:tcPr>
            <w:tcW w:w="1170" w:type="dxa"/>
          </w:tcPr>
          <w:p w14:paraId="70C54A9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64</w:t>
            </w:r>
          </w:p>
        </w:tc>
        <w:tc>
          <w:tcPr>
            <w:tcW w:w="1170" w:type="dxa"/>
          </w:tcPr>
          <w:p w14:paraId="5BCADB9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1057292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0DA74DB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Great bustard</w:t>
            </w:r>
          </w:p>
        </w:tc>
        <w:tc>
          <w:tcPr>
            <w:tcW w:w="2160" w:type="dxa"/>
          </w:tcPr>
          <w:p w14:paraId="665D1150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107</w:t>
            </w:r>
          </w:p>
        </w:tc>
        <w:tc>
          <w:tcPr>
            <w:tcW w:w="2970" w:type="dxa"/>
          </w:tcPr>
          <w:p w14:paraId="1B6E0DDF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ungary isolate P107</w:t>
            </w:r>
          </w:p>
        </w:tc>
      </w:tr>
      <w:tr w:rsidR="00D65883" w:rsidRPr="00031824" w14:paraId="6A1273A1" w14:textId="77777777" w:rsidTr="004421E3">
        <w:trPr>
          <w:trHeight w:hRule="exact" w:val="403"/>
        </w:trPr>
        <w:tc>
          <w:tcPr>
            <w:tcW w:w="1170" w:type="dxa"/>
          </w:tcPr>
          <w:p w14:paraId="4F052BB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865</w:t>
            </w:r>
          </w:p>
        </w:tc>
        <w:tc>
          <w:tcPr>
            <w:tcW w:w="1170" w:type="dxa"/>
          </w:tcPr>
          <w:p w14:paraId="146A7215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52A7535D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4987EE59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Common hill myna</w:t>
            </w:r>
          </w:p>
        </w:tc>
        <w:tc>
          <w:tcPr>
            <w:tcW w:w="2160" w:type="dxa"/>
          </w:tcPr>
          <w:p w14:paraId="7ECF9F46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108</w:t>
            </w:r>
          </w:p>
        </w:tc>
        <w:tc>
          <w:tcPr>
            <w:tcW w:w="2970" w:type="dxa"/>
          </w:tcPr>
          <w:p w14:paraId="7E1E438D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Hungary isolate P108</w:t>
            </w:r>
          </w:p>
        </w:tc>
      </w:tr>
      <w:tr w:rsidR="00D65883" w:rsidRPr="00031824" w14:paraId="6C461CE0" w14:textId="77777777" w:rsidTr="004421E3">
        <w:trPr>
          <w:trHeight w:hRule="exact" w:val="403"/>
        </w:trPr>
        <w:tc>
          <w:tcPr>
            <w:tcW w:w="1170" w:type="dxa"/>
          </w:tcPr>
          <w:p w14:paraId="60EAC79F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23</w:t>
            </w:r>
          </w:p>
        </w:tc>
        <w:tc>
          <w:tcPr>
            <w:tcW w:w="1170" w:type="dxa"/>
          </w:tcPr>
          <w:p w14:paraId="29F8FA53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4FA81AA4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150B9B46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American robin</w:t>
            </w:r>
          </w:p>
        </w:tc>
        <w:tc>
          <w:tcPr>
            <w:tcW w:w="2160" w:type="dxa"/>
          </w:tcPr>
          <w:p w14:paraId="795093FC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109</w:t>
            </w:r>
          </w:p>
        </w:tc>
        <w:tc>
          <w:tcPr>
            <w:tcW w:w="2970" w:type="dxa"/>
          </w:tcPr>
          <w:p w14:paraId="234A164C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Texas isolate P109</w:t>
            </w:r>
          </w:p>
        </w:tc>
      </w:tr>
      <w:tr w:rsidR="00D65883" w:rsidRPr="00031824" w14:paraId="05C1C2C0" w14:textId="77777777" w:rsidTr="004421E3">
        <w:trPr>
          <w:trHeight w:hRule="exact" w:val="403"/>
        </w:trPr>
        <w:tc>
          <w:tcPr>
            <w:tcW w:w="1170" w:type="dxa"/>
          </w:tcPr>
          <w:p w14:paraId="58CEB137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KC017925</w:t>
            </w:r>
          </w:p>
        </w:tc>
        <w:tc>
          <w:tcPr>
            <w:tcW w:w="1170" w:type="dxa"/>
          </w:tcPr>
          <w:p w14:paraId="0C715DEE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530" w:type="dxa"/>
          </w:tcPr>
          <w:p w14:paraId="742D29DB" w14:textId="77777777" w:rsidR="00D65883" w:rsidRPr="00CB2996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-</w:t>
            </w:r>
          </w:p>
        </w:tc>
        <w:tc>
          <w:tcPr>
            <w:tcW w:w="1620" w:type="dxa"/>
          </w:tcPr>
          <w:p w14:paraId="6CD1711F" w14:textId="77777777" w:rsidR="00D65883" w:rsidRPr="00CB2996" w:rsidRDefault="00D65883" w:rsidP="00031824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CB2996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 xml:space="preserve">Yellow-crowned amazon </w:t>
            </w:r>
          </w:p>
        </w:tc>
        <w:tc>
          <w:tcPr>
            <w:tcW w:w="2160" w:type="dxa"/>
          </w:tcPr>
          <w:p w14:paraId="39ED9611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P110</w:t>
            </w:r>
          </w:p>
        </w:tc>
        <w:tc>
          <w:tcPr>
            <w:tcW w:w="2970" w:type="dxa"/>
          </w:tcPr>
          <w:p w14:paraId="6AA2E1EA" w14:textId="77777777" w:rsidR="00D65883" w:rsidRPr="00031824" w:rsidRDefault="00D65883" w:rsidP="00D65883">
            <w:pPr>
              <w:bidi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</w:pPr>
            <w:r w:rsidRPr="00031824">
              <w:rPr>
                <w:rFonts w:ascii="Times New Roman" w:hAnsi="Times New Roman" w:cs="Times New Roman"/>
                <w:sz w:val="18"/>
                <w:szCs w:val="18"/>
                <w:lang w:val="en-US" w:bidi="ar-EG"/>
              </w:rPr>
              <w:t>NewYork isolate P110</w:t>
            </w:r>
          </w:p>
        </w:tc>
      </w:tr>
    </w:tbl>
    <w:p w14:paraId="13AA3A1D" w14:textId="77777777" w:rsidR="001354E3" w:rsidRPr="00031824" w:rsidRDefault="001354E3" w:rsidP="001354E3">
      <w:pPr>
        <w:bidi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 w:bidi="ar-EG"/>
        </w:rPr>
      </w:pPr>
    </w:p>
    <w:sectPr w:rsidR="001354E3" w:rsidRPr="00031824" w:rsidSect="00B24CF0">
      <w:pgSz w:w="11906" w:h="16838" w:code="9"/>
      <w:pgMar w:top="1411" w:right="1699" w:bottom="1411" w:left="1699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7DC6" w14:textId="77777777" w:rsidR="009713F9" w:rsidRDefault="009713F9" w:rsidP="007E4EDE">
      <w:pPr>
        <w:spacing w:after="0" w:line="240" w:lineRule="auto"/>
      </w:pPr>
      <w:r>
        <w:separator/>
      </w:r>
    </w:p>
  </w:endnote>
  <w:endnote w:type="continuationSeparator" w:id="0">
    <w:p w14:paraId="7475BDA9" w14:textId="77777777" w:rsidR="009713F9" w:rsidRDefault="009713F9" w:rsidP="007E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65D5" w14:textId="77777777" w:rsidR="009713F9" w:rsidRDefault="009713F9" w:rsidP="007E4EDE">
      <w:pPr>
        <w:spacing w:after="0" w:line="240" w:lineRule="auto"/>
      </w:pPr>
      <w:r>
        <w:separator/>
      </w:r>
    </w:p>
  </w:footnote>
  <w:footnote w:type="continuationSeparator" w:id="0">
    <w:p w14:paraId="40655DA4" w14:textId="77777777" w:rsidR="009713F9" w:rsidRDefault="009713F9" w:rsidP="007E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79D"/>
    <w:multiLevelType w:val="hybridMultilevel"/>
    <w:tmpl w:val="70B41A02"/>
    <w:lvl w:ilvl="0" w:tplc="329C072C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44515"/>
    <w:multiLevelType w:val="hybridMultilevel"/>
    <w:tmpl w:val="F206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F7"/>
    <w:rsid w:val="00002FBB"/>
    <w:rsid w:val="0001026D"/>
    <w:rsid w:val="00021CC9"/>
    <w:rsid w:val="000257DC"/>
    <w:rsid w:val="00027430"/>
    <w:rsid w:val="0002744B"/>
    <w:rsid w:val="00031824"/>
    <w:rsid w:val="00031C89"/>
    <w:rsid w:val="0003395B"/>
    <w:rsid w:val="00035A55"/>
    <w:rsid w:val="000410E9"/>
    <w:rsid w:val="00042803"/>
    <w:rsid w:val="00042810"/>
    <w:rsid w:val="00056D57"/>
    <w:rsid w:val="00057236"/>
    <w:rsid w:val="00060784"/>
    <w:rsid w:val="00065980"/>
    <w:rsid w:val="00067AA5"/>
    <w:rsid w:val="00067FCC"/>
    <w:rsid w:val="000721F7"/>
    <w:rsid w:val="000748D9"/>
    <w:rsid w:val="00081F0B"/>
    <w:rsid w:val="000826D5"/>
    <w:rsid w:val="00085D8E"/>
    <w:rsid w:val="0009131E"/>
    <w:rsid w:val="00096FC5"/>
    <w:rsid w:val="000A6EF1"/>
    <w:rsid w:val="000A7169"/>
    <w:rsid w:val="000B58D0"/>
    <w:rsid w:val="000C1E90"/>
    <w:rsid w:val="000C27B4"/>
    <w:rsid w:val="000C34C5"/>
    <w:rsid w:val="000C4B8E"/>
    <w:rsid w:val="000D249F"/>
    <w:rsid w:val="000E0A9D"/>
    <w:rsid w:val="000E1173"/>
    <w:rsid w:val="000F296F"/>
    <w:rsid w:val="000F6A42"/>
    <w:rsid w:val="000F7343"/>
    <w:rsid w:val="001002E5"/>
    <w:rsid w:val="0010417A"/>
    <w:rsid w:val="001069C3"/>
    <w:rsid w:val="0012416D"/>
    <w:rsid w:val="00124CA1"/>
    <w:rsid w:val="001251F4"/>
    <w:rsid w:val="00130CD7"/>
    <w:rsid w:val="001311A3"/>
    <w:rsid w:val="0013125C"/>
    <w:rsid w:val="001354E3"/>
    <w:rsid w:val="00135F32"/>
    <w:rsid w:val="00136144"/>
    <w:rsid w:val="00136344"/>
    <w:rsid w:val="00152440"/>
    <w:rsid w:val="00152657"/>
    <w:rsid w:val="001533C8"/>
    <w:rsid w:val="0015750D"/>
    <w:rsid w:val="00163967"/>
    <w:rsid w:val="00164B0A"/>
    <w:rsid w:val="0016628D"/>
    <w:rsid w:val="00172071"/>
    <w:rsid w:val="00177C87"/>
    <w:rsid w:val="00180FEC"/>
    <w:rsid w:val="001951A4"/>
    <w:rsid w:val="00195353"/>
    <w:rsid w:val="0019622E"/>
    <w:rsid w:val="001A6571"/>
    <w:rsid w:val="001B4FB6"/>
    <w:rsid w:val="001C08F1"/>
    <w:rsid w:val="001C7A56"/>
    <w:rsid w:val="001D2C62"/>
    <w:rsid w:val="001D4556"/>
    <w:rsid w:val="001D7338"/>
    <w:rsid w:val="001D7A66"/>
    <w:rsid w:val="001E3390"/>
    <w:rsid w:val="001E780C"/>
    <w:rsid w:val="001E79C7"/>
    <w:rsid w:val="001F3557"/>
    <w:rsid w:val="00201F6C"/>
    <w:rsid w:val="00204832"/>
    <w:rsid w:val="00207247"/>
    <w:rsid w:val="00210175"/>
    <w:rsid w:val="00216C7D"/>
    <w:rsid w:val="00221471"/>
    <w:rsid w:val="00225DBC"/>
    <w:rsid w:val="00232621"/>
    <w:rsid w:val="00234500"/>
    <w:rsid w:val="0024181E"/>
    <w:rsid w:val="002433CA"/>
    <w:rsid w:val="002557E2"/>
    <w:rsid w:val="0025730B"/>
    <w:rsid w:val="00257F93"/>
    <w:rsid w:val="0026114F"/>
    <w:rsid w:val="00263881"/>
    <w:rsid w:val="00265ADB"/>
    <w:rsid w:val="00266271"/>
    <w:rsid w:val="00266EE1"/>
    <w:rsid w:val="00270488"/>
    <w:rsid w:val="002750CA"/>
    <w:rsid w:val="00275F1D"/>
    <w:rsid w:val="00276DFB"/>
    <w:rsid w:val="00284A9F"/>
    <w:rsid w:val="00285073"/>
    <w:rsid w:val="00296120"/>
    <w:rsid w:val="002A1F06"/>
    <w:rsid w:val="002A20CE"/>
    <w:rsid w:val="002A37DA"/>
    <w:rsid w:val="002A48FA"/>
    <w:rsid w:val="002B4C9F"/>
    <w:rsid w:val="002C3F63"/>
    <w:rsid w:val="002C42C3"/>
    <w:rsid w:val="002C579B"/>
    <w:rsid w:val="002C618A"/>
    <w:rsid w:val="002C6FF8"/>
    <w:rsid w:val="002D3216"/>
    <w:rsid w:val="002D38FF"/>
    <w:rsid w:val="002D5A79"/>
    <w:rsid w:val="002D6623"/>
    <w:rsid w:val="002E3C78"/>
    <w:rsid w:val="002E527C"/>
    <w:rsid w:val="002E62FC"/>
    <w:rsid w:val="002E6AEB"/>
    <w:rsid w:val="002E7DC3"/>
    <w:rsid w:val="002F04D9"/>
    <w:rsid w:val="002F1E2F"/>
    <w:rsid w:val="00304E58"/>
    <w:rsid w:val="003107EF"/>
    <w:rsid w:val="00315047"/>
    <w:rsid w:val="00321B3C"/>
    <w:rsid w:val="003224E6"/>
    <w:rsid w:val="0032301D"/>
    <w:rsid w:val="003304FB"/>
    <w:rsid w:val="00334203"/>
    <w:rsid w:val="0033583D"/>
    <w:rsid w:val="003428A6"/>
    <w:rsid w:val="00355A68"/>
    <w:rsid w:val="00356C04"/>
    <w:rsid w:val="0036015C"/>
    <w:rsid w:val="0036046A"/>
    <w:rsid w:val="003621C3"/>
    <w:rsid w:val="003638DA"/>
    <w:rsid w:val="00364791"/>
    <w:rsid w:val="0036679A"/>
    <w:rsid w:val="00366CB7"/>
    <w:rsid w:val="00372622"/>
    <w:rsid w:val="00372E81"/>
    <w:rsid w:val="00374A68"/>
    <w:rsid w:val="0037589F"/>
    <w:rsid w:val="00381E08"/>
    <w:rsid w:val="0038722D"/>
    <w:rsid w:val="00387D73"/>
    <w:rsid w:val="0039036E"/>
    <w:rsid w:val="00391A2D"/>
    <w:rsid w:val="00393AC1"/>
    <w:rsid w:val="00397147"/>
    <w:rsid w:val="00397F87"/>
    <w:rsid w:val="003A2EA4"/>
    <w:rsid w:val="003A3B5C"/>
    <w:rsid w:val="003A6C8E"/>
    <w:rsid w:val="003B12D6"/>
    <w:rsid w:val="003B6D0F"/>
    <w:rsid w:val="003C0278"/>
    <w:rsid w:val="003C0E31"/>
    <w:rsid w:val="003D39D1"/>
    <w:rsid w:val="003D6802"/>
    <w:rsid w:val="003F024F"/>
    <w:rsid w:val="003F4935"/>
    <w:rsid w:val="003F6798"/>
    <w:rsid w:val="0041092C"/>
    <w:rsid w:val="00414558"/>
    <w:rsid w:val="00416600"/>
    <w:rsid w:val="004207CC"/>
    <w:rsid w:val="004216F4"/>
    <w:rsid w:val="0042437F"/>
    <w:rsid w:val="00424643"/>
    <w:rsid w:val="00441C2C"/>
    <w:rsid w:val="004421E3"/>
    <w:rsid w:val="004437E3"/>
    <w:rsid w:val="0044409A"/>
    <w:rsid w:val="004505D3"/>
    <w:rsid w:val="00452DA3"/>
    <w:rsid w:val="0045422F"/>
    <w:rsid w:val="00456D88"/>
    <w:rsid w:val="00457ED2"/>
    <w:rsid w:val="00471519"/>
    <w:rsid w:val="00471E66"/>
    <w:rsid w:val="004741E7"/>
    <w:rsid w:val="00474335"/>
    <w:rsid w:val="0047442D"/>
    <w:rsid w:val="0048033F"/>
    <w:rsid w:val="00481689"/>
    <w:rsid w:val="004867BE"/>
    <w:rsid w:val="0049186C"/>
    <w:rsid w:val="00493B41"/>
    <w:rsid w:val="004969DD"/>
    <w:rsid w:val="004A0B8E"/>
    <w:rsid w:val="004A1DF4"/>
    <w:rsid w:val="004A2343"/>
    <w:rsid w:val="004A29AB"/>
    <w:rsid w:val="004A4207"/>
    <w:rsid w:val="004A5157"/>
    <w:rsid w:val="004A59CC"/>
    <w:rsid w:val="004A6C11"/>
    <w:rsid w:val="004B5232"/>
    <w:rsid w:val="004B7493"/>
    <w:rsid w:val="004D411C"/>
    <w:rsid w:val="004F2062"/>
    <w:rsid w:val="004F2574"/>
    <w:rsid w:val="004F3FD5"/>
    <w:rsid w:val="00500714"/>
    <w:rsid w:val="00504206"/>
    <w:rsid w:val="005059FF"/>
    <w:rsid w:val="005116F8"/>
    <w:rsid w:val="00512FEB"/>
    <w:rsid w:val="005134F0"/>
    <w:rsid w:val="005135CF"/>
    <w:rsid w:val="00513B95"/>
    <w:rsid w:val="00525930"/>
    <w:rsid w:val="00531135"/>
    <w:rsid w:val="005314D9"/>
    <w:rsid w:val="005316DC"/>
    <w:rsid w:val="0054682C"/>
    <w:rsid w:val="00551533"/>
    <w:rsid w:val="00554A92"/>
    <w:rsid w:val="00566107"/>
    <w:rsid w:val="0057094D"/>
    <w:rsid w:val="00571932"/>
    <w:rsid w:val="00573433"/>
    <w:rsid w:val="00574051"/>
    <w:rsid w:val="00575254"/>
    <w:rsid w:val="0058327F"/>
    <w:rsid w:val="00584D41"/>
    <w:rsid w:val="005977DA"/>
    <w:rsid w:val="005A2DD2"/>
    <w:rsid w:val="005A5DC9"/>
    <w:rsid w:val="005B2453"/>
    <w:rsid w:val="005B7C24"/>
    <w:rsid w:val="005C16F6"/>
    <w:rsid w:val="005C3FBD"/>
    <w:rsid w:val="005D2402"/>
    <w:rsid w:val="005D27DB"/>
    <w:rsid w:val="005D51D0"/>
    <w:rsid w:val="005E15DC"/>
    <w:rsid w:val="005F64AE"/>
    <w:rsid w:val="00602A0E"/>
    <w:rsid w:val="0060477C"/>
    <w:rsid w:val="006111F8"/>
    <w:rsid w:val="00612880"/>
    <w:rsid w:val="006131DD"/>
    <w:rsid w:val="006136B4"/>
    <w:rsid w:val="006147C4"/>
    <w:rsid w:val="00614CE5"/>
    <w:rsid w:val="00616A22"/>
    <w:rsid w:val="006256A5"/>
    <w:rsid w:val="00626796"/>
    <w:rsid w:val="00631C62"/>
    <w:rsid w:val="00632981"/>
    <w:rsid w:val="00636CD3"/>
    <w:rsid w:val="006421BD"/>
    <w:rsid w:val="00642295"/>
    <w:rsid w:val="00643402"/>
    <w:rsid w:val="00651CFE"/>
    <w:rsid w:val="0065285B"/>
    <w:rsid w:val="00653034"/>
    <w:rsid w:val="00655A16"/>
    <w:rsid w:val="00656D13"/>
    <w:rsid w:val="006577AA"/>
    <w:rsid w:val="00660353"/>
    <w:rsid w:val="0066447E"/>
    <w:rsid w:val="0067586C"/>
    <w:rsid w:val="006816D3"/>
    <w:rsid w:val="00684E10"/>
    <w:rsid w:val="0068506F"/>
    <w:rsid w:val="00691770"/>
    <w:rsid w:val="006928A9"/>
    <w:rsid w:val="006953D9"/>
    <w:rsid w:val="006959E0"/>
    <w:rsid w:val="006A3E21"/>
    <w:rsid w:val="006B02FF"/>
    <w:rsid w:val="006B48DB"/>
    <w:rsid w:val="006B7FEB"/>
    <w:rsid w:val="006C0FA4"/>
    <w:rsid w:val="006C2534"/>
    <w:rsid w:val="006C3A69"/>
    <w:rsid w:val="006D05C1"/>
    <w:rsid w:val="006D64C5"/>
    <w:rsid w:val="006E16BB"/>
    <w:rsid w:val="006F0500"/>
    <w:rsid w:val="006F2470"/>
    <w:rsid w:val="006F54F0"/>
    <w:rsid w:val="0070170D"/>
    <w:rsid w:val="0071476F"/>
    <w:rsid w:val="00715BF9"/>
    <w:rsid w:val="00724DEF"/>
    <w:rsid w:val="00733DD1"/>
    <w:rsid w:val="007350FF"/>
    <w:rsid w:val="00735BAF"/>
    <w:rsid w:val="0074170A"/>
    <w:rsid w:val="00741DAC"/>
    <w:rsid w:val="00743485"/>
    <w:rsid w:val="00744128"/>
    <w:rsid w:val="0074445C"/>
    <w:rsid w:val="00745E04"/>
    <w:rsid w:val="00747051"/>
    <w:rsid w:val="007577E7"/>
    <w:rsid w:val="00763CF0"/>
    <w:rsid w:val="0076639E"/>
    <w:rsid w:val="007671D8"/>
    <w:rsid w:val="00767CBF"/>
    <w:rsid w:val="0078003E"/>
    <w:rsid w:val="00780F9A"/>
    <w:rsid w:val="00785FC8"/>
    <w:rsid w:val="007860B8"/>
    <w:rsid w:val="00793835"/>
    <w:rsid w:val="00795063"/>
    <w:rsid w:val="0079737A"/>
    <w:rsid w:val="00797865"/>
    <w:rsid w:val="00797950"/>
    <w:rsid w:val="007A2ABB"/>
    <w:rsid w:val="007A47EE"/>
    <w:rsid w:val="007B1439"/>
    <w:rsid w:val="007B69E8"/>
    <w:rsid w:val="007C2005"/>
    <w:rsid w:val="007C2DB5"/>
    <w:rsid w:val="007C45A9"/>
    <w:rsid w:val="007C64DD"/>
    <w:rsid w:val="007C6E88"/>
    <w:rsid w:val="007D01C9"/>
    <w:rsid w:val="007D4505"/>
    <w:rsid w:val="007E4B72"/>
    <w:rsid w:val="007E4EDE"/>
    <w:rsid w:val="007F284A"/>
    <w:rsid w:val="007F2C5C"/>
    <w:rsid w:val="007F6B14"/>
    <w:rsid w:val="008008C2"/>
    <w:rsid w:val="00801952"/>
    <w:rsid w:val="00805657"/>
    <w:rsid w:val="008122E1"/>
    <w:rsid w:val="008254F7"/>
    <w:rsid w:val="00825A0C"/>
    <w:rsid w:val="00827856"/>
    <w:rsid w:val="008321A1"/>
    <w:rsid w:val="00840C89"/>
    <w:rsid w:val="00843DBD"/>
    <w:rsid w:val="00846F15"/>
    <w:rsid w:val="008520E3"/>
    <w:rsid w:val="008606F2"/>
    <w:rsid w:val="008621EF"/>
    <w:rsid w:val="008622DA"/>
    <w:rsid w:val="00863BBF"/>
    <w:rsid w:val="0087188E"/>
    <w:rsid w:val="008856C6"/>
    <w:rsid w:val="00887244"/>
    <w:rsid w:val="008912A0"/>
    <w:rsid w:val="00892925"/>
    <w:rsid w:val="008A19DF"/>
    <w:rsid w:val="008A3C93"/>
    <w:rsid w:val="008A4A41"/>
    <w:rsid w:val="008A6589"/>
    <w:rsid w:val="008B0AB8"/>
    <w:rsid w:val="008B0D87"/>
    <w:rsid w:val="008B27C0"/>
    <w:rsid w:val="008C10BB"/>
    <w:rsid w:val="008D51BE"/>
    <w:rsid w:val="008E40FA"/>
    <w:rsid w:val="008E5D6F"/>
    <w:rsid w:val="008E6A28"/>
    <w:rsid w:val="008F23A2"/>
    <w:rsid w:val="008F26B3"/>
    <w:rsid w:val="008F44FF"/>
    <w:rsid w:val="008F4F7F"/>
    <w:rsid w:val="009235F8"/>
    <w:rsid w:val="00924565"/>
    <w:rsid w:val="009260D0"/>
    <w:rsid w:val="009265C3"/>
    <w:rsid w:val="0093298B"/>
    <w:rsid w:val="00932B5A"/>
    <w:rsid w:val="00940AB2"/>
    <w:rsid w:val="00944F4B"/>
    <w:rsid w:val="00945A86"/>
    <w:rsid w:val="00945DA5"/>
    <w:rsid w:val="00961D98"/>
    <w:rsid w:val="009623C0"/>
    <w:rsid w:val="009713F9"/>
    <w:rsid w:val="00973E35"/>
    <w:rsid w:val="00977508"/>
    <w:rsid w:val="00985B8C"/>
    <w:rsid w:val="00986F6F"/>
    <w:rsid w:val="00994E8E"/>
    <w:rsid w:val="009A222A"/>
    <w:rsid w:val="009A2C59"/>
    <w:rsid w:val="009A417F"/>
    <w:rsid w:val="009A4433"/>
    <w:rsid w:val="009A4846"/>
    <w:rsid w:val="009A4B3E"/>
    <w:rsid w:val="009A65BE"/>
    <w:rsid w:val="009A7AC8"/>
    <w:rsid w:val="009B0324"/>
    <w:rsid w:val="009B22CC"/>
    <w:rsid w:val="009B2DA2"/>
    <w:rsid w:val="009B55CA"/>
    <w:rsid w:val="009B66F1"/>
    <w:rsid w:val="009B74BC"/>
    <w:rsid w:val="009B79A6"/>
    <w:rsid w:val="009C1887"/>
    <w:rsid w:val="009C4A3B"/>
    <w:rsid w:val="009C4FBB"/>
    <w:rsid w:val="009E1302"/>
    <w:rsid w:val="009E17EA"/>
    <w:rsid w:val="009E20A1"/>
    <w:rsid w:val="009E36A9"/>
    <w:rsid w:val="009E6438"/>
    <w:rsid w:val="009F282F"/>
    <w:rsid w:val="009F6686"/>
    <w:rsid w:val="009F6F71"/>
    <w:rsid w:val="00A02A3B"/>
    <w:rsid w:val="00A044BD"/>
    <w:rsid w:val="00A052FC"/>
    <w:rsid w:val="00A11062"/>
    <w:rsid w:val="00A113E8"/>
    <w:rsid w:val="00A20940"/>
    <w:rsid w:val="00A33478"/>
    <w:rsid w:val="00A35D0B"/>
    <w:rsid w:val="00A40E1D"/>
    <w:rsid w:val="00A4166B"/>
    <w:rsid w:val="00A42A7C"/>
    <w:rsid w:val="00A6440C"/>
    <w:rsid w:val="00A670ED"/>
    <w:rsid w:val="00A70210"/>
    <w:rsid w:val="00A72073"/>
    <w:rsid w:val="00A731AE"/>
    <w:rsid w:val="00A736B4"/>
    <w:rsid w:val="00A74710"/>
    <w:rsid w:val="00A82F84"/>
    <w:rsid w:val="00A8429B"/>
    <w:rsid w:val="00A9473E"/>
    <w:rsid w:val="00A95529"/>
    <w:rsid w:val="00AA1646"/>
    <w:rsid w:val="00AA52F6"/>
    <w:rsid w:val="00AD2453"/>
    <w:rsid w:val="00AE29F1"/>
    <w:rsid w:val="00AE37B2"/>
    <w:rsid w:val="00AE6289"/>
    <w:rsid w:val="00AE7216"/>
    <w:rsid w:val="00AE753C"/>
    <w:rsid w:val="00AE786D"/>
    <w:rsid w:val="00AF0A91"/>
    <w:rsid w:val="00AF2498"/>
    <w:rsid w:val="00AF2EA2"/>
    <w:rsid w:val="00AF423D"/>
    <w:rsid w:val="00AF7C80"/>
    <w:rsid w:val="00B0162E"/>
    <w:rsid w:val="00B04B24"/>
    <w:rsid w:val="00B057EA"/>
    <w:rsid w:val="00B0642D"/>
    <w:rsid w:val="00B071AC"/>
    <w:rsid w:val="00B137C1"/>
    <w:rsid w:val="00B15383"/>
    <w:rsid w:val="00B20C98"/>
    <w:rsid w:val="00B213C6"/>
    <w:rsid w:val="00B214D4"/>
    <w:rsid w:val="00B21FF2"/>
    <w:rsid w:val="00B23C85"/>
    <w:rsid w:val="00B24CF0"/>
    <w:rsid w:val="00B24FE3"/>
    <w:rsid w:val="00B45EAA"/>
    <w:rsid w:val="00B500C7"/>
    <w:rsid w:val="00B541B6"/>
    <w:rsid w:val="00B553A5"/>
    <w:rsid w:val="00B610B8"/>
    <w:rsid w:val="00B65564"/>
    <w:rsid w:val="00B65BC3"/>
    <w:rsid w:val="00B66812"/>
    <w:rsid w:val="00B67CDD"/>
    <w:rsid w:val="00B7161C"/>
    <w:rsid w:val="00B719A5"/>
    <w:rsid w:val="00B74FB4"/>
    <w:rsid w:val="00B76375"/>
    <w:rsid w:val="00B83304"/>
    <w:rsid w:val="00B8399D"/>
    <w:rsid w:val="00B851D6"/>
    <w:rsid w:val="00B86514"/>
    <w:rsid w:val="00B94E06"/>
    <w:rsid w:val="00B962B6"/>
    <w:rsid w:val="00BA456F"/>
    <w:rsid w:val="00BA7E1D"/>
    <w:rsid w:val="00BB1E5A"/>
    <w:rsid w:val="00BB28A2"/>
    <w:rsid w:val="00BC04B7"/>
    <w:rsid w:val="00BC2F51"/>
    <w:rsid w:val="00BC614D"/>
    <w:rsid w:val="00BD7C8B"/>
    <w:rsid w:val="00BF0E54"/>
    <w:rsid w:val="00BF227A"/>
    <w:rsid w:val="00BF47AA"/>
    <w:rsid w:val="00BF75EA"/>
    <w:rsid w:val="00C00414"/>
    <w:rsid w:val="00C0212A"/>
    <w:rsid w:val="00C06D5C"/>
    <w:rsid w:val="00C11694"/>
    <w:rsid w:val="00C12535"/>
    <w:rsid w:val="00C1404E"/>
    <w:rsid w:val="00C14D5F"/>
    <w:rsid w:val="00C16036"/>
    <w:rsid w:val="00C26623"/>
    <w:rsid w:val="00C35BA1"/>
    <w:rsid w:val="00C41B02"/>
    <w:rsid w:val="00C424CF"/>
    <w:rsid w:val="00C45B1C"/>
    <w:rsid w:val="00C61479"/>
    <w:rsid w:val="00C6354A"/>
    <w:rsid w:val="00C65471"/>
    <w:rsid w:val="00C67EA6"/>
    <w:rsid w:val="00C71125"/>
    <w:rsid w:val="00C73DAC"/>
    <w:rsid w:val="00C75B50"/>
    <w:rsid w:val="00C761F9"/>
    <w:rsid w:val="00C772B6"/>
    <w:rsid w:val="00C775BC"/>
    <w:rsid w:val="00C84ABE"/>
    <w:rsid w:val="00C8511A"/>
    <w:rsid w:val="00C8622C"/>
    <w:rsid w:val="00C87FB4"/>
    <w:rsid w:val="00C90A6A"/>
    <w:rsid w:val="00C92281"/>
    <w:rsid w:val="00C9608A"/>
    <w:rsid w:val="00C96F88"/>
    <w:rsid w:val="00CA0135"/>
    <w:rsid w:val="00CA0FC7"/>
    <w:rsid w:val="00CA11B9"/>
    <w:rsid w:val="00CA218E"/>
    <w:rsid w:val="00CB2996"/>
    <w:rsid w:val="00CB35A5"/>
    <w:rsid w:val="00CB3CC9"/>
    <w:rsid w:val="00CB7986"/>
    <w:rsid w:val="00CC15E4"/>
    <w:rsid w:val="00CC1F77"/>
    <w:rsid w:val="00CC21E8"/>
    <w:rsid w:val="00CC490A"/>
    <w:rsid w:val="00CD111F"/>
    <w:rsid w:val="00CD1EBE"/>
    <w:rsid w:val="00CD49A4"/>
    <w:rsid w:val="00CD7C43"/>
    <w:rsid w:val="00CE4E56"/>
    <w:rsid w:val="00CE5A25"/>
    <w:rsid w:val="00CE5CE3"/>
    <w:rsid w:val="00CF301F"/>
    <w:rsid w:val="00D13A76"/>
    <w:rsid w:val="00D1400A"/>
    <w:rsid w:val="00D2672B"/>
    <w:rsid w:val="00D340E9"/>
    <w:rsid w:val="00D37231"/>
    <w:rsid w:val="00D44779"/>
    <w:rsid w:val="00D55CB3"/>
    <w:rsid w:val="00D65883"/>
    <w:rsid w:val="00D66BB3"/>
    <w:rsid w:val="00D70525"/>
    <w:rsid w:val="00D71880"/>
    <w:rsid w:val="00D7465A"/>
    <w:rsid w:val="00D7607B"/>
    <w:rsid w:val="00D85892"/>
    <w:rsid w:val="00D91376"/>
    <w:rsid w:val="00DA4871"/>
    <w:rsid w:val="00DC0620"/>
    <w:rsid w:val="00DC356D"/>
    <w:rsid w:val="00DC5FD4"/>
    <w:rsid w:val="00DD5A5D"/>
    <w:rsid w:val="00DD6622"/>
    <w:rsid w:val="00DD720A"/>
    <w:rsid w:val="00DF3C50"/>
    <w:rsid w:val="00DF4E61"/>
    <w:rsid w:val="00DF7EC0"/>
    <w:rsid w:val="00E06DF6"/>
    <w:rsid w:val="00E07972"/>
    <w:rsid w:val="00E10489"/>
    <w:rsid w:val="00E13B99"/>
    <w:rsid w:val="00E14B67"/>
    <w:rsid w:val="00E259ED"/>
    <w:rsid w:val="00E27B43"/>
    <w:rsid w:val="00E30F91"/>
    <w:rsid w:val="00E32994"/>
    <w:rsid w:val="00E36A93"/>
    <w:rsid w:val="00E4048E"/>
    <w:rsid w:val="00E50C54"/>
    <w:rsid w:val="00E50E6A"/>
    <w:rsid w:val="00E542A9"/>
    <w:rsid w:val="00E6376F"/>
    <w:rsid w:val="00E77785"/>
    <w:rsid w:val="00E83CDF"/>
    <w:rsid w:val="00E9005C"/>
    <w:rsid w:val="00EA16D3"/>
    <w:rsid w:val="00EA3ACC"/>
    <w:rsid w:val="00EA72D2"/>
    <w:rsid w:val="00EB33DB"/>
    <w:rsid w:val="00EB4DBA"/>
    <w:rsid w:val="00EB5FDD"/>
    <w:rsid w:val="00EC0A38"/>
    <w:rsid w:val="00EC2EA4"/>
    <w:rsid w:val="00EC3D21"/>
    <w:rsid w:val="00EC55EE"/>
    <w:rsid w:val="00EC7B4A"/>
    <w:rsid w:val="00ED7B6B"/>
    <w:rsid w:val="00EE1CE1"/>
    <w:rsid w:val="00EF00ED"/>
    <w:rsid w:val="00EF063B"/>
    <w:rsid w:val="00EF16E7"/>
    <w:rsid w:val="00EF2BED"/>
    <w:rsid w:val="00EF4B12"/>
    <w:rsid w:val="00EF7DFD"/>
    <w:rsid w:val="00F020C9"/>
    <w:rsid w:val="00F0724C"/>
    <w:rsid w:val="00F151B3"/>
    <w:rsid w:val="00F166AA"/>
    <w:rsid w:val="00F17F8A"/>
    <w:rsid w:val="00F21ED3"/>
    <w:rsid w:val="00F41F56"/>
    <w:rsid w:val="00F43C3C"/>
    <w:rsid w:val="00F453AE"/>
    <w:rsid w:val="00F469FF"/>
    <w:rsid w:val="00F47CF8"/>
    <w:rsid w:val="00F53A75"/>
    <w:rsid w:val="00F54F32"/>
    <w:rsid w:val="00F56807"/>
    <w:rsid w:val="00F639D3"/>
    <w:rsid w:val="00F67973"/>
    <w:rsid w:val="00F73CD1"/>
    <w:rsid w:val="00F76B6C"/>
    <w:rsid w:val="00F823E5"/>
    <w:rsid w:val="00F86993"/>
    <w:rsid w:val="00F92843"/>
    <w:rsid w:val="00FA181A"/>
    <w:rsid w:val="00FB044A"/>
    <w:rsid w:val="00FB11CA"/>
    <w:rsid w:val="00FB1CBF"/>
    <w:rsid w:val="00FC0244"/>
    <w:rsid w:val="00FC12E1"/>
    <w:rsid w:val="00FC60FA"/>
    <w:rsid w:val="00FD3C18"/>
    <w:rsid w:val="00FD4D2B"/>
    <w:rsid w:val="00FD7EFB"/>
    <w:rsid w:val="00FE0606"/>
    <w:rsid w:val="00FE0FC7"/>
    <w:rsid w:val="00FF218A"/>
    <w:rsid w:val="00FF23F4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5C2B2"/>
  <w15:docId w15:val="{481E24E6-A5B1-496C-9309-A8C88CB6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D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DE"/>
    <w:rPr>
      <w:lang w:val="en-GB"/>
    </w:rPr>
  </w:style>
  <w:style w:type="table" w:customStyle="1" w:styleId="PlainTable21">
    <w:name w:val="Plain Table 21"/>
    <w:basedOn w:val="TableNormal"/>
    <w:uiPriority w:val="42"/>
    <w:rsid w:val="000607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7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5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A5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A56"/>
    <w:rPr>
      <w:rFonts w:ascii="Segoe U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824"/>
    <w:rPr>
      <w:rFonts w:ascii="Courier New" w:eastAsia="Times New Roman" w:hAnsi="Courier New" w:cs="Courier New"/>
      <w:sz w:val="24"/>
      <w:szCs w:val="24"/>
    </w:rPr>
  </w:style>
  <w:style w:type="table" w:styleId="PlainTable2">
    <w:name w:val="Plain Table 2"/>
    <w:basedOn w:val="TableNormal"/>
    <w:uiPriority w:val="42"/>
    <w:rsid w:val="000318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65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9B7C-0417-4B54-B612-6874E6EC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toshiba</cp:lastModifiedBy>
  <cp:revision>3</cp:revision>
  <dcterms:created xsi:type="dcterms:W3CDTF">2019-05-07T10:55:00Z</dcterms:created>
  <dcterms:modified xsi:type="dcterms:W3CDTF">2019-05-07T10:55:00Z</dcterms:modified>
</cp:coreProperties>
</file>